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D83BED" w14:paraId="1387F9FA" w14:textId="77777777" w:rsidTr="00550AF8">
        <w:trPr>
          <w:trHeight w:val="2684"/>
        </w:trPr>
        <w:tc>
          <w:tcPr>
            <w:tcW w:w="4765" w:type="dxa"/>
          </w:tcPr>
          <w:p w14:paraId="40CB0C87" w14:textId="37AFA3B0" w:rsidR="00F74E3C" w:rsidRDefault="00550AF8" w:rsidP="00F74E3C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E2D58DE" wp14:editId="0CB72567">
                  <wp:simplePos x="0" y="0"/>
                  <wp:positionH relativeFrom="column">
                    <wp:posOffset>2948697</wp:posOffset>
                  </wp:positionH>
                  <wp:positionV relativeFrom="paragraph">
                    <wp:posOffset>-1473</wp:posOffset>
                  </wp:positionV>
                  <wp:extent cx="3035030" cy="1689735"/>
                  <wp:effectExtent l="0" t="0" r="635" b="0"/>
                  <wp:wrapNone/>
                  <wp:docPr id="2" name="Afbeelding 2" descr="Bungalow, Huis, Deur, Ramen, Dak, G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galow, Huis, Deur, Ramen, Dak, Gaz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11"/>
                          <a:stretch/>
                        </pic:blipFill>
                        <pic:spPr bwMode="auto">
                          <a:xfrm>
                            <a:off x="0" y="0"/>
                            <a:ext cx="3036125" cy="16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783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69229158" wp14:editId="6E2ECE42">
                  <wp:simplePos x="0" y="0"/>
                  <wp:positionH relativeFrom="column">
                    <wp:posOffset>-43295</wp:posOffset>
                  </wp:positionH>
                  <wp:positionV relativeFrom="paragraph">
                    <wp:posOffset>-5600</wp:posOffset>
                  </wp:positionV>
                  <wp:extent cx="2990706" cy="1690255"/>
                  <wp:effectExtent l="0" t="0" r="0" b="0"/>
                  <wp:wrapNone/>
                  <wp:docPr id="1" name="Afbeelding 1" descr="Stedelijke, Londen, Street, Deur, Ramen, Kilburn,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delijke, Londen, Street, Deur, Ramen, Kilburn, St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-1" b="17957"/>
                          <a:stretch/>
                        </pic:blipFill>
                        <pic:spPr bwMode="auto">
                          <a:xfrm>
                            <a:off x="0" y="0"/>
                            <a:ext cx="2990706" cy="169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C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urban-943593_960_720.jpg" \* MERGEFORMAT </w:instrText>
            </w:r>
            <w:r w:rsidR="00F74E3C">
              <w:fldChar w:fldCharType="end"/>
            </w:r>
          </w:p>
          <w:p w14:paraId="48AC6DE2" w14:textId="77777777" w:rsidR="00D83BED" w:rsidRDefault="00D83BED"/>
        </w:tc>
        <w:tc>
          <w:tcPr>
            <w:tcW w:w="4765" w:type="dxa"/>
          </w:tcPr>
          <w:p w14:paraId="1A0064F3" w14:textId="08C43280" w:rsidR="00550AF8" w:rsidRDefault="00550AF8" w:rsidP="00550AF8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ungalow-20544_960_720.jpg" \* MERGEFORMAT </w:instrText>
            </w:r>
            <w:r>
              <w:fldChar w:fldCharType="end"/>
            </w:r>
          </w:p>
          <w:p w14:paraId="1C2D7CB2" w14:textId="77777777" w:rsidR="00D83BED" w:rsidRDefault="00D83BED"/>
        </w:tc>
        <w:tc>
          <w:tcPr>
            <w:tcW w:w="4766" w:type="dxa"/>
          </w:tcPr>
          <w:p w14:paraId="181577E8" w14:textId="6A9A0C0D" w:rsidR="00163C54" w:rsidRDefault="00163C54" w:rsidP="00163C54">
            <w:r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14ABAC65" wp14:editId="19016042">
                  <wp:simplePos x="0" y="0"/>
                  <wp:positionH relativeFrom="column">
                    <wp:posOffset>-67823</wp:posOffset>
                  </wp:positionH>
                  <wp:positionV relativeFrom="paragraph">
                    <wp:posOffset>-1473</wp:posOffset>
                  </wp:positionV>
                  <wp:extent cx="3018790" cy="1750695"/>
                  <wp:effectExtent l="0" t="0" r="3810" b="1905"/>
                  <wp:wrapNone/>
                  <wp:docPr id="3" name="Afbeelding 3" descr="Dorp, Ierland, Huis, Street, Rijtjeshuis, Grijze D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rp, Ierland, Huis, Street, Rijtjeshuis, Grijze Dor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82"/>
                          <a:stretch/>
                        </pic:blipFill>
                        <pic:spPr bwMode="auto">
                          <a:xfrm>
                            <a:off x="0" y="0"/>
                            <a:ext cx="3026600" cy="175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village-2653232_960_720.jpg" \* MERGEFORMAT </w:instrText>
            </w:r>
            <w:r>
              <w:fldChar w:fldCharType="end"/>
            </w:r>
          </w:p>
          <w:p w14:paraId="0AA5BE73" w14:textId="77777777" w:rsidR="00D83BED" w:rsidRDefault="00D77BF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D674FA" wp14:editId="12529315">
                  <wp:simplePos x="0" y="0"/>
                  <wp:positionH relativeFrom="column">
                    <wp:posOffset>-97006</wp:posOffset>
                  </wp:positionH>
                  <wp:positionV relativeFrom="paragraph">
                    <wp:posOffset>1495357</wp:posOffset>
                  </wp:positionV>
                  <wp:extent cx="3049851" cy="1749425"/>
                  <wp:effectExtent l="0" t="0" r="0" b="3175"/>
                  <wp:wrapNone/>
                  <wp:docPr id="4" name="Afbeelding 4" descr="Ijsland, Landschap, Natuur, Gras, Groene, Hut, Grasd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jsland, Landschap, Natuur, Gras, Groene, Hut, Grasd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3" t="30709"/>
                          <a:stretch/>
                        </pic:blipFill>
                        <pic:spPr bwMode="auto">
                          <a:xfrm>
                            <a:off x="0" y="0"/>
                            <a:ext cx="3051046" cy="175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3BED" w14:paraId="5CB4A2FC" w14:textId="77777777" w:rsidTr="00D83BED">
        <w:trPr>
          <w:trHeight w:val="2722"/>
        </w:trPr>
        <w:tc>
          <w:tcPr>
            <w:tcW w:w="4765" w:type="dxa"/>
          </w:tcPr>
          <w:p w14:paraId="628DA823" w14:textId="5F516F50" w:rsidR="00D77BF5" w:rsidRDefault="00F03C39" w:rsidP="00D77BF5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E15490" wp14:editId="5375DA2C">
                  <wp:simplePos x="0" y="0"/>
                  <wp:positionH relativeFrom="column">
                    <wp:posOffset>-47422</wp:posOffset>
                  </wp:positionH>
                  <wp:positionV relativeFrom="paragraph">
                    <wp:posOffset>-22428</wp:posOffset>
                  </wp:positionV>
                  <wp:extent cx="2992120" cy="1740819"/>
                  <wp:effectExtent l="0" t="0" r="508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lfopen bebouwin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0" b="29088"/>
                          <a:stretch/>
                        </pic:blipFill>
                        <pic:spPr bwMode="auto">
                          <a:xfrm>
                            <a:off x="0" y="0"/>
                            <a:ext cx="2994124" cy="17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BF5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iceland-219182_960_720.jpg" \* MERGEFORMAT </w:instrText>
            </w:r>
            <w:r w:rsidR="00D77BF5">
              <w:fldChar w:fldCharType="end"/>
            </w:r>
          </w:p>
          <w:p w14:paraId="6F782905" w14:textId="3A176602" w:rsidR="00706932" w:rsidRDefault="00706932" w:rsidP="00706932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architecture-1477101_960_720.jpg" \* MERGEFORMAT </w:instrText>
            </w:r>
            <w:r>
              <w:fldChar w:fldCharType="end"/>
            </w:r>
          </w:p>
          <w:p w14:paraId="6FCA8AA4" w14:textId="77777777" w:rsidR="00F03C39" w:rsidRPr="00F03C39" w:rsidRDefault="00F03C39" w:rsidP="00F03C39">
            <w:r>
              <w:t xml:space="preserve"> </w:t>
            </w:r>
          </w:p>
          <w:p w14:paraId="4835B016" w14:textId="77777777" w:rsidR="00D83BED" w:rsidRDefault="00D83BED"/>
        </w:tc>
        <w:tc>
          <w:tcPr>
            <w:tcW w:w="4765" w:type="dxa"/>
          </w:tcPr>
          <w:p w14:paraId="4EB1153B" w14:textId="77777777" w:rsidR="00D83BED" w:rsidRDefault="001C0F0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3FBD39" wp14:editId="074B1B7D">
                  <wp:simplePos x="0" y="0"/>
                  <wp:positionH relativeFrom="column">
                    <wp:posOffset>-77078</wp:posOffset>
                  </wp:positionH>
                  <wp:positionV relativeFrom="paragraph">
                    <wp:posOffset>-19550</wp:posOffset>
                  </wp:positionV>
                  <wp:extent cx="3035030" cy="1736725"/>
                  <wp:effectExtent l="0" t="0" r="635" b="3175"/>
                  <wp:wrapNone/>
                  <wp:docPr id="5" name="Afbeelding 5" descr="Het Platform, Maken, Extern, Ontwerp, Photoshop,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t Platform, Maken, Extern, Ontwerp, Photoshop,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r="4673" b="-1"/>
                          <a:stretch/>
                        </pic:blipFill>
                        <pic:spPr bwMode="auto">
                          <a:xfrm>
                            <a:off x="0" y="0"/>
                            <a:ext cx="303503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76A2D8D" wp14:editId="6F625B54">
                  <wp:simplePos x="0" y="0"/>
                  <wp:positionH relativeFrom="column">
                    <wp:posOffset>-77078</wp:posOffset>
                  </wp:positionH>
                  <wp:positionV relativeFrom="paragraph">
                    <wp:posOffset>1721701</wp:posOffset>
                  </wp:positionV>
                  <wp:extent cx="3001185" cy="1857375"/>
                  <wp:effectExtent l="0" t="0" r="0" b="0"/>
                  <wp:wrapNone/>
                  <wp:docPr id="8" name="Afbeelding 8" descr="Kasteel, Villa, Chateau, Architectuur, Huis, Woonpla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asteel, Villa, Chateau, Architectuur, Huis, Woonplaa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8"/>
                          <a:stretch/>
                        </pic:blipFill>
                        <pic:spPr bwMode="auto">
                          <a:xfrm>
                            <a:off x="0" y="0"/>
                            <a:ext cx="3001535" cy="18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7A885F15" w14:textId="77777777" w:rsidR="00D83BED" w:rsidRDefault="009F7DBC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B568EF1" wp14:editId="32B67CE8">
                  <wp:simplePos x="0" y="0"/>
                  <wp:positionH relativeFrom="column">
                    <wp:posOffset>-97398</wp:posOffset>
                  </wp:positionH>
                  <wp:positionV relativeFrom="paragraph">
                    <wp:posOffset>1721701</wp:posOffset>
                  </wp:positionV>
                  <wp:extent cx="3047068" cy="1857375"/>
                  <wp:effectExtent l="0" t="0" r="1270" b="0"/>
                  <wp:wrapNone/>
                  <wp:docPr id="9" name="Afbeelding 9" descr="Melkveehouderij, New Hampshire, New England, Ame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lkveehouderij, New Hampshire, New England, Amer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" t="6688" r="12650" b="5972"/>
                          <a:stretch/>
                        </pic:blipFill>
                        <pic:spPr bwMode="auto">
                          <a:xfrm>
                            <a:off x="0" y="0"/>
                            <a:ext cx="3047744" cy="185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3BED" w14:paraId="58ACB1E6" w14:textId="77777777" w:rsidTr="00D83BED">
        <w:trPr>
          <w:trHeight w:val="2929"/>
        </w:trPr>
        <w:tc>
          <w:tcPr>
            <w:tcW w:w="4765" w:type="dxa"/>
          </w:tcPr>
          <w:p w14:paraId="18DD8F37" w14:textId="069B0B5B" w:rsidR="00B13653" w:rsidRDefault="00E5124B" w:rsidP="00B1365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E2A374" wp14:editId="1AA5647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9525</wp:posOffset>
                  </wp:positionV>
                  <wp:extent cx="2990215" cy="1857375"/>
                  <wp:effectExtent l="0" t="0" r="0" b="0"/>
                  <wp:wrapNone/>
                  <wp:docPr id="7" name="Afbeelding 7" descr="Huis bedekt met sneeuw Grati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is bedekt met sneeuw Gratis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8" r="13659"/>
                          <a:stretch/>
                        </pic:blipFill>
                        <pic:spPr bwMode="auto">
                          <a:xfrm>
                            <a:off x="0" y="0"/>
                            <a:ext cx="299021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653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huis-bedekt-met-sneeuw_198169-38.jpg" \* MERGEFORMAT </w:instrText>
            </w:r>
            <w:r w:rsidR="00B13653">
              <w:fldChar w:fldCharType="end"/>
            </w:r>
          </w:p>
          <w:p w14:paraId="06CBF984" w14:textId="77777777" w:rsidR="00D83BED" w:rsidRDefault="00D83BED"/>
        </w:tc>
        <w:tc>
          <w:tcPr>
            <w:tcW w:w="4765" w:type="dxa"/>
          </w:tcPr>
          <w:p w14:paraId="5A2FE9D5" w14:textId="0A86353B" w:rsidR="00E27C27" w:rsidRDefault="00E27C27" w:rsidP="00E27C27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stle-4955001_960_720.jpg" \* MERGEFORMAT </w:instrText>
            </w:r>
            <w:r>
              <w:fldChar w:fldCharType="end"/>
            </w:r>
          </w:p>
          <w:p w14:paraId="7B2A8903" w14:textId="77777777" w:rsidR="00D83BED" w:rsidRDefault="00D83BED"/>
        </w:tc>
        <w:tc>
          <w:tcPr>
            <w:tcW w:w="4766" w:type="dxa"/>
          </w:tcPr>
          <w:p w14:paraId="29D722DD" w14:textId="325DABDB" w:rsidR="009F7DBC" w:rsidRDefault="009F7DBC" w:rsidP="009F7DBC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dairy-farm-4019962_960_720.jpg" \* MERGEFORMAT </w:instrText>
            </w:r>
            <w:r>
              <w:fldChar w:fldCharType="end"/>
            </w:r>
          </w:p>
          <w:p w14:paraId="3D614BFB" w14:textId="77777777" w:rsidR="00D83BED" w:rsidRDefault="00D83BED"/>
        </w:tc>
      </w:tr>
    </w:tbl>
    <w:p w14:paraId="7431BCF6" w14:textId="77777777" w:rsidR="00875B22" w:rsidRDefault="00875B22"/>
    <w:p w14:paraId="332B2599" w14:textId="77777777" w:rsidR="00015C8A" w:rsidRDefault="00015C8A"/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015C8A" w14:paraId="522A7DDD" w14:textId="77777777" w:rsidTr="00015C8A">
        <w:trPr>
          <w:trHeight w:val="2722"/>
        </w:trPr>
        <w:tc>
          <w:tcPr>
            <w:tcW w:w="4765" w:type="dxa"/>
            <w:vAlign w:val="center"/>
          </w:tcPr>
          <w:p w14:paraId="194E3EB8" w14:textId="4C49ABFA" w:rsidR="00015C8A" w:rsidRPr="00015C8A" w:rsidRDefault="00015C8A" w:rsidP="00015C8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lastRenderedPageBreak/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015C8A">
              <w:rPr>
                <w:rFonts w:ascii="Comic Sans MS" w:hAnsi="Comic Sans MS"/>
                <w:sz w:val="44"/>
                <w:szCs w:val="44"/>
              </w:rPr>
              <w:t>et flatgebouw</w:t>
            </w:r>
          </w:p>
        </w:tc>
        <w:tc>
          <w:tcPr>
            <w:tcW w:w="4765" w:type="dxa"/>
            <w:vAlign w:val="center"/>
          </w:tcPr>
          <w:p w14:paraId="69C8CE0A" w14:textId="55DE8FF9" w:rsidR="00015C8A" w:rsidRPr="00015C8A" w:rsidRDefault="00015C8A" w:rsidP="00015C8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>e bungalow</w:t>
            </w:r>
          </w:p>
        </w:tc>
        <w:tc>
          <w:tcPr>
            <w:tcW w:w="4766" w:type="dxa"/>
            <w:vAlign w:val="center"/>
          </w:tcPr>
          <w:p w14:paraId="5795547C" w14:textId="3466594C" w:rsidR="00015C8A" w:rsidRDefault="00015C8A" w:rsidP="00015C8A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16D706BF" w14:textId="0B017576" w:rsidR="00015C8A" w:rsidRDefault="00CD0132" w:rsidP="00015C8A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 xml:space="preserve">e rijhuizen/ </w:t>
            </w:r>
            <w:r>
              <w:rPr>
                <w:rFonts w:ascii="Comic Sans MS" w:hAnsi="Comic Sans MS"/>
                <w:sz w:val="44"/>
                <w:szCs w:val="44"/>
              </w:rPr>
              <w:t>g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>esloten bebouwing</w:t>
            </w:r>
          </w:p>
        </w:tc>
      </w:tr>
      <w:tr w:rsidR="00015C8A" w14:paraId="0E4027A7" w14:textId="77777777" w:rsidTr="00015C8A">
        <w:trPr>
          <w:trHeight w:val="2722"/>
        </w:trPr>
        <w:tc>
          <w:tcPr>
            <w:tcW w:w="4765" w:type="dxa"/>
            <w:vAlign w:val="center"/>
          </w:tcPr>
          <w:p w14:paraId="432B7521" w14:textId="5BAF34A3" w:rsidR="00015C8A" w:rsidRPr="00015C8A" w:rsidRDefault="00015C8A" w:rsidP="00015C8A">
            <w:pPr>
              <w:jc w:val="center"/>
              <w:rPr>
                <w:sz w:val="44"/>
                <w:szCs w:val="44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iger-80758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eolithics-2485749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CD0132">
              <w:rPr>
                <w:rFonts w:ascii="Comic Sans MS" w:hAnsi="Comic Sans MS"/>
                <w:sz w:val="44"/>
                <w:szCs w:val="44"/>
              </w:rPr>
              <w:t>e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 halfopen bebouwing</w:t>
            </w:r>
          </w:p>
        </w:tc>
        <w:tc>
          <w:tcPr>
            <w:tcW w:w="4765" w:type="dxa"/>
            <w:vAlign w:val="center"/>
          </w:tcPr>
          <w:p w14:paraId="753957C4" w14:textId="1CC6E915" w:rsidR="00015C8A" w:rsidRDefault="00015C8A" w:rsidP="00015C8A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33E8DFCF" w14:textId="53835405" w:rsidR="00015C8A" w:rsidRPr="00015C8A" w:rsidRDefault="00CD0132" w:rsidP="00015C8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>e villa</w:t>
            </w:r>
          </w:p>
        </w:tc>
        <w:tc>
          <w:tcPr>
            <w:tcW w:w="4766" w:type="dxa"/>
            <w:vAlign w:val="center"/>
          </w:tcPr>
          <w:p w14:paraId="07DEC75E" w14:textId="7C0CE36E" w:rsidR="00015C8A" w:rsidRPr="00015C8A" w:rsidRDefault="00CD0132" w:rsidP="00015C8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>et alleenstaande huis/</w:t>
            </w:r>
          </w:p>
          <w:p w14:paraId="08931959" w14:textId="1848CDA6" w:rsidR="00015C8A" w:rsidRDefault="00CD0132" w:rsidP="00015C8A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o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>pen bebouwing</w:t>
            </w:r>
          </w:p>
        </w:tc>
      </w:tr>
      <w:tr w:rsidR="00015C8A" w14:paraId="4696043C" w14:textId="77777777" w:rsidTr="00015C8A">
        <w:trPr>
          <w:trHeight w:val="2929"/>
        </w:trPr>
        <w:tc>
          <w:tcPr>
            <w:tcW w:w="4765" w:type="dxa"/>
            <w:vAlign w:val="center"/>
          </w:tcPr>
          <w:p w14:paraId="4E3DED9C" w14:textId="33BA0DB5" w:rsidR="00015C8A" w:rsidRPr="00015C8A" w:rsidRDefault="00015C8A" w:rsidP="00015C8A">
            <w:pPr>
              <w:jc w:val="center"/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bike-3228237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>e chalet</w:t>
            </w:r>
          </w:p>
        </w:tc>
        <w:tc>
          <w:tcPr>
            <w:tcW w:w="4765" w:type="dxa"/>
            <w:vAlign w:val="center"/>
          </w:tcPr>
          <w:p w14:paraId="38D15F80" w14:textId="0F66E6C6" w:rsidR="00015C8A" w:rsidRPr="00015C8A" w:rsidRDefault="00015C8A" w:rsidP="00015C8A">
            <w:pPr>
              <w:jc w:val="center"/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uchisar-277031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015C8A">
              <w:rPr>
                <w:rFonts w:ascii="Comic Sans MS" w:hAnsi="Comic Sans MS"/>
                <w:sz w:val="44"/>
                <w:szCs w:val="44"/>
              </w:rPr>
              <w:t>et kasteel</w:t>
            </w:r>
          </w:p>
        </w:tc>
        <w:tc>
          <w:tcPr>
            <w:tcW w:w="4766" w:type="dxa"/>
            <w:vAlign w:val="center"/>
          </w:tcPr>
          <w:p w14:paraId="53498592" w14:textId="6D5BBEA4" w:rsidR="00015C8A" w:rsidRPr="00015C8A" w:rsidRDefault="00015C8A" w:rsidP="00015C8A">
            <w:pPr>
              <w:jc w:val="center"/>
              <w:rPr>
                <w:rFonts w:ascii="Comic Sans MS" w:hAnsi="Comic Sans MS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chinise-gebouw_1417-1707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>e boerderij</w:t>
            </w:r>
          </w:p>
        </w:tc>
      </w:tr>
    </w:tbl>
    <w:p w14:paraId="042D559B" w14:textId="77777777" w:rsidR="00875B22" w:rsidRDefault="00875B22"/>
    <w:p w14:paraId="5A39CCAF" w14:textId="77777777" w:rsidR="00875B22" w:rsidRDefault="00875B22"/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110454" w14:paraId="32B78393" w14:textId="77777777" w:rsidTr="002C66D5">
        <w:trPr>
          <w:trHeight w:val="2722"/>
        </w:trPr>
        <w:tc>
          <w:tcPr>
            <w:tcW w:w="4765" w:type="dxa"/>
          </w:tcPr>
          <w:p w14:paraId="766E4A4F" w14:textId="161D80D0" w:rsidR="00F527ED" w:rsidRDefault="00C07CB0" w:rsidP="00F527ED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60B31F2" wp14:editId="0687E42A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26035</wp:posOffset>
                  </wp:positionV>
                  <wp:extent cx="3041650" cy="1750060"/>
                  <wp:effectExtent l="0" t="0" r="6350" b="2540"/>
                  <wp:wrapNone/>
                  <wp:docPr id="11" name="Afbeelding 11" descr="Molen, Waterrad, Watermolen, Oude, Antieke, Histori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len, Waterrad, Watermolen, Oude, Antieke, Histori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7ED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648CB2B" wp14:editId="51A6F508">
                  <wp:simplePos x="0" y="0"/>
                  <wp:positionH relativeFrom="column">
                    <wp:posOffset>-47422</wp:posOffset>
                  </wp:positionH>
                  <wp:positionV relativeFrom="paragraph">
                    <wp:posOffset>26480</wp:posOffset>
                  </wp:positionV>
                  <wp:extent cx="2977942" cy="1750979"/>
                  <wp:effectExtent l="0" t="0" r="0" b="1905"/>
                  <wp:wrapNone/>
                  <wp:docPr id="10" name="Afbeelding 10" descr="Waterhuis, Water, Huis, Woonboot, Amsterdam, 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terhuis, Water, Huis, Woonboot, Amsterdam, Neder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5" t="31417" r="13031" b="5721"/>
                          <a:stretch/>
                        </pic:blipFill>
                        <pic:spPr bwMode="auto">
                          <a:xfrm>
                            <a:off x="0" y="0"/>
                            <a:ext cx="2983819" cy="175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7ED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fountain-house-3736142_960_720.jpg" \* MERGEFORMAT </w:instrText>
            </w:r>
            <w:r w:rsidR="00F527ED">
              <w:fldChar w:fldCharType="end"/>
            </w:r>
          </w:p>
          <w:p w14:paraId="0025B8C2" w14:textId="77777777" w:rsidR="00875B22" w:rsidRDefault="00C07CB0" w:rsidP="002C66D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D130788" wp14:editId="2E1494CB">
                  <wp:simplePos x="0" y="0"/>
                  <wp:positionH relativeFrom="column">
                    <wp:posOffset>-37695</wp:posOffset>
                  </wp:positionH>
                  <wp:positionV relativeFrom="paragraph">
                    <wp:posOffset>1591405</wp:posOffset>
                  </wp:positionV>
                  <wp:extent cx="3018128" cy="1712068"/>
                  <wp:effectExtent l="0" t="0" r="5080" b="2540"/>
                  <wp:wrapNone/>
                  <wp:docPr id="13" name="Afbeelding 13" descr="Nederland, Rotterdam, Kubuswoningen, Architec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derland, Rotterdam, Kubuswoningen, Architectu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7" b="13333"/>
                          <a:stretch/>
                        </pic:blipFill>
                        <pic:spPr bwMode="auto">
                          <a:xfrm>
                            <a:off x="0" y="0"/>
                            <a:ext cx="3023822" cy="17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</w:tcPr>
          <w:p w14:paraId="422D87EC" w14:textId="602EC414" w:rsidR="00B21CF5" w:rsidRDefault="00F448A7" w:rsidP="00B21CF5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69D05E9" wp14:editId="30F8B781">
                  <wp:simplePos x="0" y="0"/>
                  <wp:positionH relativeFrom="column">
                    <wp:posOffset>2938496</wp:posOffset>
                  </wp:positionH>
                  <wp:positionV relativeFrom="paragraph">
                    <wp:posOffset>26481</wp:posOffset>
                  </wp:positionV>
                  <wp:extent cx="3042285" cy="1750695"/>
                  <wp:effectExtent l="0" t="0" r="5715" b="1905"/>
                  <wp:wrapNone/>
                  <wp:docPr id="12" name="Afbeelding 12" descr="Windmolen, Tuin, Huis, Boom, Weide, Toren Wind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indmolen, Tuin, Huis, Boom, Weide, Toren Windmol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13"/>
                          <a:stretch/>
                        </pic:blipFill>
                        <pic:spPr bwMode="auto">
                          <a:xfrm>
                            <a:off x="0" y="0"/>
                            <a:ext cx="304228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CF5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mill-2078376_960_720.jpg" \* MERGEFORMAT </w:instrText>
            </w:r>
            <w:r w:rsidR="00B21CF5">
              <w:fldChar w:fldCharType="end"/>
            </w:r>
          </w:p>
          <w:p w14:paraId="67C45155" w14:textId="77777777" w:rsidR="00875B22" w:rsidRDefault="00875B22" w:rsidP="002C66D5"/>
        </w:tc>
        <w:tc>
          <w:tcPr>
            <w:tcW w:w="4766" w:type="dxa"/>
          </w:tcPr>
          <w:p w14:paraId="717127FB" w14:textId="647900D6" w:rsidR="00F448A7" w:rsidRDefault="00F448A7" w:rsidP="00F448A7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windmill-3516106_960_720.jpg" \* MERGEFORMAT </w:instrText>
            </w:r>
            <w:r>
              <w:fldChar w:fldCharType="end"/>
            </w:r>
          </w:p>
          <w:p w14:paraId="1D17BCED" w14:textId="77777777" w:rsidR="00875B22" w:rsidRDefault="00875B22" w:rsidP="002C66D5"/>
        </w:tc>
      </w:tr>
      <w:tr w:rsidR="00110454" w14:paraId="35938BE0" w14:textId="77777777" w:rsidTr="002C66D5">
        <w:trPr>
          <w:trHeight w:val="2722"/>
        </w:trPr>
        <w:tc>
          <w:tcPr>
            <w:tcW w:w="4765" w:type="dxa"/>
          </w:tcPr>
          <w:p w14:paraId="453F7013" w14:textId="66470BB6" w:rsidR="003D529B" w:rsidRDefault="003D529B" w:rsidP="003D529B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etherlands-4555053_960_720.jpg" \* MERGEFORMAT </w:instrText>
            </w:r>
            <w:r>
              <w:fldChar w:fldCharType="end"/>
            </w:r>
          </w:p>
          <w:p w14:paraId="2DBB624B" w14:textId="77777777" w:rsidR="00875B22" w:rsidRDefault="00875B22" w:rsidP="002C66D5"/>
        </w:tc>
        <w:tc>
          <w:tcPr>
            <w:tcW w:w="4765" w:type="dxa"/>
          </w:tcPr>
          <w:p w14:paraId="08B6A57A" w14:textId="04AA0229" w:rsidR="00605C8C" w:rsidRDefault="00297E66" w:rsidP="00605C8C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0A48D01" wp14:editId="53C24198">
                  <wp:simplePos x="0" y="0"/>
                  <wp:positionH relativeFrom="column">
                    <wp:posOffset>-95047</wp:posOffset>
                  </wp:positionH>
                  <wp:positionV relativeFrom="paragraph">
                    <wp:posOffset>42640</wp:posOffset>
                  </wp:positionV>
                  <wp:extent cx="3037505" cy="1712595"/>
                  <wp:effectExtent l="0" t="0" r="0" b="1905"/>
                  <wp:wrapNone/>
                  <wp:docPr id="17" name="Afbeelding 17" descr="Mobilhome, Voertuig, Vervoer, Rei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obilhome, Voertuig, Vervoer, Reiz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9" b="8046"/>
                          <a:stretch/>
                        </pic:blipFill>
                        <pic:spPr bwMode="auto">
                          <a:xfrm>
                            <a:off x="0" y="0"/>
                            <a:ext cx="3044235" cy="17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C8C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uilding-922531_960_720.jpg" \* MERGEFORMAT </w:instrText>
            </w:r>
            <w:r w:rsidR="00605C8C">
              <w:fldChar w:fldCharType="end"/>
            </w:r>
          </w:p>
          <w:p w14:paraId="61F6DEB5" w14:textId="2DE104E1" w:rsidR="00297E66" w:rsidRDefault="00297E66" w:rsidP="00297E66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mobil-home-513695_960_720.jpg" \* MERGEFORMAT </w:instrText>
            </w:r>
            <w:r>
              <w:fldChar w:fldCharType="end"/>
            </w:r>
          </w:p>
          <w:p w14:paraId="56CAB818" w14:textId="77777777" w:rsidR="00875B22" w:rsidRDefault="00875B22" w:rsidP="002C66D5"/>
        </w:tc>
        <w:tc>
          <w:tcPr>
            <w:tcW w:w="4766" w:type="dxa"/>
          </w:tcPr>
          <w:p w14:paraId="3A05519A" w14:textId="4A9F96C9" w:rsidR="007B1F2B" w:rsidRDefault="00C07CB0" w:rsidP="007B1F2B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5B4314" wp14:editId="6E292E74">
                  <wp:simplePos x="0" y="0"/>
                  <wp:positionH relativeFrom="column">
                    <wp:posOffset>-87279</wp:posOffset>
                  </wp:positionH>
                  <wp:positionV relativeFrom="paragraph">
                    <wp:posOffset>42640</wp:posOffset>
                  </wp:positionV>
                  <wp:extent cx="3047004" cy="1712595"/>
                  <wp:effectExtent l="0" t="0" r="1270" b="1905"/>
                  <wp:wrapNone/>
                  <wp:docPr id="15" name="Afbeelding 15" descr="Boomhut, Spelen, Boom, Kind, Fantasie, Jong, Gelukk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oomhut, Spelen, Boom, Kind, Fantasie, Jong, Gelukk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8" b="8616"/>
                          <a:stretch/>
                        </pic:blipFill>
                        <pic:spPr bwMode="auto">
                          <a:xfrm>
                            <a:off x="0" y="0"/>
                            <a:ext cx="3060122" cy="171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F2B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tree-house-3613980_960_720.jpg" \* MERGEFORMAT </w:instrText>
            </w:r>
            <w:r w:rsidR="007B1F2B">
              <w:fldChar w:fldCharType="end"/>
            </w:r>
          </w:p>
          <w:p w14:paraId="79185576" w14:textId="77777777" w:rsidR="00875B22" w:rsidRDefault="00875B22" w:rsidP="002C66D5"/>
        </w:tc>
      </w:tr>
      <w:tr w:rsidR="00110454" w14:paraId="2CF5FBDD" w14:textId="77777777" w:rsidTr="002C66D5">
        <w:trPr>
          <w:trHeight w:val="2929"/>
        </w:trPr>
        <w:tc>
          <w:tcPr>
            <w:tcW w:w="4765" w:type="dxa"/>
          </w:tcPr>
          <w:p w14:paraId="7869DB86" w14:textId="4635BC6A" w:rsidR="00885000" w:rsidRDefault="000B04F9" w:rsidP="00885000">
            <w:r>
              <w:rPr>
                <w:noProof/>
              </w:rPr>
              <w:drawing>
                <wp:anchor distT="0" distB="0" distL="114300" distR="114300" simplePos="0" relativeHeight="251679231" behindDoc="1" locked="0" layoutInCell="1" allowOverlap="1" wp14:anchorId="3CE81053" wp14:editId="2DC7277B">
                  <wp:simplePos x="0" y="0"/>
                  <wp:positionH relativeFrom="column">
                    <wp:posOffset>-31392</wp:posOffset>
                  </wp:positionH>
                  <wp:positionV relativeFrom="paragraph">
                    <wp:posOffset>-17682</wp:posOffset>
                  </wp:positionV>
                  <wp:extent cx="3018155" cy="1867369"/>
                  <wp:effectExtent l="0" t="0" r="4445" b="0"/>
                  <wp:wrapNone/>
                  <wp:docPr id="26" name="Afbeelding 26" descr="Fiets, Camping, Regen, Tent, Kamp, Forest, Na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ets, Camping, Regen, Tent, Kamp, Forest, Natu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7" r="8390" b="15782"/>
                          <a:stretch/>
                        </pic:blipFill>
                        <pic:spPr bwMode="auto">
                          <a:xfrm>
                            <a:off x="0" y="0"/>
                            <a:ext cx="3019783" cy="186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000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trailer-4150636__340.jpg" \* MERGEFORMAT </w:instrText>
            </w:r>
            <w:r w:rsidR="00885000">
              <w:fldChar w:fldCharType="end"/>
            </w:r>
          </w:p>
          <w:p w14:paraId="1017AB01" w14:textId="77777777" w:rsidR="00875B22" w:rsidRDefault="00875B22" w:rsidP="002C66D5"/>
        </w:tc>
        <w:tc>
          <w:tcPr>
            <w:tcW w:w="4765" w:type="dxa"/>
          </w:tcPr>
          <w:p w14:paraId="7707FAA2" w14:textId="27E217E1" w:rsidR="00110454" w:rsidRDefault="00110454" w:rsidP="00110454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C425FAB" wp14:editId="295CEFA0">
                  <wp:simplePos x="0" y="0"/>
                  <wp:positionH relativeFrom="column">
                    <wp:posOffset>-96534</wp:posOffset>
                  </wp:positionH>
                  <wp:positionV relativeFrom="paragraph">
                    <wp:posOffset>-19023</wp:posOffset>
                  </wp:positionV>
                  <wp:extent cx="3039948" cy="1876951"/>
                  <wp:effectExtent l="0" t="0" r="0" b="3175"/>
                  <wp:wrapNone/>
                  <wp:docPr id="25" name="Afbeelding 25" descr="Hut, Bos, Seefeld, Log Cabin, De Natuur, Forest Lo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ut, Bos, Seefeld, Log Cabin, De Natuur, Forest Lod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" t="5367" r="18052" b="21898"/>
                          <a:stretch/>
                        </pic:blipFill>
                        <pic:spPr bwMode="auto">
                          <a:xfrm>
                            <a:off x="0" y="0"/>
                            <a:ext cx="3039948" cy="187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hut-1267670_960_720.jpg" \* MERGEFORMAT </w:instrText>
            </w:r>
            <w:r>
              <w:fldChar w:fldCharType="end"/>
            </w:r>
          </w:p>
          <w:p w14:paraId="08271EAD" w14:textId="77777777" w:rsidR="00875B22" w:rsidRDefault="00875B22" w:rsidP="002C66D5"/>
        </w:tc>
        <w:tc>
          <w:tcPr>
            <w:tcW w:w="4766" w:type="dxa"/>
          </w:tcPr>
          <w:p w14:paraId="5FD09635" w14:textId="7F986C59" w:rsidR="00961F9A" w:rsidRDefault="00961F9A" w:rsidP="00961F9A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D61920E" wp14:editId="532D277C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11424</wp:posOffset>
                  </wp:positionV>
                  <wp:extent cx="3063345" cy="1877060"/>
                  <wp:effectExtent l="0" t="0" r="0" b="2540"/>
                  <wp:wrapNone/>
                  <wp:docPr id="24" name="Afbeelding 24" descr="Huis Van Het Strand, Huis, Onroerend Goed, F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uis Van Het Strand, Huis, Onroerend Goed, Flori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7" t="19454"/>
                          <a:stretch/>
                        </pic:blipFill>
                        <pic:spPr bwMode="auto">
                          <a:xfrm>
                            <a:off x="0" y="0"/>
                            <a:ext cx="3063345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each-home-1738269_960_720.jpg" \* MERGEFORMAT </w:instrText>
            </w:r>
            <w:r>
              <w:fldChar w:fldCharType="end"/>
            </w:r>
          </w:p>
          <w:p w14:paraId="601F5468" w14:textId="77777777" w:rsidR="00875B22" w:rsidRDefault="00875B22" w:rsidP="002C66D5"/>
        </w:tc>
      </w:tr>
    </w:tbl>
    <w:p w14:paraId="73CC1E34" w14:textId="77777777" w:rsidR="00015C8A" w:rsidRDefault="00015C8A"/>
    <w:p w14:paraId="78AFB7AF" w14:textId="77777777" w:rsidR="00015C8A" w:rsidRDefault="00015C8A">
      <w:r>
        <w:br w:type="page"/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015C8A" w14:paraId="0174AF91" w14:textId="77777777" w:rsidTr="0092585C">
        <w:trPr>
          <w:trHeight w:val="2722"/>
        </w:trPr>
        <w:tc>
          <w:tcPr>
            <w:tcW w:w="4765" w:type="dxa"/>
            <w:vAlign w:val="center"/>
          </w:tcPr>
          <w:bookmarkStart w:id="1" w:name="OLE_LINK1"/>
          <w:bookmarkStart w:id="2" w:name="OLE_LINK2"/>
          <w:p w14:paraId="0826AC17" w14:textId="62FA818B" w:rsidR="00015C8A" w:rsidRPr="00015C8A" w:rsidRDefault="00015C8A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lastRenderedPageBreak/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>e woonboot</w:t>
            </w:r>
          </w:p>
        </w:tc>
        <w:tc>
          <w:tcPr>
            <w:tcW w:w="4765" w:type="dxa"/>
            <w:vAlign w:val="center"/>
          </w:tcPr>
          <w:p w14:paraId="4EA4970A" w14:textId="602410BC" w:rsidR="00015C8A" w:rsidRPr="00015C8A" w:rsidRDefault="00015C8A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watermolen</w:t>
            </w:r>
          </w:p>
        </w:tc>
        <w:tc>
          <w:tcPr>
            <w:tcW w:w="4766" w:type="dxa"/>
            <w:vAlign w:val="center"/>
          </w:tcPr>
          <w:p w14:paraId="1B434CAD" w14:textId="0957ADE6" w:rsidR="00015C8A" w:rsidRDefault="00015C8A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7FE14DDA" w14:textId="206A5B6F" w:rsidR="00015C8A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015C8A">
              <w:rPr>
                <w:rFonts w:ascii="Comic Sans MS" w:hAnsi="Comic Sans MS"/>
                <w:sz w:val="44"/>
                <w:szCs w:val="44"/>
              </w:rPr>
              <w:t>windmolen</w:t>
            </w:r>
          </w:p>
        </w:tc>
      </w:tr>
      <w:tr w:rsidR="00015C8A" w14:paraId="540A767C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747FFB74" w14:textId="4FCF5F14" w:rsidR="00015C8A" w:rsidRPr="00015C8A" w:rsidRDefault="00015C8A" w:rsidP="0092585C">
            <w:pPr>
              <w:jc w:val="center"/>
              <w:rPr>
                <w:sz w:val="44"/>
                <w:szCs w:val="44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iger-80758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eolithics-2485749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kubuswoningen</w:t>
            </w:r>
          </w:p>
        </w:tc>
        <w:tc>
          <w:tcPr>
            <w:tcW w:w="4765" w:type="dxa"/>
            <w:vAlign w:val="center"/>
          </w:tcPr>
          <w:p w14:paraId="6CDE90AB" w14:textId="098D3C49" w:rsidR="00015C8A" w:rsidRDefault="00015C8A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3160DB58" w14:textId="1F8AE08C" w:rsidR="00015C8A" w:rsidRDefault="00CD0132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015C8A">
              <w:rPr>
                <w:rFonts w:ascii="Comic Sans MS" w:hAnsi="Comic Sans MS"/>
                <w:sz w:val="44"/>
                <w:szCs w:val="44"/>
              </w:rPr>
              <w:t>mobilehome/</w:t>
            </w:r>
          </w:p>
          <w:p w14:paraId="6BCB961C" w14:textId="6400AEFA" w:rsidR="00015C8A" w:rsidRPr="00015C8A" w:rsidRDefault="00CD0132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>
              <w:rPr>
                <w:rFonts w:ascii="Comic Sans MS" w:hAnsi="Comic Sans MS"/>
                <w:sz w:val="44"/>
                <w:szCs w:val="44"/>
              </w:rPr>
              <w:t>e camper</w:t>
            </w:r>
          </w:p>
        </w:tc>
        <w:tc>
          <w:tcPr>
            <w:tcW w:w="4766" w:type="dxa"/>
            <w:vAlign w:val="center"/>
          </w:tcPr>
          <w:p w14:paraId="7C4A9386" w14:textId="30F3322D" w:rsidR="00015C8A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015C8A">
              <w:rPr>
                <w:rFonts w:ascii="Comic Sans MS" w:hAnsi="Comic Sans MS"/>
                <w:sz w:val="44"/>
                <w:szCs w:val="44"/>
              </w:rPr>
              <w:t>e boomhut</w:t>
            </w:r>
          </w:p>
        </w:tc>
      </w:tr>
      <w:tr w:rsidR="00015C8A" w14:paraId="380B1DD7" w14:textId="77777777" w:rsidTr="0092585C">
        <w:trPr>
          <w:trHeight w:val="2929"/>
        </w:trPr>
        <w:tc>
          <w:tcPr>
            <w:tcW w:w="4765" w:type="dxa"/>
            <w:vAlign w:val="center"/>
          </w:tcPr>
          <w:p w14:paraId="30706829" w14:textId="6CDDD669" w:rsidR="00015C8A" w:rsidRPr="00015C8A" w:rsidRDefault="00015C8A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bike-3228237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015C8A">
              <w:rPr>
                <w:rFonts w:ascii="Comic Sans MS" w:hAnsi="Comic Sans MS"/>
                <w:sz w:val="44"/>
                <w:szCs w:val="44"/>
              </w:rPr>
              <w:t>et tentenkamp</w:t>
            </w:r>
          </w:p>
        </w:tc>
        <w:tc>
          <w:tcPr>
            <w:tcW w:w="4765" w:type="dxa"/>
            <w:vAlign w:val="center"/>
          </w:tcPr>
          <w:p w14:paraId="6358C30F" w14:textId="4396553F" w:rsidR="00015C8A" w:rsidRPr="00015C8A" w:rsidRDefault="00015C8A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uchisar-277031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blokhut / </w:t>
            </w:r>
            <w:r w:rsidR="00CD0132">
              <w:rPr>
                <w:rFonts w:ascii="Comic Sans MS" w:hAnsi="Comic Sans MS"/>
                <w:sz w:val="44"/>
                <w:szCs w:val="44"/>
              </w:rPr>
              <w:t>b</w:t>
            </w:r>
            <w:r w:rsidRPr="00015C8A">
              <w:rPr>
                <w:rFonts w:ascii="Comic Sans MS" w:hAnsi="Comic Sans MS"/>
                <w:sz w:val="44"/>
                <w:szCs w:val="44"/>
              </w:rPr>
              <w:t>oswachtershut</w:t>
            </w:r>
          </w:p>
        </w:tc>
        <w:tc>
          <w:tcPr>
            <w:tcW w:w="4766" w:type="dxa"/>
            <w:vAlign w:val="center"/>
          </w:tcPr>
          <w:p w14:paraId="5F40124E" w14:textId="3BD33B8D" w:rsidR="00015C8A" w:rsidRPr="00015C8A" w:rsidRDefault="00015C8A" w:rsidP="0092585C">
            <w:pPr>
              <w:jc w:val="center"/>
              <w:rPr>
                <w:rFonts w:ascii="Comic Sans MS" w:hAnsi="Comic Sans MS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chinise-gebouw_1417-1707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st</w:t>
            </w:r>
            <w:r w:rsidR="00CD3178">
              <w:rPr>
                <w:rFonts w:ascii="Comic Sans MS" w:hAnsi="Comic Sans MS"/>
                <w:sz w:val="44"/>
                <w:szCs w:val="44"/>
              </w:rPr>
              <w:t>r</w:t>
            </w:r>
            <w:r>
              <w:rPr>
                <w:rFonts w:ascii="Comic Sans MS" w:hAnsi="Comic Sans MS"/>
                <w:sz w:val="44"/>
                <w:szCs w:val="44"/>
              </w:rPr>
              <w:t>andhuizen</w:t>
            </w:r>
          </w:p>
        </w:tc>
      </w:tr>
      <w:bookmarkEnd w:id="1"/>
      <w:bookmarkEnd w:id="2"/>
    </w:tbl>
    <w:p w14:paraId="1D84A357" w14:textId="77777777" w:rsidR="00875B22" w:rsidRDefault="00875B22">
      <w:r>
        <w:br w:type="page"/>
      </w:r>
    </w:p>
    <w:p w14:paraId="047AF91B" w14:textId="77777777" w:rsidR="00875B22" w:rsidRDefault="00A8498B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509864" wp14:editId="5CF2EDB9">
            <wp:simplePos x="0" y="0"/>
            <wp:positionH relativeFrom="column">
              <wp:posOffset>-14578</wp:posOffset>
            </wp:positionH>
            <wp:positionV relativeFrom="paragraph">
              <wp:posOffset>1901771</wp:posOffset>
            </wp:positionV>
            <wp:extent cx="3018760" cy="1780162"/>
            <wp:effectExtent l="0" t="0" r="4445" b="0"/>
            <wp:wrapNone/>
            <wp:docPr id="23" name="Afbeelding 23" descr="Neolithics, Paalwoningen, Nieuwe Steenti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eolithics, Paalwoningen, Nieuwe Steentij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22" b="20003"/>
                    <a:stretch/>
                  </pic:blipFill>
                  <pic:spPr bwMode="auto">
                    <a:xfrm>
                      <a:off x="0" y="0"/>
                      <a:ext cx="3018760" cy="17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875B22" w14:paraId="6BC68EA8" w14:textId="77777777" w:rsidTr="002C66D5">
        <w:trPr>
          <w:trHeight w:val="2722"/>
        </w:trPr>
        <w:tc>
          <w:tcPr>
            <w:tcW w:w="4765" w:type="dxa"/>
          </w:tcPr>
          <w:p w14:paraId="7CB332A2" w14:textId="011E3015" w:rsidR="000D7F32" w:rsidRDefault="000D7F32" w:rsidP="000D7F32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E96B14A" wp14:editId="261C50FB">
                  <wp:simplePos x="0" y="0"/>
                  <wp:positionH relativeFrom="column">
                    <wp:posOffset>-84859</wp:posOffset>
                  </wp:positionH>
                  <wp:positionV relativeFrom="paragraph">
                    <wp:posOffset>-11545</wp:posOffset>
                  </wp:positionV>
                  <wp:extent cx="3019509" cy="1717675"/>
                  <wp:effectExtent l="0" t="0" r="3175" b="0"/>
                  <wp:wrapNone/>
                  <wp:docPr id="18" name="Afbeelding 18" descr="Kyrgyzstan, Joert, Kirgizië, Nomaden, Tent, Yu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yrgyzstan, Joert, Kirgizië, Nomaden, Tent, Yu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1"/>
                          <a:stretch/>
                        </pic:blipFill>
                        <pic:spPr bwMode="auto">
                          <a:xfrm>
                            <a:off x="0" y="0"/>
                            <a:ext cx="3041827" cy="173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kyrgyzstan-4417918_960_720.jpg" \* MERGEFORMAT </w:instrText>
            </w:r>
            <w:r>
              <w:fldChar w:fldCharType="end"/>
            </w:r>
          </w:p>
          <w:p w14:paraId="01AA690A" w14:textId="77777777" w:rsidR="00875B22" w:rsidRDefault="00393843" w:rsidP="002C66D5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75B72A5" wp14:editId="7A49E606">
                  <wp:simplePos x="0" y="0"/>
                  <wp:positionH relativeFrom="column">
                    <wp:posOffset>2938969</wp:posOffset>
                  </wp:positionH>
                  <wp:positionV relativeFrom="paragraph">
                    <wp:posOffset>1523311</wp:posOffset>
                  </wp:positionV>
                  <wp:extent cx="3019513" cy="1770434"/>
                  <wp:effectExtent l="0" t="0" r="3175" b="0"/>
                  <wp:wrapNone/>
                  <wp:docPr id="22" name="Afbeelding 22" descr="Camping Tipi, Camping, Tent, Tipi, Onderdak, Wigw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amping Tipi, Camping, Tent, Tipi, Onderdak, Wigw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0" r="6003" b="12469"/>
                          <a:stretch/>
                        </pic:blipFill>
                        <pic:spPr bwMode="auto">
                          <a:xfrm>
                            <a:off x="0" y="0"/>
                            <a:ext cx="3027647" cy="17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</w:tcPr>
          <w:p w14:paraId="018C659A" w14:textId="62FC2229" w:rsidR="009F2D07" w:rsidRDefault="009F2D07" w:rsidP="009F2D07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00A7C54" wp14:editId="2D5057A4">
                  <wp:simplePos x="0" y="0"/>
                  <wp:positionH relativeFrom="column">
                    <wp:posOffset>-86806</wp:posOffset>
                  </wp:positionH>
                  <wp:positionV relativeFrom="paragraph">
                    <wp:posOffset>-12430</wp:posOffset>
                  </wp:positionV>
                  <wp:extent cx="3017669" cy="1716835"/>
                  <wp:effectExtent l="0" t="0" r="5080" b="0"/>
                  <wp:wrapNone/>
                  <wp:docPr id="19" name="Afbeelding 19" descr="Hut, Woestijn, Afrika, Droge, Zand, Arid, Stro, He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ut, Woestijn, Afrika, Droge, Zand, Arid, Stro, Hem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55" r="36608" b="11621"/>
                          <a:stretch/>
                        </pic:blipFill>
                        <pic:spPr bwMode="auto">
                          <a:xfrm>
                            <a:off x="0" y="0"/>
                            <a:ext cx="3022041" cy="171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hut-945496_960_720.jpg" \* MERGEFORMAT </w:instrText>
            </w:r>
            <w:r>
              <w:fldChar w:fldCharType="end"/>
            </w:r>
          </w:p>
          <w:p w14:paraId="02226492" w14:textId="77777777" w:rsidR="00875B22" w:rsidRDefault="00A8498B" w:rsidP="002C66D5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E3F0019" wp14:editId="51F3BE89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1522730</wp:posOffset>
                  </wp:positionV>
                  <wp:extent cx="3004185" cy="1765935"/>
                  <wp:effectExtent l="0" t="0" r="5715" b="0"/>
                  <wp:wrapNone/>
                  <wp:docPr id="20" name="Afbeelding 20" descr="Niger, Afrika, Hut, Home, Huis, Modder, Stro, D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Niger, Afrika, Hut, Home, Huis, Modder, Stro, Dor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6" b="9024"/>
                          <a:stretch/>
                        </pic:blipFill>
                        <pic:spPr bwMode="auto">
                          <a:xfrm>
                            <a:off x="0" y="0"/>
                            <a:ext cx="30041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7C78F22C" w14:textId="4BF66A6B" w:rsidR="00D97F3B" w:rsidRDefault="00E8450B" w:rsidP="00D97F3B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EE16690" wp14:editId="78285F27">
                  <wp:simplePos x="0" y="0"/>
                  <wp:positionH relativeFrom="column">
                    <wp:posOffset>-97006</wp:posOffset>
                  </wp:positionH>
                  <wp:positionV relativeFrom="paragraph">
                    <wp:posOffset>-12430</wp:posOffset>
                  </wp:positionV>
                  <wp:extent cx="3013912" cy="1721485"/>
                  <wp:effectExtent l="0" t="0" r="0" b="5715"/>
                  <wp:wrapNone/>
                  <wp:docPr id="21" name="Afbeelding 21" descr="Noorwegen, Kirkenes, Snowhotel, Natuur, Buitens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oorwegen, Kirkenes, Snowhotel, Natuur, Buitensh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9129" r="48992" b="20925"/>
                          <a:stretch/>
                        </pic:blipFill>
                        <pic:spPr bwMode="auto">
                          <a:xfrm>
                            <a:off x="0" y="0"/>
                            <a:ext cx="3022561" cy="172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F3B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 w:rsidR="00D97F3B">
              <w:fldChar w:fldCharType="end"/>
            </w:r>
          </w:p>
          <w:p w14:paraId="46EF7775" w14:textId="77777777" w:rsidR="00875B22" w:rsidRDefault="00875B22" w:rsidP="002C66D5"/>
        </w:tc>
      </w:tr>
      <w:tr w:rsidR="00875B22" w14:paraId="58955E82" w14:textId="77777777" w:rsidTr="002C66D5">
        <w:trPr>
          <w:trHeight w:val="2722"/>
        </w:trPr>
        <w:tc>
          <w:tcPr>
            <w:tcW w:w="4765" w:type="dxa"/>
          </w:tcPr>
          <w:p w14:paraId="3B5BA3FD" w14:textId="645BE862" w:rsidR="00101D06" w:rsidRDefault="00101D06" w:rsidP="00101D06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iger-80758_960_720.jpg" \* MERGEFORMAT </w:instrText>
            </w:r>
            <w:r>
              <w:fldChar w:fldCharType="end"/>
            </w:r>
          </w:p>
          <w:p w14:paraId="45AEFC8C" w14:textId="45FA9A1F" w:rsidR="00324C36" w:rsidRDefault="00324C36" w:rsidP="00324C36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eolithics-2485749_960_720.jpg" \* MERGEFORMAT </w:instrText>
            </w:r>
            <w:r>
              <w:fldChar w:fldCharType="end"/>
            </w:r>
          </w:p>
          <w:p w14:paraId="651B6651" w14:textId="77777777" w:rsidR="00875B22" w:rsidRDefault="00875B22" w:rsidP="002C66D5"/>
        </w:tc>
        <w:tc>
          <w:tcPr>
            <w:tcW w:w="4765" w:type="dxa"/>
          </w:tcPr>
          <w:p w14:paraId="67311AFF" w14:textId="0709C121" w:rsidR="00393843" w:rsidRDefault="00393843" w:rsidP="00393843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61E5A637" w14:textId="77777777" w:rsidR="00875B22" w:rsidRDefault="00875B22" w:rsidP="002C66D5"/>
        </w:tc>
        <w:tc>
          <w:tcPr>
            <w:tcW w:w="4766" w:type="dxa"/>
          </w:tcPr>
          <w:p w14:paraId="4226764E" w14:textId="77777777" w:rsidR="00875B22" w:rsidRDefault="00875B22" w:rsidP="002C66D5"/>
        </w:tc>
      </w:tr>
      <w:tr w:rsidR="00875B22" w14:paraId="17BC74CF" w14:textId="77777777" w:rsidTr="002C66D5">
        <w:trPr>
          <w:trHeight w:val="2929"/>
        </w:trPr>
        <w:tc>
          <w:tcPr>
            <w:tcW w:w="4765" w:type="dxa"/>
          </w:tcPr>
          <w:p w14:paraId="755788B3" w14:textId="0D4297C7" w:rsidR="002007C2" w:rsidRDefault="000B04F9" w:rsidP="002007C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FD747E4" wp14:editId="40EDBEE2">
                  <wp:simplePos x="0" y="0"/>
                  <wp:positionH relativeFrom="column">
                    <wp:posOffset>-82909</wp:posOffset>
                  </wp:positionH>
                  <wp:positionV relativeFrom="paragraph">
                    <wp:posOffset>33834</wp:posOffset>
                  </wp:positionV>
                  <wp:extent cx="3018155" cy="1836420"/>
                  <wp:effectExtent l="0" t="0" r="4445" b="5080"/>
                  <wp:wrapNone/>
                  <wp:docPr id="16" name="Afbeelding 16" descr="Woonwagen, Oudheid, Antiek, Sl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oonwagen, Oudheid, Antiek, Sl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7C2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ke-3228237_960_720.jpg" \* MERGEFORMAT </w:instrText>
            </w:r>
            <w:r w:rsidR="002007C2">
              <w:fldChar w:fldCharType="end"/>
            </w:r>
          </w:p>
          <w:p w14:paraId="3A243550" w14:textId="77777777" w:rsidR="00875B22" w:rsidRDefault="00875B22" w:rsidP="002C66D5"/>
        </w:tc>
        <w:tc>
          <w:tcPr>
            <w:tcW w:w="4765" w:type="dxa"/>
          </w:tcPr>
          <w:p w14:paraId="1A1E0253" w14:textId="19315348" w:rsidR="00154517" w:rsidRDefault="006932CB" w:rsidP="00154517">
            <w:r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7BC0C1C2" wp14:editId="2CD631A1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20955</wp:posOffset>
                  </wp:positionV>
                  <wp:extent cx="3003550" cy="1819910"/>
                  <wp:effectExtent l="0" t="0" r="6350" b="0"/>
                  <wp:wrapNone/>
                  <wp:docPr id="96" name="Afbeelding 96" descr="China, Oude, Gebouw, Chinees, Landmark,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a, Oude, Gebouw, Chinees, Landmark,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54"/>
                          <a:stretch/>
                        </pic:blipFill>
                        <pic:spPr bwMode="auto">
                          <a:xfrm>
                            <a:off x="0" y="0"/>
                            <a:ext cx="300355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517">
              <w:rPr>
                <w:noProof/>
              </w:rPr>
              <w:drawing>
                <wp:anchor distT="0" distB="0" distL="114300" distR="114300" simplePos="0" relativeHeight="251654143" behindDoc="1" locked="0" layoutInCell="1" allowOverlap="1" wp14:anchorId="303AB499" wp14:editId="572F1385">
                  <wp:simplePos x="0" y="0"/>
                  <wp:positionH relativeFrom="column">
                    <wp:posOffset>-86806</wp:posOffset>
                  </wp:positionH>
                  <wp:positionV relativeFrom="paragraph">
                    <wp:posOffset>10160</wp:posOffset>
                  </wp:positionV>
                  <wp:extent cx="3017891" cy="1833880"/>
                  <wp:effectExtent l="0" t="0" r="5080" b="0"/>
                  <wp:wrapNone/>
                  <wp:docPr id="27" name="Afbeelding 27" descr="Uchisar, Cappadocië, Turkije, Bewoond, Holbew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chisar, Cappadocië, Turkije, Bewoond, Holbewo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9" b="8662"/>
                          <a:stretch/>
                        </pic:blipFill>
                        <pic:spPr bwMode="auto">
                          <a:xfrm>
                            <a:off x="0" y="0"/>
                            <a:ext cx="3019366" cy="183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517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uchisar-277031_960_720.jpg" \* MERGEFORMAT </w:instrText>
            </w:r>
            <w:r w:rsidR="00154517">
              <w:fldChar w:fldCharType="end"/>
            </w:r>
          </w:p>
          <w:p w14:paraId="0C4BEFD7" w14:textId="77777777" w:rsidR="00875B22" w:rsidRDefault="00875B22" w:rsidP="002C66D5"/>
        </w:tc>
        <w:tc>
          <w:tcPr>
            <w:tcW w:w="4766" w:type="dxa"/>
          </w:tcPr>
          <w:p w14:paraId="583CBBBC" w14:textId="6C7E5D27" w:rsidR="006932CB" w:rsidRDefault="006932CB" w:rsidP="006932CB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hina-4159585_960_720.jpg" \* MERGEFORMAT </w:instrText>
            </w:r>
            <w:r>
              <w:fldChar w:fldCharType="end"/>
            </w:r>
          </w:p>
          <w:p w14:paraId="2CFAF0B7" w14:textId="3DC035FC" w:rsidR="00346B41" w:rsidRDefault="006932CB" w:rsidP="006932CB">
            <w:r>
              <w:t xml:space="preserve"> </w:t>
            </w:r>
            <w:r w:rsidR="00346B41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hinise-gebouw_1417-1707.jpg" \* MERGEFORMAT </w:instrText>
            </w:r>
            <w:r w:rsidR="00346B41">
              <w:fldChar w:fldCharType="end"/>
            </w:r>
          </w:p>
          <w:p w14:paraId="31F17905" w14:textId="77777777" w:rsidR="00875B22" w:rsidRDefault="00875B22" w:rsidP="002C66D5"/>
        </w:tc>
      </w:tr>
    </w:tbl>
    <w:p w14:paraId="33D9E152" w14:textId="77777777" w:rsidR="006C5758" w:rsidRDefault="006C5758"/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6C5758" w14:paraId="4F76815D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48A5E280" w14:textId="70F2466A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lastRenderedPageBreak/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joert</w:t>
            </w:r>
          </w:p>
        </w:tc>
        <w:tc>
          <w:tcPr>
            <w:tcW w:w="4765" w:type="dxa"/>
            <w:vAlign w:val="center"/>
          </w:tcPr>
          <w:p w14:paraId="1EEF2EEE" w14:textId="028C79B7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strooien hut</w:t>
            </w:r>
          </w:p>
        </w:tc>
        <w:tc>
          <w:tcPr>
            <w:tcW w:w="4766" w:type="dxa"/>
            <w:vAlign w:val="center"/>
          </w:tcPr>
          <w:p w14:paraId="58E81F8D" w14:textId="25F28FDB" w:rsidR="006C5758" w:rsidRDefault="006C5758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5C0F3BD0" w14:textId="69F62D10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C5758">
              <w:rPr>
                <w:rFonts w:ascii="Comic Sans MS" w:hAnsi="Comic Sans MS"/>
                <w:sz w:val="44"/>
                <w:szCs w:val="44"/>
              </w:rPr>
              <w:t xml:space="preserve">iglo </w:t>
            </w:r>
          </w:p>
        </w:tc>
      </w:tr>
      <w:tr w:rsidR="006C5758" w14:paraId="6780F106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104DAEB8" w14:textId="3CC79413" w:rsidR="006C5758" w:rsidRPr="00015C8A" w:rsidRDefault="006C5758" w:rsidP="0092585C">
            <w:pPr>
              <w:jc w:val="center"/>
              <w:rPr>
                <w:sz w:val="44"/>
                <w:szCs w:val="44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iger-80758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eolithics-2485749_960_720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paalwoning</w:t>
            </w:r>
          </w:p>
        </w:tc>
        <w:tc>
          <w:tcPr>
            <w:tcW w:w="4765" w:type="dxa"/>
            <w:vAlign w:val="center"/>
          </w:tcPr>
          <w:p w14:paraId="0F348BD5" w14:textId="4E64C238" w:rsidR="006C5758" w:rsidRDefault="006C5758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6DE52CB0" w14:textId="40D8AD5A" w:rsidR="006C5758" w:rsidRPr="00015C8A" w:rsidRDefault="00CD0132" w:rsidP="006C575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C5758">
              <w:rPr>
                <w:rFonts w:ascii="Comic Sans MS" w:hAnsi="Comic Sans MS"/>
                <w:sz w:val="44"/>
                <w:szCs w:val="44"/>
              </w:rPr>
              <w:t>tipi</w:t>
            </w:r>
          </w:p>
          <w:p w14:paraId="0BF052A1" w14:textId="77777777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4766" w:type="dxa"/>
            <w:vAlign w:val="center"/>
          </w:tcPr>
          <w:p w14:paraId="1D9E932D" w14:textId="507AB603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>
              <w:rPr>
                <w:rFonts w:ascii="Comic Sans MS" w:hAnsi="Comic Sans MS"/>
                <w:sz w:val="44"/>
                <w:szCs w:val="44"/>
              </w:rPr>
              <w:t>e Afrikaanse hut</w:t>
            </w:r>
          </w:p>
        </w:tc>
      </w:tr>
      <w:tr w:rsidR="006C5758" w14:paraId="1A500F21" w14:textId="77777777" w:rsidTr="0092585C">
        <w:trPr>
          <w:trHeight w:val="2929"/>
        </w:trPr>
        <w:tc>
          <w:tcPr>
            <w:tcW w:w="4765" w:type="dxa"/>
            <w:vAlign w:val="center"/>
          </w:tcPr>
          <w:p w14:paraId="58AB5E8D" w14:textId="6448C839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bike-3228237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>
              <w:rPr>
                <w:rFonts w:ascii="Comic Sans MS" w:hAnsi="Comic Sans MS"/>
                <w:sz w:val="44"/>
                <w:szCs w:val="44"/>
              </w:rPr>
              <w:t>e woonwagen</w:t>
            </w:r>
          </w:p>
        </w:tc>
        <w:tc>
          <w:tcPr>
            <w:tcW w:w="4765" w:type="dxa"/>
            <w:vAlign w:val="center"/>
          </w:tcPr>
          <w:p w14:paraId="41572C3A" w14:textId="3B923BD6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uchisar-277031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grotwoning</w:t>
            </w:r>
          </w:p>
        </w:tc>
        <w:tc>
          <w:tcPr>
            <w:tcW w:w="4766" w:type="dxa"/>
            <w:vAlign w:val="center"/>
          </w:tcPr>
          <w:p w14:paraId="48488137" w14:textId="7AA80245" w:rsidR="006C5758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CD0132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 w:rsidRPr="00CD0132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chinise-gebouw_1417-1707.jpg" \* MERGEFORMAT </w:instrText>
            </w:r>
            <w:r w:rsidRPr="00CD0132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 w:rsidRP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932CB">
              <w:rPr>
                <w:rFonts w:ascii="Comic Sans MS" w:hAnsi="Comic Sans MS"/>
                <w:sz w:val="44"/>
                <w:szCs w:val="44"/>
              </w:rPr>
              <w:t>Tulou</w:t>
            </w:r>
            <w:r w:rsidR="00CD3178">
              <w:rPr>
                <w:rFonts w:ascii="Comic Sans MS" w:hAnsi="Comic Sans MS"/>
                <w:sz w:val="44"/>
                <w:szCs w:val="44"/>
              </w:rPr>
              <w:t>-</w:t>
            </w:r>
            <w:r w:rsidR="006932CB">
              <w:rPr>
                <w:rFonts w:ascii="Comic Sans MS" w:hAnsi="Comic Sans MS"/>
                <w:sz w:val="44"/>
                <w:szCs w:val="44"/>
              </w:rPr>
              <w:t xml:space="preserve">woningen </w:t>
            </w:r>
          </w:p>
          <w:p w14:paraId="2091F426" w14:textId="77777777" w:rsidR="006932CB" w:rsidRPr="00015C8A" w:rsidRDefault="006932CB" w:rsidP="009258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hinese woningen)</w:t>
            </w:r>
          </w:p>
        </w:tc>
      </w:tr>
    </w:tbl>
    <w:p w14:paraId="0C6116BF" w14:textId="77777777" w:rsidR="006C5758" w:rsidRDefault="006C5758"/>
    <w:p w14:paraId="03B241E1" w14:textId="77777777" w:rsidR="00875B22" w:rsidRDefault="00875B22">
      <w:r>
        <w:br w:type="page"/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875B22" w14:paraId="5DCBA9A7" w14:textId="77777777" w:rsidTr="002C66D5">
        <w:trPr>
          <w:trHeight w:val="2722"/>
        </w:trPr>
        <w:tc>
          <w:tcPr>
            <w:tcW w:w="4765" w:type="dxa"/>
          </w:tcPr>
          <w:p w14:paraId="689619D2" w14:textId="2DF34921" w:rsidR="005A372D" w:rsidRDefault="005A372D" w:rsidP="005A372D"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440CA929" wp14:editId="34C26D8D">
                  <wp:simplePos x="0" y="0"/>
                  <wp:positionH relativeFrom="column">
                    <wp:posOffset>769552</wp:posOffset>
                  </wp:positionH>
                  <wp:positionV relativeFrom="paragraph">
                    <wp:posOffset>-10795</wp:posOffset>
                  </wp:positionV>
                  <wp:extent cx="1031132" cy="1730836"/>
                  <wp:effectExtent l="0" t="0" r="0" b="0"/>
                  <wp:wrapNone/>
                  <wp:docPr id="29" name="Afbeelding 29" descr="Grafische, Krabpaal, Kat, Sp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rafische, Krabpaal, Kat, Sp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32" cy="173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graphic-3288992_960_720.png" \* MERGEFORMAT </w:instrText>
            </w:r>
            <w:r>
              <w:fldChar w:fldCharType="end"/>
            </w:r>
          </w:p>
          <w:p w14:paraId="61697942" w14:textId="77777777" w:rsidR="00875B22" w:rsidRDefault="00875B22" w:rsidP="002C66D5"/>
        </w:tc>
        <w:tc>
          <w:tcPr>
            <w:tcW w:w="4765" w:type="dxa"/>
          </w:tcPr>
          <w:p w14:paraId="265DCF5D" w14:textId="21824C06" w:rsidR="00642879" w:rsidRDefault="00642879" w:rsidP="00642879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asket-305423_960_720.png" \* MERGEFORMAT </w:instrText>
            </w:r>
            <w:r>
              <w:fldChar w:fldCharType="end"/>
            </w:r>
          </w:p>
          <w:p w14:paraId="77E8FC52" w14:textId="77777777" w:rsidR="00875B22" w:rsidRDefault="00642879" w:rsidP="002C66D5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1F18407" wp14:editId="4962D729">
                  <wp:simplePos x="0" y="0"/>
                  <wp:positionH relativeFrom="column">
                    <wp:posOffset>48960</wp:posOffset>
                  </wp:positionH>
                  <wp:positionV relativeFrom="paragraph">
                    <wp:posOffset>35600</wp:posOffset>
                  </wp:positionV>
                  <wp:extent cx="2760685" cy="1381328"/>
                  <wp:effectExtent l="0" t="0" r="0" b="0"/>
                  <wp:wrapNone/>
                  <wp:docPr id="30" name="Afbeelding 30" descr="Mand, Hond, Bed, Slaap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nd, Hond, Bed, Slaap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85" cy="13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4024D851" w14:textId="16794BFC" w:rsidR="00D91EF1" w:rsidRDefault="00D91EF1" w:rsidP="00D91EF1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FE518D5" wp14:editId="42F69485">
                  <wp:simplePos x="0" y="0"/>
                  <wp:positionH relativeFrom="column">
                    <wp:posOffset>778482</wp:posOffset>
                  </wp:positionH>
                  <wp:positionV relativeFrom="paragraph">
                    <wp:posOffset>-75</wp:posOffset>
                  </wp:positionV>
                  <wp:extent cx="1278791" cy="1717304"/>
                  <wp:effectExtent l="0" t="0" r="4445" b="0"/>
                  <wp:wrapNone/>
                  <wp:docPr id="31" name="Afbeelding 31" descr="Vogel, Vogelkooi, Kooi, Victoriaans, Vin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Vogel, Vogelkooi, Kooi, Victoriaans, Vin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10" cy="172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rd-1296205_960_720.png" \* MERGEFORMAT </w:instrText>
            </w:r>
            <w:r>
              <w:fldChar w:fldCharType="end"/>
            </w:r>
          </w:p>
          <w:p w14:paraId="608B5F16" w14:textId="77777777" w:rsidR="00875B22" w:rsidRDefault="00875B22" w:rsidP="002C66D5"/>
        </w:tc>
      </w:tr>
      <w:tr w:rsidR="00875B22" w14:paraId="25EB3009" w14:textId="77777777" w:rsidTr="002C66D5">
        <w:trPr>
          <w:trHeight w:val="2722"/>
        </w:trPr>
        <w:tc>
          <w:tcPr>
            <w:tcW w:w="4765" w:type="dxa"/>
          </w:tcPr>
          <w:p w14:paraId="693863A0" w14:textId="559DDD73" w:rsidR="00600E32" w:rsidRDefault="00600E32" w:rsidP="00600E3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8AC96F3" wp14:editId="60279994">
                  <wp:simplePos x="0" y="0"/>
                  <wp:positionH relativeFrom="column">
                    <wp:posOffset>380824</wp:posOffset>
                  </wp:positionH>
                  <wp:positionV relativeFrom="paragraph">
                    <wp:posOffset>53340</wp:posOffset>
                  </wp:positionV>
                  <wp:extent cx="1673158" cy="1664346"/>
                  <wp:effectExtent l="0" t="0" r="3810" b="0"/>
                  <wp:wrapNone/>
                  <wp:docPr id="32" name="Afbeelding 32" descr="Dierlijke, Hond, Hondenhok, Kennel, Huis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ierlijke, Hond, Hondenhok, Kennel, Huis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58" cy="166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animal-2025662_960_720.png" \* MERGEFORMAT </w:instrText>
            </w:r>
            <w:r>
              <w:fldChar w:fldCharType="end"/>
            </w:r>
          </w:p>
          <w:p w14:paraId="3352E9E9" w14:textId="77777777" w:rsidR="00875B22" w:rsidRDefault="007E6DCF" w:rsidP="002C66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3BB089" wp14:editId="0EF05595">
                      <wp:simplePos x="0" y="0"/>
                      <wp:positionH relativeFrom="column">
                        <wp:posOffset>380595</wp:posOffset>
                      </wp:positionH>
                      <wp:positionV relativeFrom="paragraph">
                        <wp:posOffset>1542672</wp:posOffset>
                      </wp:positionV>
                      <wp:extent cx="0" cy="1429060"/>
                      <wp:effectExtent l="0" t="0" r="12700" b="6350"/>
                      <wp:wrapNone/>
                      <wp:docPr id="63" name="Rechte verbindingslij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0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F3B6A" id="Rechte verbindingslijn 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21.45pt" to="29.9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XvAEAAMQDAAAOAAAAZHJzL2Uyb0RvYy54bWysU02P0zAQvSPxHyzfaZKCKoia7mFXcEFQ&#10;LewPcJ1xY/CXxqZJ/z1jp80iQGi14uJ4xvPezJuZbG8ma9gJMGrvOt6sas7ASd9rd+z4w9f3r95y&#10;FpNwvTDeQcfPEPnN7uWL7RhaWPvBmx6QEYmL7Rg6PqQU2qqKcgAr4soHcPSoPFqRyMRj1aMYid2a&#10;al3Xm2r02Af0EmIk7938yHeFXymQ6bNSERIzHafaUjmxnId8VrutaI8owqDlpQzxjCqs0I6SLlR3&#10;Ign2A/UfVFZL9NGrtJLeVl4pLaFoIDVN/ZuaL4MIULRQc2JY2hT/H638dNoj033HN685c8LSjO5B&#10;DgnyVA/a5UlGo785RgHUrTHElkC3bo8XK4Y9ZumTQpu/JIpNpcPnpcMwJSZnpyRv82b9rt6U7leP&#10;wIAxfQBvWb503GiXxYtWnD7GRMko9BqS3cZlX65nrqDc0tnA/HgPinRRzqaQlI2CW4PsJGgX+u9N&#10;VkOUxlFkhihtzAKq/w26xGYYlC17KnCJLhm9SwvQaufxb1nTdC1VzfFX1bPWLPvg+3OZR2kHrUpR&#10;dlnrvIu/2gX++PPtfgIAAP//AwBQSwMEFAAGAAgAAAAhAGpvopzgAAAADgEAAA8AAABkcnMvZG93&#10;bnJldi54bWxMT8lOwzAQvSPxD9YgcaMOUQkkjVNVRQhxQW0Kdzd2nUA8jmwnDX/PwAUuo1nevKVc&#10;z7Znk/ahcyjgdpEA09g41aER8HZ4unkAFqJEJXuHWsCXDrCuLi9KWSh3xr2e6mgYkWAopIA2xqHg&#10;PDSttjIs3KCRbifnrYw0esOVl2citz1PkyTjVnZICq0c9LbVzWc9WgH9i5/ezdZswvi8z+qP3Sl9&#10;PUxCXF/NjysqmxWwqOf49wE/Gcg/VGTs6EZUgfUC7vKckALSZUoNAX4XRwHL7D4HXpX8f4zqGwAA&#10;//8DAFBLAQItABQABgAIAAAAIQC2gziS/gAAAOEBAAATAAAAAAAAAAAAAAAAAAAAAABbQ29udGVu&#10;dF9UeXBlc10ueG1sUEsBAi0AFAAGAAgAAAAhADj9If/WAAAAlAEAAAsAAAAAAAAAAAAAAAAALwEA&#10;AF9yZWxzLy5yZWxzUEsBAi0AFAAGAAgAAAAhAOw61he8AQAAxAMAAA4AAAAAAAAAAAAAAAAALgIA&#10;AGRycy9lMm9Eb2MueG1sUEsBAi0AFAAGAAgAAAAhAGpvopzgAAAADgEAAA8AAAAAAAAAAAAAAAAA&#10;F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65" w:type="dxa"/>
          </w:tcPr>
          <w:p w14:paraId="0EE461FE" w14:textId="17B0E636" w:rsidR="003812A1" w:rsidRDefault="003812A1" w:rsidP="003812A1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50FF87E" wp14:editId="40BCB890">
                  <wp:simplePos x="0" y="0"/>
                  <wp:positionH relativeFrom="column">
                    <wp:posOffset>1012420</wp:posOffset>
                  </wp:positionH>
                  <wp:positionV relativeFrom="paragraph">
                    <wp:posOffset>-15645</wp:posOffset>
                  </wp:positionV>
                  <wp:extent cx="866322" cy="1732644"/>
                  <wp:effectExtent l="0" t="0" r="0" b="0"/>
                  <wp:wrapNone/>
                  <wp:docPr id="33" name="Afbeelding 33" descr="Birdhouse, Vogel, Nest, Onderdak, Paal, Home, T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irdhouse, Vogel, Nest, Onderdak, Paal, Home, T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97" cy="175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rdhouse-149660_960_720.png" \* MERGEFORMAT </w:instrText>
            </w:r>
            <w:r>
              <w:fldChar w:fldCharType="end"/>
            </w:r>
          </w:p>
          <w:p w14:paraId="6A9018A6" w14:textId="77777777" w:rsidR="00875B22" w:rsidRDefault="00875B22" w:rsidP="002C66D5"/>
        </w:tc>
        <w:tc>
          <w:tcPr>
            <w:tcW w:w="4766" w:type="dxa"/>
          </w:tcPr>
          <w:p w14:paraId="350E8E2B" w14:textId="781494C1" w:rsidR="00B05AFB" w:rsidRDefault="00B05AFB" w:rsidP="00B05AFB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3014E65" wp14:editId="0429499E">
                  <wp:simplePos x="0" y="0"/>
                  <wp:positionH relativeFrom="column">
                    <wp:posOffset>729845</wp:posOffset>
                  </wp:positionH>
                  <wp:positionV relativeFrom="paragraph">
                    <wp:posOffset>-14496</wp:posOffset>
                  </wp:positionV>
                  <wp:extent cx="1882322" cy="1758022"/>
                  <wp:effectExtent l="0" t="0" r="0" b="0"/>
                  <wp:wrapNone/>
                  <wp:docPr id="41" name="Afbeelding 41" descr="Kippenhok gemaakt van hout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Kippenhok gemaakt van hout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29" cy="177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kippenhok-gemaakt-van-hout_1308-8806.jpg" \* MERGEFORMAT </w:instrText>
            </w:r>
            <w:r>
              <w:fldChar w:fldCharType="end"/>
            </w:r>
          </w:p>
          <w:p w14:paraId="0A70D6C0" w14:textId="77777777" w:rsidR="00875B22" w:rsidRDefault="00875B22" w:rsidP="002C66D5"/>
        </w:tc>
      </w:tr>
      <w:tr w:rsidR="007E6DCF" w14:paraId="53E5434F" w14:textId="77777777" w:rsidTr="007E6DCF">
        <w:trPr>
          <w:trHeight w:val="2929"/>
        </w:trPr>
        <w:tc>
          <w:tcPr>
            <w:tcW w:w="4765" w:type="dxa"/>
            <w:shd w:val="clear" w:color="auto" w:fill="FFC000"/>
          </w:tcPr>
          <w:p w14:paraId="4A9E8A28" w14:textId="33A64CB7" w:rsidR="007E6DCF" w:rsidRDefault="007E6DCF" w:rsidP="007E6DCF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36547711885_34342ac3a0_b.jpg" \* MERGEFORMAT </w:instrText>
            </w:r>
            <w:r>
              <w:fldChar w:fldCharType="end"/>
            </w:r>
          </w:p>
          <w:p w14:paraId="3F2705E9" w14:textId="07FECD71" w:rsidR="002B486D" w:rsidRDefault="002B486D" w:rsidP="002B486D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konijnen-in-de-houten-coop_1308-43240.jpg" \* MERGEFORMAT </w:instrText>
            </w:r>
            <w:r>
              <w:fldChar w:fldCharType="end"/>
            </w:r>
          </w:p>
          <w:p w14:paraId="571A8C44" w14:textId="77777777" w:rsidR="00875B22" w:rsidRDefault="007E6DCF" w:rsidP="002C66D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EF9EC78" wp14:editId="14F188AB">
                      <wp:simplePos x="0" y="0"/>
                      <wp:positionH relativeFrom="column">
                        <wp:posOffset>807990</wp:posOffset>
                      </wp:positionH>
                      <wp:positionV relativeFrom="paragraph">
                        <wp:posOffset>68985</wp:posOffset>
                      </wp:positionV>
                      <wp:extent cx="991992" cy="991870"/>
                      <wp:effectExtent l="0" t="0" r="11430" b="11430"/>
                      <wp:wrapNone/>
                      <wp:docPr id="66" name="Groe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992" cy="991870"/>
                                <a:chOff x="0" y="0"/>
                                <a:chExt cx="991992" cy="991870"/>
                              </a:xfr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1" name="Rechthoek met aan één zijde afgeronde hoeken 61"/>
                              <wps:cNvSpPr/>
                              <wps:spPr>
                                <a:xfrm>
                                  <a:off x="0" y="0"/>
                                  <a:ext cx="894715" cy="99187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hthoek met aan één zijde afgeronde hoeken 59"/>
                              <wps:cNvSpPr/>
                              <wps:spPr>
                                <a:xfrm>
                                  <a:off x="97277" y="0"/>
                                  <a:ext cx="894715" cy="99187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D617E" id="Groep 66" o:spid="_x0000_s1026" style="position:absolute;margin-left:63.6pt;margin-top:5.45pt;width:78.1pt;height:78.1pt;z-index:251712512" coordsize="9919,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ncjgMAANwLAAAOAAAAZHJzL2Uyb0RvYy54bWzsVttu1DAQfUfiHyy/0+yutt1u1CyqCq2Q&#10;Cq0oiGfXsZO0jm1sb7PtH/U7+DFmnNuqRQUVhITES+LbjD3nzBz74PWmVuRGOF8ZndHpzoQSobnJ&#10;K11k9POn41f7lPjAdM6U0SKjt8LT16uXLw4am4qZKY3KhSPgRPu0sRktQ7Bpknheipr5HWOFhklp&#10;XM0CdF2R5I414L1WyWwy2Usa43LrDBfew+ibdpKuon8pBQ9nUnoRiMoonC3Er4vfS/wmqwOWFo7Z&#10;suLdMdgzTlGzSsOmg6s3LDCydtUjV3XFnfFGhh1u6sRIWXERY4BoppMH0Zw4s7YxliJtCjvABNA+&#10;wOnZbvmHm3NHqjyje3uUaFYDR7CtsAT6AE5jixTWnDh7Yc9dN1C0PYx3I12Nf4iEbCKstwOsYhMI&#10;h8HlcrpczijhMAXt/UUHOy+Bm0dWvHz7pF0ybuqNqvLjSik8QUwZcaQcuWFANuNc6DCPpKh1/d7k&#10;7fhidzKJ+4OfwWR1gL3RW4JhD1E2FnLTj/D734P/omRWRFY9QtvDP+3h/yh4GUojrkkNecuYJt/u&#10;v91rcldd5YIwWQhnNLRwidBkb9ryFJ0NJPnUA1+/ytD+cr6Y7j5kaAtp63w4EaYm2Mgo5KXOZxeQ&#10;LXDYEDFmN6c+4H5F3qURy68gJlkrKCighCDwfcFtrYHEGNf0zHTe4AT9ztG1s8h2rFmlI+kjZ1t0&#10;tkyHTUTmAbMsRUsguEcotsKtEuhP6Y9CQjlA1s5iWEOKPM4qXzJgISbbEBpuhtKFeRiTKjpEzxIO&#10;PviePuUbwgM33Xo0FVHHBuPJz40Hi7iz0WEwritt3I8cqNCjJdv1PUgtNIjSpclvIVudaVXUW35c&#10;QTqcMh/OmQOWQWDhKghn8JHKNBk1XYtCsrq7H43jeignmKWkARnOqP+6Zk5Qot5pKLTldD5H3Y6d&#10;+e5iBh23PXO5PaPX9ZGB4oe8g9PFJq4Pqm9KZ+ovcGMc4q4wxTSHvTPKg+s7R6G9HuDO4eLwMC4D&#10;rbYsnOoLy9E5oop5+WnzhTnb1UQAuftg+uJmaUzhlstxLVpqc7gORlYBJ0dcuw4IDaruX1Cc3eUz&#10;FQcM4eh4RpCvnyvOcjFbLCh5fC/8I6qzdS9sVfdTGoPQtPIbW78qLvl1pwt/WFjQ77NEZTT8Lyj/&#10;tqDEBw08IePV0j138Y263Y8CND7KV98BAAD//wMAUEsDBBQABgAIAAAAIQADCgjx5AAAAA8BAAAP&#10;AAAAZHJzL2Rvd25yZXYueG1sTE9Nb8IwDL1P2n+IPGm3kbZswEpThNjHCU0aTJp2M41pK5qkakJb&#10;/v3MabtYfvbz83vZajSN6KnztbMK4kkEgmzhdG1LBV/7t4cFCB/QamycJQUX8rDKb28yTLUb7Cf1&#10;u1AKFrE+RQVVCG0qpS8qMugnriXLu6PrDAaGXSl1hwOLm0YmUTSTBmvLHypsaVNRcdqdjYL3AYf1&#10;NH7tt6fj5vKzf/r43sak1P3d+LLksl6CCDSGvwu4ZmD/kLOxgztb7UXDOJknTOUmegbBhGQxfQRx&#10;4MFsHoPMM/k/R/4LAAD//wMAUEsBAi0AFAAGAAgAAAAhALaDOJL+AAAA4QEAABMAAAAAAAAAAAAA&#10;AAAAAAAAAFtDb250ZW50X1R5cGVzXS54bWxQSwECLQAUAAYACAAAACEAOP0h/9YAAACUAQAACwAA&#10;AAAAAAAAAAAAAAAvAQAAX3JlbHMvLnJlbHNQSwECLQAUAAYACAAAACEAcdpp3I4DAADcCwAADgAA&#10;AAAAAAAAAAAAAAAuAgAAZHJzL2Uyb0RvYy54bWxQSwECLQAUAAYACAAAACEAAwoI8eQAAAAPAQAA&#10;DwAAAAAAAAAAAAAAAADoBQAAZHJzL2Rvd25yZXYueG1sUEsFBgAAAAAEAAQA8wAAAPkGAAAAAA==&#10;">
                      <v:shape id="Rechthoek met aan één zijde afgeronde hoeken 61" o:spid="_x0000_s1027" style="position:absolute;width:8947;height:9918;visibility:visible;mso-wrap-style:square;v-text-anchor:middle" coordsize="894715,99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GJxwAAAOAAAAAPAAAAZHJzL2Rvd25yZXYueG1sRI9Pa8JA&#10;FMTvgt9heUJvutFDkOgqUhF7KAVTsdfX7DMbm30bsps//fbdQqGXgWGY3zDb/Whr0VPrK8cKlosE&#10;BHHhdMWlguv7ab4G4QOyxtoxKfgmD/vddLLFTLuBL9TnoRQRwj5DBSaEJpPSF4Ys+oVriGN2d63F&#10;EG1bSt3iEOG2lqskSaXFiuOCwYaeDRVfeWcVPEzfWTql3UDnz8ft+vp2zj9IqafZeNxEOWxABBrD&#10;f+MP8aIVpEv4PRTPgNz9AAAA//8DAFBLAQItABQABgAIAAAAIQDb4fbL7gAAAIUBAAATAAAAAAAA&#10;AAAAAAAAAAAAAABbQ29udGVudF9UeXBlc10ueG1sUEsBAi0AFAAGAAgAAAAhAFr0LFu/AAAAFQEA&#10;AAsAAAAAAAAAAAAAAAAAHwEAAF9yZWxzLy5yZWxzUEsBAi0AFAAGAAgAAAAhAJweYYnHAAAA4AAA&#10;AA8AAAAAAAAAAAAAAAAABwIAAGRycy9kb3ducmV2LnhtbFBLBQYAAAAAAwADALcAAAD7AgAAAAA=&#10;" path="m447358,r,c694427,,894716,200289,894716,447358v,181504,-1,363008,-1,544512l894715,991870,,991870r,l,447358c,200289,200289,,447358,xe" filled="f" strokecolor="black [3213]" strokeweight="1pt">
                        <v:stroke joinstyle="miter"/>
                        <v:path arrowok="t" o:connecttype="custom" o:connectlocs="447358,0;447358,0;894716,447358;894715,991870;894715,991870;0,991870;0,991870;0,447358;447358,0" o:connectangles="0,0,0,0,0,0,0,0,0"/>
                      </v:shape>
                      <v:shape id="Rechthoek met aan één zijde afgeronde hoeken 59" o:spid="_x0000_s1028" style="position:absolute;left:972;width:8947;height:9918;visibility:visible;mso-wrap-style:square;v-text-anchor:middle" coordsize="894715,99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HmyQAAAOAAAAAPAAAAZHJzL2Rvd25yZXYueG1sRI9Pa8JA&#10;FMTvQr/D8gq96aaKVmNWKVZLb1Lrn+b2yD6T0OzbmN1q/PZuQehlYBjmN0wyb00lztS40rKC514E&#10;gjizuuRcwfZr1R2DcB5ZY2WZFFzJwXz20Ekw1vbCn3Te+FwECLsYFRTe17GULivIoOvZmjhkR9sY&#10;9ME2udQNXgLcVLIfRSNpsOSwUGBNi4Kyn82vUTDY0Xv7vU7Tk11n+6sbHA/LF6nU02P7Ng3yOgXh&#10;qfX/jTviQysYTuDvUDgDcnYDAAD//wMAUEsBAi0AFAAGAAgAAAAhANvh9svuAAAAhQEAABMAAAAA&#10;AAAAAAAAAAAAAAAAAFtDb250ZW50X1R5cGVzXS54bWxQSwECLQAUAAYACAAAACEAWvQsW78AAAAV&#10;AQAACwAAAAAAAAAAAAAAAAAfAQAAX3JlbHMvLnJlbHNQSwECLQAUAAYACAAAACEAvO6B5skAAADg&#10;AAAADwAAAAAAAAAAAAAAAAAHAgAAZHJzL2Rvd25yZXYueG1sUEsFBgAAAAADAAMAtwAAAP0CAAAA&#10;AA==&#10;" path="m447358,r,c694427,,894716,200289,894716,447358v,181504,-1,363008,-1,544512l894715,991870,,991870r,l,447358c,200289,200289,,447358,xe" fillcolor="black [3213]" strokecolor="black [1600]" strokeweight="1pt">
                        <v:stroke joinstyle="miter"/>
                        <v:path arrowok="t" o:connecttype="custom" o:connectlocs="447358,0;447358,0;894716,447358;894715,991870;894715,991870;0,991870;0,991870;0,447358;447358,0" o:connectangles="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14D021" wp14:editId="66814AD1">
                      <wp:simplePos x="0" y="0"/>
                      <wp:positionH relativeFrom="column">
                        <wp:posOffset>380595</wp:posOffset>
                      </wp:positionH>
                      <wp:positionV relativeFrom="paragraph">
                        <wp:posOffset>1060436</wp:posOffset>
                      </wp:positionV>
                      <wp:extent cx="2558374" cy="1216"/>
                      <wp:effectExtent l="0" t="0" r="20320" b="24765"/>
                      <wp:wrapNone/>
                      <wp:docPr id="65" name="Rechte verbindingslij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374" cy="12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25B6A" id="Rechte verbindingslijn 6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83.5pt" to="231.4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KzxgEAAMoDAAAOAAAAZHJzL2Uyb0RvYy54bWysU8tu2zAQvBfoPxC8x5Lc2g0EyzkkaC9F&#10;YqSPO00tLbZ8gWQt+e+7pGS1yAMIglwIkZyZ3RmuNleDVuQIPkhrGlotSkrAcNtKc2joj++fLy4p&#10;CZGZlilroKEnCPRq+/7dpnc1LG1nVQueoIgJde8a2sXo6qIIvAPNwsI6MHgprNcs4tYfitazHtW1&#10;KpZluS5661vnLYcQ8PRmvKTbrC8E8HgnRIBIVEOxt5hXn9d9WovthtUHz1wn+dQGe0UXmkmDRWep&#10;GxYZ+ePlIyktubfBirjgVhdWCMkhe0A3VfnAzbeOOcheMJzg5pjC28ny2+POE9k2dL2ixDCNb3QP&#10;vIuQXnUvTXrJoOQvQxCAafUu1Ei6Njs/7YLb+WR9EF4ToaT7iYOQw0B7ZMhZn+asYYiE4+Fytbr8&#10;8OkjJRzvqmW1TuLFqJLUnA/xC1hN0kdDlTQpCVaz49cQR+gZgrzU1dhH/oonBQmszD0IdIf1xo7y&#10;XMG18uTIcCLa39VUNiMTRUilZlKZSz5LmrCJBnnWXkqc0bmiNXEmammsf6pqHM6tihF/dj16Tbb3&#10;tj3lV8lx4MDkQKfhThP5/z7T//2C278AAAD//wMAUEsDBBQABgAIAAAAIQCgcuuE4AAAAA8BAAAP&#10;AAAAZHJzL2Rvd25yZXYueG1sTI9BT8MwDIXvSPyHyEjcWLKKdqxrOo0hxJmNy25pY9pqjVOabCv/&#10;HsNlXCz5+dl+X7GeXC/OOIbOk4b5TIFAqr3tqNHwsX99eAIRoiFrek+o4RsDrMvbm8Lk1l/oHc+7&#10;2Ag+QiE3GtoYh1zKULfoTJj5AYlnn350JnI7NtKO5sLHXS8TpTLpTEf8oTUDblusj7uT07B/c2qq&#10;YrdF+lqozeE5zeiQan1/N72suGxWICJO8boBvwycH0oOVvkT2SB6DelyyU7WswWDseExSxio+lMS&#10;kGUh/3OUPwAAAP//AwBQSwECLQAUAAYACAAAACEAtoM4kv4AAADhAQAAEwAAAAAAAAAAAAAAAAAA&#10;AAAAW0NvbnRlbnRfVHlwZXNdLnhtbFBLAQItABQABgAIAAAAIQA4/SH/1gAAAJQBAAALAAAAAAAA&#10;AAAAAAAAAC8BAABfcmVscy8ucmVsc1BLAQItABQABgAIAAAAIQCwaoKzxgEAAMoDAAAOAAAAAAAA&#10;AAAAAAAAAC4CAABkcnMvZTJvRG9jLnhtbFBLAQItABQABgAIAAAAIQCgcuuE4AAAAA8BAAAPAAAA&#10;AAAAAAAAAAAAACA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65" w:type="dxa"/>
          </w:tcPr>
          <w:p w14:paraId="3083F7A1" w14:textId="48B8E94D" w:rsidR="00BA2823" w:rsidRDefault="003A025E" w:rsidP="00BA2823">
            <w:r>
              <w:rPr>
                <w:noProof/>
              </w:rPr>
              <w:drawing>
                <wp:anchor distT="0" distB="0" distL="114300" distR="114300" simplePos="0" relativeHeight="251653118" behindDoc="1" locked="0" layoutInCell="1" allowOverlap="1" wp14:anchorId="0920230C" wp14:editId="30ED4526">
                  <wp:simplePos x="0" y="0"/>
                  <wp:positionH relativeFrom="column">
                    <wp:posOffset>399577</wp:posOffset>
                  </wp:positionH>
                  <wp:positionV relativeFrom="paragraph">
                    <wp:posOffset>-406900</wp:posOffset>
                  </wp:positionV>
                  <wp:extent cx="2101174" cy="2860838"/>
                  <wp:effectExtent l="0" t="0" r="0" b="0"/>
                  <wp:wrapNone/>
                  <wp:docPr id="51" name="Afbeelding 51" descr="Reeks van zestien geïsoleerde lege dierlijke kooi het vechten ring en gevangenis retro beelden met metaalstaaf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Reeks van zestien geïsoleerde lege dierlijke kooi het vechten ring en gevangenis retro beelden met metaalstaaf Grati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0" t="2028" r="29200" b="69923"/>
                          <a:stretch/>
                        </pic:blipFill>
                        <pic:spPr bwMode="auto">
                          <a:xfrm>
                            <a:off x="0" y="0"/>
                            <a:ext cx="2101174" cy="286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823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dierenwinkel-gerelateerd_24908-57977.jpg" \* MERGEFORMAT </w:instrText>
            </w:r>
            <w:r w:rsidR="00BA2823">
              <w:fldChar w:fldCharType="end"/>
            </w:r>
          </w:p>
          <w:p w14:paraId="51BF96AE" w14:textId="77777777" w:rsidR="00875B22" w:rsidRDefault="00875B22" w:rsidP="002C66D5"/>
        </w:tc>
        <w:tc>
          <w:tcPr>
            <w:tcW w:w="4766" w:type="dxa"/>
          </w:tcPr>
          <w:p w14:paraId="3E047E15" w14:textId="3D0A7F17" w:rsidR="007663F9" w:rsidRDefault="007663F9" w:rsidP="007663F9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98288B7" wp14:editId="3FC39A04">
                  <wp:simplePos x="0" y="0"/>
                  <wp:positionH relativeFrom="column">
                    <wp:posOffset>194378</wp:posOffset>
                  </wp:positionH>
                  <wp:positionV relativeFrom="paragraph">
                    <wp:posOffset>-347980</wp:posOffset>
                  </wp:positionV>
                  <wp:extent cx="2575236" cy="2575236"/>
                  <wp:effectExtent l="0" t="0" r="0" b="0"/>
                  <wp:wrapNone/>
                  <wp:docPr id="45" name="Afbeelding 45" descr="Fishbowl met water flat pictogram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ishbowl met water flat pictogram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>
                                        <a14:foregroundMark x1="53834" y1="41693" x2="37859" y2="38498"/>
                                        <a14:foregroundMark x1="37859" y1="38498" x2="49361" y2="28435"/>
                                        <a14:foregroundMark x1="49361" y1="28435" x2="62939" y2="28594"/>
                                        <a14:foregroundMark x1="62939" y1="28594" x2="68211" y2="27636"/>
                                        <a14:foregroundMark x1="27796" y1="30990" x2="46326" y2="247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236" cy="257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fishbowl-met-water-flat-pictogram_1284-8512.jpg" \* MERGEFORMAT </w:instrText>
            </w:r>
            <w:r>
              <w:fldChar w:fldCharType="end"/>
            </w:r>
          </w:p>
          <w:p w14:paraId="4D65C28C" w14:textId="77777777" w:rsidR="00875B22" w:rsidRDefault="00875B22" w:rsidP="002C66D5"/>
        </w:tc>
      </w:tr>
    </w:tbl>
    <w:p w14:paraId="1D540E5C" w14:textId="77777777" w:rsidR="00435C9B" w:rsidRDefault="007E6DC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F85482" wp14:editId="4ACEDCE3">
                <wp:simplePos x="0" y="0"/>
                <wp:positionH relativeFrom="column">
                  <wp:posOffset>-14578</wp:posOffset>
                </wp:positionH>
                <wp:positionV relativeFrom="paragraph">
                  <wp:posOffset>-455309</wp:posOffset>
                </wp:positionV>
                <wp:extent cx="466928" cy="438961"/>
                <wp:effectExtent l="0" t="0" r="15875" b="18415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928" cy="438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307D9" id="Rechte verbindingslijn 6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35.85pt" to="35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1qxgEAAMsDAAAOAAAAZHJzL2Uyb0RvYy54bWysU8tu2zAQvBfoPxC815JdQ0gEyzkkaC9F&#10;a6SPO00tLbZ8Ycna8t93Sdlq0QcQBL0QIjkzuzNcbe5Ga9gRMGrvOr5c1JyBk77X7tDxz5/evLrh&#10;LCbhemG8g46fIfK77csXm1NoYeUHb3pARiIutqfQ8SGl0FZVlANYERc+gKNL5dGKRFs8VD2KE6lb&#10;U63quqlOHvuAXkKMdPowXfJt0VcKZPqgVITETMept1RWLOs+r9V2I9oDijBoeWlDPKMLK7SjorPU&#10;g0iCfUf9h5TVEn30Ki2kt5VXSksoHsjNsv7NzcdBBCheKJwY5pji/5OV7487ZLrveLPmzAlLb/QI&#10;ckiQX3WvXX7JaPRXxwhAaZ1CbIl073Z42cWww2x9VGiZMjp8oUEoYZA9Npasz3PWMCYm6XDdNLcr&#10;Gg5JV+vXN7fNMqtXk0yWCxjTW/CW5Y+OG+1yFKIVx3cxTdArhHi5ramR8pXOBjLYuEdQZI8KTi2V&#10;wYJ7g+woaCT6b9eyBZkpShszk+pS8p+kCzbToAzbU4kzulT0Ls1Eq53Hv1VN47VVNeGvriev2fbe&#10;9+fyLCUOmpgS6GW680j+ui/0n//g9gcAAAD//wMAUEsDBBQABgAIAAAAIQCHRaIR3gAAAA0BAAAP&#10;AAAAZHJzL2Rvd25yZXYueG1sTE9NT8MwDL0j8R8iI3HbkhatRV3TaQwhzmy77JY2pq1onNJkW/n3&#10;eCe42LLe8/soN7MbxAWn0HvSkCwVCKTG255aDcfD2+IZRIiGrBk8oYYfDLCp7u9KU1h/pQ+87GMr&#10;WIRCYTR0MY6FlKHp0Jmw9CMSY59+cibyObXSTubK4m6QqVKZdKYndujMiLsOm6/92Wk4vDs117Hf&#10;IX3nant6WWV0Wmn9+DC/rnls1yAizvHvA24dOD9UHKz2Z7JBDBoW6RMzeedJDoIJeZKCqG9ABrIq&#10;5f8W1S8AAAD//wMAUEsBAi0AFAAGAAgAAAAhALaDOJL+AAAA4QEAABMAAAAAAAAAAAAAAAAAAAAA&#10;AFtDb250ZW50X1R5cGVzXS54bWxQSwECLQAUAAYACAAAACEAOP0h/9YAAACUAQAACwAAAAAAAAAA&#10;AAAAAAAvAQAAX3JlbHMvLnJlbHNQSwECLQAUAAYACAAAACEAO0t9asYBAADLAwAADgAAAAAAAAAA&#10;AAAAAAAuAgAAZHJzL2Uyb0RvYy54bWxQSwECLQAUAAYACAAAACEAh0WiE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3CB79F09" w14:textId="77777777" w:rsidR="006C5758" w:rsidRDefault="006C5758">
      <w:r>
        <w:br w:type="page"/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6C5758" w14:paraId="60809CAB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6B5CFE46" w14:textId="532F7EA1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lastRenderedPageBreak/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krabpaal</w:t>
            </w:r>
          </w:p>
        </w:tc>
        <w:tc>
          <w:tcPr>
            <w:tcW w:w="4765" w:type="dxa"/>
            <w:vAlign w:val="center"/>
          </w:tcPr>
          <w:p w14:paraId="6993B3BF" w14:textId="58025C08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mand</w:t>
            </w:r>
          </w:p>
        </w:tc>
        <w:tc>
          <w:tcPr>
            <w:tcW w:w="4766" w:type="dxa"/>
            <w:vAlign w:val="center"/>
          </w:tcPr>
          <w:p w14:paraId="62638B03" w14:textId="23E9C858" w:rsidR="006C5758" w:rsidRDefault="006C5758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1FD8F01F" w14:textId="611B03B8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C5758">
              <w:rPr>
                <w:rFonts w:ascii="Comic Sans MS" w:hAnsi="Comic Sans MS"/>
                <w:sz w:val="44"/>
                <w:szCs w:val="44"/>
              </w:rPr>
              <w:t>vogelkooi</w:t>
            </w:r>
          </w:p>
        </w:tc>
      </w:tr>
      <w:tr w:rsidR="006C5758" w14:paraId="3187C427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410729EE" w14:textId="64E8E6A4" w:rsidR="006C5758" w:rsidRPr="006C5758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C5758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iger-80758_960_720.jpg" \* MERGEFORMAT </w:instrText>
            </w:r>
            <w:r w:rsidRPr="006C5758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Pr="006C5758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eolithics-2485749_960_720.jpg" \* MERGEFORMAT </w:instrText>
            </w:r>
            <w:r w:rsidRPr="006C5758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6C5758">
              <w:rPr>
                <w:rFonts w:ascii="Comic Sans MS" w:hAnsi="Comic Sans MS"/>
                <w:sz w:val="44"/>
                <w:szCs w:val="44"/>
              </w:rPr>
              <w:t>et hondenhok</w:t>
            </w:r>
          </w:p>
        </w:tc>
        <w:tc>
          <w:tcPr>
            <w:tcW w:w="4765" w:type="dxa"/>
            <w:vAlign w:val="center"/>
          </w:tcPr>
          <w:p w14:paraId="4AE0792F" w14:textId="503CDF20" w:rsidR="006C5758" w:rsidRPr="006C5758" w:rsidRDefault="006C5758" w:rsidP="006C5758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>
              <w:rPr>
                <w:rFonts w:ascii="Comic Sans MS" w:hAnsi="Comic Sans MS"/>
                <w:sz w:val="44"/>
                <w:szCs w:val="44"/>
              </w:rPr>
              <w:t>et vogelhuisje</w:t>
            </w:r>
          </w:p>
        </w:tc>
        <w:tc>
          <w:tcPr>
            <w:tcW w:w="4766" w:type="dxa"/>
            <w:vAlign w:val="center"/>
          </w:tcPr>
          <w:p w14:paraId="2095E53B" w14:textId="5F097F32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r w:rsidR="006C5758">
              <w:rPr>
                <w:rFonts w:ascii="Comic Sans MS" w:hAnsi="Comic Sans MS"/>
                <w:sz w:val="44"/>
                <w:szCs w:val="44"/>
              </w:rPr>
              <w:t>et kippenhok</w:t>
            </w:r>
          </w:p>
        </w:tc>
      </w:tr>
      <w:tr w:rsidR="006C5758" w14:paraId="4F7C0182" w14:textId="77777777" w:rsidTr="0092585C">
        <w:trPr>
          <w:trHeight w:val="2929"/>
        </w:trPr>
        <w:tc>
          <w:tcPr>
            <w:tcW w:w="4765" w:type="dxa"/>
            <w:vAlign w:val="center"/>
          </w:tcPr>
          <w:p w14:paraId="407CDD17" w14:textId="5BBB0460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bike-3228237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t </w:t>
            </w:r>
            <w:r>
              <w:rPr>
                <w:rFonts w:ascii="Comic Sans MS" w:hAnsi="Comic Sans MS"/>
                <w:sz w:val="44"/>
                <w:szCs w:val="44"/>
              </w:rPr>
              <w:t>muizenholletje</w:t>
            </w:r>
          </w:p>
        </w:tc>
        <w:tc>
          <w:tcPr>
            <w:tcW w:w="4765" w:type="dxa"/>
            <w:vAlign w:val="center"/>
          </w:tcPr>
          <w:p w14:paraId="113A9BCB" w14:textId="13E460F7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uchisar-277031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knaagdierkooi</w:t>
            </w:r>
          </w:p>
        </w:tc>
        <w:tc>
          <w:tcPr>
            <w:tcW w:w="4766" w:type="dxa"/>
            <w:vAlign w:val="center"/>
          </w:tcPr>
          <w:p w14:paraId="10776575" w14:textId="36AB9BDC" w:rsidR="006C5758" w:rsidRPr="00015C8A" w:rsidRDefault="006C5758" w:rsidP="0092585C">
            <w:pPr>
              <w:jc w:val="center"/>
              <w:rPr>
                <w:rFonts w:ascii="Comic Sans MS" w:hAnsi="Comic Sans MS"/>
              </w:rPr>
            </w:pPr>
            <w:r w:rsidRPr="00015C8A">
              <w:rPr>
                <w:rFonts w:ascii="Comic Sans MS" w:hAnsi="Comic Sans MS"/>
              </w:rPr>
              <w:fldChar w:fldCharType="begin"/>
            </w:r>
            <w:r w:rsidR="00CD3178">
              <w:rPr>
                <w:rFonts w:ascii="Comic Sans MS" w:hAnsi="Comic Sans MS"/>
              </w:rPr>
              <w:instrText xml:space="preserve"> INCLUDEPICTURE "C:\\var\\folders\\pw\\s3qrcpz96kg30h7bdcp2f3340000gn\\T\\com.microsoft.Word\\WebArchiveCopyPasteTempFiles\\chinise-gebouw_1417-1707.jpg" \* MERGEFORMAT </w:instrText>
            </w:r>
            <w:r w:rsidRPr="00015C8A">
              <w:rPr>
                <w:rFonts w:ascii="Comic Sans MS" w:hAnsi="Comic Sans MS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vissenkom</w:t>
            </w:r>
          </w:p>
        </w:tc>
      </w:tr>
    </w:tbl>
    <w:p w14:paraId="6352C76B" w14:textId="77777777" w:rsidR="00435C9B" w:rsidRDefault="00435C9B">
      <w:r>
        <w:br w:type="page"/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3E4736" w14:paraId="33F5E768" w14:textId="77777777" w:rsidTr="002C66D5">
        <w:trPr>
          <w:trHeight w:val="2722"/>
        </w:trPr>
        <w:tc>
          <w:tcPr>
            <w:tcW w:w="4765" w:type="dxa"/>
          </w:tcPr>
          <w:p w14:paraId="79B942FD" w14:textId="74BEF2C7" w:rsidR="00435C9B" w:rsidRDefault="00435C9B" w:rsidP="002C66D5"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7CFCCC40" wp14:editId="0934A0A6">
                  <wp:simplePos x="0" y="0"/>
                  <wp:positionH relativeFrom="column">
                    <wp:posOffset>633474</wp:posOffset>
                  </wp:positionH>
                  <wp:positionV relativeFrom="paragraph">
                    <wp:posOffset>100357</wp:posOffset>
                  </wp:positionV>
                  <wp:extent cx="1624439" cy="1617413"/>
                  <wp:effectExtent l="0" t="0" r="1270" b="0"/>
                  <wp:wrapNone/>
                  <wp:docPr id="39" name="Afbeelding 39" descr="Bijenkorf, Geel, Kegel, Honing, Bee, Kever, Ins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ijenkorf, Geel, Kegel, Honing, Bee, Kever, Ins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9" cy="161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graphic-3288992_960_720.png" \* MERGEFORMAT </w:instrText>
            </w:r>
            <w:r>
              <w:fldChar w:fldCharType="end"/>
            </w:r>
          </w:p>
          <w:p w14:paraId="534BCC0F" w14:textId="733E0A3C" w:rsidR="00435C9B" w:rsidRDefault="00435C9B" w:rsidP="00435C9B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eehive-34174_960_720.png" \* MERGEFORMAT </w:instrText>
            </w:r>
            <w:r>
              <w:fldChar w:fldCharType="end"/>
            </w:r>
          </w:p>
          <w:p w14:paraId="1DE047DF" w14:textId="77777777" w:rsidR="00435C9B" w:rsidRDefault="00435C9B" w:rsidP="002C66D5"/>
        </w:tc>
        <w:tc>
          <w:tcPr>
            <w:tcW w:w="4765" w:type="dxa"/>
          </w:tcPr>
          <w:p w14:paraId="4032097B" w14:textId="2E0A37DA" w:rsidR="00435C9B" w:rsidRDefault="001824F0" w:rsidP="002C66D5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303BB46" wp14:editId="01344466">
                  <wp:simplePos x="0" y="0"/>
                  <wp:positionH relativeFrom="column">
                    <wp:posOffset>72498</wp:posOffset>
                  </wp:positionH>
                  <wp:positionV relativeFrom="paragraph">
                    <wp:posOffset>95385</wp:posOffset>
                  </wp:positionV>
                  <wp:extent cx="2694373" cy="1771883"/>
                  <wp:effectExtent l="0" t="0" r="0" b="6350"/>
                  <wp:wrapNone/>
                  <wp:docPr id="40" name="Afbeelding 40" descr="Vogelnest, Nest, Gras, Twijgen, Vogel, Ei, Moeder, F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Vogelnest, Nest, Gras, Twijgen, Vogel, Ei, Moeder, F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73" cy="177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C9B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asket-305423_960_720.png" \* MERGEFORMAT </w:instrText>
            </w:r>
            <w:r w:rsidR="00435C9B">
              <w:fldChar w:fldCharType="end"/>
            </w:r>
          </w:p>
          <w:p w14:paraId="5AA29ADC" w14:textId="148B34FC" w:rsidR="001824F0" w:rsidRDefault="001824F0" w:rsidP="001824F0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rds-nest-311691_960_720.png" \* MERGEFORMAT </w:instrText>
            </w:r>
            <w:r>
              <w:fldChar w:fldCharType="end"/>
            </w:r>
          </w:p>
          <w:p w14:paraId="2B1BC855" w14:textId="77777777" w:rsidR="00435C9B" w:rsidRDefault="00435C9B" w:rsidP="002C66D5"/>
        </w:tc>
        <w:tc>
          <w:tcPr>
            <w:tcW w:w="4766" w:type="dxa"/>
          </w:tcPr>
          <w:p w14:paraId="63E1399F" w14:textId="686F18EC" w:rsidR="00435C9B" w:rsidRDefault="00435C9B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rd-1296205_960_720.png" \* MERGEFORMAT </w:instrText>
            </w:r>
            <w:r>
              <w:fldChar w:fldCharType="end"/>
            </w:r>
          </w:p>
          <w:p w14:paraId="526C734F" w14:textId="679FD2F6" w:rsidR="008E6DAF" w:rsidRDefault="008E6DAF" w:rsidP="008E6DAF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D30B9F9" wp14:editId="615B52C8">
                  <wp:simplePos x="0" y="0"/>
                  <wp:positionH relativeFrom="column">
                    <wp:posOffset>-106734</wp:posOffset>
                  </wp:positionH>
                  <wp:positionV relativeFrom="paragraph">
                    <wp:posOffset>159461</wp:posOffset>
                  </wp:positionV>
                  <wp:extent cx="3132131" cy="1326326"/>
                  <wp:effectExtent l="0" t="0" r="5080" b="0"/>
                  <wp:wrapNone/>
                  <wp:docPr id="46" name="Afbeelding 46" descr="Kleine vijver met groen gras op witte achtergrond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Kleine vijver met groen gras op witte achtergrond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71" cy="13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kleine-vijver-met-groen-gras-op-witte-achtergrond_1308-43549.jpg" \* MERGEFORMAT </w:instrText>
            </w:r>
            <w:r>
              <w:fldChar w:fldCharType="end"/>
            </w:r>
          </w:p>
          <w:p w14:paraId="259082C8" w14:textId="77777777" w:rsidR="00435C9B" w:rsidRDefault="00435C9B" w:rsidP="002C66D5"/>
        </w:tc>
      </w:tr>
      <w:tr w:rsidR="003E4736" w14:paraId="0519F69D" w14:textId="77777777" w:rsidTr="002C66D5">
        <w:trPr>
          <w:trHeight w:val="2722"/>
        </w:trPr>
        <w:tc>
          <w:tcPr>
            <w:tcW w:w="4765" w:type="dxa"/>
          </w:tcPr>
          <w:p w14:paraId="7BBB55D2" w14:textId="646B4223" w:rsidR="00435C9B" w:rsidRDefault="005B013E" w:rsidP="002C66D5"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0783B959" wp14:editId="636A3404">
                  <wp:simplePos x="0" y="0"/>
                  <wp:positionH relativeFrom="column">
                    <wp:posOffset>-90756</wp:posOffset>
                  </wp:positionH>
                  <wp:positionV relativeFrom="paragraph">
                    <wp:posOffset>-4348</wp:posOffset>
                  </wp:positionV>
                  <wp:extent cx="3023235" cy="1730375"/>
                  <wp:effectExtent l="0" t="0" r="0" b="0"/>
                  <wp:wrapNone/>
                  <wp:docPr id="68" name="Afbeelding 68" descr="Aardscène met dierlijke beenderen ondergronds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Aardscène met dierlijke beenderen ondergronds Grati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84"/>
                          <a:stretch/>
                        </pic:blipFill>
                        <pic:spPr bwMode="auto">
                          <a:xfrm>
                            <a:off x="0" y="0"/>
                            <a:ext cx="3023235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7C5A6F7E" wp14:editId="34742026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2088515</wp:posOffset>
                  </wp:positionV>
                  <wp:extent cx="5140325" cy="5133975"/>
                  <wp:effectExtent l="0" t="0" r="0" b="0"/>
                  <wp:wrapNone/>
                  <wp:docPr id="56" name="Afbeelding 56" descr="Hand getrokken slak geïsoleerd op witte achtergrond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and getrokken slak geïsoleerd op witte achtergrond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10000" b="90000" l="10000" r="90000">
                                        <a14:backgroundMark x1="32588" y1="48640" x2="29393" y2="40960"/>
                                        <a14:backgroundMark x1="29393" y1="40960" x2="34665" y2="46560"/>
                                        <a14:backgroundMark x1="29393" y1="47040" x2="24920" y2="30080"/>
                                        <a14:backgroundMark x1="24920" y1="30080" x2="27316" y2="38880"/>
                                        <a14:backgroundMark x1="27316" y1="38880" x2="27157" y2="39680"/>
                                        <a14:backgroundMark x1="30671" y1="48800" x2="45847" y2="63680"/>
                                        <a14:backgroundMark x1="38498" y1="63360" x2="30671" y2="53440"/>
                                        <a14:backgroundMark x1="30671" y1="53440" x2="29073" y2="48800"/>
                                        <a14:backgroundMark x1="38658" y1="64960" x2="54792" y2="70560"/>
                                        <a14:backgroundMark x1="46965" y1="55040" x2="46965" y2="550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C9B">
              <w:fldChar w:fldCharType="begin"/>
            </w:r>
            <w:r w:rsidR="00CD3178">
              <w:instrText xml:space="preserve"> INCLUDEPICTURE "C:\\var\\folders\\pw\\s3qrcpz96kg30h7bdcp2f3340000gn\\T\\com.microsoft.Word\\WebArchiveCopyPasteTempFiles\\animal-2025662_960_720.png" \* MERGEFORMAT </w:instrText>
            </w:r>
            <w:r w:rsidR="00435C9B">
              <w:fldChar w:fldCharType="end"/>
            </w:r>
          </w:p>
          <w:p w14:paraId="5CD85FB6" w14:textId="1769B774" w:rsidR="008318F0" w:rsidRDefault="008318F0" w:rsidP="008318F0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aardscene-met-dierlijke-beenderen-ondergronds_1308-39783.jpg" \* MERGEFORMAT </w:instrText>
            </w:r>
            <w:r>
              <w:fldChar w:fldCharType="end"/>
            </w:r>
          </w:p>
          <w:p w14:paraId="73DC9DDC" w14:textId="77777777" w:rsidR="00435C9B" w:rsidRDefault="00435C9B" w:rsidP="002C66D5"/>
        </w:tc>
        <w:tc>
          <w:tcPr>
            <w:tcW w:w="4765" w:type="dxa"/>
          </w:tcPr>
          <w:p w14:paraId="71A0EB78" w14:textId="65D88C41" w:rsidR="00435C9B" w:rsidRDefault="00435C9B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rdhouse-149660_960_720.png" \* MERGEFORMAT </w:instrText>
            </w:r>
            <w:r>
              <w:fldChar w:fldCharType="end"/>
            </w:r>
          </w:p>
          <w:p w14:paraId="45763FD2" w14:textId="568E2571" w:rsidR="00604416" w:rsidRDefault="00604416" w:rsidP="00604416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hand-getrokken-slak-geisoleerd-op-witte-achtergrond_53876-4030.jpg" \* MERGEFORMAT </w:instrText>
            </w:r>
            <w:r>
              <w:fldChar w:fldCharType="end"/>
            </w:r>
          </w:p>
          <w:p w14:paraId="647B4469" w14:textId="77777777" w:rsidR="00435C9B" w:rsidRDefault="003E4736" w:rsidP="002C66D5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6021085" wp14:editId="7840996D">
                  <wp:simplePos x="0" y="0"/>
                  <wp:positionH relativeFrom="column">
                    <wp:posOffset>-505649</wp:posOffset>
                  </wp:positionH>
                  <wp:positionV relativeFrom="paragraph">
                    <wp:posOffset>812587</wp:posOffset>
                  </wp:positionV>
                  <wp:extent cx="3773353" cy="3371363"/>
                  <wp:effectExtent l="0" t="0" r="0" b="0"/>
                  <wp:wrapNone/>
                  <wp:docPr id="49" name="Afbeelding 49" descr="Flashcard letter c is voor grot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Flashcard letter c is voor grot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353" cy="337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67FC6A47" w14:textId="5A5E9423" w:rsidR="00565E88" w:rsidRDefault="00565E88" w:rsidP="00565E88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14AE601" wp14:editId="11669480">
                  <wp:simplePos x="0" y="0"/>
                  <wp:positionH relativeFrom="column">
                    <wp:posOffset>-77550</wp:posOffset>
                  </wp:positionH>
                  <wp:positionV relativeFrom="paragraph">
                    <wp:posOffset>-14497</wp:posOffset>
                  </wp:positionV>
                  <wp:extent cx="3033542" cy="1731645"/>
                  <wp:effectExtent l="0" t="0" r="1905" b="0"/>
                  <wp:wrapNone/>
                  <wp:docPr id="47" name="Afbeelding 47" descr="Boerderij schuur huis binnen mening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oerderij schuur huis binnen mening Grati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63" cy="173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oerderij-schuur-huis-binnen-mening_33099-2161.jpg" \* MERGEFORMAT </w:instrText>
            </w:r>
            <w:r>
              <w:fldChar w:fldCharType="end"/>
            </w:r>
          </w:p>
          <w:p w14:paraId="5986027A" w14:textId="77777777" w:rsidR="00435C9B" w:rsidRDefault="004A7818" w:rsidP="002C66D5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275BA7B3" wp14:editId="023D5686">
                  <wp:simplePos x="0" y="0"/>
                  <wp:positionH relativeFrom="column">
                    <wp:posOffset>-77551</wp:posOffset>
                  </wp:positionH>
                  <wp:positionV relativeFrom="paragraph">
                    <wp:posOffset>1541766</wp:posOffset>
                  </wp:positionV>
                  <wp:extent cx="3033241" cy="1868805"/>
                  <wp:effectExtent l="0" t="0" r="2540" b="0"/>
                  <wp:wrapNone/>
                  <wp:docPr id="52" name="Afbeelding 52" descr="Boom, Foto Frame, Green, Brown, Geen Achtergr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oom, Foto Frame, Green, Brown, Geen Achtergr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76" cy="18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CBE" w14:paraId="0E7070AA" w14:textId="77777777" w:rsidTr="002C66D5">
        <w:trPr>
          <w:trHeight w:val="2929"/>
        </w:trPr>
        <w:tc>
          <w:tcPr>
            <w:tcW w:w="4765" w:type="dxa"/>
          </w:tcPr>
          <w:p w14:paraId="501694EA" w14:textId="77777777" w:rsidR="00435C9B" w:rsidRDefault="00563CBE" w:rsidP="002C66D5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62CF3A7" wp14:editId="058BFE27">
                  <wp:simplePos x="0" y="0"/>
                  <wp:positionH relativeFrom="column">
                    <wp:posOffset>-86333</wp:posOffset>
                  </wp:positionH>
                  <wp:positionV relativeFrom="paragraph">
                    <wp:posOffset>-17672</wp:posOffset>
                  </wp:positionV>
                  <wp:extent cx="3023822" cy="1877087"/>
                  <wp:effectExtent l="0" t="0" r="0" b="2540"/>
                  <wp:wrapNone/>
                  <wp:docPr id="48" name="Afbeelding 48" descr="Spider, Web, Griezelige, Kunst, Spookachtig, Ins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pider, Web, Griezelige, Kunst, Spookachtig, Ins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01" cy="189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</w:tcPr>
          <w:p w14:paraId="0D5BB179" w14:textId="69ADC8DF" w:rsidR="00563CBE" w:rsidRDefault="00563CBE" w:rsidP="00563CBE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spider-309482_960_720.png" \* MERGEFORMAT </w:instrText>
            </w:r>
            <w:r>
              <w:fldChar w:fldCharType="end"/>
            </w:r>
          </w:p>
          <w:p w14:paraId="11B427FB" w14:textId="77777777" w:rsidR="00435C9B" w:rsidRDefault="00435C9B" w:rsidP="002C66D5"/>
        </w:tc>
        <w:tc>
          <w:tcPr>
            <w:tcW w:w="4766" w:type="dxa"/>
          </w:tcPr>
          <w:p w14:paraId="476E846D" w14:textId="489A0548" w:rsidR="003E4736" w:rsidRDefault="003E4736" w:rsidP="003E4736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flashcard-letter-c-is-voor-grot_1308-10763.jpg" \* MERGEFORMAT </w:instrText>
            </w:r>
            <w:r>
              <w:fldChar w:fldCharType="end"/>
            </w:r>
          </w:p>
          <w:p w14:paraId="75DB24EF" w14:textId="3BB9D84B" w:rsidR="003A025E" w:rsidRDefault="003A025E" w:rsidP="003A025E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reeks-van-zestien-geisoleerde-lege-dierlijke-kooi-het-vechten-ring-en-gevangenis-retro-beelden-met-metaalstaaf_1284-17426.jpg" \* MERGEFORMAT </w:instrText>
            </w:r>
            <w:r>
              <w:fldChar w:fldCharType="end"/>
            </w:r>
          </w:p>
          <w:p w14:paraId="7324CEC5" w14:textId="074490CF" w:rsidR="004A7818" w:rsidRDefault="004A7818" w:rsidP="004A7818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tree-3626266_960_720.png" \* MERGEFORMAT </w:instrText>
            </w:r>
            <w:r>
              <w:fldChar w:fldCharType="end"/>
            </w:r>
          </w:p>
          <w:p w14:paraId="661D55C6" w14:textId="77777777" w:rsidR="00435C9B" w:rsidRDefault="00B653D5" w:rsidP="002C66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A1D647" wp14:editId="69A6549C">
                      <wp:simplePos x="0" y="0"/>
                      <wp:positionH relativeFrom="column">
                        <wp:posOffset>1750452</wp:posOffset>
                      </wp:positionH>
                      <wp:positionV relativeFrom="paragraph">
                        <wp:posOffset>107950</wp:posOffset>
                      </wp:positionV>
                      <wp:extent cx="826851" cy="252919"/>
                      <wp:effectExtent l="12700" t="25400" r="24130" b="77470"/>
                      <wp:wrapNone/>
                      <wp:docPr id="54" name="Rechte verbindingslijn met pij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851" cy="2529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7483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4" o:spid="_x0000_s1026" type="#_x0000_t32" style="position:absolute;margin-left:137.85pt;margin-top:8.5pt;width:65.1pt;height:1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7qBQIAAEsEAAAOAAAAZHJzL2Uyb0RvYy54bWysVE2P0zAQvSPxHyzfaZKKLt2o6R66lAuC&#10;aoEf4DrjxCt/yTZN++8ZO2mWBXHYFTk4dmbezLw342zuzlqRE/ggrWlotSgpAcNtK03X0B/f9+/W&#10;lITITMuUNdDQCwR6t337ZjO4Gpa2t6oFTzCICfXgGtrH6OqiCLwHzcLCOjBoFNZrFvHou6L1bMDo&#10;WhXLsrwpButb5y2HEPDr/Wik2xxfCODxqxABIlENxdpiXn1ej2ktthtWd565XvKpDPaKKjSTBpPO&#10;oe5ZZOSnl3+F0pJ7G6yIC251YYWQHDIHZFOVf7D51jMHmQuKE9wsU/h/YfmX08ET2TZ09Z4SwzT2&#10;6AF4HyF19ShN6mRQ8tEQjSo6+agIeqJsgws1onfm4KdTcAefNDgLr9Mb2ZFzlvoySw3nSDh+XC9v&#10;1quKEo6m5Wp5W92mmMUT2PkQP4HVJG0aGqJnsuvjzhqDTbW+ynKz0+cQR+AVkDIrQwZk9KFaldkt&#10;WCXbvVQqGYPvjjvlyYnhTOz3JT5T7mdukUn10bQkXhxqEr1kplMweSqDxSYFRs55Fy8KxuQPIFBS&#10;ZDkWmYcZ5pSMczCxmiOhd4IJLG8GTmWnW/Av4OSfoJAH/SXgGZEzWxNnsJbG+lG059nj+VqyGP2v&#10;Coy8kwRH217yNGRpcGJzR6fbla7E7+cMf/oHbH8BAAD//wMAUEsDBBQABgAIAAAAIQCG3P564wAA&#10;AA4BAAAPAAAAZHJzL2Rvd25yZXYueG1sTI9BT8MwDIXvSPyHyEhcEEs36Fq6phOCcYATdIhz1nht&#10;ReNUTbZl/x5zgosl6z0/v69cRzuII06+d6RgPktAIDXO9NQq+Ny+3OYgfNBk9OAIFZzRw7q6vCh1&#10;YdyJPvBYh1ZwCPlCK+hCGAspfdOh1X7mRiTW9m6yOvA6tdJM+sThdpCLJFlKq3viD50e8anD5rs+&#10;WAWv+B6/3jY3+mxiHeJ2T/NNfqfU9VV8XvF4XIEIGMPfBfwycH+ouNjOHch4MShYZGnGVhYyBmPD&#10;fZI+gNgpSJc5yKqU/zGqHwAAAP//AwBQSwECLQAUAAYACAAAACEAtoM4kv4AAADhAQAAEwAAAAAA&#10;AAAAAAAAAAAAAAAAW0NvbnRlbnRfVHlwZXNdLnhtbFBLAQItABQABgAIAAAAIQA4/SH/1gAAAJQB&#10;AAALAAAAAAAAAAAAAAAAAC8BAABfcmVscy8ucmVsc1BLAQItABQABgAIAAAAIQA+/q7qBQIAAEsE&#10;AAAOAAAAAAAAAAAAAAAAAC4CAABkcnMvZTJvRG9jLnhtbFBLAQItABQABgAIAAAAIQCG3P564wAA&#10;AA4BAAAPAAAAAAAAAAAAAAAAAF8EAABkcnMvZG93bnJldi54bWxQSwUGAAAAAAQABADzAAAAbwUA&#10;AAAA&#10;" strokecolor="red" strokeweight="4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A9ED42C" w14:textId="77777777" w:rsidR="005B013E" w:rsidRDefault="005B013E"/>
    <w:p w14:paraId="0A3E481F" w14:textId="77777777" w:rsidR="006C5758" w:rsidRDefault="00A82D8E">
      <w:r>
        <w:br w:type="page"/>
      </w:r>
    </w:p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6C5758" w14:paraId="5C74907D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12618037" w14:textId="06CD9AE2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lastRenderedPageBreak/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bijenkorf</w:t>
            </w:r>
          </w:p>
        </w:tc>
        <w:tc>
          <w:tcPr>
            <w:tcW w:w="4765" w:type="dxa"/>
            <w:vAlign w:val="center"/>
          </w:tcPr>
          <w:p w14:paraId="4180853D" w14:textId="6DA50B92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kyrgyzstan-4417918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>
              <w:rPr>
                <w:rFonts w:ascii="Comic Sans MS" w:hAnsi="Comic Sans MS"/>
                <w:sz w:val="44"/>
                <w:szCs w:val="44"/>
              </w:rPr>
              <w:t>et vogelnest</w:t>
            </w:r>
          </w:p>
        </w:tc>
        <w:tc>
          <w:tcPr>
            <w:tcW w:w="4766" w:type="dxa"/>
            <w:vAlign w:val="center"/>
          </w:tcPr>
          <w:p w14:paraId="7A844508" w14:textId="53321E73" w:rsidR="006C5758" w:rsidRDefault="006C5758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3F5935DF" w14:textId="48A8BE99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C5758">
              <w:rPr>
                <w:rFonts w:ascii="Comic Sans MS" w:hAnsi="Comic Sans MS"/>
                <w:sz w:val="44"/>
                <w:szCs w:val="44"/>
              </w:rPr>
              <w:t>vijver</w:t>
            </w:r>
          </w:p>
        </w:tc>
      </w:tr>
      <w:tr w:rsidR="006C5758" w14:paraId="72B37E6D" w14:textId="77777777" w:rsidTr="0092585C">
        <w:trPr>
          <w:trHeight w:val="2722"/>
        </w:trPr>
        <w:tc>
          <w:tcPr>
            <w:tcW w:w="4765" w:type="dxa"/>
            <w:vAlign w:val="center"/>
          </w:tcPr>
          <w:p w14:paraId="7ED7FB80" w14:textId="35896F18" w:rsidR="006C5758" w:rsidRPr="006935B1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935B1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iger-80758_960_720.jpg" \* MERGEFORMAT </w:instrText>
            </w:r>
            <w:r w:rsidRPr="006935B1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Pr="006935B1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neolithics-2485749_960_720.jpg" \* MERGEFORMAT </w:instrText>
            </w:r>
            <w:r w:rsidRPr="006935B1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 w:rsidR="006935B1" w:rsidRPr="006935B1">
              <w:rPr>
                <w:rFonts w:ascii="Comic Sans MS" w:hAnsi="Comic Sans MS"/>
                <w:sz w:val="44"/>
                <w:szCs w:val="44"/>
              </w:rPr>
              <w:t xml:space="preserve">et hol </w:t>
            </w:r>
          </w:p>
        </w:tc>
        <w:tc>
          <w:tcPr>
            <w:tcW w:w="4765" w:type="dxa"/>
            <w:vAlign w:val="center"/>
          </w:tcPr>
          <w:p w14:paraId="3ED85383" w14:textId="56FDB72F" w:rsidR="006C5758" w:rsidRDefault="006C5758" w:rsidP="0092585C">
            <w:pPr>
              <w:jc w:val="center"/>
            </w:pPr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0C08A5BB" w14:textId="358FE415" w:rsidR="006C5758" w:rsidRPr="00015C8A" w:rsidRDefault="00CD0132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r w:rsidR="006C5758">
              <w:rPr>
                <w:rFonts w:ascii="Comic Sans MS" w:hAnsi="Comic Sans MS"/>
                <w:sz w:val="44"/>
                <w:szCs w:val="44"/>
              </w:rPr>
              <w:t>et slakkenhuis</w:t>
            </w:r>
          </w:p>
        </w:tc>
        <w:tc>
          <w:tcPr>
            <w:tcW w:w="4766" w:type="dxa"/>
            <w:vAlign w:val="center"/>
          </w:tcPr>
          <w:p w14:paraId="42CAA1F1" w14:textId="2A04B2ED" w:rsidR="006C5758" w:rsidRDefault="00CD0132" w:rsidP="0092585C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C5758">
              <w:rPr>
                <w:rFonts w:ascii="Comic Sans MS" w:hAnsi="Comic Sans MS"/>
                <w:sz w:val="44"/>
                <w:szCs w:val="44"/>
              </w:rPr>
              <w:t>e stal</w:t>
            </w:r>
          </w:p>
        </w:tc>
      </w:tr>
      <w:tr w:rsidR="006C5758" w14:paraId="0F5E2BA8" w14:textId="77777777" w:rsidTr="0092585C">
        <w:trPr>
          <w:trHeight w:val="2929"/>
        </w:trPr>
        <w:tc>
          <w:tcPr>
            <w:tcW w:w="4765" w:type="dxa"/>
            <w:vAlign w:val="center"/>
          </w:tcPr>
          <w:p w14:paraId="6B0620AB" w14:textId="302264CC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bike-3228237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h</w:t>
            </w:r>
            <w:r w:rsidRPr="00015C8A">
              <w:rPr>
                <w:rFonts w:ascii="Comic Sans MS" w:hAnsi="Comic Sans MS"/>
                <w:sz w:val="44"/>
                <w:szCs w:val="44"/>
              </w:rPr>
              <w:t>et</w:t>
            </w:r>
            <w:r>
              <w:rPr>
                <w:rFonts w:ascii="Comic Sans MS" w:hAnsi="Comic Sans MS"/>
                <w:sz w:val="44"/>
                <w:szCs w:val="44"/>
              </w:rPr>
              <w:t xml:space="preserve"> spinnenweb</w:t>
            </w:r>
          </w:p>
        </w:tc>
        <w:tc>
          <w:tcPr>
            <w:tcW w:w="4765" w:type="dxa"/>
            <w:vAlign w:val="center"/>
          </w:tcPr>
          <w:p w14:paraId="652030BD" w14:textId="353DAF81" w:rsidR="006C5758" w:rsidRPr="00015C8A" w:rsidRDefault="006C5758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15C8A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uchisar-277031_960_720.jpg" \* MERGEFORMAT </w:instrText>
            </w:r>
            <w:r w:rsidRPr="00015C8A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CD0132">
              <w:rPr>
                <w:rFonts w:ascii="Comic Sans MS" w:hAnsi="Comic Sans MS"/>
                <w:sz w:val="44"/>
                <w:szCs w:val="44"/>
              </w:rPr>
              <w:t>d</w:t>
            </w:r>
            <w:r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>
              <w:rPr>
                <w:rFonts w:ascii="Comic Sans MS" w:hAnsi="Comic Sans MS"/>
                <w:sz w:val="44"/>
                <w:szCs w:val="44"/>
              </w:rPr>
              <w:t>grot</w:t>
            </w:r>
          </w:p>
        </w:tc>
        <w:tc>
          <w:tcPr>
            <w:tcW w:w="4766" w:type="dxa"/>
            <w:vAlign w:val="center"/>
          </w:tcPr>
          <w:p w14:paraId="1EFA9CCD" w14:textId="67FE89A8" w:rsidR="006C5758" w:rsidRPr="006935B1" w:rsidRDefault="00CD0132" w:rsidP="0092585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CD3178">
              <w:rPr>
                <w:rFonts w:ascii="Comic Sans MS" w:hAnsi="Comic Sans MS"/>
                <w:sz w:val="44"/>
                <w:szCs w:val="44"/>
              </w:rPr>
              <w:t>e</w:t>
            </w:r>
            <w:r w:rsidR="006C5758" w:rsidRPr="006935B1">
              <w:rPr>
                <w:rFonts w:ascii="Comic Sans MS" w:hAnsi="Comic Sans MS"/>
                <w:sz w:val="44"/>
                <w:szCs w:val="44"/>
              </w:rPr>
              <w:fldChar w:fldCharType="begin"/>
            </w:r>
            <w:r w:rsidR="00CD3178">
              <w:rPr>
                <w:rFonts w:ascii="Comic Sans MS" w:hAnsi="Comic Sans MS"/>
                <w:sz w:val="44"/>
                <w:szCs w:val="44"/>
              </w:rPr>
              <w:instrText xml:space="preserve"> INCLUDEPICTURE "C:\\var\\folders\\pw\\s3qrcpz96kg30h7bdcp2f3340000gn\\T\\com.microsoft.Word\\WebArchiveCopyPasteTempFiles\\chinise-gebouw_1417-1707.jpg" \* MERGEFORMAT </w:instrText>
            </w:r>
            <w:r w:rsidR="006C5758" w:rsidRPr="006935B1">
              <w:rPr>
                <w:rFonts w:ascii="Comic Sans MS" w:hAnsi="Comic Sans MS"/>
                <w:sz w:val="44"/>
                <w:szCs w:val="44"/>
              </w:rPr>
              <w:fldChar w:fldCharType="end"/>
            </w:r>
            <w:r w:rsidR="006935B1" w:rsidRPr="006935B1">
              <w:rPr>
                <w:rFonts w:ascii="Comic Sans MS" w:hAnsi="Comic Sans MS"/>
                <w:sz w:val="44"/>
                <w:szCs w:val="44"/>
              </w:rPr>
              <w:t xml:space="preserve"> boomhol</w:t>
            </w:r>
            <w:r w:rsidR="00CD3178">
              <w:rPr>
                <w:rFonts w:ascii="Comic Sans MS" w:hAnsi="Comic Sans MS"/>
                <w:sz w:val="44"/>
                <w:szCs w:val="44"/>
              </w:rPr>
              <w:t>te</w:t>
            </w:r>
          </w:p>
        </w:tc>
      </w:tr>
    </w:tbl>
    <w:p w14:paraId="2ABD94F0" w14:textId="77777777" w:rsidR="006C5758" w:rsidRDefault="006C5758">
      <w:r>
        <w:br w:type="page"/>
      </w:r>
    </w:p>
    <w:p w14:paraId="46078AE9" w14:textId="77777777" w:rsidR="00A82D8E" w:rsidRDefault="00A82D8E"/>
    <w:tbl>
      <w:tblPr>
        <w:tblStyle w:val="Tabelraster"/>
        <w:tblW w:w="14380" w:type="dxa"/>
        <w:tblLook w:val="04A0" w:firstRow="1" w:lastRow="0" w:firstColumn="1" w:lastColumn="0" w:noHBand="0" w:noVBand="1"/>
      </w:tblPr>
      <w:tblGrid>
        <w:gridCol w:w="3595"/>
        <w:gridCol w:w="3595"/>
        <w:gridCol w:w="3595"/>
        <w:gridCol w:w="3595"/>
      </w:tblGrid>
      <w:tr w:rsidR="00A82D8E" w14:paraId="27A6C81E" w14:textId="77777777" w:rsidTr="002C66D5">
        <w:trPr>
          <w:trHeight w:val="2620"/>
        </w:trPr>
        <w:tc>
          <w:tcPr>
            <w:tcW w:w="3595" w:type="dxa"/>
          </w:tcPr>
          <w:p w14:paraId="2A68F0AD" w14:textId="77777777" w:rsidR="00A82D8E" w:rsidRDefault="00497A22" w:rsidP="002C66D5">
            <w:r>
              <w:rPr>
                <w:noProof/>
              </w:rPr>
              <w:drawing>
                <wp:anchor distT="0" distB="0" distL="114300" distR="114300" simplePos="0" relativeHeight="251829248" behindDoc="1" locked="0" layoutInCell="1" allowOverlap="1" wp14:anchorId="2D08D06C" wp14:editId="46307A5A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5080</wp:posOffset>
                  </wp:positionV>
                  <wp:extent cx="2292350" cy="1711960"/>
                  <wp:effectExtent l="0" t="0" r="6350" b="2540"/>
                  <wp:wrapNone/>
                  <wp:docPr id="159" name="Afbeelding 159" descr="Waterhuis, Water, Huis, Woonboot, Amsterdam, 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terhuis, Water, Huis, Woonboot, Amsterdam, Neder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4" t="31417" r="29011" b="5721"/>
                          <a:stretch/>
                        </pic:blipFill>
                        <pic:spPr bwMode="auto">
                          <a:xfrm>
                            <a:off x="0" y="0"/>
                            <a:ext cx="229235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16E5E322" w14:textId="77777777" w:rsidR="00A82D8E" w:rsidRDefault="00A82D8E" w:rsidP="002C66D5"/>
        </w:tc>
        <w:tc>
          <w:tcPr>
            <w:tcW w:w="3595" w:type="dxa"/>
          </w:tcPr>
          <w:p w14:paraId="0C47515E" w14:textId="77777777" w:rsidR="00A82D8E" w:rsidRDefault="00F83D91" w:rsidP="002C66D5">
            <w:r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4CD2B499" wp14:editId="4A672C9F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-5080</wp:posOffset>
                  </wp:positionV>
                  <wp:extent cx="2270125" cy="1688465"/>
                  <wp:effectExtent l="0" t="0" r="3175" b="635"/>
                  <wp:wrapNone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lfopen bebouwin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4" r="5241" b="29088"/>
                          <a:stretch/>
                        </pic:blipFill>
                        <pic:spPr bwMode="auto">
                          <a:xfrm>
                            <a:off x="0" y="0"/>
                            <a:ext cx="2270125" cy="168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2709379A" w14:textId="77777777" w:rsidR="00A82D8E" w:rsidRDefault="00443BFF" w:rsidP="002C66D5">
            <w:r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73279DD6" wp14:editId="51DEFEEC">
                  <wp:simplePos x="0" y="0"/>
                  <wp:positionH relativeFrom="column">
                    <wp:posOffset>-2346503</wp:posOffset>
                  </wp:positionH>
                  <wp:positionV relativeFrom="paragraph">
                    <wp:posOffset>-4624</wp:posOffset>
                  </wp:positionV>
                  <wp:extent cx="2266682" cy="1689532"/>
                  <wp:effectExtent l="0" t="0" r="0" b="0"/>
                  <wp:wrapNone/>
                  <wp:docPr id="160" name="Afbeelding 160" descr="Bungalow, Huis, Deur, Ramen, Dak, G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galow, Huis, Deur, Ramen, Dak, Gaz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11"/>
                          <a:stretch/>
                        </pic:blipFill>
                        <pic:spPr bwMode="auto">
                          <a:xfrm>
                            <a:off x="0" y="0"/>
                            <a:ext cx="2285000" cy="170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2D8E" w14:paraId="19491FE2" w14:textId="77777777" w:rsidTr="002C66D5">
        <w:trPr>
          <w:trHeight w:val="2620"/>
        </w:trPr>
        <w:tc>
          <w:tcPr>
            <w:tcW w:w="3595" w:type="dxa"/>
          </w:tcPr>
          <w:p w14:paraId="4457F114" w14:textId="77777777" w:rsidR="00A82D8E" w:rsidRDefault="009B3202" w:rsidP="002C66D5"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72E67807" wp14:editId="0E978BA6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635</wp:posOffset>
                  </wp:positionV>
                  <wp:extent cx="2292350" cy="1689100"/>
                  <wp:effectExtent l="0" t="0" r="6350" b="0"/>
                  <wp:wrapNone/>
                  <wp:docPr id="164" name="Afbeelding 164" descr="Noorwegen, Kirkenes, Snowhotel, Natuur, Buitens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oorwegen, Kirkenes, Snowhotel, Natuur, Buitensh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9129" r="59533" b="20925"/>
                          <a:stretch/>
                        </pic:blipFill>
                        <pic:spPr bwMode="auto">
                          <a:xfrm>
                            <a:off x="0" y="0"/>
                            <a:ext cx="22923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7CC85F5C" w14:textId="77777777" w:rsidR="00A82D8E" w:rsidRDefault="00A82D8E" w:rsidP="002C66D5"/>
        </w:tc>
        <w:tc>
          <w:tcPr>
            <w:tcW w:w="3595" w:type="dxa"/>
          </w:tcPr>
          <w:p w14:paraId="2DFF371F" w14:textId="77777777" w:rsidR="00A82D8E" w:rsidRDefault="00DF2918" w:rsidP="002C66D5"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 wp14:anchorId="66D51061" wp14:editId="16E25878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12065</wp:posOffset>
                  </wp:positionV>
                  <wp:extent cx="2277745" cy="1662430"/>
                  <wp:effectExtent l="0" t="0" r="0" b="1270"/>
                  <wp:wrapNone/>
                  <wp:docPr id="166" name="Afbeelding 166" descr="Het Platform, Maken, Extern, Ontwerp, Photoshop,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t Platform, Maken, Extern, Ontwerp, Photoshop,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7" t="3960" r="4673" b="-1"/>
                          <a:stretch/>
                        </pic:blipFill>
                        <pic:spPr bwMode="auto">
                          <a:xfrm>
                            <a:off x="0" y="0"/>
                            <a:ext cx="227774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EE8"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0468B768" wp14:editId="4050D30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2266315" cy="1675765"/>
                  <wp:effectExtent l="0" t="0" r="0" b="635"/>
                  <wp:wrapNone/>
                  <wp:docPr id="165" name="Afbeelding 165" descr="Mobilhome, Voertuig, Vervoer, Rei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obilhome, Voertuig, Vervoer, Reiz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0" t="8359" r="12200" b="9814"/>
                          <a:stretch/>
                        </pic:blipFill>
                        <pic:spPr bwMode="auto">
                          <a:xfrm>
                            <a:off x="0" y="0"/>
                            <a:ext cx="226631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32F26CEA" w14:textId="77777777" w:rsidR="00A82D8E" w:rsidRDefault="00A82D8E" w:rsidP="002C66D5"/>
        </w:tc>
      </w:tr>
      <w:tr w:rsidR="00A82D8E" w14:paraId="31F3F9C0" w14:textId="77777777" w:rsidTr="002C66D5">
        <w:trPr>
          <w:trHeight w:val="2804"/>
        </w:trPr>
        <w:tc>
          <w:tcPr>
            <w:tcW w:w="3595" w:type="dxa"/>
          </w:tcPr>
          <w:p w14:paraId="2558D088" w14:textId="77777777" w:rsidR="00A82D8E" w:rsidRDefault="00A82D8E" w:rsidP="002C66D5"/>
        </w:tc>
        <w:tc>
          <w:tcPr>
            <w:tcW w:w="3595" w:type="dxa"/>
          </w:tcPr>
          <w:p w14:paraId="5B44CA6B" w14:textId="77777777" w:rsidR="00A82D8E" w:rsidRDefault="00BD3E1F" w:rsidP="002C66D5"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77BC302B" wp14:editId="0990DB29">
                  <wp:simplePos x="0" y="0"/>
                  <wp:positionH relativeFrom="column">
                    <wp:posOffset>-73293</wp:posOffset>
                  </wp:positionH>
                  <wp:positionV relativeFrom="paragraph">
                    <wp:posOffset>3783</wp:posOffset>
                  </wp:positionV>
                  <wp:extent cx="2292350" cy="1785620"/>
                  <wp:effectExtent l="0" t="0" r="6350" b="5080"/>
                  <wp:wrapNone/>
                  <wp:docPr id="170" name="Afbeelding 170" descr="Hut, Woestijn, Afrika, Droge, Zand, Arid, Stro, He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ut, Woestijn, Afrika, Droge, Zand, Arid, Stro, Hem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9" t="22755" r="39383" b="11621"/>
                          <a:stretch/>
                        </pic:blipFill>
                        <pic:spPr bwMode="auto">
                          <a:xfrm>
                            <a:off x="0" y="0"/>
                            <a:ext cx="229235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791662FA" w14:textId="77777777" w:rsidR="00A82D8E" w:rsidRDefault="00387087" w:rsidP="002C66D5"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153458FD" wp14:editId="14469204">
                  <wp:simplePos x="0" y="0"/>
                  <wp:positionH relativeFrom="column">
                    <wp:posOffset>-63679</wp:posOffset>
                  </wp:positionH>
                  <wp:positionV relativeFrom="paragraph">
                    <wp:posOffset>3783</wp:posOffset>
                  </wp:positionV>
                  <wp:extent cx="2266315" cy="1785620"/>
                  <wp:effectExtent l="0" t="0" r="0" b="5080"/>
                  <wp:wrapNone/>
                  <wp:docPr id="171" name="Afbeelding 171" descr="Dorp, Ierland, Huis, Street, Rijtjeshuis, Grijze D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rp, Ierland, Huis, Street, Rijtjeshuis, Grijze Dor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15" b="15282"/>
                          <a:stretch/>
                        </pic:blipFill>
                        <pic:spPr bwMode="auto">
                          <a:xfrm>
                            <a:off x="0" y="0"/>
                            <a:ext cx="2266682" cy="178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6AE0178A" w14:textId="77777777" w:rsidR="00A82D8E" w:rsidRDefault="00B6633A" w:rsidP="002C66D5">
            <w:r>
              <w:rPr>
                <w:noProof/>
              </w:rPr>
              <w:drawing>
                <wp:anchor distT="0" distB="0" distL="114300" distR="114300" simplePos="0" relativeHeight="251845632" behindDoc="1" locked="0" layoutInCell="1" allowOverlap="1" wp14:anchorId="725C6E74" wp14:editId="5F065186">
                  <wp:simplePos x="0" y="0"/>
                  <wp:positionH relativeFrom="column">
                    <wp:posOffset>-79822</wp:posOffset>
                  </wp:positionH>
                  <wp:positionV relativeFrom="paragraph">
                    <wp:posOffset>3783</wp:posOffset>
                  </wp:positionV>
                  <wp:extent cx="2277745" cy="1785620"/>
                  <wp:effectExtent l="0" t="0" r="0" b="5080"/>
                  <wp:wrapNone/>
                  <wp:docPr id="168" name="Afbeelding 168" descr="Fiets, Camping, Regen, Tent, Kamp, Forest, Na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ets, Camping, Regen, Tent, Kamp, Forest, Natu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3" t="3168" r="8389" b="21405"/>
                          <a:stretch/>
                        </pic:blipFill>
                        <pic:spPr bwMode="auto">
                          <a:xfrm>
                            <a:off x="0" y="0"/>
                            <a:ext cx="2279711" cy="178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C114E3" w14:textId="77777777" w:rsidR="00A82D8E" w:rsidRDefault="00D00065">
      <w:r>
        <w:rPr>
          <w:noProof/>
        </w:rPr>
        <w:drawing>
          <wp:anchor distT="0" distB="0" distL="114300" distR="114300" simplePos="0" relativeHeight="251847680" behindDoc="1" locked="0" layoutInCell="1" allowOverlap="1" wp14:anchorId="1072656A" wp14:editId="0FA93DEC">
            <wp:simplePos x="0" y="0"/>
            <wp:positionH relativeFrom="column">
              <wp:posOffset>1726</wp:posOffset>
            </wp:positionH>
            <wp:positionV relativeFrom="paragraph">
              <wp:posOffset>-1783107</wp:posOffset>
            </wp:positionV>
            <wp:extent cx="2278351" cy="1785620"/>
            <wp:effectExtent l="0" t="0" r="0" b="5080"/>
            <wp:wrapNone/>
            <wp:docPr id="169" name="Afbeelding 169" descr="Boomhut, Spelen, Boom, Kind, Fantasie, Jong, Gelukk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omhut, Spelen, Boom, Kind, Fantasie, Jong, Gelukki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7288" r="11249" b="8616"/>
                    <a:stretch/>
                  </pic:blipFill>
                  <pic:spPr bwMode="auto">
                    <a:xfrm>
                      <a:off x="0" y="0"/>
                      <a:ext cx="2280805" cy="17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2">
        <w:rPr>
          <w:noProof/>
        </w:rPr>
        <w:drawing>
          <wp:anchor distT="0" distB="0" distL="114300" distR="114300" simplePos="0" relativeHeight="251837440" behindDoc="1" locked="0" layoutInCell="1" allowOverlap="1" wp14:anchorId="6AB932DD" wp14:editId="5DE147F6">
            <wp:simplePos x="0" y="0"/>
            <wp:positionH relativeFrom="column">
              <wp:posOffset>1270</wp:posOffset>
            </wp:positionH>
            <wp:positionV relativeFrom="paragraph">
              <wp:posOffset>-3457575</wp:posOffset>
            </wp:positionV>
            <wp:extent cx="2279015" cy="1689735"/>
            <wp:effectExtent l="0" t="0" r="0" b="0"/>
            <wp:wrapNone/>
            <wp:docPr id="163" name="Afbeelding 163" descr="Stedelijke, Londen, Street, Deur, Ramen, Kilburn, 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elijke, Londen, Street, Deur, Ramen, Kilburn, St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-1" r="22822" b="17957"/>
                    <a:stretch/>
                  </pic:blipFill>
                  <pic:spPr bwMode="auto">
                    <a:xfrm>
                      <a:off x="0" y="0"/>
                      <a:ext cx="22790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8E">
        <w:rPr>
          <w:noProof/>
        </w:rPr>
        <w:drawing>
          <wp:anchor distT="0" distB="0" distL="114300" distR="114300" simplePos="0" relativeHeight="251827200" behindDoc="1" locked="0" layoutInCell="1" allowOverlap="1" wp14:anchorId="269295FD" wp14:editId="6090DAC8">
            <wp:simplePos x="0" y="0"/>
            <wp:positionH relativeFrom="column">
              <wp:posOffset>1270</wp:posOffset>
            </wp:positionH>
            <wp:positionV relativeFrom="paragraph">
              <wp:posOffset>-5132070</wp:posOffset>
            </wp:positionV>
            <wp:extent cx="2279015" cy="1712595"/>
            <wp:effectExtent l="0" t="0" r="0" b="1905"/>
            <wp:wrapNone/>
            <wp:docPr id="158" name="Afbeelding 158" descr="Camping Tipi, Camping, Tent, Tipi, Onderdak, Wig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mping Tipi, Camping, Tent, Tipi, Onderdak, Wigwam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r="23764" b="12469"/>
                    <a:stretch/>
                  </pic:blipFill>
                  <pic:spPr bwMode="auto">
                    <a:xfrm>
                      <a:off x="0" y="0"/>
                      <a:ext cx="22790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B3603" w14:textId="77777777" w:rsidR="006935B1" w:rsidRDefault="006935B1">
      <w:r>
        <w:br w:type="page"/>
      </w:r>
    </w:p>
    <w:tbl>
      <w:tblPr>
        <w:tblStyle w:val="Tabelraster"/>
        <w:tblW w:w="14380" w:type="dxa"/>
        <w:tblLook w:val="04A0" w:firstRow="1" w:lastRow="0" w:firstColumn="1" w:lastColumn="0" w:noHBand="0" w:noVBand="1"/>
      </w:tblPr>
      <w:tblGrid>
        <w:gridCol w:w="3595"/>
        <w:gridCol w:w="3595"/>
        <w:gridCol w:w="3595"/>
        <w:gridCol w:w="3595"/>
      </w:tblGrid>
      <w:tr w:rsidR="006935B1" w14:paraId="1AFD3E22" w14:textId="77777777" w:rsidTr="006935B1">
        <w:trPr>
          <w:trHeight w:val="2620"/>
        </w:trPr>
        <w:tc>
          <w:tcPr>
            <w:tcW w:w="3595" w:type="dxa"/>
            <w:vAlign w:val="center"/>
          </w:tcPr>
          <w:p w14:paraId="7163DA24" w14:textId="60A613F8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lastRenderedPageBreak/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tipi</w:t>
            </w:r>
          </w:p>
        </w:tc>
        <w:tc>
          <w:tcPr>
            <w:tcW w:w="3595" w:type="dxa"/>
            <w:vAlign w:val="center"/>
          </w:tcPr>
          <w:p w14:paraId="1EB49B1B" w14:textId="163C2D59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woonboot</w:t>
            </w:r>
          </w:p>
        </w:tc>
        <w:tc>
          <w:tcPr>
            <w:tcW w:w="3595" w:type="dxa"/>
            <w:vAlign w:val="center"/>
          </w:tcPr>
          <w:p w14:paraId="11AF1063" w14:textId="3311853C" w:rsidR="006935B1" w:rsidRPr="00AC77E4" w:rsidRDefault="00AC77E4" w:rsidP="00AC77E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bu</w:t>
            </w:r>
            <w:r w:rsidR="001E7D77">
              <w:rPr>
                <w:rFonts w:ascii="Comic Sans MS" w:hAnsi="Comic Sans MS"/>
                <w:sz w:val="44"/>
                <w:szCs w:val="44"/>
              </w:rPr>
              <w:t>n</w:t>
            </w:r>
            <w:r w:rsidR="006935B1">
              <w:rPr>
                <w:rFonts w:ascii="Comic Sans MS" w:hAnsi="Comic Sans MS"/>
                <w:sz w:val="44"/>
                <w:szCs w:val="44"/>
              </w:rPr>
              <w:t>galow</w:t>
            </w:r>
          </w:p>
        </w:tc>
        <w:tc>
          <w:tcPr>
            <w:tcW w:w="3595" w:type="dxa"/>
            <w:vAlign w:val="center"/>
          </w:tcPr>
          <w:p w14:paraId="04145493" w14:textId="713BDA8B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 w:rsidRPr="00015C8A">
              <w:rPr>
                <w:rFonts w:ascii="Comic Sans MS" w:hAnsi="Comic Sans MS"/>
                <w:sz w:val="44"/>
                <w:szCs w:val="44"/>
              </w:rPr>
              <w:t>e halfopen bebouwing</w:t>
            </w:r>
          </w:p>
        </w:tc>
      </w:tr>
      <w:tr w:rsidR="006935B1" w14:paraId="6E8CC58D" w14:textId="77777777" w:rsidTr="006935B1">
        <w:trPr>
          <w:trHeight w:val="2620"/>
        </w:trPr>
        <w:tc>
          <w:tcPr>
            <w:tcW w:w="3595" w:type="dxa"/>
            <w:vAlign w:val="center"/>
          </w:tcPr>
          <w:p w14:paraId="004550B5" w14:textId="0AA535EB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r w:rsidR="006935B1">
              <w:rPr>
                <w:rFonts w:ascii="Comic Sans MS" w:hAnsi="Comic Sans MS"/>
                <w:sz w:val="44"/>
                <w:szCs w:val="44"/>
              </w:rPr>
              <w:t>et flatgebouw</w:t>
            </w:r>
          </w:p>
        </w:tc>
        <w:tc>
          <w:tcPr>
            <w:tcW w:w="3595" w:type="dxa"/>
            <w:vAlign w:val="center"/>
          </w:tcPr>
          <w:p w14:paraId="7E35E5A0" w14:textId="65146329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iglo</w:t>
            </w:r>
          </w:p>
        </w:tc>
        <w:tc>
          <w:tcPr>
            <w:tcW w:w="3595" w:type="dxa"/>
            <w:vAlign w:val="center"/>
          </w:tcPr>
          <w:p w14:paraId="74B71BF7" w14:textId="320EF805" w:rsidR="006935B1" w:rsidRDefault="00AC77E4" w:rsidP="006935B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 w:rsidRPr="00015C8A">
              <w:rPr>
                <w:rFonts w:ascii="Comic Sans MS" w:hAnsi="Comic Sans MS"/>
                <w:sz w:val="44"/>
                <w:szCs w:val="44"/>
              </w:rPr>
              <w:t xml:space="preserve">e </w:t>
            </w:r>
            <w:r w:rsidR="006935B1">
              <w:rPr>
                <w:rFonts w:ascii="Comic Sans MS" w:hAnsi="Comic Sans MS"/>
                <w:sz w:val="44"/>
                <w:szCs w:val="44"/>
              </w:rPr>
              <w:t>mobilehome/</w:t>
            </w:r>
          </w:p>
          <w:p w14:paraId="2FB8D016" w14:textId="5554FAD5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camper</w:t>
            </w:r>
          </w:p>
        </w:tc>
        <w:tc>
          <w:tcPr>
            <w:tcW w:w="3595" w:type="dxa"/>
            <w:vAlign w:val="center"/>
          </w:tcPr>
          <w:p w14:paraId="6013B17C" w14:textId="35EBC00A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villa</w:t>
            </w:r>
          </w:p>
        </w:tc>
      </w:tr>
      <w:tr w:rsidR="006935B1" w14:paraId="65BEA14A" w14:textId="77777777" w:rsidTr="00565E43">
        <w:trPr>
          <w:trHeight w:val="2804"/>
        </w:trPr>
        <w:tc>
          <w:tcPr>
            <w:tcW w:w="3595" w:type="dxa"/>
            <w:vAlign w:val="center"/>
          </w:tcPr>
          <w:p w14:paraId="29839475" w14:textId="79DAD676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boomhut</w:t>
            </w:r>
          </w:p>
        </w:tc>
        <w:tc>
          <w:tcPr>
            <w:tcW w:w="3595" w:type="dxa"/>
            <w:vAlign w:val="center"/>
          </w:tcPr>
          <w:p w14:paraId="37E30513" w14:textId="6B358F51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6935B1">
              <w:rPr>
                <w:rFonts w:ascii="Comic Sans MS" w:hAnsi="Comic Sans MS"/>
                <w:sz w:val="44"/>
                <w:szCs w:val="44"/>
              </w:rPr>
              <w:t>e strooien hut</w:t>
            </w:r>
          </w:p>
        </w:tc>
        <w:tc>
          <w:tcPr>
            <w:tcW w:w="3595" w:type="dxa"/>
            <w:vAlign w:val="center"/>
          </w:tcPr>
          <w:p w14:paraId="1B468910" w14:textId="62221737" w:rsidR="006935B1" w:rsidRDefault="00AC77E4" w:rsidP="00565E43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d</w:t>
            </w:r>
            <w:r w:rsidR="00565E43" w:rsidRPr="00015C8A">
              <w:rPr>
                <w:rFonts w:ascii="Comic Sans MS" w:hAnsi="Comic Sans MS"/>
                <w:sz w:val="44"/>
                <w:szCs w:val="44"/>
              </w:rPr>
              <w:t xml:space="preserve">e rijhuizen/ </w:t>
            </w:r>
            <w:r>
              <w:rPr>
                <w:rFonts w:ascii="Comic Sans MS" w:hAnsi="Comic Sans MS"/>
                <w:sz w:val="44"/>
                <w:szCs w:val="44"/>
              </w:rPr>
              <w:t>g</w:t>
            </w:r>
            <w:r w:rsidR="00565E43" w:rsidRPr="00015C8A">
              <w:rPr>
                <w:rFonts w:ascii="Comic Sans MS" w:hAnsi="Comic Sans MS"/>
                <w:sz w:val="44"/>
                <w:szCs w:val="44"/>
              </w:rPr>
              <w:t>esloten bebouwing</w:t>
            </w:r>
          </w:p>
        </w:tc>
        <w:tc>
          <w:tcPr>
            <w:tcW w:w="3595" w:type="dxa"/>
            <w:vAlign w:val="center"/>
          </w:tcPr>
          <w:p w14:paraId="7C04F883" w14:textId="75DBDE7D" w:rsidR="006935B1" w:rsidRDefault="00AC77E4" w:rsidP="006935B1">
            <w:pPr>
              <w:jc w:val="center"/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r w:rsidR="006935B1">
              <w:rPr>
                <w:rFonts w:ascii="Comic Sans MS" w:hAnsi="Comic Sans MS"/>
                <w:sz w:val="44"/>
                <w:szCs w:val="44"/>
              </w:rPr>
              <w:t>et tentenkamp</w:t>
            </w:r>
          </w:p>
        </w:tc>
      </w:tr>
    </w:tbl>
    <w:p w14:paraId="5D3E7CB5" w14:textId="77777777" w:rsidR="006935B1" w:rsidRDefault="006935B1">
      <w:r>
        <w:br w:type="page"/>
      </w:r>
    </w:p>
    <w:p w14:paraId="41430A04" w14:textId="77777777" w:rsidR="00A82D8E" w:rsidRDefault="00A82D8E"/>
    <w:tbl>
      <w:tblPr>
        <w:tblStyle w:val="Tabelraster"/>
        <w:tblW w:w="14296" w:type="dxa"/>
        <w:tblLook w:val="04A0" w:firstRow="1" w:lastRow="0" w:firstColumn="1" w:lastColumn="0" w:noHBand="0" w:noVBand="1"/>
      </w:tblPr>
      <w:tblGrid>
        <w:gridCol w:w="4765"/>
        <w:gridCol w:w="4765"/>
        <w:gridCol w:w="4766"/>
      </w:tblGrid>
      <w:tr w:rsidR="00A82D8E" w14:paraId="3053391F" w14:textId="77777777" w:rsidTr="002C66D5">
        <w:trPr>
          <w:trHeight w:val="2722"/>
        </w:trPr>
        <w:tc>
          <w:tcPr>
            <w:tcW w:w="4765" w:type="dxa"/>
          </w:tcPr>
          <w:p w14:paraId="43E40243" w14:textId="631A192D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kyrgyzstan-4417918_960_720.jpg" \* MERGEFORMAT </w:instrText>
            </w:r>
            <w:r>
              <w:fldChar w:fldCharType="end"/>
            </w:r>
          </w:p>
          <w:p w14:paraId="1D3790C5" w14:textId="77777777" w:rsidR="00A82D8E" w:rsidRDefault="00A82D8E" w:rsidP="002C66D5"/>
        </w:tc>
        <w:tc>
          <w:tcPr>
            <w:tcW w:w="4765" w:type="dxa"/>
          </w:tcPr>
          <w:p w14:paraId="77B99387" w14:textId="7FCEF731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hut-945496_960_720.jpg" \* MERGEFORMAT </w:instrText>
            </w:r>
            <w:r>
              <w:fldChar w:fldCharType="end"/>
            </w:r>
          </w:p>
          <w:p w14:paraId="255DAA90" w14:textId="77777777" w:rsidR="00A82D8E" w:rsidRDefault="00A82D8E" w:rsidP="002C66D5"/>
        </w:tc>
        <w:tc>
          <w:tcPr>
            <w:tcW w:w="4766" w:type="dxa"/>
          </w:tcPr>
          <w:p w14:paraId="15652E5B" w14:textId="59D06D83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orway-2144790_960_720.jpg" \* MERGEFORMAT </w:instrText>
            </w:r>
            <w:r>
              <w:fldChar w:fldCharType="end"/>
            </w:r>
          </w:p>
          <w:p w14:paraId="65B01CF1" w14:textId="77777777" w:rsidR="00A82D8E" w:rsidRDefault="00A82D8E" w:rsidP="002C66D5"/>
        </w:tc>
      </w:tr>
      <w:tr w:rsidR="00A82D8E" w14:paraId="3D0874B7" w14:textId="77777777" w:rsidTr="002C66D5">
        <w:trPr>
          <w:trHeight w:val="2722"/>
        </w:trPr>
        <w:tc>
          <w:tcPr>
            <w:tcW w:w="4765" w:type="dxa"/>
          </w:tcPr>
          <w:p w14:paraId="03C31F80" w14:textId="463F54C5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iger-80758_960_720.jpg" \* MERGEFORMAT </w:instrText>
            </w:r>
            <w:r>
              <w:fldChar w:fldCharType="end"/>
            </w:r>
          </w:p>
          <w:p w14:paraId="6F9C1EAE" w14:textId="7F0FB064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neolithics-2485749_960_720.jpg" \* MERGEFORMAT </w:instrText>
            </w:r>
            <w:r>
              <w:fldChar w:fldCharType="end"/>
            </w:r>
          </w:p>
          <w:p w14:paraId="5351E75B" w14:textId="77777777" w:rsidR="00A82D8E" w:rsidRDefault="00A82D8E" w:rsidP="002C66D5"/>
        </w:tc>
        <w:tc>
          <w:tcPr>
            <w:tcW w:w="4765" w:type="dxa"/>
          </w:tcPr>
          <w:p w14:paraId="08256880" w14:textId="33CFC6AC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amping-tipi-3950296_960_720.jpg" \* MERGEFORMAT </w:instrText>
            </w:r>
            <w:r>
              <w:fldChar w:fldCharType="end"/>
            </w:r>
          </w:p>
          <w:p w14:paraId="1E26B332" w14:textId="77777777" w:rsidR="00A82D8E" w:rsidRDefault="00A82D8E" w:rsidP="002C66D5"/>
        </w:tc>
        <w:tc>
          <w:tcPr>
            <w:tcW w:w="4766" w:type="dxa"/>
          </w:tcPr>
          <w:p w14:paraId="4DB53D96" w14:textId="77777777" w:rsidR="00A82D8E" w:rsidRDefault="00A82D8E" w:rsidP="002C66D5"/>
        </w:tc>
      </w:tr>
      <w:tr w:rsidR="00A82D8E" w14:paraId="09C5023A" w14:textId="77777777" w:rsidTr="002C66D5">
        <w:trPr>
          <w:trHeight w:val="2929"/>
        </w:trPr>
        <w:tc>
          <w:tcPr>
            <w:tcW w:w="4765" w:type="dxa"/>
          </w:tcPr>
          <w:p w14:paraId="0872666D" w14:textId="22220A42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bike-3228237_960_720.jpg" \* MERGEFORMAT </w:instrText>
            </w:r>
            <w:r>
              <w:fldChar w:fldCharType="end"/>
            </w:r>
          </w:p>
          <w:p w14:paraId="27D02430" w14:textId="77777777" w:rsidR="00A82D8E" w:rsidRDefault="00A82D8E" w:rsidP="002C66D5"/>
        </w:tc>
        <w:tc>
          <w:tcPr>
            <w:tcW w:w="4765" w:type="dxa"/>
          </w:tcPr>
          <w:p w14:paraId="77090EF0" w14:textId="5D391C71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uchisar-277031_960_720.jpg" \* MERGEFORMAT </w:instrText>
            </w:r>
            <w:r>
              <w:fldChar w:fldCharType="end"/>
            </w:r>
          </w:p>
          <w:p w14:paraId="318F14A9" w14:textId="77777777" w:rsidR="00A82D8E" w:rsidRDefault="00A82D8E" w:rsidP="002C66D5"/>
        </w:tc>
        <w:tc>
          <w:tcPr>
            <w:tcW w:w="4766" w:type="dxa"/>
          </w:tcPr>
          <w:p w14:paraId="59185A74" w14:textId="0D61AC1B" w:rsidR="00A82D8E" w:rsidRDefault="00A82D8E" w:rsidP="002C66D5">
            <w:r>
              <w:fldChar w:fldCharType="begin"/>
            </w:r>
            <w:r w:rsidR="00CD3178">
              <w:instrText xml:space="preserve"> INCLUDEPICTURE "C:\\var\\folders\\pw\\s3qrcpz96kg30h7bdcp2f3340000gn\\T\\com.microsoft.Word\\WebArchiveCopyPasteTempFiles\\chinise-gebouw_1417-1707.jpg" \* MERGEFORMAT </w:instrText>
            </w:r>
            <w:r>
              <w:fldChar w:fldCharType="end"/>
            </w:r>
          </w:p>
          <w:p w14:paraId="165303C9" w14:textId="77777777" w:rsidR="00A82D8E" w:rsidRDefault="00A82D8E" w:rsidP="002C66D5"/>
        </w:tc>
      </w:tr>
    </w:tbl>
    <w:p w14:paraId="65F31421" w14:textId="77777777" w:rsidR="00565E43" w:rsidRDefault="00A82D8E">
      <w:r>
        <w:br w:type="page"/>
      </w:r>
    </w:p>
    <w:tbl>
      <w:tblPr>
        <w:tblStyle w:val="Tabelraster"/>
        <w:tblW w:w="14380" w:type="dxa"/>
        <w:tblLook w:val="04A0" w:firstRow="1" w:lastRow="0" w:firstColumn="1" w:lastColumn="0" w:noHBand="0" w:noVBand="1"/>
      </w:tblPr>
      <w:tblGrid>
        <w:gridCol w:w="3595"/>
        <w:gridCol w:w="3595"/>
        <w:gridCol w:w="3595"/>
        <w:gridCol w:w="3595"/>
      </w:tblGrid>
      <w:tr w:rsidR="00565E43" w14:paraId="497FB89E" w14:textId="77777777" w:rsidTr="0092585C">
        <w:trPr>
          <w:trHeight w:val="2620"/>
        </w:trPr>
        <w:tc>
          <w:tcPr>
            <w:tcW w:w="3595" w:type="dxa"/>
            <w:vAlign w:val="center"/>
          </w:tcPr>
          <w:p w14:paraId="39582482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057D65FF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36BEA827" w14:textId="77777777" w:rsidR="00565E43" w:rsidRDefault="00565E43" w:rsidP="00565E43"/>
        </w:tc>
        <w:tc>
          <w:tcPr>
            <w:tcW w:w="3595" w:type="dxa"/>
            <w:vAlign w:val="center"/>
          </w:tcPr>
          <w:p w14:paraId="4B45A2B4" w14:textId="77777777" w:rsidR="00565E43" w:rsidRDefault="00565E43" w:rsidP="0092585C">
            <w:pPr>
              <w:jc w:val="center"/>
            </w:pPr>
          </w:p>
        </w:tc>
      </w:tr>
      <w:tr w:rsidR="00565E43" w14:paraId="61986267" w14:textId="77777777" w:rsidTr="0092585C">
        <w:trPr>
          <w:trHeight w:val="2620"/>
        </w:trPr>
        <w:tc>
          <w:tcPr>
            <w:tcW w:w="3595" w:type="dxa"/>
            <w:vAlign w:val="center"/>
          </w:tcPr>
          <w:p w14:paraId="43DA6E73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2DCBFE95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05F25494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3CA358F4" w14:textId="77777777" w:rsidR="00565E43" w:rsidRDefault="00565E43" w:rsidP="0092585C">
            <w:pPr>
              <w:jc w:val="center"/>
            </w:pPr>
          </w:p>
        </w:tc>
      </w:tr>
      <w:tr w:rsidR="00565E43" w14:paraId="01F531F9" w14:textId="77777777" w:rsidTr="0092585C">
        <w:trPr>
          <w:trHeight w:val="2804"/>
        </w:trPr>
        <w:tc>
          <w:tcPr>
            <w:tcW w:w="3595" w:type="dxa"/>
            <w:vAlign w:val="center"/>
          </w:tcPr>
          <w:p w14:paraId="2E03FA7C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69AD448E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372BEFCD" w14:textId="77777777" w:rsidR="00565E43" w:rsidRDefault="00565E43" w:rsidP="0092585C">
            <w:pPr>
              <w:jc w:val="center"/>
            </w:pPr>
          </w:p>
        </w:tc>
        <w:tc>
          <w:tcPr>
            <w:tcW w:w="3595" w:type="dxa"/>
            <w:vAlign w:val="center"/>
          </w:tcPr>
          <w:p w14:paraId="2B9B5AC0" w14:textId="77777777" w:rsidR="00565E43" w:rsidRDefault="00565E43" w:rsidP="0092585C">
            <w:pPr>
              <w:jc w:val="center"/>
            </w:pPr>
          </w:p>
        </w:tc>
      </w:tr>
    </w:tbl>
    <w:p w14:paraId="368AD61B" w14:textId="77777777" w:rsidR="00A82D8E" w:rsidRDefault="00A82D8E"/>
    <w:p w14:paraId="07448994" w14:textId="77777777" w:rsidR="00565E43" w:rsidRDefault="00565E43"/>
    <w:p w14:paraId="6B5EACFC" w14:textId="77777777" w:rsidR="00565E43" w:rsidRDefault="00565E43"/>
    <w:p w14:paraId="2A1F1E8F" w14:textId="77777777" w:rsidR="00FD68C6" w:rsidRDefault="00FD68C6">
      <w:r>
        <w:lastRenderedPageBreak/>
        <w:t xml:space="preserve">STAP 1: </w:t>
      </w:r>
    </w:p>
    <w:p w14:paraId="06E413B8" w14:textId="77777777" w:rsidR="00FD68C6" w:rsidRDefault="00FD68C6">
      <w:r>
        <w:t xml:space="preserve">Neem twee dekseltjes. Verwarm een naald en prik een gat in het midden van beide dekseltjes </w:t>
      </w:r>
    </w:p>
    <w:p w14:paraId="76D51D0F" w14:textId="77777777" w:rsidR="00FD68C6" w:rsidRDefault="00CC2188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261CA0" wp14:editId="4124E42A">
                <wp:simplePos x="0" y="0"/>
                <wp:positionH relativeFrom="column">
                  <wp:posOffset>6227146</wp:posOffset>
                </wp:positionH>
                <wp:positionV relativeFrom="paragraph">
                  <wp:posOffset>54050</wp:posOffset>
                </wp:positionV>
                <wp:extent cx="3065929" cy="2804458"/>
                <wp:effectExtent l="0" t="0" r="7620" b="15240"/>
                <wp:wrapNone/>
                <wp:docPr id="84" name="Groe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929" cy="2804458"/>
                          <a:chOff x="0" y="0"/>
                          <a:chExt cx="3065929" cy="2804458"/>
                        </a:xfrm>
                      </wpg:grpSpPr>
                      <wps:wsp>
                        <wps:cNvPr id="75" name="Ovaal 75"/>
                        <wps:cNvSpPr/>
                        <wps:spPr>
                          <a:xfrm>
                            <a:off x="0" y="0"/>
                            <a:ext cx="2850776" cy="28044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al 76"/>
                        <wps:cNvSpPr/>
                        <wps:spPr>
                          <a:xfrm>
                            <a:off x="215153" y="0"/>
                            <a:ext cx="2850776" cy="28044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FB6B6" id="Groep 84" o:spid="_x0000_s1026" style="position:absolute;margin-left:490.35pt;margin-top:4.25pt;width:241.4pt;height:220.8pt;z-index:251722752" coordsize="30659,2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RdFAMAAAMLAAAOAAAAZHJzL2Uyb0RvYy54bWzsVttOGzEQfa/Uf7D8XvZCNgkrNiiCgiqh&#10;ggoVz47Xe5G8tms72aRf37H3EkpQaanaJ3gwHnvmeObs+MSnZ9uGow3TppYiw9FRiBETVOa1KDP8&#10;9f7ywxwjY4nICZeCZXjHDD5bvH932qqUxbKSPGcaAYgwaasyXFmr0iAwtGINMUdSMQGbhdQNsWDq&#10;Msg1aQG94UEchtOglTpXWlJmDKxedJt44fGLglF7UxSGWcQzDLlZP2o/rtwYLE5JWmqiqpr2aZBX&#10;ZNGQWsChI9QFsQStdX0A1dRUSyMLe0RlE8iiqCnzNUA1Ufikmist18rXUqZtqUaagNonPL0aln7e&#10;3GpU5xmeTzASpIFvBMcyhcAGclpVpuBzpdWdutX9QtlZrt5toRv3HypBW0/rbqSVbS2isHgcTpOT&#10;+AQjCnvxPJxMknlHPK3g6xzE0erjC5HBcHDg8hvTaRU0kdnzZP6Op7uKKObpN46DnqdZMvB0syGE&#10;I7A9Ld5nJMmkBvj6XYbieRLOZtMDhsY6Saq0sVdMNshNMsw4r5Vx2ZGUbK6NhRzAe/Byy0byOr+s&#10;OfeGu1DsnGu0IXAVVmXksoaIn7y4eCnQbp8JBBgXCR9jKNvP7I4zh8fFF1ZAj0ErxD5hf7v3yRBK&#10;mbBRt1WRnHU5JiH8DVkO6fucPaBDLqC6EbsHGDw7kAG7K7b3d6HMi8MYHP4qsS54jPAnS2HH4KYW&#10;Uj8HwKGq/uTOfyCpo8axtJL5DjpLy06ajKKXNXzha2LsLdGgRaBaoK/2BoaCyzbDsp9hVEn9/bl1&#10;5w+tD7sYtaBtGTbf1kQzjPgnAZfiJJpMnBh6Y5LMYjD0453V4x2xbs4l9EwESq6onzp/y4dpoWXz&#10;ADK8dKfCFhEUzs4wtXowzm2nuSDklC2X3g0EUBF7Le4UdeCOVde+99sHolXf5hY05LMcLuJBq3e+&#10;LlLI5drKovb3YM9rzzeIgpOy/6EOcIk7Fe3VYfpH6hBHSZQcY3Qoom8S8SYRbxLxjyXCPyfgpeV/&#10;ZfpXoXvKPba9pOzfrosfAAAA//8DAFBLAwQUAAYACAAAACEAEGvTR+QAAAAPAQAADwAAAGRycy9k&#10;b3ducmV2LnhtbExPy27CMBC8V+o/WFupt2KnEJqGOAjRxwlVKiCh3ky8JBHxOopNEv6+5tReVrua&#10;2Xlky9E0rMfO1ZYkRBMBDKmwuqZSwn738ZQAc16RVo0llHBFB8v8/i5TqbYDfWO/9SULIuRSJaHy&#10;vk05d0WFRrmJbZECdrKdUT6cXcl1p4Ygbhr+LMScG1VTcKhUi+sKi/P2YiR8DmpYTaP3fnM+ra8/&#10;u/jrsIlQyseH8W0RxmoBzOPo/z7g1iHkhzwEO9oLaccaCa+JeAlUCUkM7IbP5tOwHSXMYhEBzzP+&#10;v0f+CwAA//8DAFBLAQItABQABgAIAAAAIQC2gziS/gAAAOEBAAATAAAAAAAAAAAAAAAAAAAAAABb&#10;Q29udGVudF9UeXBlc10ueG1sUEsBAi0AFAAGAAgAAAAhADj9If/WAAAAlAEAAAsAAAAAAAAAAAAA&#10;AAAALwEAAF9yZWxzLy5yZWxzUEsBAi0AFAAGAAgAAAAhAEBI1F0UAwAAAwsAAA4AAAAAAAAAAAAA&#10;AAAALgIAAGRycy9lMm9Eb2MueG1sUEsBAi0AFAAGAAgAAAAhABBr00fkAAAADwEAAA8AAAAAAAAA&#10;AAAAAAAAbgUAAGRycy9kb3ducmV2LnhtbFBLBQYAAAAABAAEAPMAAAB/BgAAAAA=&#10;">
                <v:oval id="Ovaal 75" o:spid="_x0000_s1027" style="position:absolute;width:28507;height:28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KdyQAAAOAAAAAPAAAAZHJzL2Rvd25yZXYueG1sRI9Pa8JA&#10;FMTvBb/D8gRvdaPUKtFVStuAJ6l/UI/P7DOJzb4N2TVJv323UPAyMAzzG2ax6kwpGqpdYVnBaBiB&#10;IE6tLjhTcNgnzzMQziNrLC2Tgh9ysFr2nhYYa9vylpqdz0SAsItRQe59FUvp0pwMuqGtiEN2tbVB&#10;H2ydSV1jG+CmlOMoepUGCw4LOVb0nlP6vbsbBcnNXceb5NAcq8tdl5/t+fSVvSg16Hcf8yBvcxCe&#10;Ov9o/CPWWsF0An+HwhmQy18AAAD//wMAUEsBAi0AFAAGAAgAAAAhANvh9svuAAAAhQEAABMAAAAA&#10;AAAAAAAAAAAAAAAAAFtDb250ZW50X1R5cGVzXS54bWxQSwECLQAUAAYACAAAACEAWvQsW78AAAAV&#10;AQAACwAAAAAAAAAAAAAAAAAfAQAAX3JlbHMvLnJlbHNQSwECLQAUAAYACAAAACEAeXFCnckAAADg&#10;AAAADwAAAAAAAAAAAAAAAAAHAgAAZHJzL2Rvd25yZXYueG1sUEsFBgAAAAADAAMAtwAAAP0CAAAA&#10;AA==&#10;" fillcolor="white [3212]" strokecolor="black [3213]" strokeweight="1pt">
                  <v:stroke joinstyle="miter"/>
                </v:oval>
                <v:oval id="Ovaal 76" o:spid="_x0000_s1028" style="position:absolute;left:2151;width:28508;height:28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zqyQAAAOAAAAAPAAAAZHJzL2Rvd25yZXYueG1sRI9Pa8JA&#10;FMTvQr/D8gre6qYitkQ3UtSAp6JW2h5fsy9/2uzbkF2T9Nu7guBlYBjmN8xyNZhadNS6yrKC50kE&#10;gjizuuJCwekjfXoF4TyyxtoyKfgnB6vkYbTEWNueD9QdfSEChF2MCkrvm1hKl5Vk0E1sQxyy3LYG&#10;fbBtIXWLfYCbWk6jaC4NVhwWSmxoXVL2dzwbBemvy6fv6an7bH7Out7231/7YqbU+HHYLIK8LUB4&#10;Gvy9cUPstIKXOVwPhTMgkwsAAAD//wMAUEsBAi0AFAAGAAgAAAAhANvh9svuAAAAhQEAABMAAAAA&#10;AAAAAAAAAAAAAAAAAFtDb250ZW50X1R5cGVzXS54bWxQSwECLQAUAAYACAAAACEAWvQsW78AAAAV&#10;AQAACwAAAAAAAAAAAAAAAAAfAQAAX3JlbHMvLnJlbHNQSwECLQAUAAYACAAAACEAiaPc6skAAADg&#10;AAAADwAAAAAAAAAAAAAAAAAHAgAAZHJzL2Rvd25yZXYueG1sUEsFBgAAAAADAAMAtwAAAP0CAAAA&#10;AA==&#10;" fillcolor="white [3212]" strokecolor="black [3213]" strokeweight="1pt">
                  <v:stroke joinstyle="miter"/>
                </v:oval>
              </v:group>
            </w:pict>
          </mc:Fallback>
        </mc:AlternateContent>
      </w:r>
    </w:p>
    <w:p w14:paraId="68C8B086" w14:textId="16D2CDD3" w:rsidR="008D3053" w:rsidRDefault="008D3053" w:rsidP="008D3053">
      <w:r>
        <w:fldChar w:fldCharType="begin"/>
      </w:r>
      <w:r w:rsidR="00CD3178">
        <w:instrText xml:space="preserve"> INCLUDEPICTURE "C:\\var\\folders\\pw\\s3qrcpz96kg30h7bdcp2f3340000gn\\T\\com.microsoft.Word\\WebArchiveCopyPasteTempFiles\\needle-159699_960_720.png" \* MERGEFORMAT </w:instrText>
      </w:r>
      <w:r>
        <w:fldChar w:fldCharType="end"/>
      </w:r>
    </w:p>
    <w:p w14:paraId="7628EA0E" w14:textId="77777777" w:rsidR="008D3053" w:rsidRDefault="008D3053" w:rsidP="008D3053"/>
    <w:p w14:paraId="1AA81213" w14:textId="77777777" w:rsidR="008D3053" w:rsidRDefault="008D3053" w:rsidP="008D3053"/>
    <w:p w14:paraId="3CCA2776" w14:textId="22831A42" w:rsidR="008D3053" w:rsidRDefault="00B273B9" w:rsidP="008D305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20862" wp14:editId="49186B5F">
                <wp:simplePos x="0" y="0"/>
                <wp:positionH relativeFrom="column">
                  <wp:posOffset>780341</wp:posOffset>
                </wp:positionH>
                <wp:positionV relativeFrom="paragraph">
                  <wp:posOffset>401880</wp:posOffset>
                </wp:positionV>
                <wp:extent cx="699994" cy="1356584"/>
                <wp:effectExtent l="0" t="25400" r="36830" b="27940"/>
                <wp:wrapNone/>
                <wp:docPr id="82" name="Rechte verbindingslijn met pij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994" cy="13565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0783" id="Rechte verbindingslijn met pijl 82" o:spid="_x0000_s1026" type="#_x0000_t32" style="position:absolute;margin-left:61.45pt;margin-top:31.65pt;width:55.1pt;height:106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ilDAIAAFYEAAAOAAAAZHJzL2Uyb0RvYy54bWysVE2P0zAQvSPxHyzfadKyLd2o6R66lAuC&#10;apfl7jrjxCt/yTZN++8ZO2lgQRxA5GDF8bw3b96Ms7k7a0VO4IO0pqbzWUkJGG4badqaPn3Zv1lT&#10;EiIzDVPWQE0vEOjd9vWrTe8qWNjOqgY8QRITqt7VtIvRVUUReAeahZl1YPBQWK9ZxK1vi8azHtm1&#10;KhZluSp66xvnLYcQ8Ov9cEi3mV8I4PGzEAEiUTVFbTGvPq/HtBbbDataz1wn+SiD/YMKzaTBpBPV&#10;PYuMfPPyNyotubfBijjjVhdWCMkh14DVzMtfqnnsmINcC5oT3GRT+H+0/NPp4IlsarpeUGKYxh49&#10;AO8ipK4epUmdDEo+G6LRRSefFcFItK13oUL0zhz8uAvu4JMHZ+E1EUq6rzgR2RWsk5yz6ZfJdDhH&#10;wvHj6hafG0o4Hs3fLlfL9U2iLwaexOd8iB/AapJeahqiZ7Lt4s4ag/21fsjBTh9DHIBXQAIrQ/qa&#10;Lt/Nl2WWEqySzV4qlQ6Db4875cmJ4Xjs9yU+Y+4XYZFJ9d40JF4c2hO9ZKZVMEYqg2KTGUP5+S1e&#10;FAzJH0Cgu1jmIDLPNUwpGedg4nxiwugEEyhvAo6y04X4E3CMT1DIM/834AmRM1sTJ7CWxvrBtJfZ&#10;4/kqWQzxVweGupMFR9tc8mBka3B4c0fHi5Zux8/7DP/xO9h+BwAA//8DAFBLAwQUAAYACAAAACEA&#10;jRxzQuMAAAAPAQAADwAAAGRycy9kb3ducmV2LnhtbExPTU/CQBC9m/gfNkPiTba0SZHSLVGIXjQm&#10;UBOvS3doi93ZprtA8dc7nvQymZd58z7y1Wg7ccbBt44UzKYRCKTKmZZqBR/l8/0DCB80Gd05QgVX&#10;9LAqbm9ynRl3oS2ed6EWLEI+0wqaEPpMSl81aLWfuh6Jbwc3WB0YDrU0g76wuO1kHEWptLoldmh0&#10;j+sGq6/dySoor9/lE7rX9Xx7fO/fPl82VJqjUneTcbPk8bgEEXAMfx/w24HzQ8HB9u5ExouOcRwv&#10;mKogTRIQTIiTZAZiz8s8XYAscvm/R/EDAAD//wMAUEsBAi0AFAAGAAgAAAAhALaDOJL+AAAA4QEA&#10;ABMAAAAAAAAAAAAAAAAAAAAAAFtDb250ZW50X1R5cGVzXS54bWxQSwECLQAUAAYACAAAACEAOP0h&#10;/9YAAACUAQAACwAAAAAAAAAAAAAAAAAvAQAAX3JlbHMvLnJlbHNQSwECLQAUAAYACAAAACEAJ+9o&#10;pQwCAABWBAAADgAAAAAAAAAAAAAAAAAuAgAAZHJzL2Uyb0RvYy54bWxQSwECLQAUAAYACAAAACEA&#10;jRxzQuMAAAAPAQAADwAAAAAAAAAAAAAAAABm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BF833" wp14:editId="39CD8A74">
                <wp:simplePos x="0" y="0"/>
                <wp:positionH relativeFrom="column">
                  <wp:posOffset>6667388</wp:posOffset>
                </wp:positionH>
                <wp:positionV relativeFrom="paragraph">
                  <wp:posOffset>831812</wp:posOffset>
                </wp:positionV>
                <wp:extent cx="1210235" cy="618564"/>
                <wp:effectExtent l="12700" t="25400" r="34925" b="41910"/>
                <wp:wrapNone/>
                <wp:docPr id="81" name="Rechte verbindingslijn met pij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235" cy="6185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D3B28" id="Rechte verbindingslijn met pijl 81" o:spid="_x0000_s1026" type="#_x0000_t32" style="position:absolute;margin-left:525pt;margin-top:65.5pt;width:95.3pt;height: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jMCgIAAFYEAAAOAAAAZHJzL2Uyb0RvYy54bWysVE2P0zAQvSPxHyzfaZJCSxU13UOXckFQ&#10;7QJ31xknXvlLtmnaf8/YScOnkEDkYMXxvDdv3oyzvbtoRc7gg7SmodWipAQMt600XUM/fTy82FAS&#10;IjMtU9ZAQ68Q6N3u+bPt4GpY2t6qFjxBEhPqwTW0j9HVRRF4D5qFhXVg8FBYr1nEre+K1rMB2bUq&#10;lmW5LgbrW+cthxDw6/14SHeZXwjg8YMQASJRDUVtMa8+r6e0FrstqzvPXC/5JIP9gwrNpMGkM9U9&#10;i4x88fIXKi25t8GKuOBWF1YIySHXgNVU5U/VPPbMQa4FzQlutin8P1r+/nz0RLYN3VSUGKaxRw/A&#10;+wipqydpUieDkk+GaHTRySdFMBJtG1yoEb03Rz/tgjv65MFFeE2Eku4zTkR2Beskl2z6dTYdLpFw&#10;/Fgtq3L5ckUJx7N1tVmtXyX6YuRJfM6H+BasJumloSF6Jrs+7q0x2F/rxxzs/C7EEXgDJLAyZGjo&#10;6nW1KrOUYJVsD1KpdBh8d9orT84Mx+NwKPGZcv8QFplUb0xL4tWhPdFLZjoFU6QyKDaZMZaf3+JV&#10;wZj8AQS6m8ocs6e5hjkl4xxMzHZivcpgdIIJlDcDJ9l/Ak7xCQp55v8GPCNyZmviDNbSWP872fFy&#10;kyzG+JsDY93JgpNtr3kwsjU4vLmj00VLt+P7fYZ/+x3svgIAAP//AwBQSwMEFAAGAAgAAAAhAJQC&#10;ssTkAAAAEgEAAA8AAABkcnMvZG93bnJldi54bWxMT01PwkAQvZv4HzZj4k12qYikdEsUoheJCdTE&#10;69Id22J3tukuUPz1Die9TN7LzLyPbDG4VhyxD40nDeORAoFUettQpeGjeLmbgQjRkDWtJ9RwxgCL&#10;/PoqM6n1J9rgcRsrwSIUUqOhjrFLpQxljc6Eke+QePfle2ci076StjcnFnetTJSaSmcaYofadLis&#10;sfzeHpyG4vxTPKN/Wz5u9u/d+vN1RYXda317M6zmPJ7mICIO8e8DLh04P+QcbOcPZINomasHxY0i&#10;o/sxg8tJMlFTEDsNSTKbgMwz+b9K/gsAAP//AwBQSwECLQAUAAYACAAAACEAtoM4kv4AAADhAQAA&#10;EwAAAAAAAAAAAAAAAAAAAAAAW0NvbnRlbnRfVHlwZXNdLnhtbFBLAQItABQABgAIAAAAIQA4/SH/&#10;1gAAAJQBAAALAAAAAAAAAAAAAAAAAC8BAABfcmVscy8ucmVsc1BLAQItABQABgAIAAAAIQAFwYjM&#10;CgIAAFYEAAAOAAAAAAAAAAAAAAAAAC4CAABkcnMvZTJvRG9jLnhtbFBLAQItABQABgAIAAAAIQCU&#10;ArLE5AAAABIBAAAPAAAAAAAAAAAAAAAAAGQ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D455A63" wp14:editId="08A93E11">
                <wp:simplePos x="0" y="0"/>
                <wp:positionH relativeFrom="column">
                  <wp:posOffset>7877069</wp:posOffset>
                </wp:positionH>
                <wp:positionV relativeFrom="paragraph">
                  <wp:posOffset>709490</wp:posOffset>
                </wp:positionV>
                <wp:extent cx="360" cy="360"/>
                <wp:effectExtent l="50800" t="50800" r="50800" b="50800"/>
                <wp:wrapNone/>
                <wp:docPr id="78" name="Ink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778E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78" o:spid="_x0000_s1026" type="#_x0000_t75" style="position:absolute;margin-left:618.85pt;margin-top:54.4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n1p/AQAALQMAAA4AAABkcnMvZTJvRG9jLnhtbJxSy27CMBC8V+o/&#10;WL6XBIqgiggciipxKOXQfoDr2MRq7I3WDgl/3014hVZVJS7RPuLZmZ2dLRpbsJ1Cb8ClfDiIOVNO&#10;QmbcNuUf7y8PT5z5IFwmCnAq5Xvl+WJ+fzery0SNIIciU8gIxPmkLlOeh1AmUeRlrqzwAyiVo6YG&#10;tCJQitsoQ1ETui2iURxPohowKxGk8p6qy0OTzzt8rZUMb1p7FVhB7KaTMfEL5wgpenqcUO3zFEXz&#10;mUi2KMrcyCMtcQMrK4wjEmeopQiCVWh+QVkjETzoMJBgI9DaSNVpInXD+Ie6lftqlQ3HssJEggvK&#10;hY3AcNpf17hlhC1oBfUrZOSQqALwIyIt6H9DDqSXICtLfA6uoCpEoJPwuSk9Z5iYLOW4yoYX/m73&#10;fFGwwYuu9W6DrP1/SrfjhCVOJDwwSsmdk/r19XPqRMfWX8CNRttaQnxZk3Jyfd9+O8dVE5ikYncM&#10;kupt0MM8vD1N6K2exl6Z3M9bSr0rn38DAAD//wMAUEsDBBQABgAIAAAAIQD9/vrhwgEAAGIEAAAQ&#10;AAAAZHJzL2luay9pbmsxLnhtbLSTwU7jMBCG70j7Dpb3wIUmdtrQbkTKaSshgYSAlZZjSExjEduV&#10;7TTt2zNxXDeIwmlXkSJ77Pk98/n31fVONGjLtOFK5phGBCMmS1Vxuc7xn6fVZIGRsYWsikZJluM9&#10;M/h6+ePsiss30WTwR6AgTT8STY5razdZHHddF3XTSOl1nBAyjW/k290tXvqsir1yyS0caQ6hUknL&#10;drYXy3iV49LuSNgP2o+q1SULy31El8cdVhclWyktChsU60JK1iBZCKj7L0Z2v4EBh3PWTGMkODQ8&#10;SSI6m88Wv39BoNjleDRvoUQDlQgcn9Z8/g+aq8+afVnTZH45x8iXVLFtX1PsmGdf936v1YZpy9kR&#10;8wDFL+xROcwdnwGUZkY1bX83GG2LpgVklBCwhT+bxieAfNYDNv9UD7h8qTcu7iMa396Yg4cWLHW4&#10;WssFA6OLTfCYNSDchx+tds8hIQmZkHQypU+UZOkiSy6jdJGOrsK7+KD5oltTB70XffSrWwnUhs46&#10;Xtk6QCcRDczHxE9l1oyva/tNqm/a5QbfnHiFzkrId/HAXnP80z1E5DKHgGuDIoqSWTpPL85J/33w&#10;YjgBIC/fAQAA//8DAFBLAwQUAAYACAAAACEAdKn4QeUAAAASAQAADwAAAGRycy9kb3ducmV2Lnht&#10;bExPQU7DMBC8I/EHa5G4UadpISWNUwFVDkiARFMO3Jx4iS1iO4rdNvye7Qkuqxnt7MxOsZlsz444&#10;BuOdgPksAYau9cq4TsC+rm5WwEKUTsneOxTwgwE25eVFIXPlT+4dj7vYMTJxIZcCdIxDznloNVoZ&#10;Zn5AR7svP1oZiY4dV6M8kbnteZokd9xK4yhBywGfNLbfu4OlkLeq0i8f9eueP5rPZx/qpjNbIa6v&#10;pu2axsMaWMQp/l3AuQP9DyU91viDU4H1xNNFlpGWULK6B3aWpMvFLbCG0HyZAS8L/r9K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g59afwEAAC0DAAAO&#10;AAAAAAAAAAAAAAAAADwCAABkcnMvZTJvRG9jLnhtbFBLAQItABQABgAIAAAAIQD9/vrhwgEAAGIE&#10;AAAQAAAAAAAAAAAAAAAAAOcDAABkcnMvaW5rL2luazEueG1sUEsBAi0AFAAGAAgAAAAhAHSp+EHl&#10;AAAAEgEAAA8AAAAAAAAAAAAAAAAA1wUAAGRycy9kb3ducmV2LnhtbFBLAQItABQABgAIAAAAIQB5&#10;GLydvwAAACEBAAAZAAAAAAAAAAAAAAAAAOkGAABkcnMvX3JlbHMvZTJvRG9jLnhtbC5yZWxzUEsF&#10;BgAAAAAGAAYAeAEAAN8HAAAAAA==&#10;">
                <v:imagedata r:id="rId6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FBECB32" wp14:editId="35861FC5">
            <wp:simplePos x="0" y="0"/>
            <wp:positionH relativeFrom="column">
              <wp:posOffset>5020235</wp:posOffset>
            </wp:positionH>
            <wp:positionV relativeFrom="paragraph">
              <wp:posOffset>669364</wp:posOffset>
            </wp:positionV>
            <wp:extent cx="2931160" cy="1463675"/>
            <wp:effectExtent l="0" t="0" r="0" b="0"/>
            <wp:wrapNone/>
            <wp:docPr id="77" name="Afbeelding 77" descr="Naald, Het Naaien, Wees, Stekelige, Metaal, Kl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aald, Het Naaien, Wees, Stekelige, Metaal, Kledi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1843">
                      <a:off x="0" y="0"/>
                      <a:ext cx="29311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53">
        <w:rPr>
          <w:noProof/>
        </w:rPr>
        <w:drawing>
          <wp:anchor distT="0" distB="0" distL="114300" distR="114300" simplePos="0" relativeHeight="251718656" behindDoc="0" locked="0" layoutInCell="1" allowOverlap="1" wp14:anchorId="757DA3E7" wp14:editId="7005BEDD">
            <wp:simplePos x="0" y="0"/>
            <wp:positionH relativeFrom="column">
              <wp:posOffset>1074868</wp:posOffset>
            </wp:positionH>
            <wp:positionV relativeFrom="paragraph">
              <wp:posOffset>153893</wp:posOffset>
            </wp:positionV>
            <wp:extent cx="2931160" cy="1463675"/>
            <wp:effectExtent l="0" t="127000" r="0" b="136525"/>
            <wp:wrapNone/>
            <wp:docPr id="74" name="Afbeelding 74" descr="Naald, Het Naaien, Wees, Stekelige, Metaal, Kl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aald, Het Naaien, Wees, Stekelige, Metaal, Kledi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866">
                      <a:off x="0" y="0"/>
                      <a:ext cx="29311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53">
        <w:fldChar w:fldCharType="begin"/>
      </w:r>
      <w:r w:rsidR="00CD3178">
        <w:instrText xml:space="preserve"> INCLUDEPICTURE "C:\\var\\folders\\pw\\s3qrcpz96kg30h7bdcp2f3340000gn\\T\\com.microsoft.Word\\WebArchiveCopyPasteTempFiles\\lighter-34329_960_720.png" \* MERGEFORMAT </w:instrText>
      </w:r>
      <w:r w:rsidR="008D3053">
        <w:fldChar w:fldCharType="separate"/>
      </w:r>
      <w:r w:rsidR="008D3053">
        <w:rPr>
          <w:noProof/>
        </w:rPr>
        <w:drawing>
          <wp:inline distT="0" distB="0" distL="0" distR="0" wp14:anchorId="27781E7F" wp14:editId="4636AB81">
            <wp:extent cx="1384300" cy="2151529"/>
            <wp:effectExtent l="0" t="0" r="0" b="0"/>
            <wp:docPr id="73" name="Afbeelding 73" descr="Aansteker, Sigaret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Aansteker, Sigaret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416391" cy="22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053">
        <w:fldChar w:fldCharType="end"/>
      </w:r>
    </w:p>
    <w:p w14:paraId="3258BB6D" w14:textId="77777777" w:rsidR="008D3053" w:rsidRDefault="008D3053" w:rsidP="008D3053"/>
    <w:p w14:paraId="111B0B1C" w14:textId="77777777" w:rsidR="008D3053" w:rsidRDefault="008D3053" w:rsidP="008D3053"/>
    <w:p w14:paraId="5585E1B9" w14:textId="77777777" w:rsidR="008D3053" w:rsidRDefault="008D3053" w:rsidP="008D3053"/>
    <w:p w14:paraId="0C316B06" w14:textId="77777777" w:rsidR="008D3053" w:rsidRDefault="008D3053"/>
    <w:p w14:paraId="5EE37F79" w14:textId="77777777" w:rsidR="005B013E" w:rsidRDefault="005B013E">
      <w:r>
        <w:br w:type="page"/>
      </w:r>
    </w:p>
    <w:p w14:paraId="589E2AEF" w14:textId="77777777" w:rsidR="00CC2188" w:rsidRDefault="00CC2188" w:rsidP="00CC2188">
      <w:r>
        <w:lastRenderedPageBreak/>
        <w:t xml:space="preserve">STAP 2: </w:t>
      </w:r>
    </w:p>
    <w:p w14:paraId="46E1F4D5" w14:textId="77777777" w:rsidR="00F01DB4" w:rsidRDefault="000E3423">
      <w:r>
        <w:rPr>
          <w:b/>
          <w:bCs/>
          <w:noProof/>
        </w:rPr>
        <w:drawing>
          <wp:anchor distT="0" distB="0" distL="114300" distR="114300" simplePos="0" relativeHeight="251764736" behindDoc="1" locked="0" layoutInCell="1" allowOverlap="1" wp14:anchorId="3A5E44A3" wp14:editId="4D7BF3B6">
            <wp:simplePos x="0" y="0"/>
            <wp:positionH relativeFrom="column">
              <wp:posOffset>4303096</wp:posOffset>
            </wp:positionH>
            <wp:positionV relativeFrom="paragraph">
              <wp:posOffset>149304</wp:posOffset>
            </wp:positionV>
            <wp:extent cx="5207000" cy="5295900"/>
            <wp:effectExtent l="444500" t="444500" r="444500" b="44450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fbeelding 2020-05-31 om 18.15.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4174">
                      <a:off x="0" y="0"/>
                      <a:ext cx="5207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2741666F" wp14:editId="13037796">
            <wp:simplePos x="0" y="0"/>
            <wp:positionH relativeFrom="column">
              <wp:posOffset>-281753</wp:posOffset>
            </wp:positionH>
            <wp:positionV relativeFrom="paragraph">
              <wp:posOffset>155388</wp:posOffset>
            </wp:positionV>
            <wp:extent cx="3022600" cy="31750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fbeelding 2020-05-31 om 18.12.5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F0">
        <w:rPr>
          <w:noProof/>
        </w:rPr>
        <w:drawing>
          <wp:anchor distT="0" distB="0" distL="114300" distR="114300" simplePos="0" relativeHeight="251708416" behindDoc="1" locked="0" layoutInCell="1" allowOverlap="1" wp14:anchorId="070F5F02" wp14:editId="73BC74F7">
            <wp:simplePos x="0" y="0"/>
            <wp:positionH relativeFrom="column">
              <wp:posOffset>-13530</wp:posOffset>
            </wp:positionH>
            <wp:positionV relativeFrom="paragraph">
              <wp:posOffset>-3611392</wp:posOffset>
            </wp:positionV>
            <wp:extent cx="3023235" cy="1730375"/>
            <wp:effectExtent l="0" t="0" r="0" b="0"/>
            <wp:wrapNone/>
            <wp:docPr id="55" name="Afbeelding 55" descr="Aardscène met dierlijke beenderen ondergronds Grati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Aardscène met dierlijke beenderen ondergronds Gratis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4"/>
                    <a:stretch/>
                  </pic:blipFill>
                  <pic:spPr bwMode="auto">
                    <a:xfrm>
                      <a:off x="0" y="0"/>
                      <a:ext cx="302323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88">
        <w:t>Houd de twee dekseltjes tegen elkaar en stop een splitpen door de gaatjes. Plooi de uiteinden naar buiten.</w:t>
      </w:r>
      <w:r w:rsidR="00473352">
        <w:t xml:space="preserve"> </w:t>
      </w:r>
      <w:r w:rsidR="00CC2188">
        <w:t xml:space="preserve"> </w:t>
      </w:r>
    </w:p>
    <w:p w14:paraId="657A5955" w14:textId="77777777" w:rsidR="00CC2188" w:rsidRDefault="000E342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E00C23" wp14:editId="713E5D79">
                <wp:simplePos x="0" y="0"/>
                <wp:positionH relativeFrom="column">
                  <wp:posOffset>-549611</wp:posOffset>
                </wp:positionH>
                <wp:positionV relativeFrom="paragraph">
                  <wp:posOffset>201892</wp:posOffset>
                </wp:positionV>
                <wp:extent cx="430306" cy="605117"/>
                <wp:effectExtent l="0" t="0" r="14605" b="1778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CC435" w14:textId="77777777" w:rsidR="000E3423" w:rsidRPr="000E3423" w:rsidRDefault="000E34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E3423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4BBD4F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26" type="#_x0000_t202" style="position:absolute;margin-left:-43.3pt;margin-top:15.9pt;width:33.9pt;height:47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F2TwIAAKIEAAAOAAAAZHJzL2Uyb0RvYy54bWysVE2P2jAQvVfqf7B8L0n42jYirCgrqkpo&#10;dyWo9mwch0Q4Htc2JPTXd+wElt32VPVixjMvzzNvZpjdt7UkJ2FsBSqjySCmRCgOeaX2Gf2xXX36&#10;TIl1TOVMghIZPQtL7+cfP8wanYohlCBzYQiSKJs2OqOlczqNIstLUTM7AC0UBgswNXN4NfsoN6xB&#10;9lpGwzieRg2YXBvgwlr0PnRBOg/8RSG4eyoKKxyRGcXcXDhNOHf+jOYzlu4N02XF+zTYP2RRs0rh&#10;o1eqB+YYOZrqD6q64gYsFG7AoY6gKCouQg1YTRK/q2ZTMi1CLSiO1VeZ7P+j5Y+nZ0OqPKOjCSWK&#10;1dijrThYd2IHgi7Up9E2RdhGI9C1X6HFPl/8Fp2+7LYwtf/FggjGUenzVV3ROsLROR7Fo3hKCcfQ&#10;NJ4kyZ1niV4/1sa6bwJq4o2MGmxe0JSd1tZ10AvEv2VBVvmqkjJc/MCIpTTkxLDV0oUUkfwNSirS&#10;4OOjSRyI38Q89fX7nWT80Kd3g0I+qTBnL0lXurdcu2t7nXaQn1EmA92gWc1XFfKumXXPzOBkoTK4&#10;Le4Jj0ICJgO9RUkJ5tff/B6PDccoJQ1OakbtzyMzghL5XeEofEnGYz/a4TKe3A3xYm4ju9uIOtZL&#10;QIUS3EvNg+nxTl7MwkD9gku18K9iiCmOb2fUXcyl6/YHl5KLxSKAcJg1c2u10dxT+454PbftCzO6&#10;76fDQXiEy0yz9F1bO6z/UsHi6KCoQs+9wJ2qve64CGFq+qX1m3Z7D6jXv5b5bwAAAP//AwBQSwME&#10;FAAGAAgAAAAhAMpB7fvhAAAADwEAAA8AAABkcnMvZG93bnJldi54bWxMj09PwzAMxe9IfIfISNy6&#10;tEMqoWs68Wdw4cRAnL0mSyKapGqyrnx7zAkuli3//Pxeu138wGY9JReDhGpVAtOhj8oFI+Hj/bkQ&#10;wFLGoHCIQUv41gm23eVFi42K5/Cm5302jERCalCCzXlsOE+91R7TKo460O4YJ4+ZxslwNeGZxP3A&#10;12VZc48u0AeLo360uv/an7yE3YO5M73Aye6Ecm5ePo+v5kXK66vlaUPlfgMs6yX/XcBvBvIPHRk7&#10;xFNQiQ0SClHXhEq4qSgHAUUlqDkQub6tgHct/5+j+wEAAP//AwBQSwECLQAUAAYACAAAACEAtoM4&#10;kv4AAADhAQAAEwAAAAAAAAAAAAAAAAAAAAAAW0NvbnRlbnRfVHlwZXNdLnhtbFBLAQItABQABgAI&#10;AAAAIQA4/SH/1gAAAJQBAAALAAAAAAAAAAAAAAAAAC8BAABfcmVscy8ucmVsc1BLAQItABQABgAI&#10;AAAAIQDlXBF2TwIAAKIEAAAOAAAAAAAAAAAAAAAAAC4CAABkcnMvZTJvRG9jLnhtbFBLAQItABQA&#10;BgAIAAAAIQDKQe374QAAAA8BAAAPAAAAAAAAAAAAAAAAAKkEAABkcnMvZG93bnJldi54bWxQSwUG&#10;AAAAAAQABADzAAAAtwUAAAAA&#10;" fillcolor="white [3201]" strokeweight=".5pt">
                <v:textbox>
                  <w:txbxContent>
                    <w:p w14:paraId="291183D9" w14:textId="0BA3E319" w:rsidR="000E3423" w:rsidRPr="000E3423" w:rsidRDefault="000E3423">
                      <w:pPr>
                        <w:rPr>
                          <w:sz w:val="72"/>
                          <w:szCs w:val="72"/>
                        </w:rPr>
                      </w:pPr>
                      <w:r w:rsidRPr="000E3423"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C1F66F" w14:textId="77777777" w:rsidR="00CC2188" w:rsidRDefault="000E342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94E518" wp14:editId="6B258030">
                <wp:simplePos x="0" y="0"/>
                <wp:positionH relativeFrom="column">
                  <wp:posOffset>5922607</wp:posOffset>
                </wp:positionH>
                <wp:positionV relativeFrom="paragraph">
                  <wp:posOffset>165623</wp:posOffset>
                </wp:positionV>
                <wp:extent cx="430306" cy="605117"/>
                <wp:effectExtent l="0" t="0" r="14605" b="1778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6B74B" w14:textId="77777777" w:rsidR="000E3423" w:rsidRPr="000E3423" w:rsidRDefault="000E3423" w:rsidP="000E34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8FFFE" id="Tekstvak 36" o:spid="_x0000_s1027" type="#_x0000_t202" style="position:absolute;margin-left:466.35pt;margin-top:13.05pt;width:33.9pt;height:47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8eUQIAAKkEAAAOAAAAZHJzL2Uyb0RvYy54bWysVMFu2zAMvQ/YPwi6r3aaNN2COEXWIsOA&#10;oi2QDD0rstwYlUVNUmJ3X78nOUnTbqdhF5kiqUfykfT0qms02ynnazIFH5zlnCkjqazNU8F/rBaf&#10;PnPmgzCl0GRUwV+U51ezjx+mrZ2oc9qQLpVjADF+0tqCb0KwkyzzcqMa4c/IKgNjRa4RAVf3lJVO&#10;tEBvdHae5+OsJVdaR1J5D+1Nb+SzhF9VSob7qvIqMF1w5BbS6dK5jmc2m4rJkxN2U8t9GuIfsmhE&#10;bRD0CHUjgmBbV/8B1dTSkacqnElqMqqqWqpUA6oZ5O+qWW6EVakWkOPtkSb//2Dl3e7Bsbos+HDM&#10;mRENerRSzz7sxDODCvy01k/gtrRwDN1X6tDng95DGcvuKtfELwpisIPplyO7qgtMQjka5sMcQSRM&#10;4/xiMLiMKNnrY+t8+KaoYVEouEPzEqdid+tD73pwibE86bpc1FqnSxwYda0d2wm0WoeUIsDfeGnD&#10;WgQfXuQJ+I0tQh/fr7WQz/v0TryApw1yjpT0pUcpdOsuUXikZU3lC9hy1M+bt3JRA/5W+PAgHAYM&#10;BGFpwj2OShNyor3E2Ybcr7/poz/6DitnLQa24P7nVjjFmf5uMBFfBqNRnPB0GV1cnuPiTi3rU4vZ&#10;NtcEogZYTyuTGP2DPoiVo+YRuzWPUWESRiJ2wcNBvA79GmE3pZrPkxNm2opwa5ZWRujYmEjrqnsU&#10;zu7bGjAPd3QYbTF5193eN740NN8GqurU+shzz+qefuxDGp797saFO70nr9c/zOw3AAAA//8DAFBL&#10;AwQUAAYACAAAACEAE26lzuIAAAAQAQAADwAAAGRycy9kb3ducmV2LnhtbExPy07DMBC8I/EP1iJx&#10;o3YClDSNU/EovXCirTi7sWtbxHZku2n4e7YnuKx2NbPzaFaT68moYrLBcyhmDIjyXZDWaw773ftd&#10;BSRl4aXog1ccflSCVXt91YhahrP/VOM2a4IiPtWCg8l5qClNnVFOpFkYlEfsGKITGc+oqYzijOKu&#10;pyVjc+qE9ehgxKBejeq+tyfHYf2iF7qrRDTrSlo7Tl/HD73h/PZmelvieF4CyWrKfx9w6YD5ocVg&#10;h3DyMpGew+K+fEIqh3JeALkQGGOPQA64lcUD0Lah/4u0vwAAAP//AwBQSwECLQAUAAYACAAAACEA&#10;toM4kv4AAADhAQAAEwAAAAAAAAAAAAAAAAAAAAAAW0NvbnRlbnRfVHlwZXNdLnhtbFBLAQItABQA&#10;BgAIAAAAIQA4/SH/1gAAAJQBAAALAAAAAAAAAAAAAAAAAC8BAABfcmVscy8ucmVsc1BLAQItABQA&#10;BgAIAAAAIQDajq8eUQIAAKkEAAAOAAAAAAAAAAAAAAAAAC4CAABkcnMvZTJvRG9jLnhtbFBLAQIt&#10;ABQABgAIAAAAIQATbqXO4gAAABABAAAPAAAAAAAAAAAAAAAAAKsEAABkcnMvZG93bnJldi54bWxQ&#10;SwUGAAAAAAQABADzAAAAugUAAAAA&#10;" fillcolor="white [3201]" strokeweight=".5pt">
                <v:textbox>
                  <w:txbxContent>
                    <w:p w14:paraId="21FC46FA" w14:textId="51526EF0" w:rsidR="000E3423" w:rsidRPr="000E3423" w:rsidRDefault="000E3423" w:rsidP="000E342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B3B3AB" wp14:editId="41005A4C">
                <wp:simplePos x="0" y="0"/>
                <wp:positionH relativeFrom="column">
                  <wp:posOffset>2152650</wp:posOffset>
                </wp:positionH>
                <wp:positionV relativeFrom="paragraph">
                  <wp:posOffset>43329</wp:posOffset>
                </wp:positionV>
                <wp:extent cx="2850637" cy="2804160"/>
                <wp:effectExtent l="0" t="0" r="0" b="0"/>
                <wp:wrapNone/>
                <wp:docPr id="95" name="Ova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637" cy="28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F84ED" id="Ovaal 95" o:spid="_x0000_s1026" style="position:absolute;margin-left:169.5pt;margin-top:3.4pt;width:224.45pt;height:22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6wmAIAAK4FAAAOAAAAZHJzL2Uyb0RvYy54bWysVNtu2zAMfR+wfxD0vtrOkl6COkXQosOA&#10;og3aDn1WZCkWIIuapMTJvn6UfEm3FhswLA8KKZJH5DHJy6t9o8lOOK/AlLQ4ySkRhkOlzKak355v&#10;P51T4gMzFdNgREkPwtOrxccPl62diwnUoCvhCIIYP29tSesQ7DzLPK9Fw/wJWGHQKME1LKDqNlnl&#10;WIvojc4meX6ateAq64AL7/H2pjPSRcKXUvDwIKUXgeiSYm4hnS6d63hmi0s23zhma8X7NNg/ZNEw&#10;ZfDREeqGBUa2Tr2BahR34EGGEw5NBlIqLlINWE2R/1bNU82sSLUgOd6ONPn/B8vvdytHVFXSixkl&#10;hjX4jR52jGmCOpLTWj9Hnye7cr3mUYyV7qVr4j/WQPaJ0MNIqNgHwvFycj7LTz+fUcLRNjnPp8Vp&#10;ojw7hlvnwxcBDYlCSYXWyvpYNJuz3Z0P+Cp6D17x2oNW1a3SOimxUcS1dmTH8BOvN0XMGiN+8dLm&#10;b4Fh/04gwsTILJLQlZ2kcNAi4mnzKCRyFwtNCaeuPSbDOBcmFJ2pZpXocpzl+BuyHNJPOSfAiCyx&#10;uhG7Bxg8O5ABuyu294+hIjX9GJz/KbEueIxIL4MJY3CjDLj3ADRW1b/c+Q8kddREltZQHbCzHHQj&#10;5y2/VfiF75gPK+ZwxnAacW+EBzykhrak0EuU1OB+vHcf/bH10UpJizNbUv99y5ygRH81OBQXxXQa&#10;hzwp09nZBBX32rJ+bTHb5hqwZwrcUJYnMfoHPYjSQfOC62UZX0UTMxzfLikPblCuQ7dLcEFxsVwm&#10;Nxxsy8KdebI8gkdWY/s+71+Ys32bB5yQexjm+02rd74x0sByG0CqNAdHXnu+cSmkxukXWNw6r/Xk&#10;dVyzi58AAAD//wMAUEsDBBQABgAIAAAAIQBysPP74wAAAA4BAAAPAAAAZHJzL2Rvd25yZXYueG1s&#10;TI9LT8MwEITvSPwHa5G4Uadt1KZpnAoBuSIoFfToxNsk4EcUOw/+PcsJLiOtRjszX3aYjWYj9r51&#10;VsByEQFDWznV2lrA6a24S4D5IK2S2lkU8I0eDvn1VSZT5Sb7iuMx1IxCrE+lgCaELuXcVw0a6Reu&#10;Q0vexfVGBjr7mqteThRuNF9F0YYb2VpqaGSHDw1WX8fBCCg+/WX1XJzG964clH6azh8vdSzE7c38&#10;uCe53wMLOIe/D/hloP2Q07DSDVZ5pgWs1zsCCgI2hEH+NtnugJUC4jiJgecZ/4+R/wAAAP//AwBQ&#10;SwECLQAUAAYACAAAACEAtoM4kv4AAADhAQAAEwAAAAAAAAAAAAAAAAAAAAAAW0NvbnRlbnRfVHlw&#10;ZXNdLnhtbFBLAQItABQABgAIAAAAIQA4/SH/1gAAAJQBAAALAAAAAAAAAAAAAAAAAC8BAABfcmVs&#10;cy8ucmVsc1BLAQItABQABgAIAAAAIQDbbw6wmAIAAK4FAAAOAAAAAAAAAAAAAAAAAC4CAABkcnMv&#10;ZTJvRG9jLnhtbFBLAQItABQABgAIAAAAIQBysPP74wAAAA4BAAAPAAAAAAAAAAAAAAAAAPI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</w:p>
    <w:p w14:paraId="2917D106" w14:textId="77777777" w:rsidR="000E3423" w:rsidRDefault="000E3423">
      <w:pPr>
        <w:rPr>
          <w:b/>
          <w:bCs/>
        </w:rPr>
      </w:pPr>
    </w:p>
    <w:p w14:paraId="11BA9EB6" w14:textId="77777777" w:rsidR="000E3423" w:rsidRDefault="000E342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94F1C5" wp14:editId="7E0BFC70">
                <wp:simplePos x="0" y="0"/>
                <wp:positionH relativeFrom="column">
                  <wp:posOffset>5101105</wp:posOffset>
                </wp:positionH>
                <wp:positionV relativeFrom="paragraph">
                  <wp:posOffset>1455121</wp:posOffset>
                </wp:positionV>
                <wp:extent cx="430306" cy="605117"/>
                <wp:effectExtent l="0" t="0" r="14605" b="1778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CB447" w14:textId="77777777" w:rsidR="000E3423" w:rsidRPr="000E3423" w:rsidRDefault="000E3423" w:rsidP="000E34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D8C0" id="Tekstvak 37" o:spid="_x0000_s1028" type="#_x0000_t202" style="position:absolute;margin-left:401.65pt;margin-top:114.6pt;width:33.9pt;height:47.6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vKUQIAAKkEAAAOAAAAZHJzL2Uyb0RvYy54bWysVMlu2zAQvRfoPxC815KXJK1hOXATuCgQ&#10;JAHsImeaomIhFIclaUvp1/eRXmKnPRW9ULPxcebNjCbXXaPZVjlfkyl4v5dzpoyksjbPBf+xnH/6&#10;zJkPwpRCk1EFf1WeX08/fpi0dqwGtCZdKscAYvy4tQVfh2DHWeblWjXC98gqA2dFrhEBqnvOSida&#10;oDc6G+T5ZdaSK60jqbyH9Xbn5NOEX1VKhoeq8iowXXDkFtLp0rmKZzadiPGzE3Zdy30a4h+yaERt&#10;8OgR6lYEwTau/gOqqaUjT1XoSWoyqqpaqlQDqunn76pZrIVVqRaQ4+2RJv//YOX99tGxuiz48Ioz&#10;Ixr0aKlefNiKFwYT+GmtHyNsYREYuq/Uoc8Hu4cxlt1VrolfFMTgB9OvR3ZVF5iEcTTMh/klZxKu&#10;y/yi30/o2dtl63z4pqhhUSi4Q/MSp2J75wMSQeghJL7lSdflvNY6KXFg1I12bCvQah1SirhxFqUN&#10;a/H48CJPwGe+CH28v9JCvsQizxGgaQNjpGRXepRCt+oShYMDLSsqX8GWo928eSvnNeDvhA+PwmHA&#10;QBCWJjzgqDQhJ9pLnK3J/fqbPcaj7/By1mJgC+5/boRTnOnvBhPxpT8axQlPyujiagDFnXpWpx6z&#10;aW4IRPWxnlYmMcYHfRArR80TdmsWX4VLGIm3Cx4O4k3YrRF2U6rZLAVhpq0Id2ZhZYSOjYm0Lrsn&#10;4ey+rQHzcE+H0Rbjd93dxcabhmabQFWdWh953rG6px/7kLqz3924cKd6inr7w0x/AwAA//8DAFBL&#10;AwQUAAYACAAAACEAYl/CYuEAAAAQAQAADwAAAGRycy9kb3ducmV2LnhtbExPyU7DMBC9I/EP1iBx&#10;o04cFjeNU7EULpwoVc/T2HUsYjuy3TT8PeYEl5Ge5q3NerYDmVSIxjsB5aIAolznpXFawO7z9YYD&#10;iQmdxME7JeBbRVi3lxcN1tKf3YeatkmTbOJijQL6lMaa0tj1ymJc+FG5/Dv6YDFlGDSVAc/Z3A6U&#10;FcU9tWhcTuhxVM+96r62Jytg86SXuuMY+g2Xxkzz/viu34S4vppfVvk8roAkNac/BfxuyP2hzcUO&#10;/uRkJIMAXlRVpgpgbMmAZAZ/KEsgBwEVu70D2jb0/5D2BwAA//8DAFBLAQItABQABgAIAAAAIQC2&#10;gziS/gAAAOEBAAATAAAAAAAAAAAAAAAAAAAAAABbQ29udGVudF9UeXBlc10ueG1sUEsBAi0AFAAG&#10;AAgAAAAhADj9If/WAAAAlAEAAAsAAAAAAAAAAAAAAAAALwEAAF9yZWxzLy5yZWxzUEsBAi0AFAAG&#10;AAgAAAAhADwQ+8pRAgAAqQQAAA4AAAAAAAAAAAAAAAAALgIAAGRycy9lMm9Eb2MueG1sUEsBAi0A&#10;FAAGAAgAAAAhAGJfwmLhAAAAEAEAAA8AAAAAAAAAAAAAAAAAqwQAAGRycy9kb3ducmV2LnhtbFBL&#10;BQYAAAAABAAEAPMAAAC5BQAAAAA=&#10;" fillcolor="white [3201]" strokeweight=".5pt">
                <v:textbox>
                  <w:txbxContent>
                    <w:p w14:paraId="7B705299" w14:textId="525796B4" w:rsidR="000E3423" w:rsidRPr="000E3423" w:rsidRDefault="000E3423" w:rsidP="000E342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3F676331" w14:textId="77777777" w:rsidR="009558B3" w:rsidRDefault="009558B3" w:rsidP="009558B3">
      <w:r>
        <w:lastRenderedPageBreak/>
        <w:t>STAP 3:</w:t>
      </w:r>
    </w:p>
    <w:p w14:paraId="7C5515AE" w14:textId="77777777" w:rsidR="009558B3" w:rsidRDefault="009558B3" w:rsidP="009558B3">
      <w:r>
        <w:t xml:space="preserve">Lijm twee wasknijpers aan elke kant van de kaarthouder. Hiervoor kan je best een lijmpistool of secondenlijm gebruiken. </w:t>
      </w:r>
    </w:p>
    <w:p w14:paraId="672DADF8" w14:textId="77777777" w:rsidR="000E3423" w:rsidRDefault="000E3423">
      <w:pPr>
        <w:rPr>
          <w:b/>
          <w:bCs/>
        </w:rPr>
      </w:pPr>
    </w:p>
    <w:p w14:paraId="5E77E360" w14:textId="49AE27C7" w:rsidR="00FA3959" w:rsidRPr="00FA3959" w:rsidRDefault="00387AA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047C7" wp14:editId="332E7722">
                <wp:simplePos x="0" y="0"/>
                <wp:positionH relativeFrom="column">
                  <wp:posOffset>2793839</wp:posOffset>
                </wp:positionH>
                <wp:positionV relativeFrom="paragraph">
                  <wp:posOffset>1161550</wp:posOffset>
                </wp:positionV>
                <wp:extent cx="430306" cy="605117"/>
                <wp:effectExtent l="0" t="0" r="14605" b="17780"/>
                <wp:wrapNone/>
                <wp:docPr id="100" name="Tekstva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A4669" w14:textId="77777777" w:rsidR="00387AAB" w:rsidRPr="000E3423" w:rsidRDefault="00387AAB" w:rsidP="00387A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D0DB8" id="Tekstvak 100" o:spid="_x0000_s1029" type="#_x0000_t202" style="position:absolute;margin-left:220pt;margin-top:91.45pt;width:33.9pt;height:47.6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AzUQIAAKsEAAAOAAAAZHJzL2Uyb0RvYy54bWysVMFuGjEQvVfqP1i+N7sEQlrEEtFEVJWi&#10;JBJUORuvN6zi9bi2YTf9+j57gZC0p6oXM555+zzzZobpVddotlPO12QKPjjLOVNGUlmbp4L/WC0+&#10;febMB2FKocmogr8oz69mHz9MWztR57QhXSrHQGL8pLUF34RgJ1nm5UY1wp+RVQbBilwjAq7uKSud&#10;aMHe6Ow8z8dZS660jqTyHt6bPshnib+qlAz3VeVVYLrgyC2k06VzHc9sNhWTJyfsppb7NMQ/ZNGI&#10;2uDRI9WNCIJtXf0HVVNLR56qcCapyaiqaqlSDahmkL+rZrkRVqVaII63R5n8/6OVd7sHx+oSvcuh&#10;jxENmrRSzz7sxDOLPijUWj8BcGkBDd1X6oA++D2csfCuck38RUkMcXC9HPVVXWASztEwH+ZjziRC&#10;4/xiMLiMLNnrx9b58E1Rw6JRcIf2JVXF7taHHnqAxLc86bpc1FqnSxwZda0d2wk0W4eUIsjfoLRh&#10;LR4fXuSJ+E0sUh+/X2shn/fpnaDApw1yjpL0pUcrdOsuiTg8yLKm8gVqOeonzlu5qEF/K3x4EA4j&#10;BoGwNuEeR6UJOdHe4mxD7tff/BGPziPKWYuRLbj/uRVOcaa/G8zEl8FoFGc8XUYXl+e4uNPI+jRi&#10;ts01QagBFtTKZEZ80AezctQ8Yrvm8VWEhJF4u+DhYF6HfpGwnVLN5wmEqbYi3JqllZE6NibKuuoe&#10;hbP7tgbMwx0dhltM3nW3x8YvDc23gao6tT7q3Ku6lx8bkYZnv71x5U7vCfX6HzP7DQAA//8DAFBL&#10;AwQUAAYACAAAACEAKyrm5eMAAAAQAQAADwAAAGRycy9kb3ducmV2LnhtbEyPzU7DMBCE70i8g7VI&#10;3KjdqFA3jVPxU7j0REGc3di1rcZ2ZLtpeHuWE1xWWs3s7HzNZvI9GXXKLgYB8xkDokMXlQtGwOfH&#10;6x0HkosMSvYxaAHfOsOmvb5qZK3iJbzrcV8MwZCQaynAljLUlObOai/zLA46oHaMycuCazJUJXnB&#10;cN/TirEH6qUL+MHKQT9b3Z32Zy9g+2RWpuMy2S1Xzo3T13Fn3oS4vZle1jge10CKnsrfBfwyYH9o&#10;sdghnoPKpBewWDAEKijwagUEHfdsiUQHAdWSV0Dbhv4HaX8AAAD//wMAUEsBAi0AFAAGAAgAAAAh&#10;ALaDOJL+AAAA4QEAABMAAAAAAAAAAAAAAAAAAAAAAFtDb250ZW50X1R5cGVzXS54bWxQSwECLQAU&#10;AAYACAAAACEAOP0h/9YAAACUAQAACwAAAAAAAAAAAAAAAAAvAQAAX3JlbHMvLnJlbHNQSwECLQAU&#10;AAYACAAAACEAHHcwM1ECAACrBAAADgAAAAAAAAAAAAAAAAAuAgAAZHJzL2Uyb0RvYy54bWxQSwEC&#10;LQAUAAYACAAAACEAKyrm5eMAAAAQAQAADwAAAAAAAAAAAAAAAACrBAAAZHJzL2Rvd25yZXYueG1s&#10;UEsFBgAAAAAEAAQA8wAAALsFAAAAAA==&#10;" fillcolor="white [3201]" strokeweight=".5pt">
                <v:textbox>
                  <w:txbxContent>
                    <w:p w14:paraId="573689F1" w14:textId="22F28F0C" w:rsidR="00387AAB" w:rsidRPr="000E3423" w:rsidRDefault="00387AAB" w:rsidP="00387AA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189D2507" wp14:editId="5FA23091">
            <wp:simplePos x="0" y="0"/>
            <wp:positionH relativeFrom="column">
              <wp:posOffset>6458916</wp:posOffset>
            </wp:positionH>
            <wp:positionV relativeFrom="paragraph">
              <wp:posOffset>1768386</wp:posOffset>
            </wp:positionV>
            <wp:extent cx="2865120" cy="2942232"/>
            <wp:effectExtent l="0" t="0" r="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fbeelding 2020-05-31 om 18.15.10.png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49999" b="94444" l="5503" r="49530">
                                  <a14:foregroundMark x1="20244" y1="64988" x2="20244" y2="64988"/>
                                  <a14:foregroundMark x1="21463" y1="65228" x2="21463" y2="65228"/>
                                  <a14:backgroundMark x1="25122" y1="64748" x2="16341" y2="61871"/>
                                  <a14:backgroundMark x1="16341" y1="61871" x2="16341" y2="6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3" r="44967"/>
                    <a:stretch/>
                  </pic:blipFill>
                  <pic:spPr bwMode="auto">
                    <a:xfrm>
                      <a:off x="0" y="0"/>
                      <a:ext cx="2865120" cy="294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2E1F43" wp14:editId="40723F75">
                <wp:simplePos x="0" y="0"/>
                <wp:positionH relativeFrom="column">
                  <wp:posOffset>4203360</wp:posOffset>
                </wp:positionH>
                <wp:positionV relativeFrom="paragraph">
                  <wp:posOffset>2879922</wp:posOffset>
                </wp:positionV>
                <wp:extent cx="304800" cy="281354"/>
                <wp:effectExtent l="0" t="0" r="12700" b="10795"/>
                <wp:wrapNone/>
                <wp:docPr id="53" name="Ova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13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33204" id="Ovaal 53" o:spid="_x0000_s1026" style="position:absolute;margin-left:330.95pt;margin-top:226.75pt;width:24pt;height:2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pecQIAAC0FAAAOAAAAZHJzL2Uyb0RvYy54bWysVFFv2yAQfp+0/4B4X22nydZFdaqoVadJ&#10;VRu1nfpMMMRowDEgcbJfvwM7brd2L9Py4HDcd8fdx3ecX+yNJjvhgwJb0+qkpERYDo2ym5p+e7z+&#10;cEZJiMw2TIMVNT2IQC8W79+dd24uJtCCboQnmMSGeedq2sbo5kUReCsMCyfghEWnBG9YRNNvisaz&#10;DrMbXUzK8mPRgW+cBy5CwN2r3kkXOb+Ugsc7KYOIRNcUa4v56/N3nb7F4pzNN565VvGhDPYPVRim&#10;LB46prpikZGtV69SGcU9BJDxhIMpQErFRe4Bu6nKP7p5aJkTuRckJ7iRpvD/0vLb3coT1dR0dkqJ&#10;ZQbv6G7HmCZoIzmdC3PEPLiVH6yAy9TpXnqT/rEHss+EHkZCxT4Sjpun5fSsRNo5uiZn1elsmnIW&#10;z8HOh/hFgCFpUVOhtXIhtczmbHcTYo8+ojA01dNXkFfxoEUCa3svJLaBZ05ydBaQuNSe7BheffO9&#10;6rdb1oh+a1bibyhnROficrKUVSqtx7xDgiTM3/P2NQ7YFCay7sbA8m8F9YEjOp8INo6BRlnwbwXr&#10;WA2Fyx5/JKanIzGzhuaAF+uhV3xw/FohxTcsxBXzKHG8FRzbeIcfqaGrKQwrSlrwP9/aT3hUHnop&#10;6XBkahp+bJkXlOivFjX5uZpO04xlYzr7NEHDv/SsX3rs1lwCXk2FD4TjeZnwUR+X0oN5wuleplPR&#10;xSzHs2vKoz8al7EfZXwfuFguMwznyrF4Yx8cT8kTq0k/j/sn5t2gs4gCvYXjeL3SWo9NkRaW2whS&#10;ZSE+8zrwjTOZBTO8H2noX9oZ9fzKLX4BAAD//wMAUEsDBBQABgAIAAAAIQC4ACvV5QAAABABAAAP&#10;AAAAZHJzL2Rvd25yZXYueG1sTE89T8MwEN2R+A/WIbFRp6VJmjROhYo6ILG0MLSbGx9xILaj2GkC&#10;v57rBMtJ9+7d+yg2k2nZBXvfOCtgPouAoa2camwt4P1t97AC5oO0SrbOooBv9LApb28KmSs32j1e&#10;DqFmJGJ9LgXoELqcc19pNNLPXIeWbh+uNzLQ2tdc9XIkcdPyRRQl3MjGkoOWHW41Vl+HwQj4McvX&#10;/YtPot3n6Rg3YzroxXYQ4v5uel7TeFoDCziFvw+4dqD8UFKwsxus8qwVkCTzjKgClvFjDIwYaZQR&#10;ciYkS1fAy4L/L1L+AgAA//8DAFBLAQItABQABgAIAAAAIQC2gziS/gAAAOEBAAATAAAAAAAAAAAA&#10;AAAAAAAAAABbQ29udGVudF9UeXBlc10ueG1sUEsBAi0AFAAGAAgAAAAhADj9If/WAAAAlAEAAAsA&#10;AAAAAAAAAAAAAAAALwEAAF9yZWxzLy5yZWxzUEsBAi0AFAAGAAgAAAAhAEhzyl5xAgAALQUAAA4A&#10;AAAAAAAAAAAAAAAALgIAAGRycy9lMm9Eb2MueG1sUEsBAi0AFAAGAAgAAAAhALgAK9XlAAAAEAEA&#10;AA8AAAAAAAAAAAAAAAAAy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9378E" wp14:editId="68D52A6F">
                <wp:simplePos x="0" y="0"/>
                <wp:positionH relativeFrom="column">
                  <wp:posOffset>7175735</wp:posOffset>
                </wp:positionH>
                <wp:positionV relativeFrom="paragraph">
                  <wp:posOffset>3706445</wp:posOffset>
                </wp:positionV>
                <wp:extent cx="315546" cy="101600"/>
                <wp:effectExtent l="25400" t="12700" r="15240" b="50800"/>
                <wp:wrapNone/>
                <wp:docPr id="98" name="Rechte verbindingslijn met pij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46" cy="1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B29B" id="Rechte verbindingslijn met pijl 98" o:spid="_x0000_s1026" type="#_x0000_t32" style="position:absolute;margin-left:565pt;margin-top:291.85pt;width:24.85pt;height:8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52DAIAAFUEAAAOAAAAZHJzL2Uyb0RvYy54bWysVE2P0zAQvSPxHyzfaZKFrZaq6R66FA4I&#10;VrvwA1xn3HjlL41N0/57xk4aWBAHEDlYHnvem5k346xvT9awI2DU3rW8WdScgZO+0+7Q8q9fdq9u&#10;OItJuE4Y76DlZ4j8dvPyxXoIK7jyvTcdICMSF1dDaHmfUlhVVZQ9WBEXPoCjS+XRikQmHqoOxUDs&#10;1lRXdb2sBo9dQC8hRjq9Gy/5pvArBTJ9VipCYqbllFsqK5Z1n9dqsxarA4rQazmlIf4hCyu0o6Az&#10;1Z1Ign1D/RuV1RJ99CotpLeVV0pLKDVQNU39SzWPvQhQaiFxYphliv+PVn463iPTXcvfUqecsNSj&#10;B5B9gtzVvXa5k9HoJ8csqRj0k2HkSbINIa4IvXX3OFkx3GPW4KTQMmV0+EATUVShOtmpiH6eRYdT&#10;YpIOXzfX12+WnEm6aupmWZemVCNNpgsY03vwluVNy2NCoQ992nrnqL0exxDi+DEmSoSAF0AGG8cG&#10;inHTEG22oze622ljioGH/dYgOwqajt2upi9XRhTP3JLQ5p3rWDoHUiehFu5gYPI0jgBZi7H6sktn&#10;A2PwB1AkLlU5JlnGGuaQQkpwqZmZyDvDFKU3A6e083v4E3Dyz1AoI/834BlRInuXZrDVzuMo2vPo&#10;6XRJWY3+FwXGurMEe9+dy1wUaWh2i6rTO8uP42e7wH/8DTbfAQAA//8DAFBLAwQUAAYACAAAACEA&#10;ZSeINegAAAASAQAADwAAAGRycy9kb3ducmV2LnhtbExPy07DMBC8I/EP1iJxQa2dRpAmjVMhEFKF&#10;WgnaCsTNjZckENshdtv079me4LKa2cfsTD4fTMsO2PvGWQnRWABDWzrd2ErCdvM0mgLzQVmtWmdR&#10;wgk9zIvLi1xl2h3tKx7WoWIkYn2mJNQhdBnnvqzRKD92HVqafbreqEC0r7ju1ZHETcsnQtxxoxpL&#10;H2rV4UON5fd6bySkL8nqWZwWb/HH5n1xE+Fy8vWzlPL6anicUbmfAQs4hL8LOGcg/1CQsZ3bW+1Z&#10;SzyKBSUKEm6ncQLsvBIlKaEdtVICvMj5/yjFLwAAAP//AwBQSwECLQAUAAYACAAAACEAtoM4kv4A&#10;AADhAQAAEwAAAAAAAAAAAAAAAAAAAAAAW0NvbnRlbnRfVHlwZXNdLnhtbFBLAQItABQABgAIAAAA&#10;IQA4/SH/1gAAAJQBAAALAAAAAAAAAAAAAAAAAC8BAABfcmVscy8ucmVsc1BLAQItABQABgAIAAAA&#10;IQALUY52DAIAAFUEAAAOAAAAAAAAAAAAAAAAAC4CAABkcnMvZTJvRG9jLnhtbFBLAQItABQABgAI&#10;AAAAIQBlJ4g16AAAABIBAAAPAAAAAAAAAAAAAAAAAGY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C9DB3C" wp14:editId="5EEC70C0">
                <wp:simplePos x="0" y="0"/>
                <wp:positionH relativeFrom="column">
                  <wp:posOffset>8361235</wp:posOffset>
                </wp:positionH>
                <wp:positionV relativeFrom="paragraph">
                  <wp:posOffset>3792570</wp:posOffset>
                </wp:positionV>
                <wp:extent cx="315546" cy="101600"/>
                <wp:effectExtent l="25400" t="12700" r="15240" b="50800"/>
                <wp:wrapNone/>
                <wp:docPr id="99" name="Rechte verbindingslijn met pij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46" cy="1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03CD4" id="Rechte verbindingslijn met pijl 99" o:spid="_x0000_s1026" type="#_x0000_t32" style="position:absolute;margin-left:658.35pt;margin-top:298.65pt;width:24.85pt;height:8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Q3DAIAAFUEAAAOAAAAZHJzL2Uyb0RvYy54bWysVE2P0zAQvSPxHyzfaZKFrXarpnvoUjgg&#10;WC3wA1xnnHjlL41N0/57xk4bWBAHEDlYHnvem5k346zvjtawA2DU3rW8WdScgZO+065v+dcvu1c3&#10;nMUkXCeMd9DyE0R+t3n5Yj2GFVz5wZsOkBGJi6sxtHxIKayqKsoBrIgLH8DRpfJoRSIT+6pDMRK7&#10;NdVVXS+r0WMX0EuIkU7vp0u+KfxKgUyflIqQmGk55ZbKimXd57XarMWqRxEGLc9piH/IwgrtKOhM&#10;dS+SYN9Q/0ZltUQfvUoL6W3lldISSg1UTVP/Us3nQQQotZA4Mcwyxf9HKz8eHpDpruW3t5w5YalH&#10;jyCHBLmre+1yJ6PRT45ZUjHoJ8PIk2QbQ1wReuse8GzF8IBZg6NCy5TR4T1NRFGF6mTHIvppFh2O&#10;iUk6fN1cX79ZcibpqqmbZV2aUk00mS5gTO/AW5Y3LY8Jhe6HtPXOUXs9TiHE4UNMlAgBL4AMNo6N&#10;FOOmIdpsR290t9PGFAP7/dYgOwiajt2upi9XRhTP3JLQ5q3rWDoFUiehFq43cPY0jgBZi6n6sksn&#10;A1PwR1AkLlU5JVnGGuaQQkpwqZmZyDvDFKU3A89p5/fwJ+DZP0OhjPzfgGdEiexdmsFWO4+TaM+j&#10;p+MlZTX5XxSY6s4S7H13KnNRpKHZLaqe31l+HD/bBf7jb7D5DgAA//8DAFBLAwQUAAYACAAAACEA&#10;gqF9o+cAAAASAQAADwAAAGRycy9kb3ducmV2LnhtbExPXUvDMBR9F/wP4Qq+yJZ20dZ1TYcowpAJ&#10;cxPFt6y5ttXmpjbZ1v17syd9uXC45zOfD6Zle+xdY0lCPI6AIZVWN1RJeN08jm6BOa9Iq9YSSjii&#10;g3lxfparTNsDveB+7SsWTMhlSkLtfZdx7soajXJj2yGF36ftjfIB9hXXvToEc9PySRQl3KiGQkKt&#10;Oryvsfxe74yE6Sp9foqOizfxsXlfXMW4nHz9LKW8vBgeZuHczYB5HPyfAk4bQn8oQrGt3ZF2rA1Y&#10;xEkauBJupqkAdqKIJLkGtpWQxEIAL3L+f0rxCwAA//8DAFBLAQItABQABgAIAAAAIQC2gziS/gAA&#10;AOEBAAATAAAAAAAAAAAAAAAAAAAAAABbQ29udGVudF9UeXBlc10ueG1sUEsBAi0AFAAGAAgAAAAh&#10;ADj9If/WAAAAlAEAAAsAAAAAAAAAAAAAAAAALwEAAF9yZWxzLy5yZWxzUEsBAi0AFAAGAAgAAAAh&#10;ABJ59DcMAgAAVQQAAA4AAAAAAAAAAAAAAAAALgIAAGRycy9lMm9Eb2MueG1sUEsBAi0AFAAGAAgA&#10;AAAhAIKhfaPnAAAAEgEAAA8AAAAAAAAAAAAAAAAAZ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FAE5B6E" wp14:editId="4EF65118">
                <wp:simplePos x="0" y="0"/>
                <wp:positionH relativeFrom="column">
                  <wp:posOffset>7719511</wp:posOffset>
                </wp:positionH>
                <wp:positionV relativeFrom="paragraph">
                  <wp:posOffset>4177031</wp:posOffset>
                </wp:positionV>
                <wp:extent cx="1651320" cy="114840"/>
                <wp:effectExtent l="311150" t="0" r="374650" b="0"/>
                <wp:wrapNone/>
                <wp:docPr id="92" name="Ink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 rot="17728103">
                        <a:off x="0" y="0"/>
                        <a:ext cx="1651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1FE2" id="Inkt 92" o:spid="_x0000_s1026" type="#_x0000_t75" style="position:absolute;margin-left:606.45pt;margin-top:327.55pt;width:132.9pt;height:11.85pt;rotation:-4229144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N4mWAQAAQwMAAA4AAABkcnMvZTJvRG9jLnhtbJxSQU7DMBC8I/EH&#10;y3eaOC1QoqY9UCH1APQADzCO3VjE3mjtNu3v2aQtLSCExMWyd+zxzM5OZltXs43GYMEXXAxSzrRX&#10;UFq/Kvjry8PVmLMQpS9lDV4XfKcDn00vLyZtk+sMKqhLjYxIfMjbpuBVjE2eJEFV2skwgEZ7Ag2g&#10;k5GOuEpKlC2xuzrJ0vQmaQHLBkHpEKg634N82vMbo1V8NiboyGpSd3s3Jn2x22UpCcO+NhKcvdFu&#10;LNKUJ9OJzFcom8qqgyz5D1VOWk8iPqnmMkq2RvuDylmFEMDEgQKXgDFW6d4TuRPpN3cL/945EyO1&#10;xlyBj9rHpcR47F8P/OcLV1ML2kcoKSG5jsAPjNSgvwPZi56DWjvSs08FdS0jjUSobBOo0bktC46L&#10;Upz0+839ycEST76eNktk3f27jDMvHWki45HRkdI5un/6+pyQ5AD9Rrw16BhCH/9tRmkP+4RIPtsW&#10;nAZj1639AOhtZIqK4uZaDDOCFGFCjMaj/sLxp47x9O9ZIFT8Ev35uXtwNvvTDwAAAP//AwBQSwME&#10;FAAGAAgAAAAhAEZAOamzBQAAjhIAABAAAABkcnMvaW5rL2luazEueG1stFjbbttGEH0v0H8g2Ae/&#10;mNLyIskWIuepBgq0QNGkQPuoSIxFRKIMir79fefMmV1xYykpjBaBSc7O7syZMxdSeff+ebdNHuvu&#10;0OzbRZqPXJrU7Wq/btq7Rfrnx9vsKk0O/bJdL7f7tl6kL/UhfX/z4w/vmvbLbjuXayIW2gOedttF&#10;uun7+/l4/PT0NHoqR/vublw4V45/ab/89mt6Y6fW9eembXpxefBLq33b1889jM2b9SJd9c8u7Bfb&#10;H/YP3aoOaqx0q+OOvluu6tt9t1v2weJm2bb1NmmXO8H9V5r0L/fy0Iifu7pLk10jAWfFKK9m1dXP&#10;17KwfF6kA/lBIB4EyS4dn7b59/9g8/a1TcAqi9l0liYGaV0/AtNYOZ+fj/33bn9fd31TH2kmKaZ4&#10;SVaUlR8S1dWH/fYBuUmTx+X2QSjLnZOyMN/5+AQhr+0JN/+pPeHlrL0huJgaC2/Ig5EWSsqntm92&#10;tRT67j7UWH8Qw1j+0HfaDoUrXOYmWZl/zKfzspq761FVTAapsCr2Nj91D4dNsPepO9aragJrjOyp&#10;WfebQLob5YHzIeOnTm7q5m7Tf+OoBa1nQ92c6EItpcSi+KP+vEh/0kZM9CQXNAyXFLMqKarJbHJ5&#10;kVcXWXXhLtNc/rnLbJqVibvMkwmuGa5ZlUx1yUEoEtzkD0KuN9FCqPQmp4+CbeC26AyXvqG/Sq7U&#10;Q5mp81IBZfkMbsQxcAhKMXMpgHErFLisA7+DZVlSfZFgcxkvwUwRxaeO5DxiLtRNnpgz3OjMqePz&#10;uGWn7GWofLa9QBc0WTXAH0wCbK4oT8JHXGZFNmn83KzPQgk2VBp+Vqr90muOZBTKldMrT4gN5lq5&#10;omFDzsSKFp7tJrtEYjBg7CjwEPVSYjhDzrgkAgDSqRyjXrcVilYeseazJeaER1wlNNws20w9nUnI&#10;sDnV8yIgBFIbATTLREuB0RCZqWfDYM5GBsoVDK7yJ9doKRJiPVEaJxoS8yDxATivLGOSYGXOICWn&#10;yp9SYqmrEgEtB0mPclWqUJK4ioY1GU6Py8IxC17QKGKsrwOj3rgakoCwvmbBjPkCVAC+gRArA7f+&#10;Y8sRuEDSYDQKEbC50mtc0+xmY46J97tJMwt9pgKTbQFYZeSxyC0sgcx0lUUxudYASy8Oa8fWIj6G&#10;wtv1FfPlKxxZk37DzSLg7QT5pxISnTGBPcSO9zWo7IeJJOil7cTFsQchcDwZ374tbaRAbwVLHgyg&#10;zWLmzZeCMInuwY3VbzDk7QSNr2UTUAsBpwlQ0c/3mI4YYHvb/KIwHExWXX5Kq3/OHRts1p/RCyaw&#10;csRkPct3UlboG6bUt6nEoVGztK3OWbms5jDTkIOZkCSxs6YnFHwtQOO0LizvpMPmtQm8CTCaYV5V&#10;8EUw0MC+7ONVnnBmuDSco76N2CGcLRqTH21WFgjW+cjFAN5k4Mne2kOTqPujS/qnewwFaKI4Imgm&#10;hFkh5/BJA09hikKQfVD5orP5BOP0d8ooMbxdLymXyDx6c81Km7De2fL2CudLkfUWvm2A0HeXRvXV&#10;Jwpi83WIGCSJGKd+iXESxvBFEIICQINpemU86OGfPEQMWf1RY3qfX/gXqLhFI77SBmBN2KwbgjUr&#10;zDg/Z6R9ZNW/7Vn/1iZeowNlqgNlylfIVGMODQ0DfvpYITBmEwCTreljUrYMzdnPrqA/EvR9zrA3&#10;ojES/CeUpRHApYIAk85oX+RXVk6s/UswLC07zxuvfjiKBBQAE72V2b82T6P+jWICfDlqG3gzgYl+&#10;A49WG5yapRaVZB4jJhQy4Nr4VugWAZ1Zbw1Ta+UauoZFgSs/VeQ87NOLfMvjl8qEI5hVFwKUB2k+&#10;bHZalPZm9S3sxxkAMgD6DJ9/OG+cTLT4bfgP2TI9fdqnEOudWY+vcEUn8TrywhUpeLjNcnrM/QeA&#10;+on+3yL8GpUf5Df/AAAA//8DAFBLAwQUAAYACAAAACEApMwai+QAAAASAQAADwAAAGRycy9kb3du&#10;cmV2LnhtbExPz0/CMBS+m/g/NI/Ei5FuFgYb64jBeNQIcvFW1se6uL4ua4HpX2856eUlX973s1yP&#10;tmNnHHzrSEI6TYAh1U631EjYf7w8LIH5oEirzhFK+EYP6+r2plSFdhfa4nkXGhZNyBdKggmhLzj3&#10;tUGr/NT1SPF3dINVIcKh4XpQl2huO/6YJBm3qqWYYFSPG4P11+5kJYi3z3TfHN/D6099n2xmZtvz&#10;zEh5NxmfV/E8rYAFHMOfAq4bYn+oYrGDO5H2rItYCJFHroS5mKXArhQxX2TADhIWeZ4Dr0r+f0r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4N4mWAQAA&#10;QwMAAA4AAAAAAAAAAAAAAAAAPAIAAGRycy9lMm9Eb2MueG1sUEsBAi0AFAAGAAgAAAAhAEZAOamz&#10;BQAAjhIAABAAAAAAAAAAAAAAAAAA/gMAAGRycy9pbmsvaW5rMS54bWxQSwECLQAUAAYACAAAACEA&#10;pMwai+QAAAASAQAADwAAAAAAAAAAAAAAAADfCQAAZHJzL2Rvd25yZXYueG1sUEsBAi0AFAAGAAgA&#10;AAAhAHkYvJ2/AAAAIQEAABkAAAAAAAAAAAAAAAAA8AoAAGRycy9fcmVscy9lMm9Eb2MueG1sLnJl&#10;bHNQSwUGAAAAAAYABgB4AQAA5g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A91E028" wp14:editId="29514197">
                <wp:simplePos x="0" y="0"/>
                <wp:positionH relativeFrom="column">
                  <wp:posOffset>6544330</wp:posOffset>
                </wp:positionH>
                <wp:positionV relativeFrom="paragraph">
                  <wp:posOffset>4089530</wp:posOffset>
                </wp:positionV>
                <wp:extent cx="1651320" cy="114840"/>
                <wp:effectExtent l="311150" t="0" r="374650" b="0"/>
                <wp:wrapNone/>
                <wp:docPr id="93" name="Ink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 rot="17728103">
                        <a:off x="0" y="0"/>
                        <a:ext cx="1651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6C4DC" id="Inkt 93" o:spid="_x0000_s1026" type="#_x0000_t75" style="position:absolute;margin-left:513.9pt;margin-top:320.65pt;width:132.9pt;height:11.85pt;rotation:-4229144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KPuWAQAAQwMAAA4AAABkcnMvZTJvRG9jLnhtbJxSQU7DMBC8I/EH&#10;y3eaOC1QoqYcqJB6AHqABxjHbixib7R2m/b3bNKWtiCExMWyd+zxzM5O7jeuZmuNwYIvuBiknGmv&#10;oLR+WfC318erMWchSl/KGrwu+FYHfj+9vJi0Ta4zqKAuNTIi8SFvm4JXMTZ5kgRVaSfDABrtCTSA&#10;TkY64jIpUbbE7uokS9ObpAUsGwSlQ6DqbAfyac9vjFbxxZigI6tJ3e3dmPTFbpelJAz72khw9k67&#10;sUhTnkwnMl+ibCqr9rLkP1Q5aT2J+KKaySjZCu0PKmcVQgATBwpcAsZYpXtP5E6k39zN/UfnTIzU&#10;CnMFPmofFxLjoX898J8vXE0taJ+gpITkKgLfM1KD/g5kJ3oGauVIzy4V1LWMNBKhsk2gRue2LDjO&#10;S3HU79cPRwcLPPp6Xi+Qdffvhpx56UgTGY+MjpTOwf3z+XNCkj30G/HGoGMIffy3GaU97BMi+WxT&#10;cBqMbbf2A6A3kSkqiptrMcwIUoQJMRqP+guHnzrG478ngVDxLPrTc/fgZPannwAAAP//AwBQSwME&#10;FAAGAAgAAAAhAIoLxcizBQAAjhIAABAAAABkcnMvaW5rL2luazEueG1stFjbbttGEH0v0H8g2Ae/&#10;mNLyIskRIuepBgq0QNGkQPuoSIxFRKIMir7k7ztnzuySG8tJYbQITHJ2dmfOnLmQytt3T4d98lB3&#10;p+bYrtJ84tKkbjfHbdPertI/P9xkV2ly6tftdr0/tvUq/VKf0nfXP/7wtmk/H/ZLuSZioT3h6bBf&#10;pbu+v1tOp4+Pj5PHcnLsbqeFc+X0l/bzb7+m13ZqW39q2qYXlye/tDm2ff3Uw9iy2a7STf/kwn6x&#10;/f54323qoMZKtxl29N16U98cu8O6DxZ367at90m7Pgjuv9Kk/3InD434ua27NDk0EnBWTPJqUV39&#10;/EYW1k+rdCTfC8STIDmk0/M2//4fbN48twlYZbGYL9LEIG3rB2CaKufLl2P/vTve1V3f1APNJMUU&#10;X5INZeWHRHX16bi/R27S5GG9vxfKcuekLMx3Pj1DyHN7ws1/ak94edHeGFxMjYU35sFICyXlU9s3&#10;h1oK/XAXaqw/iWEsv+87bYfCFS5zs6zMP+TzZVkt89mkyotRKqyKvc2P3f1pF+x97IZ6VU1gjZE9&#10;Ntt+F0h3kzxwPmb83Mld3dzu+m8ctaD1bKibM12opZRYFH/Un1bpT9qIiZ7kgobhkmJRJUU1W8wu&#10;L/LqIqsu3GWayz93mc2zMnGXeTLDNcM1q5K5LjkIRYKb/EHI9SZaCJXe5PQg2AZui85w6Rv6q+RK&#10;PZSZOi8VUJYv4EYcA4egFDOXAhi3QoHLOvA7WJYl1RcJNpfxEswUUXzqSM4j5kLd5Ik5w43OnDp+&#10;GbfslL0Mlc+2F+iCJqtG+INJgM0V5Vn4iMusyCaNn5v1WSjBhkrDz0q1X3rNQEahXDm98oTYYK6V&#10;Kxo25EysaOHZbrJLJAYDxgaBh6iXEsMZcsYlEQCQTuUY9bqtULTyiDWfLTEnPOIqoeFm2Wbq6UxC&#10;hs25nhcBIZDaCKBZJloKjIbITL0YB/NiZKBcweAqf3KNliIh1hOlcaIhMQ8SH4DzyjImCVbmDFJy&#10;qvwpJZa6KhHQcpD0KFelCiWJq2hYk+H0uCwMWfCCRhFjfR4Y9cbVmASE9TULZswXoALwDYRYGbj1&#10;H1uOwAWSBqNRiIDNlV7jmmY3G3NMvN9NmlnoCxWYbAvAKiOPRW5hCWSmqyyK2RsNsPTiuHZsLeJj&#10;LLxeXzFfvsKRNek33CwC3s6Qfy4h0RkT2EPseF+Dyn6YSIJe2k5cDD0IgePJ+PZtaSMFeitY8mAA&#10;bRYzb74UhEl0D26sfoMhbydofC2bgFoIOE2Ain6+x3TEANvb5heF8WCy6vJTWv1z7thgs/6MXjCB&#10;lQGT9SzfSVmhb5hS36YSh0bN0rY6Z+WymsNMQw4WQpLEzpqeUfC1AI3TurC8kw6b1ybwJsBohnlV&#10;wRfBSAP7so9XecKZ8dJ4jvo2YodwtmhMfrRZWSBY5yMXA3iTgSd7a49Nou4Hl/RP9xgK0ERxRNBM&#10;CLNCzuGTBp7CFIUg+6DyRWfzCcbp75xRYni9XlIukXn05pqVNmO9s+XtFc6XIustfNsAoe8ujeqr&#10;TxTE5usQMUgSMU79EuMkjPGLIAQFgAbT9Mp40MM/eYgYsvqjxvQ+v/AvUHGLRnylDcCasFk3BmtW&#10;mHF+zkj7yKp/27P+rU28RgfKXAfKnK+QucYcGhoG/PSxQmDMJgAmW9PHpGwZmhc/u4J+IOj7nGFv&#10;RGMk+E8oSyOASwUBJp3RvsjPrJxZ+5dgWFp2njde/XAUCSgAJnors39tnkb9G8UE+HLUNvBmAhP9&#10;Ch6tNjg1Sy0qyTxGTChkwLXxrdAtAjqz3hqn1so1dA2LAld+qsh52KcX+ZbHL5UZRzCrLgQoD9J8&#10;2Oy0KO3N6lvYjzMAZAD0GT7/cN44mWnx2/Afs2V6+rRPIdY7sx5f4YpO4nXkhStS8HCb5fSY+w8A&#10;9RP9v0X4NSo/yK//AQAA//8DAFBLAwQUAAYACAAAACEAIWQabOcAAAASAQAADwAAAGRycy9kb3du&#10;cmV2LnhtbEyPwW7CMBBE75X6D9ZW6qUqdgKEKMRBFVWPrQrlws3EJo6I11FsIO3Xdzm1l5VGOzs7&#10;r1yNrmMXM4TWo4RkIoAZrL1usZGw+3p7zoGFqFCrzqOR8G0CrKr7u1IV2l9xYy7b2DAKwVAoCTbG&#10;vuA81NY4FSa+N0i7ox+ciiSHhutBXSncdTwVIuNOtUgfrOrN2pr6tD07CdOPfbJrjp/x/ad+EuuZ&#10;3fQ8s1I+PoyvSxovS2DRjPHvAm4M1B8qKnbwZ9SBdaSTWU4AUcI8FVNgN0uySOfADhIWeZYAr0r+&#10;H6X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8NKPuW&#10;AQAAQwMAAA4AAAAAAAAAAAAAAAAAPAIAAGRycy9lMm9Eb2MueG1sUEsBAi0AFAAGAAgAAAAhAIoL&#10;xcizBQAAjhIAABAAAAAAAAAAAAAAAAAA/gMAAGRycy9pbmsvaW5rMS54bWxQSwECLQAUAAYACAAA&#10;ACEAIWQabOcAAAASAQAADwAAAAAAAAAAAAAAAADfCQAAZHJzL2Rvd25yZXYueG1sUEsBAi0AFAAG&#10;AAgAAAAhAHkYvJ2/AAAAIQEAABkAAAAAAAAAAAAAAAAA8woAAGRycy9fcmVscy9lMm9Eb2MueG1s&#10;LnJlbHNQSwUGAAAAAAYABgB4AQAA6Q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4DF647" wp14:editId="22EDD304">
                <wp:simplePos x="0" y="0"/>
                <wp:positionH relativeFrom="column">
                  <wp:posOffset>4997935</wp:posOffset>
                </wp:positionH>
                <wp:positionV relativeFrom="paragraph">
                  <wp:posOffset>3701190</wp:posOffset>
                </wp:positionV>
                <wp:extent cx="315546" cy="101600"/>
                <wp:effectExtent l="25400" t="12700" r="15240" b="50800"/>
                <wp:wrapNone/>
                <wp:docPr id="86" name="Rechte verbindingslijn met pij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46" cy="1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434C" id="Rechte verbindingslijn met pijl 86" o:spid="_x0000_s1026" type="#_x0000_t32" style="position:absolute;margin-left:393.55pt;margin-top:291.45pt;width:24.85pt;height:8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soCwIAAFUEAAAOAAAAZHJzL2Uyb0RvYy54bWysVE2P0zAQvSPxHyzfaZKFrVZV0z10KRwQ&#10;VAv8ANcZJ175S2PTtP+esdMGFsQBRA6Wx573ZubNOOv7kzXsCBi1dy1vFjVn4KTvtOtb/vXL7tUd&#10;ZzEJ1wnjHbT8DJHfb16+WI9hBTd+8KYDZETi4moMLR9SCquqinIAK+LCB3B0qTxakcjEvupQjMRu&#10;TXVT18tq9NgF9BJipNOH6ZJvCr9SINMnpSIkZlpOuaWyYlkPea02a7HqUYRBy0sa4h+ysEI7CjpT&#10;PYgk2DfUv1FZLdFHr9JCelt5pbSEUgNV09S/VPN5EAFKLSRODLNM8f/Ryo/HPTLdtfxuyZkTlnr0&#10;CHJIkLt60C53Mhr95JglFYN+Mow8SbYxxBWht26PFyuGPWYNTgotU0aH9zQRRRWqk52K6OdZdDgl&#10;JunwdXN7+4ZiS7pq6mZZl6ZUE02mCxjTO/CW5U3LY0Kh+yFtvXPUXo9TCHH8EBMlQsArIIONYyPF&#10;uGuINtvRG93ttDHFwP6wNciOgqZjt6vpy5URxTO3JLR56zqWzoHUSaiF6w1cPI0jQNZiqr7s0tnA&#10;FPwRFIlLVU5JlrGGOaSQElxqZibyzjBF6c3AS9r5PfwJePHPUCgj/zfgGVEie5dmsNXO4yTa8+jp&#10;dE1ZTf5XBaa6swQH353LXBRpaHaLqpd3lh/Hz3aB//gbbL4DAAD//wMAUEsDBBQABgAIAAAAIQBY&#10;yH4x6QAAABABAAAPAAAAZHJzL2Rvd25yZXYueG1sTI9BT8MwDIXvSPyHyEhcEEvbiTXtmk4IhDSh&#10;IcGGQNyyxrSFJilNtnX/fuYEF0u2n5/fVyxG07E9Dr51VkI8iYChrZxubS3hdfNwLYD5oKxWnbMo&#10;4YgeFuX5WaFy7Q72BffrUDMysT5XEpoQ+pxzXzVolJ+4Hi3tPt1gVKB2qLke1IHMTceTKJpxo1pL&#10;HxrV412D1fd6ZyRkz+nTY3Rcvk0/Nu/LqxhXydfPSsrLi/F+TuV2DizgGP4u4JeB8kNJwbZuZ7Vn&#10;nYRUpDFJJdyIJANGCjGdEdGWJpnIgJcF/w9SngAAAP//AwBQSwECLQAUAAYACAAAACEAtoM4kv4A&#10;AADhAQAAEwAAAAAAAAAAAAAAAAAAAAAAW0NvbnRlbnRfVHlwZXNdLnhtbFBLAQItABQABgAIAAAA&#10;IQA4/SH/1gAAAJQBAAALAAAAAAAAAAAAAAAAAC8BAABfcmVscy8ucmVsc1BLAQItABQABgAIAAAA&#10;IQD/P4soCwIAAFUEAAAOAAAAAAAAAAAAAAAAAC4CAABkcnMvZTJvRG9jLnhtbFBLAQItABQABgAI&#10;AAAAIQBYyH4x6QAAABABAAAPAAAAAAAAAAAAAAAAAGU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8C51666" wp14:editId="5BF907A4">
                <wp:simplePos x="0" y="0"/>
                <wp:positionH relativeFrom="column">
                  <wp:posOffset>4350405</wp:posOffset>
                </wp:positionH>
                <wp:positionV relativeFrom="paragraph">
                  <wp:posOffset>4089530</wp:posOffset>
                </wp:positionV>
                <wp:extent cx="1651320" cy="114840"/>
                <wp:effectExtent l="311150" t="0" r="374650" b="0"/>
                <wp:wrapNone/>
                <wp:docPr id="83" name="Ink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 rot="17728103">
                        <a:off x="0" y="0"/>
                        <a:ext cx="1651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8A07" id="Inkt 83" o:spid="_x0000_s1026" type="#_x0000_t75" style="position:absolute;margin-left:341.15pt;margin-top:320.65pt;width:132.9pt;height:11.85pt;rotation:-4229144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538CYAQAAQwMAAA4AAABkcnMvZTJvRG9jLnhtbJxSwU7rMBC8P4l/&#10;sHynidMAIWrKgQqJw4MeHh9gHLuxiL3R2m3K379N2tIWhJC4WPaOPZ7Z2dnd1rVsozFY8BUXk5Qz&#10;7RXU1q8q/vLv4bLgLETpa9mC1xV/14HfzS/+zPqu1Bk00NYaGZH4UPZdxZsYuzJJgmq0k2ECnfYE&#10;GkAnIx1xldQoe2J3bZKl6XXSA9YdgtIhUHWxA/l85DdGq/hsTNCRtaTu5rbIOYvDbipoh2Mtv+Ls&#10;lXZFlhY8mc9kuULZNVbtZclfqHLSehLxQbWQUbI12i9UziqEACZOFLgEjLFKj57InUg/uXv0b4Mz&#10;kas1lgp81D4uJcZD/0bgN1+4llrQ/4WaEpLrCHzPSA36OZCd6AWotSM9u1RQtzLSSITGdoEaXdq6&#10;4vhYi6N+v7k/Olji0dfTZolsuF9MOfPSkSYyHhkdKZ2D+6fz54Qke+g74q1BxxDG+G+yQqTTMSGS&#10;z7YVp8F9H9ZxAPQ2MkVFcX0lphlBijAh8iIfLxx+GhiP/54EQsWz6E/Pw4OT2Z//BwAA//8DAFBL&#10;AwQUAAYACAAAACEABxv0H8UFAACKEgAAEAAAAGRycy9pbmsvaW5rMS54bWy0WE1v20YQvRfofyDY&#10;gy+itUtSlC1EzqkGCrRAkaRAe1QkxhIiUQZFf+Tfd9682RVpyWmQtii6q9mP2ffezOzSefP2ebdN&#10;Huv2sNk389RfujSpm+V+tWnu5ukfH26zqzQ5dItmtdjum3qefqkP6dubH394s2k+77YzaRPx0Bzw&#10;a7edp+uuu5+Nx09PT5dPxeW+vRvnzhXjX5rPv/2a3tiuVf1p02w6OfIQhpb7pqufOzibbVbzdNk9&#10;u7hefL/fP7TLOk5jpF0eV3TtYlnf7tvdoose14umqbdJs9gJ7j/TpPtyLz82cs5d3abJbiOEs/zS&#10;l9Py6udrGVg8z9Oe/SAQD4Jkl47P+/zrf/B5e+oTsIp8Wk3TxCCt6kdgGqvms9e5/97u7+u229RH&#10;mSmKTXxJlrRVHwrV1of99gGxSZPHxfZBJPPOSVrY2X58RpBTf6LNf+pPdHnVXx/cUBqj19fBRIsp&#10;FULbbXa1JPruPuZYdxDHGH7ftVoOuctd5iZZ4T/4alb42USy5XraC4VlcfD5sX04rKO/j+0xX3Um&#10;qkZmT5tVt46iu0sfNe8rfm7nut7crbuvbDXSujfmzZkq1FRKjMW7+tM8/UkLMdGdHFAaLsmnRZKX&#10;k+lkdOHLi6y8cKPUy39ulFVZkbiRTyZoM7RZmVQ65GDkCTr5H4bXTmZhlNrJ7qNhC7hssIdDX5m/&#10;Sq70hCKbSu+LBF3mp4TkDSWwZgXcjHJtBZ8gHLnhEOaLhKt0S678cmAGcHSeRq5Grsd4JZ75jPyx&#10;0+nBA9wDg/RJlb+NKdUxDcoe/Nc9lhBb6CnwIhgqr08AxnPMK2VKUuiESIKt3Cn4yBxDuf522nKH&#10;TDPWehgdEyxoyxaZlRaCoCMdUrMFZnCT0TWAukf2cSdO8PAgbrQjckMrs5hhAAtGw/dCQ9CyE24M&#10;IekyZ0UoiEJtBwDNM+nQIBsiG6w1/AMy3BJpAGakeTT+cT6kDlAyp0QEGmjJjzlJEYxrjClXIVoF&#10;y6DSIqFWTqUSLQW6RB5tVvZV7tdMTDo9PsTnW7hE4bFYduMY66jJQBmJFUHrOobbCjVkJejIMnTk&#10;zpi7kADiT6KNNmY1EiBwU4bMavGCZXLHY57SMjX60c4DWoEk63JLDo5yYXatUyVXZBOaRTApgVmk&#10;yxZYxCXbfztfkIZc1OKyUppSbzCMAGGciwfH+jCMZB8fykiciWP4ZD1aDrHEuDjOi1NLURmSuZcl&#10;AC927Q48YinQo8uVk7w/OqYRZrQt07ks5juuXTOMUj+0zOdvkzlyBQyTjB1bAwacQV6+KoEr1Apa&#10;CQiss/uIuUnJHG/fyBabLDf5vPTvM3GNeeMcoo3cjfcZ0E4VlJ1pxlTPCTCwBduls9SQt/JocGxA&#10;2pbxQjSDC4hGdsMnDWPDjp4pp+8vnlihyxg2omMroUVt8y11+pTKAJjzps7knYfBI/uVSveGwggG&#10;q4/Wxgw0Q8nql0tC2MnZaCX7cOrgGbEZnsT2de7fP2+Ptz16wIvLDB2VMJzlECfQko3VKmvBhVwU&#10;DaRu0YorLLYipv/wrCt18gxJqueHIqfBgOnOUJ4aEJmlf3Q0XgiEg2Uf3NhiXln2ccXvqcFzXipm&#10;3jX2jRPqAl4AAh3z0qSr9ICK1CvVyaokGLgsJLuQaxVF4R77CAohMKKGWrNDc8TpTklWVTXcUDqv&#10;cIIqKlHMbFXd5k+EMiKk80K1k8Uv5hm1XvbGFxs76VIOB2caJhrHXjg7WXZu3qJG5nyjwxWoqodS&#10;UWPwIPMaGXwM2gEWQuJkybINwe3PfIdOdoOwLgreLaV9zoo7e4+CQqqmGJhhqQzeWMsQ+2vntMgK&#10;ZgiPqfinQYXba8QUzCaWOyq3ffgoJuaW1a19mhEAThEH/cKO+QqY9q3EW5GtHHIkIL9k1VBNexbA&#10;Wi47zA9bHX9lVjwx8yY8hPdKxpt+8G8W8S9R+WP85m8AAAD//wMAUEsDBBQABgAIAAAAIQAPpXTq&#10;5QAAABABAAAPAAAAZHJzL2Rvd25yZXYueG1sTI9BT8MwDIXvSPyHyEhcEEvaQld1TSc0xBG0jV12&#10;yxqvqdYkVZNthV+POcHFsuXn5/dVy8n27IJj6LyTkMwEMHSN151rJew+3x4LYCEqp1XvHUr4wgDL&#10;+vamUqX2V7fByza2jExcKJUEE+NQch4ag1aFmR/Q0e7oR6sijWPL9aiuZG57ngqRc6s6Rx+MGnBl&#10;sDltz1ZC9rFPdu1xHd+/mwexejKbgedGyvu76XVB5WUBLOIU/y7gl4HyQ03BDv7sdGC9hEJkGUkl&#10;PKeCGlIU6ZwQDxLmRZ4Aryv+H6T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538CYAQAAQwMAAA4AAAAAAAAAAAAAAAAAPAIAAGRycy9lMm9Eb2MueG1s&#10;UEsBAi0AFAAGAAgAAAAhAAcb9B/FBQAAihIAABAAAAAAAAAAAAAAAAAAAAQAAGRycy9pbmsvaW5r&#10;MS54bWxQSwECLQAUAAYACAAAACEAD6V06uUAAAAQAQAADwAAAAAAAAAAAAAAAADzCQAAZHJzL2Rv&#10;d25yZXYueG1sUEsBAi0AFAAGAAgAAAAhAHkYvJ2/AAAAIQEAABkAAAAAAAAAAAAAAAAABQsAAGRy&#10;cy9fcmVscy9lMm9Eb2MueG1sLnJlbHNQSwUGAAAAAAYABgB4AQAA+w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A70E71" wp14:editId="52E20C85">
                <wp:simplePos x="0" y="0"/>
                <wp:positionH relativeFrom="column">
                  <wp:posOffset>3807175</wp:posOffset>
                </wp:positionH>
                <wp:positionV relativeFrom="paragraph">
                  <wp:posOffset>3651180</wp:posOffset>
                </wp:positionV>
                <wp:extent cx="315546" cy="101600"/>
                <wp:effectExtent l="25400" t="12700" r="15240" b="50800"/>
                <wp:wrapNone/>
                <wp:docPr id="85" name="Rechte verbindingslijn met pij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46" cy="1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E1493" id="Rechte verbindingslijn met pijl 85" o:spid="_x0000_s1026" type="#_x0000_t32" style="position:absolute;margin-left:299.8pt;margin-top:287.5pt;width:24.85pt;height:8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XrCwIAAFUEAAAOAAAAZHJzL2Uyb0RvYy54bWysVE2P0zAQvSPxHyzfaZKFVlXUdA9dCgcE&#10;1QI/wHXGiVf+km2a9N8zdtLAgjiAyMHy2PPezLwZZ3c/akUu4IO0pqHVqqQEDLetNF1Dv345vtpS&#10;EiIzLVPWQEOvEOj9/uWL3eBquLO9VS14giQm1INraB+jq4si8B40CyvrwOClsF6ziKbvitazAdm1&#10;Ku7KclMM1rfOWw4h4OnDdEn3mV8I4PGTEAEiUQ3F3GJefV7PaS32O1Z3nrle8jkN9g9ZaCYNBl2o&#10;Hlhk5JuXv1Fpyb0NVsQVt7qwQkgOuQaspip/qeZzzxzkWlCc4BaZwv+j5R8vJ09k29DtmhLDNPbo&#10;EXgfIXX1LE3qZFDyyRCNKjr5pAh6omyDCzWiD+bkZyu4k08ajMJrIpR073EisipYJxmz6NdFdBgj&#10;4Xj4ulqv32wo4XhVldWmzE0pJppE53yI78BqkjYNDdEz2fXxYI3B9lo/hWCXDyFiIgi8ARJYGTJg&#10;jG2FtMkOVsn2KJXKhu/OB+XJheF0HI8lfqkypHjmFplUb01L4tWhOtFLZjoFs6cyCEhaTNXnXbwq&#10;mII/gkBxscopyTzWsIRknIOJ1cKE3gkmML0FOKed3sOfgLN/gkIe+b8BL4gc2Zq4gLU01k+iPY8e&#10;x1vKYvK/KTDVnSQ42/aa5yJLg7ObVZ3fWXocP9sZ/uNvsP8OAAD//wMAUEsDBBQABgAIAAAAIQCZ&#10;OCzM5wAAABABAAAPAAAAZHJzL2Rvd25yZXYueG1sTE9NT8JAEL2b+B82Y+LFwG5Bii3dEqMxIQQT&#10;BKPxtnTHttrdrd0Fyr93OOllMpP35n1k89407ICdr52VEA0FMLSF07UtJbxunwZ3wHxQVqvGWZRw&#10;Qg/z/PIiU6l2R/uCh00oGYlYnyoJVQhtyrkvKjTKD12LlrBP1xkV6OxKrjt1JHHT8JEQMTeqtuRQ&#10;qRYfKiy+N3sjIVlPn5fitHgbf2zfFzcRrkZfPyspr6/6xxmN+xmwgH34+4BzB8oPOQXbub3VnjUS&#10;JkkSE5WW6YSaESO+TcbAdmcoEsDzjP8vkv8CAAD//wMAUEsBAi0AFAAGAAgAAAAhALaDOJL+AAAA&#10;4QEAABMAAAAAAAAAAAAAAAAAAAAAAFtDb250ZW50X1R5cGVzXS54bWxQSwECLQAUAAYACAAAACEA&#10;OP0h/9YAAACUAQAACwAAAAAAAAAAAAAAAAAvAQAAX3JlbHMvLnJlbHNQSwECLQAUAAYACAAAACEA&#10;1EcF6wsCAABVBAAADgAAAAAAAAAAAAAAAAAuAgAAZHJzL2Uyb0RvYy54bWxQSwECLQAUAAYACAAA&#10;ACEAmTgszOcAAAAQAQAADwAAAAAAAAAAAAAAAABl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50733BE" wp14:editId="4058C94E">
                <wp:simplePos x="0" y="0"/>
                <wp:positionH relativeFrom="column">
                  <wp:posOffset>3167936</wp:posOffset>
                </wp:positionH>
                <wp:positionV relativeFrom="paragraph">
                  <wp:posOffset>4024729</wp:posOffset>
                </wp:positionV>
                <wp:extent cx="1651320" cy="114840"/>
                <wp:effectExtent l="311150" t="0" r="374650" b="0"/>
                <wp:wrapNone/>
                <wp:docPr id="79" name="Ink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 rot="17728103">
                        <a:off x="0" y="0"/>
                        <a:ext cx="1651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5459" id="Inkt 79" o:spid="_x0000_s1026" type="#_x0000_t75" style="position:absolute;margin-left:248.05pt;margin-top:315.55pt;width:132.9pt;height:11.85pt;rotation:-4229144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W3CaAQAAQwMAAA4AAABkcnMvZTJvRG9jLnhtbJxSwW7jIBC9r7T/&#10;gLg3No7buFacHBqtlMO2OWw/gMUQoxrGGkic/v2OnaRJW60q9YJgHjzemzfz5cG1bK8xWPAVF5OU&#10;M+0V1NZvK/7859dNwVmI0teyBa8r/qoDXy5+/pj3XakzaKCtNTIi8aHsu4o3MXZlkgTVaCfDBDrt&#10;CTSATkY64japUfbE7tokS9O7pAesOwSlQ6Dq6gjyxchvjFbxyZigI2tJ3ey+yDmLw24qaIdjLb/l&#10;7C/tiiwteLKYy3KLsmusOsmS31DlpPUk4o1qJaNkO7SfqJxVCAFMnChwCRhjlR49kTuRfnC39i+D&#10;M5GrHZYKfNQ+biTGc/9G4DtfuJZa0P+GmhKSuwj8xEgN+jqQo+gVqJ0jPcdUULcy0kiExnaBGl3a&#10;uuK4rsVFv98/XBxs8OLrcb9BNtyf3XPmpSNNZDwyOlI6Z/eP758Tkpyg/xEfDDqGMMY/ywqRTseE&#10;SD47VJwG93VYxwHQh8gUFcXdrZhmBCnChMiLfLxw/mlgvPx7FQgV30V/fR4eXM3+4h8AAAD//wMA&#10;UEsDBBQABgAIAAAAIQBIPBj0xAUAAIoSAAAQAAAAZHJzL2luay9pbmsxLnhtbLRYy47bRhC8B8g/&#10;EMxhL6I0fIhaC9b6lAUCJEBgO0BylCV6RViiFhT39ffp6uoZkZLWMZwEQWbU8+ipqu6e4frtu+fd&#10;Nnqs2kO9bxZxOnZxVDWr/bpu7hbxHx9vk+s4OnTLZr3c7ptqEb9Uh/jdzY8/vK2bL7vtXNpIPDQH&#10;/NptF/Gm6+7nk8nT09P4KR/v27tJ5lw++aX58tuv8Y3tWlef66bu5MiDH1rtm6567uBsXq8X8ap7&#10;dmG9+P6wf2hXVZjGSLs6ruja5aq63be7ZRc8bpZNU22jZrkT3H/GUfdyLz9qOeeuauNoVwvhJBun&#10;xay4/vmNDCyfF3HPfhCIB0GyiyeXff71P/i8PfcJWHk2K2dxZJDW1SMwTVTz+evcf2/391Xb1dVR&#10;ZopiEy/RirbqQ6Ha6rDfPiA2cfS43D6IZKlzkhZ2djq5IMi5P9HmP/Unurzqrw9uKI3R6+tgooWU&#10;8qHt6l0lib67DznWHcQxhj90rZZD5jKXuGmSpx/Tcp67+bQcT8uiFwrLYu/zU/tw2AR/n9pjvupM&#10;UI3Mnup1twmiu3EaNO8rfmnnpqrvNt1Xthpp3Rvy5kIVaipFxuJ99XkR/6SFGOlODigNF2WzPMqK&#10;6Ww6ukqLq6S4cqM4lf/cKCmTPHKjNJqiTdAmRVTqkIORRejkfxipdjILo9BOdh8NW8Blgz0c+sr8&#10;dXStJ+TJTPo0j9Al6YyQUkMJrEkON6NMW8EnCEduOIT5POIq3ZIpvwyYARxdSiNTI9NjUiWepAn5&#10;Y6fTgwe4Bwbpkyp/G1OqYxoUPfiveywgttBT4Lk3VN40ApiUY6lSpiS5Togk2Mqdgo/MMZTpb6ct&#10;d8g0Y62H0THBgrZskVlpIQg60iE1W2AGNxldA6h7ZB934oQUHsSNdkRuaGUWMwxgzmikvdAQtOyE&#10;G0NIusxZEQqiUNsBQPNMOjTIhsgGaw3/gAy3BBqAGWgejX+c96kDlMwpEYEGWvJjTlIE4xpiylWI&#10;Vs4yKLVIqJVTqURLgS6RR5sUfZX7NROSTo/38fkWLkF4LJbdOMY6ajJQRmJF0LqO4bZC9VkJOrIM&#10;Hbkz5s4ngPiTaKMNWY0E8NyUIbNavGCZ3PGYp7RMjX60M49WIMm6zJKDo1yYvNGpgiuSKc3cm5TA&#10;LNJlCyziku2/nc9JQy5qcVkqTak3GEaAMC7Fg2N9GEayjw9lJM7EMXyyHi2HWGJcHObFqaWoDMnc&#10;aQnAi127A49YCvToMuUk74+OaYQZbct0Lgv5jmvXDKPUDy3z+dtkDlwBwyRjx9aAAaeXl6+K5wq1&#10;vFYCAuvsPmJuUjLH2zewxSbLTT4v/ftMXGPeOPtoI3fDfQa0MwVlZ5ox03M8DGzBduksNeStPBoc&#10;G5C2ZbwQzeACopHd8EnD2LCjZ8qZ9hdPrdBlDBvRsZXQorb5ljp9SmUAzHlTJ/LOw+CR/Uqle0Nh&#10;BL3VR2tjBpqhZPXLJSHs5Gy0kn04dfCM2AxPYvs69++ft8fbHj3gxWWGjkoYzmKIE2jJxmqVteB8&#10;LooGUrdoxRUWWxHTv3/WlTp5+iTV832R02DAdKcvTw2IzNI/OhonAuFg2Qc3tphXln1c8Xtq8JwX&#10;ipl3jX3j+LqAF4BAx7w06Uo9oCT1UnWyKvEGLgvJLuRaSVG4xz6CfAiMqKHW7NAccbpTklVV9TeU&#10;ziscr4pKFDJbVbf5M6GMCOmcqHa2+GSeUetlb3ixsZMu5XBwpmGicezE2dmyS/MWNTLnG+2vQFXd&#10;l4oagweZ18jgY9AOsBASJ0uWrQ9uf+Y7dLIbhHWR824p7HNW3Nl75BVSNcXADEtl8MZahthfO+dF&#10;ljNDeEzJPw1K3F4jpmAytdxRue3DRzExt6xu7dOMAHCKOOgXdshXwLRvJd6KbOWQIwH5JauGatqz&#10;ANZy2WF+2Or4K7PiiZk35SG8VxLe9IN/swh/icof4zd/AwAA//8DAFBLAwQUAAYACAAAACEAOKLl&#10;puUAAAAQAQAADwAAAGRycy9kb3ducmV2LnhtbEyPQU/DMAyF70j8h8hIXBBLAls7uroTGuLIxMYu&#10;u2VN1lQ0SdVkW+HXY05wsWz5+fl95XJ0HTubIbbBI8iJAGZ8HXTrG4Tdx+v9HFhMymvVBW8QvkyE&#10;ZXV9VapCh4vfmPM2NYxMfCwUgk2pLziPtTVOxUnojafdMQxOJRqHhutBXcjcdfxBiIw71Xr6YFVv&#10;VtbUn9uTQ3hc7+WuOb6nt+/6TqymdtPzzCLe3owvCyrPC2DJjOnvAn4ZKD9UFOwQTl5H1iFkMpck&#10;RZhJQQ0psqkgogNCns+egFcl/w9S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5ltwmgEAAEMDAAAOAAAAAAAAAAAAAAAAADwCAABkcnMvZTJvRG9jLnht&#10;bFBLAQItABQABgAIAAAAIQBIPBj0xAUAAIoSAAAQAAAAAAAAAAAAAAAAAAIEAABkcnMvaW5rL2lu&#10;azEueG1sUEsBAi0AFAAGAAgAAAAhADii5ablAAAAEAEAAA8AAAAAAAAAAAAAAAAA9AkAAGRycy9k&#10;b3ducmV2LnhtbFBLAQItABQABgAIAAAAIQB5GLydvwAAACEBAAAZAAAAAAAAAAAAAAAAAAYLAABk&#10;cnMvX3JlbHMvZTJvRG9jLnhtbC5yZWxzUEsFBgAAAAAGAAYAeAEAAPwLAAAAAA==&#10;">
                <v:imagedata r:id="rId7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92F818A" wp14:editId="1E895A8F">
            <wp:simplePos x="0" y="0"/>
            <wp:positionH relativeFrom="column">
              <wp:posOffset>3737780</wp:posOffset>
            </wp:positionH>
            <wp:positionV relativeFrom="paragraph">
              <wp:posOffset>3259989</wp:posOffset>
            </wp:positionV>
            <wp:extent cx="935990" cy="1872615"/>
            <wp:effectExtent l="114300" t="0" r="80010" b="19685"/>
            <wp:wrapNone/>
            <wp:docPr id="72" name="Afbeelding 72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8456">
                      <a:off x="0" y="0"/>
                      <a:ext cx="9359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663E81C" wp14:editId="11CC2A94">
            <wp:simplePos x="0" y="0"/>
            <wp:positionH relativeFrom="column">
              <wp:posOffset>4935112</wp:posOffset>
            </wp:positionH>
            <wp:positionV relativeFrom="paragraph">
              <wp:posOffset>3263948</wp:posOffset>
            </wp:positionV>
            <wp:extent cx="935990" cy="1872615"/>
            <wp:effectExtent l="114300" t="0" r="80010" b="19685"/>
            <wp:wrapNone/>
            <wp:docPr id="80" name="Afbeelding 80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8456">
                      <a:off x="0" y="0"/>
                      <a:ext cx="9359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08A3047" wp14:editId="306AFCB2">
            <wp:simplePos x="0" y="0"/>
            <wp:positionH relativeFrom="column">
              <wp:posOffset>8265796</wp:posOffset>
            </wp:positionH>
            <wp:positionV relativeFrom="paragraph">
              <wp:posOffset>3374812</wp:posOffset>
            </wp:positionV>
            <wp:extent cx="935990" cy="1872615"/>
            <wp:effectExtent l="114300" t="0" r="80010" b="19685"/>
            <wp:wrapNone/>
            <wp:docPr id="91" name="Afbeelding 91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8456">
                      <a:off x="0" y="0"/>
                      <a:ext cx="9359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36CF788" wp14:editId="5660DF17">
            <wp:simplePos x="0" y="0"/>
            <wp:positionH relativeFrom="column">
              <wp:posOffset>7077132</wp:posOffset>
            </wp:positionH>
            <wp:positionV relativeFrom="paragraph">
              <wp:posOffset>3315151</wp:posOffset>
            </wp:positionV>
            <wp:extent cx="935990" cy="1872615"/>
            <wp:effectExtent l="114300" t="0" r="80010" b="19685"/>
            <wp:wrapNone/>
            <wp:docPr id="90" name="Afbeelding 90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8456">
                      <a:off x="0" y="0"/>
                      <a:ext cx="9359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5D5B6885" wp14:editId="16C59720">
                <wp:simplePos x="0" y="0"/>
                <wp:positionH relativeFrom="column">
                  <wp:posOffset>6449583</wp:posOffset>
                </wp:positionH>
                <wp:positionV relativeFrom="paragraph">
                  <wp:posOffset>1752600</wp:posOffset>
                </wp:positionV>
                <wp:extent cx="2850515" cy="2804160"/>
                <wp:effectExtent l="0" t="0" r="0" b="0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8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C0CD1" id="Ovaal 42" o:spid="_x0000_s1026" style="position:absolute;margin-left:507.85pt;margin-top:138pt;width:224.45pt;height:220.8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RlwIAAK4FAAAOAAAAZHJzL2Uyb0RvYy54bWysVN9rGzEMfh/sfzB+X+4uJF0XeimhJWNQ&#10;2rJ29Nnx2TmDz/JsJ5fsr5/s+5FuDRuM5cGRLOmz9J2kq+tDo8leOK/AlLSY5JQIw6FSZlvSb8/r&#10;D5eU+MBMxTQYUdKj8PR6+f7dVWsXYgo16Eo4giDGL1pb0joEu8gyz2vRMD8BKwwaJbiGBVTdNqsc&#10;axG90dk0zy+yFlxlHXDhPd7edka6TPhSCh4epPQiEF1SzC2k06VzE89secUWW8dsrXifBvuHLBqm&#10;DD46Qt2ywMjOqTdQjeIOPMgw4dBkIKXiItWA1RT5b9U81cyKVAuS4+1Ik/9/sPx+/+iIqko6m1Ji&#10;WIPf6GHPmCaoIzmt9Qv0ebKPrtc8irHSg3RN/McayCERehwJFYdAOF5OL+f5vJhTwtE2vcxnxUWi&#10;PDuFW+fDZwENiUJJhdbK+lg0W7D9nQ/4KnoPXvHag1bVWmmdlNgo4kY7smf4iTfbImaNEb94afO3&#10;wHA4E4gwMTKLJHRlJykctYh42nwVErmLhaaEU9eekmGcCxOKzlSzSnQ5znP8DVkO6aecE2BElljd&#10;iN0DDJ4dyIDdFdv7x1CRmn4Mzv+UWBc8RqSXwYQxuFEG3DkAjVX1L3f+A0kdNZGlDVRH7CwH3ch5&#10;y9cKv/Ad8+GROZwxnEbcG+EBD6mhLSn0EiU1uB/n7qM/tj5aKWlxZkvqv++YE5ToLwaH4lMxm8Uh&#10;T8ps/nGKintt2by2mF1zA9gzBW4oy5MY/YMeROmgecH1soqvookZjm+XlAc3KDeh2yW4oLhYrZIb&#10;DrZl4c48WR7BI6uxfZ8PL8zZvs0DTsg9DPP9ptU73xhpYLULIFWagxOvPd+4FFLj9Assbp3XevI6&#10;rdnlTwAAAP//AwBQSwMEFAAGAAgAAAAhAAUXcT3lAAAAEgEAAA8AAABkcnMvZG93bnJldi54bWxM&#10;j0tPwzAQhO9I/AdrkbhRJ1FwUBqnQkCuCEoFPTqxm6T4EcXOg3/P9gSXlUY7OztfsVuNJrMafe8s&#10;h3gTAVG2cbK3LYfDR3X3AMQHYaXQzioOP8rDrry+KkQu3WLf1bwPLcEQ63PBoQthyCn1TaeM8Bs3&#10;KIu7kxuNCCjHlspRLBhuNE2iiFEjeosfOjGop0413/vJcKjO/pS8Vof5c6gnqV+W49dbm3J+e7M+&#10;b3E8boEEtYa/C7gwYH8osVjtJis90aij+D5DL4ckY4h2saQsZUBqDlmcMaBlQf+jlL8AAAD//wMA&#10;UEsBAi0AFAAGAAgAAAAhALaDOJL+AAAA4QEAABMAAAAAAAAAAAAAAAAAAAAAAFtDb250ZW50X1R5&#10;cGVzXS54bWxQSwECLQAUAAYACAAAACEAOP0h/9YAAACUAQAACwAAAAAAAAAAAAAAAAAvAQAAX3Jl&#10;bHMvLnJlbHNQSwECLQAUAAYACAAAACEAhO2FUZcCAACuBQAADgAAAAAAAAAAAAAAAAAuAgAAZHJz&#10;L2Uyb0RvYy54bWxQSwECLQAUAAYACAAAACEABRdxPeUAAAASAQAADwAAAAAAAAAAAAAAAADx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3742D" wp14:editId="77CCBC1C">
                <wp:simplePos x="0" y="0"/>
                <wp:positionH relativeFrom="column">
                  <wp:posOffset>2907778</wp:posOffset>
                </wp:positionH>
                <wp:positionV relativeFrom="paragraph">
                  <wp:posOffset>1660525</wp:posOffset>
                </wp:positionV>
                <wp:extent cx="2850515" cy="2804160"/>
                <wp:effectExtent l="0" t="0" r="0" b="0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8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6D9DB" id="Ovaal 44" o:spid="_x0000_s1026" style="position:absolute;margin-left:228.95pt;margin-top:130.75pt;width:224.45pt;height:22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KclwIAAK4FAAAOAAAAZHJzL2Uyb0RvYy54bWysVN9rGzEMfh/sfzB+X+4uJF0XeimhJWNQ&#10;2rJ29Nnx2TmDz/JsJ5fsr5/s+5FuDRuM5cGRLOmz9J2kq+tDo8leOK/AlLSY5JQIw6FSZlvSb8/r&#10;D5eU+MBMxTQYUdKj8PR6+f7dVWsXYgo16Eo4giDGL1pb0joEu8gyz2vRMD8BKwwaJbiGBVTdNqsc&#10;axG90dk0zy+yFlxlHXDhPd7edka6TPhSCh4epPQiEF1SzC2k06VzE89secUWW8dsrXifBvuHLBqm&#10;DD46Qt2ywMjOqTdQjeIOPMgw4dBkIKXiItWA1RT5b9U81cyKVAuS4+1Ik/9/sPx+/+iIqko6m1Fi&#10;WIPf6GHPmCaoIzmt9Qv0ebKPrtc8irHSg3RN/McayCERehwJFYdAOF5OL+f5vJhTwtE2vcxnxUWi&#10;PDuFW+fDZwENiUJJhdbK+lg0W7D9nQ/4KnoPXvHag1bVWmmdlNgo4kY7smf4iTfbImaNEb94afO3&#10;wHA4E4gwMTKLJHRlJykctYh42nwVErmLhaaEU9eekmGcCxOKzlSzSnQ5znP8DVkO6aecE2BElljd&#10;iN0DDJ4dyIDdFdv7x1CRmn4Mzv+UWBc8RqSXwYQxuFEG3DkAjVX1L3f+A0kdNZGlDVRH7CwH3ch5&#10;y9cKv/Ad8+GROZwxnEbcG+EBD6mhLSn0EiU1uB/n7qM/tj5aKWlxZkvqv++YE5ToLwaH4lMxm8Uh&#10;T8ps/nGKintt2by2mF1zA9gzBW4oy5MY/YMeROmgecH1soqvookZjm+XlAc3KDeh2yW4oLhYrZIb&#10;DrZl4c48WR7BI6uxfZ8PL8zZvs0DTsg9DPP9ptU73xhpYLULIFWagxOvPd+4FFLj9Assbp3XevI6&#10;rdnlTwAAAP//AwBQSwMEFAAGAAgAAAAhAJKItSnlAAAAEAEAAA8AAABkcnMvZG93bnJldi54bWxM&#10;j0tPwzAQhO9I/AdrkbhRO6FN2zROhYBcUSlV4ejEbhLwI4qdB/+e5QSXlVY7Mztftp+NJqPqfess&#10;h2jBgChbOdnamsPprbjbAPFBWCm0s4rDt/Kwz6+vMpFKN9lXNR5DTTDE+lRwaELoUkp91Sgj/MJ1&#10;yuLt4nojAq59TWUvJgw3msaMJdSI1uKHRnTqsVHV13EwHIpPf4lfitN47spB6ufp4/1QLzm/vZmf&#10;djgedkCCmsOfA34ZsD/kWKx0g5WeaA7L1XqLUg5xEq2AoGLLEiQqOazZfQQ0z+h/kPwHAAD//wMA&#10;UEsBAi0AFAAGAAgAAAAhALaDOJL+AAAA4QEAABMAAAAAAAAAAAAAAAAAAAAAAFtDb250ZW50X1R5&#10;cGVzXS54bWxQSwECLQAUAAYACAAAACEAOP0h/9YAAACUAQAACwAAAAAAAAAAAAAAAAAvAQAAX3Jl&#10;bHMvLnJlbHNQSwECLQAUAAYACAAAACEAaDoCnJcCAACuBQAADgAAAAAAAAAAAAAAAAAuAgAAZHJz&#10;L2Uyb0RvYy54bWxQSwECLQAUAAYACAAAACEAkoi1KeUAAAAQAQAADwAAAAAAAAAAAAAAAADx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4596F3E" wp14:editId="760D54BE">
                <wp:simplePos x="0" y="0"/>
                <wp:positionH relativeFrom="column">
                  <wp:posOffset>59055</wp:posOffset>
                </wp:positionH>
                <wp:positionV relativeFrom="paragraph">
                  <wp:posOffset>826769</wp:posOffset>
                </wp:positionV>
                <wp:extent cx="1872615" cy="935990"/>
                <wp:effectExtent l="0" t="0" r="0" b="0"/>
                <wp:wrapNone/>
                <wp:docPr id="70" name="Groe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935990"/>
                          <a:chOff x="0" y="0"/>
                          <a:chExt cx="1872615" cy="935990"/>
                        </a:xfrm>
                      </wpg:grpSpPr>
                      <pic:pic xmlns:pic="http://schemas.openxmlformats.org/drawingml/2006/picture">
                        <pic:nvPicPr>
                          <pic:cNvPr id="57" name="Afbeelding 57" descr="Wasknijper, Kleren Peg, Droge, Wasserij, Houten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8313" y="-468313"/>
                            <a:ext cx="93599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14:contentPart bwMode="auto" r:id="rId77">
                        <w14:nvContentPartPr>
                          <w14:cNvPr id="62" name="Inkt 62"/>
                          <w14:cNvContentPartPr/>
                        </w14:nvContentPartPr>
                        <w14:xfrm>
                          <a:off x="134107" y="189450"/>
                          <a:ext cx="1651320" cy="1148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63582D7" id="Groep 70" o:spid="_x0000_s1026" style="position:absolute;margin-left:4.65pt;margin-top:65.1pt;width:147.45pt;height:73.7pt;z-index:251781120" coordsize="18726,9359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Cd3X4b0FAACJEgAAEAAAAGRycy9pbmsvaW5r&#10;MS54bWy0WNtu20YQfS/QfyDYB7+I0vIqW4icpxoo0AJFkgLtoyIxFhGJMij6kr/vmTnD9VJWGqNp&#10;EXjp3ZmdOXPmQjpv3j7td9FD3R2bQ7uM06mLo7pdHzZNe7uM//hwk1zG0bFftZvV7tDWy/hLfYzf&#10;Xv/4w5um/bzfLbBGsNAe5bf9bhlv+/5uMZs9Pj5OH/PpobudZc7ls1/az7/9Gl/brU39qWmbHi6P&#10;w9H60Pb1Uy/GFs1mGa/7J+f1Yfv94b5b114sJ936WaPvVuv65tDtV723uF21bb2L2tUeuP+Mo/7L&#10;HX5p4Oe27uJo3yDgJJumxby4/PkKB6unZRzs7wHxCCT7eHbe5l//g82blzYFVp7Nq3kcGaRN/SCY&#10;Zsr54uux/94d7uqub+pnmkmKCb5Ea+6VHxLV1cfD7l5yE0cPq909KEudQ1mY73R2hpCX9sDNf2oP&#10;vHzVXghuTI2FF/JgpPmSGlLbN/sahb6/8zXWH2FYjt/3nbZD5jKXuDLJ0w9ptcjdwpXT8uoySIVV&#10;8WDzY3d/3Hp7H7vnelWJZ42RPTabfutJd9PUcx4yfu7mtm5ut/0/XLWg9a6vmzNdqKUUWRTv6k/L&#10;+CdtxEhv8kDDcFFWXUZZUc7LyUVaXCTFhZvEKf65SVIleeQmaVTKmsiaFFGlR042WSQP/Mgm1Qek&#10;sin0gdvPG1Og2mgzMnBGns6jS/WQJ+o8V0BJOhc3cGwoBWuSi+VJpivwycbpmqkWjkTtREvMZDRW&#10;RtxosJk6ylXiVABnSoZa8Z4lyjNBkJ5wteDIjnGQEJkbmxTgsI/L4F82uf6OIOQoZzC0kw43qSyr&#10;Uzlj9VYoVqwqLoZ7SpIylg5BqhGVG1ZEDbu2YZIZDFdLuG1wG8oWH+Gd0CP2PTCFpHEhfSKx+5me&#10;MTEeGSAYIy7UTVW3YN65Ia8jyGaY+FmdXCkw8Tws3lB3HGUY/0l4o/AZXnjE7BFlatUF354RjYLw&#10;yQGogrcJkw+SpIadFadWahVdiVz7w2mLQkskOTNaWCXJRc+7mHQhY5a+1wVmxIYsCi51oI+RNfiX&#10;CNmL8ClArCWHbElmoSaPzLpMInBKEK4I3EJXK5OcG56xV9jxsCLKGPBYzRlnGcsYICHIBrS2tewz&#10;LtZAklJW8JGUYBk382FLcwzUzrjhKtxC/XvlBeNg9ivNJBItsVkEfBj+0KfoQm2EY3THNoz5ZJBA&#10;5qeaWEAckkKUj6TFK1Miq2dA1FixTARzR2ADJBbxiUnmm14Uuc0oFnbOgWVgrQkEJSDJwxzwwdVD&#10;es7DiBLasr7mhlVJ+ANkDR8L9gjM8KlnLDgzNwZwQENozECmt6w82fMcafwdtpU0VfajXtyVgzvx&#10;w2GE8heJlehcO2bAEYDiUTKaZjwbRW1q/2LO0TL5TEkViSiZqFHaWS+pTShJtBUSUieh2zAgDNo8&#10;N24900KH0CAPCyGEYBLOPRsUldJmQ5RN5asYJqykzQMNmJlw871yP77DCFhUBRuMc8tIZOFYeWiZ&#10;oyCABy9JWVmnCEx7UjvTz1jKhVwvlzD9l4ZImKPxK0EN40jvW88r0TjQ+wFyHomqGhOT3r+qhS9x&#10;IEfp4TUlKz+oOOn5ocWvNnyRqilzIiCGea+IUEFyNpqDHO6QyNWKL4xKfVVKyTAuaYBfCYycHxE4&#10;1wIYek3wccx5slggBkoRqrEhWL15QoYo4werqIrJl5tvy8WxH3CjjZjkfeB54eXM2bedqRlrSJaB&#10;FRvj03VEiR/QgszG02iUnIlZrED7DECTvBJnSOroW8JmKqtt+MLRdA1o7H2BrX0B+fua56HPEIlw&#10;D6TInRat1hbLFR/u0nSss6SUQYvvE9FKCpVYgHwrOJ18AMFGFc/wIpYtWg6psKttUtk3seK3kWif&#10;QaWeAbEY850spi1OImCNkgc6e80Joma1zTlohi9RtTD6Lwv/hyj+Fr/+GwAA//8DAFBLAwQUAAYA&#10;CAAAACEA8CDXvRYDAABPBwAADgAAAGRycy9lMm9Eb2MueG1srFVtT9swEP4+af/BymcgTd9oIwpC&#10;MNg0tlV70T67ziUxJLZ1dtry73d2k5bSaSC0Sk3t8+XunuceX88u1nXFloBWajWLkpNexEAJnUlV&#10;zKJfP2+OJxGzjquMV1rBLHoEG12cv393tjIp9HWpqwyQURBl05WZRaVzJo1jK0qouT3RBhQd5hpr&#10;7miLRZwhX1H0uor7vd44XmnMDGoB1pL1enMYnYf4eQ7CfctzC45Vs4hqc+GJ4bnwz/j8jKcFclNK&#10;0ZbB31BFzaWipNtQ19xx1qA8CFVLgdrq3J0IXcc6z6WAgIHQJL1naG5RNyZgKdJVYbY0EbXPeHpz&#10;WPF1OUcms1l0SvQoXlOPKC0YRnsiZ2WKlHxu0fwwc2wNxWbn8a5zrP0vIWHrQOvjllZYOybImExO&#10;++NkFDFBZ9PBaDpteRclNefgNVF++PeLcZc29tVtizFSpPRtWaLVAUsvq4necg1C1AapXxWj5vjQ&#10;mGNqqOFOLmQl3WMQJ7XOF6WWcynmuNnsCB+ddoRf5guAyt8Z5o0ZWEES/c3tg5L3BvCIfa4AQbE5&#10;FEfsGnUBR4yOLaC8P2IfdeNA+W75bD7BJh33dNxp8WCZ0lclVwVcWkNXglriveN997Ddq3VRSXMj&#10;q8o32K9bVqi2Z/L7C7EbaV9r0dSg3OauIlREkFa2lMZGDFOoF0DSw09ZQuqgOeFIfgalcr4+nloU&#10;36nezdohOFF6c041tXbSgu0OAoBdzR6dJdGyxeqLzigwb5wOl9SLlqH2PIxpiNAnmFsND8eTQTKI&#10;GIn1uF2HAjo5twoOau6k7dnsVEm0o3W3oGvmFwSPIIQEfHlnPRhy7Vw8HKU9ySFHpfYM5OgtAZiH&#10;0i4JGd3MZCgaTIVW1Hw35+i6+RAODnr0ihFRV9E+Wf+94X7QULf7REdbv1pe7RB4hB2u7WAa97t7&#10;8kk9OEZbomrntfe6J/eFwM8mVjIYJj26dNTtZDIdjtrR1DU7GY+SQZ9Go59dSTKcDINDl2QTrNs9&#10;6YWvg4YTTW1a7f0tPN0Hr93/4PkfAAAA//8DAFBLAwQKAAAAAAAAACEAQUbdA6hnAACoZwAAFAAA&#10;AGRycy9tZWRpYS9pbWFnZTEucG5niVBORw0KGgoAAAANSUhEUgAAAOEAAAHCCAYAAAAZ/K5WAAAA&#10;AXNSR0IArs4c6QAAAAlwSFlzAAAh1QAAIdUBBJy0nQAAQABJREFUeAHsvQeAJFd5LnoqV+fJm7RZ&#10;i4SykBCSQCABIti+DjzL2AbbgEH42g9nDBdje3nvXnzta5CNAVnyA2PjAAJjkslGAoSEUEQJrVar&#10;zXl3dlKniu/7T3X19Mz2zHRPx9H8R+qt6qpT55z+T33zx/MfRXBZFgUe+8AbrzU18zNeEKwPwnDR&#10;NlRNC738pFI4c+z11/zV9+9YtPIKvvns377lHWUv/ABoYiz2M1RFCE3Tg8OHj5zYs2f/K2/+9yef&#10;WKz+c/2e/lz/gZ34fXs/evOvKWH4/kLZXRSAiqKIUChhafKUqxbHzaylbaLxALK4Q4fnRtm78022&#10;scZ8rx+Ev++HzqIA1DRNgCrO7mee8cdPnTTXD+ggxeouDMIm5n/3h96QNa3Uez3X//2S42t46SSa&#10;6jWhqKoIg8Avnzniu4UpI2UZwjb07VT3ufTWnbzl5nVFS9xS9vzXFxxP/mVZ6PfpuhaWSo6ze/eu&#10;YHpyyrYss+zUI94qu8YgbHDCj/7d2y9wguAWzw1elS95EnzEzuoVRdWE75bc8vgREbplQ9V0xQff&#10;8/1wW6X+c4ILHvzwzS9yDfWjruO9YKbsChUEqUcSuqYbRnDmzHhp967dmud7Cd00nzuiQL2XoIlr&#10;ahN1V23V0x/7zVe5gf8lxycAOgtzP7xtpOs4+UmneGK/EnoQzVRNvpcEwumyu/nrf3hJ6rlAyGf/&#10;9q1vDNTwP6ZLThWA838X/aVRoQCCJt7BgweLT/74KcMPfQs6sgiX0KPnt/Vc/s6ccJHZ3fsPb7JF&#10;Sf/dqWL5vSXXT7l+AADW+1tPSh40HUX4hfGjrpc/Y4Ib4g/cbF0fL52uKCM7csPnoMtdi3Tb17fu&#10;hP63dcj4Y18J3zVTcg0/CCQHnD9oAqABsHmeV971zC5/fHw8oesG/9GfTyh8ZxDWIQpdOvT3bz1H&#10;dbS/KXre60jXobIgACF+Bp4D8fNwEDhFS1HPNjaE0B8tS00IX9mMplYUCAEo+tMTPvvhX9+sq/oH&#10;y67/uhLEz8VoYkH8nJicKO96erfqOk7S0A0WPyXFzv6HQXg2TcTBj77tZaGn3FL0vctjXadONflm&#10;wgATeoV8GQYYNYCoBQDWqypfQJhx7Bkl2Fq3Qh9fJAAe//Dbrylr4a2O511adN2F/yABrjDA+EeP&#10;Hi3v3beXkAeGCPGzj39fr4dW/43p9ah61D8kRuXobf/97WXP/fOy5w04nl9X1KLhReKn4pcnTzne&#10;9ClDIfanLCxtkckiDBU1X155IDx069veVAyCvyyXvdHSIjSRYPMD5+ldu7wTp07augbxc1Yi79Gs&#10;9n+3DMLKHO267eaRA7eGfxqE7v+dd1y4ARcRPwlsYeDA+un5xWlLwdu3lJ1BynNhIMwg2EpgJxWy&#10;31+PI7fdnIRF+D1lP3xXyfF00mvJAlqvGHA/5AvF8u6nd4f5/Azpf/Ur1nt4lV9jEOIFOPSRt13m&#10;OP6t0PyunoHnqr6hPXpTYOmD0bNYIveD8NwEWT+XAmD8jpFfMWPp647/1auSQnwjH1/vx+OPdr7h&#10;HN8Rf+OL8HVEE/qTUe8vB13TdT04cfJkcc+ze0z4Rg1N59eqmTld9dQ6/c+/+/OlovNB4XprYckr&#10;JeC/qldCvIWqqof5iVNe6cwx6H6KiQv1qi54jcLb8P+6k2f8NCr1LQjzd/zJFWcmTn/c9bwLXU+U&#10;E5a1INcGCP2ndz8jjh49YuMPlKbCSMWlOQqsahCGt91mhBun3qqU3Y2B4/ogHZx6ygIvHGRIwwye&#10;fuSkVwp8AHDR6KzqLNQ2Rpxwphyu9fLlHCocr1bqkxP8gZDMzl4z8LYNw8lLgoLj44/NYu+IUnLd&#10;/Pfu/r4Bbgj0sQS6nKlcjMDLaW9lPXPFg0KZ3hYI8nWFYeVPeC1s5v2cMNDsZNoDRwthhYEYGtWd&#10;88ScL3OfD/DVD7yUkTAohvTpuXd7/y3WU5XQ3SrwN0nF7xXBIsDCA7iromDwi/zw3v+0vh7B6gZh&#10;s1MD0CVS6QAMTb5y8rVb8N2LbtTeJtDCX62kTHVrs113q374pZ1JUXA2yx+4gBGmW2NZLf00p9Ss&#10;Fqos9Dth3UwmU/jjr8BeASACVAv/N5c3ENOk6sQ7NNXfsVAXPb+eHdyAIY7QYLl0hwIMwmboDHnS&#10;tCw4JCCoAZDzSwVo8v2dfx7VhRUDj82UqoHc85vo/XfL3SJMw4bc3PuxrJIRMAibmmhYSA1TMSwL&#10;61bB1iLuVj0u1BTxFPkBD4VCKQpusGX3O15rLVS/p9ddsVUEIsE2lu7NAoOwGVqTAQdmeMNK0lrB&#10;6pNVkOHKWedzLoRgMHjDdWVIDBdHqw3000mhvAUGYn4vujgnTOwmiU0GQeiFEEdJG5yr91Uv4IbU&#10;F2WdWa2RuqJvCKXMeb6ypsmuO18dLgoMfIsgyxMbZTpP70oPbB1tntRqMpWBSigRBqciQXHpEtei&#10;o+OLnO+X1y79VHdrhA/elhD2xAaBNZNcukcBBmEztCbuAOzpyYQeKoTCSHOKASabmvPl7MbJOoon&#10;tbIvNp99t8dXjKk0gkPXCVqBzKVrFGAQNktqQM9OJgNV0cg0E4nzS7yzZ93GhYShb2u2647XH/ey&#10;UFrXUvACl+5RgHXCZmmNF9SybKQMUyNJFIAikC32Ie5Z1RFxHqANUxVbH7jtisZi35od43LrO94m&#10;yMoU18qlixRgEDZLbIDINA3VNE3C1YIaYS3oCKC1hZYEIY50qzgq+guEyeQWWI3IOFM7XD7vMAUY&#10;hMsgsKJoqplIwleIwBm8sPU+cbP1OKQHaW/a9TeqBXsgrtcXRyXcEVlFFwpi74tRPucGwSBsdkoj&#10;LqHZiaRCYqVcdoA26oFNVq25Qd/pI4NPA5HD6aZmu+9o/aKzDQ5Q+jWwQHHpFgUYhMukNAK5q77C&#10;ahM1gCNUzvs6pxp8hbptaduqF3t8Ej5wmyGKzla2jHZ/Itg6uiyaByKVgsM+8hZiFdTijUQWnEod&#10;AicKBD6lXAr6BoRCFEZEwhwWlEWNHfWLT2ib7zInXA5BIYbaCVvHKnLCU50WCHaV/6QMiioxW5S1&#10;FXgZFTFV9voHhGV3jdDVXCSO1vlJfKljFGAQNkvaCpfQ7QRyq6gIBQ3qGGbQaAV0MfZqj+Ti90j3&#10;UsSWJ3beVD+fRrPjarW+46+FyRYgbLUhfr5ZCjAIm6UY1YebHnspaKpugt0Rx6ti7qzzavOoJJli&#10;5eghKiVp6qOWONwfFtKSuwm/C+oJ22Sqc9alEwbhMgmNTNSKbdsUgla3hVrAyfN5taLQ03BsshAM&#10;z7vVm6+mEYnGjMGu059BuBySA1WQSrUE8s0QCs8C3DxcVvVD8Mnqf6hT9oKhmbLf8yVN4Z07dWHp&#10;WyWrXg49+JmWKMAgXA75KnqhnUqqPhwV85uoAq0Cuep9qln5yAPEP6xQ7L2v0MoaWG28jWNGqzPV&#10;1RN2USyb3KFIZbJAIOX+rcFhzWncdJ1LEdOB6Jc0jXOpHuoQtOtVjZvp3LF8NCfKuY3sI+wciRdr&#10;mTnhYtRZ7B7gl0rLpE+En1mjC54hJNV+qJnqd5zUiq9wckgQ9gyANDhj5BxYRgeZExIxul8YhMul&#10;OVwTSSR9gpuirq+wCjq0T6CrojDuD6ijXEoFiIE7d4oez4O6TZicuz6emm4fezz53f657ewPaSpM&#10;S7HsBAK5yVc4l8NVQSeF1flaYoRK6JMCm49uePnpy3trIaVtvFXa5YYDt9v5hjTaFoOwUUrNr0eo&#10;w+YUJpI+yYDsmvtzIVdzY94pPaerSjZhZGj33t6VQgkZ1jhwu1cTwCBcLuWBQaygUFLpBOyjlAt4&#10;9j/Z5DzOOJ9T0neyq2qqkvS13oWvheEdSHWPtY0ypQVkZC5dpwCDsBWSIw47k8mEAa3SnQ+6mnZx&#10;a1Y6rT1H/Cj0QnOqXN5cU727pz88MQDldkxyQsZgd2lf6Y1B2ArZgT1sEEM7ORFTm1NqgTfnBn2J&#10;b8rTUDhOuP2sOt264JSHIVaPSrbcrT65nzkUYBDOIUcTX6RXD6kusKRJ1VSpFkps4R8SNWOgUTjN&#10;WR/clKwTdhB6MGWaG+/ceX1vfLbl/LBw3OFo0E38fq7aNgowCFshJYwZNtwUtKQJnkIJvAhes/8u&#10;1jyBldLim6q61itOpxar27F7frgJMrHFIOwYhZdsmEG4JIkWqUDiqGkqZsKiENKIu1WqV5khYXOB&#10;D1UlObYcBBtSjtnVLGfoNtIAE4ntyO2PkbBCWJm6rh8YhK2QHOiCgVRLyKRPc32FxBjlp3KIv84/&#10;kmeg6PgjJ6cKY60MpdlnATkaihC6tj3igtHXZtvh+q1TgEHYCg1JL1QUFcYZxZdbiUXcZD7Qzuqi&#10;pgKgS0Gj5mDK7nogN4ahIFqgktzprFHyhS5RoDfGgC79uG51AzdFtKAJZlISPWWpHKUBZrGBwGoD&#10;pRL8VJMxpItVbfu9O2/JifzUJimJ0h8ULj2hAHPCVsheUfbSCOSGlVPirWoJBYdbDIAxM6Tu6Rnk&#10;ydjWylCW9WzCXy8MPcfuiWVRr20PMQhbISVxDyh1mVQKW1PM3b03BtmcI75UcBtpZPI7du+FbRWL&#10;e7fja3fZkaJsE4aKuDsaJZdeUYBB2CrlgSojgR3FTMsln9/ZIJsFHr3q8z8EO9o4FNc33PeOF2Va&#10;HU5Tzzv+ZnRsdxn6TQ1xNVRmELY6y0Addu81LNuGVBlxlFqgLdV8JIqGyC6hDBR1tasWUjFTwmp6&#10;sGEuPaUAg7BV8gN4OtJpp9LpmKNVW5RaIe4T0Bb6UGW6By46WMpjW7IulZ3hThWbv2yJYkYZh10i&#10;e91uGIR1ydLsxVBDRu4oHzcejQEnZc8FmqrllsSLXF+k8mXRtS20/+zJ0SQybmMvwgUGyJe7RgF2&#10;UbRKaukrFCKdSWsBZDsUyVYiwXSBxmtuRqe0fy/85rrXPTfF6YmM8PUNAjtLcektBRiE7aA/DDKJ&#10;dDpQBDYOBSiJE8ZcsAZvC/ZEdUh0TSe1rXg03uhpwfptuTE+MyisBK+eaAsxW2uExdHW6Bc9DeQk&#10;kgkN6AkpA2KMwcUASKCL/yMIQpYlOXbbk++7sDsbh6azm9Btsh0/n9tojQLMCVujX/Q0XAwJ01J1&#10;Q6edmuQ1AthZpc4lqkOXffDRghNs2X86beOrQ9c7WpLmdukf9BzwXnZSdJTWSzTOnHAJAjV0G6zP&#10;NC1h21a0e28MQEJX7aemsfmXyVPoeOHactnrTkZuX2yrGQ6f9pACDML2Ed9IJDOw+JO5sZKHFGe1&#10;YKs9j7uVoitu+LCPaJqazFjG1vheR4+FIlZP0FjZT9hROjfQOIOwASItWYWQBPNmJpsJKfqltkjg&#10;4Z8YbPOPs3WRE18NMR9Bx1NdhAc/mID8S4t5MW5pzJ0dBp91nQIMwjaQnIBGPC+bwRbakCtrgSZZ&#10;YZ0+YqNMfJQtQDtzHL/znHC/Noo4O2TcjkZeZ3h8qYsUYMNMG4gteQle6Ew6JZM+AZBaXcNMbV81&#10;7z+dkmfCA2Mq+X7HOaFQsSGoIiIQMiOsnZWenDMnbAfZKyKdlUyFik5Jn+aKpLKLCGmEtjkujBiL&#10;hAVaDWWZ2rqDH7wm0Y5hLdhGoTSGEB0Ei8e9L1iTb3SBAgzCdhEZcqhlWbppGNI2UyuSynP0E+Ow&#10;tsv4Gh1Jn9QUbc2Tz3gjtXXafl52tkEZxNwzG2w7bZfRIINwGUSr+whxMctQbAu791aMM7UAOwuU&#10;uEnX6B9SIulDSbB93x9FRu/Bun20eBHNR6hLJ7bKPwmMwRYp2p7HGYTtoaMEEfZUUZPJJLIYVjRC&#10;CTJ0QMd5hWpE/9XcQL2y7+emSv66mqttOwXmwvCB2wwEqWLviTqDaltP3FAzFGAQNkOtRepSwCf4&#10;jJrKpNXAl4HcVZjFcKs9xk0Br0BG5YOLaAJrC/XYONN+XnV6ykSyX96VN56APjgyCNs8CWlK+rQE&#10;m6mCbh4zouu0O5mpi61tHtZsc7o2gByL65cY4mx9Pus4BdhF0U4SA0S5bAbhMlhNAZ4mHYYLtD8P&#10;f7IWxa6QOum6yo7KY/WqLdBig5f1cDMiU7O8mLdBenWhGnPCdhIZa/Ny6Qy2psAm2GBrhKCFPrU3&#10;ZN0Ke6QNngqOv+VD7zjXaufQqm3p6nZkWMMfX94QtEqTHp8wCNs5AWBjiaQtTNuUxpmzmq4gUuKt&#10;RmOsrUf2El8J1m4t5zqzyj6kiBxSYDlmtJbuvTxnELaT+gAQJX2yEwkZQxpzuOqxAryIP0Ydz+GU&#10;BEDEc1qqloCldUs7h1ZtK4/kTvRXgEvfUIBB2NapQPCZpop0OomNQ89OGzEfcBILtRfjsSgi6QTQ&#10;3dpcpHtCiI0cuN1mwrbYHIOwRQLWPh6BKtAGclnavRe3KkuacDofcLXYm3uuUPiaXih3YAttrzgk&#10;LGONXDdVO3A+7ykF2DraRvJD0ZKS5kAmo2IxBWJIaWnS0oXE1doSJQNWoLu1uZTLQ/hrgK2x5/bX&#10;5l64uSYp0NBL0mSbq7e6tHcgpTX2scfGobSoqS4tqjoi7s8HID1AETeIgFv/lXe8tr0W0mJ5BI76&#10;joTE1f2hfLEhCjAnbIhMTVSChTSVSmgGttCWEFwAiHGL9WBKDyqhsqEUnKaNQ8tx3ZaPik7boNGc&#10;U7eScbfcJjfQMgWYE7ZMwnkNEBezbdWwDMnR6G0/64MLhE2Jz5rz+BrZdMpesK6cd9qyNwXajQCX&#10;srArL6a8kht13sj5a48owCBsN+Hxxtu6rmD3Xqh289YVxmhEn/EpHecXJF5D0qdgwPO89fPvLec7&#10;pORKN+G2qOfltMLPdIoCDMKOUFbR06m0gLNQqnwxh6sHvNqg7lldEesKNaGkTKx2aFMJ77hJE8Xy&#10;NnZPtImgbWyGQdhGYlabAuvJ5rK0mEKm065er5zUAq8eS0RAmTSrwrpz7vxnl/197eVDouSdIxct&#10;LrsRfrATFGDDTLupSmwPJZuN0h/G3G1+N/XE0Nk6ivChxrk+iY9tKoq5SVhBRpRdNMg2mTZRtS3N&#10;MCdsCxlrGiE3BQK5B7NZCJTRnke1Ymh8Hj9RFVVxo3oOlFAm7zzt3nuH0OK6LR0NsRWLeROxdthS&#10;W/xwWynAIGwrOSuNIf4znU6EhmGQVji3h1qwzbtVW5FWU6iKGPvqVyFGtqMUvE1YvtRev2M7xsVt&#10;YBk3l45QQDdNI2HbiMcmh/wcLjenv1r9sPacMraZupIrqX57VlMUHOw9QV2zKDpnAvrgC4OwE5MA&#10;1IELUh5SStxU00MtzKLz6k3iipUPgTaAnwKPDpQ9rWUQQi9VRdI4R6a9ZwxWSd4vJwzCDswEGWNU&#10;lCxSXRBHk3DDNQJXLdDoe/UzeysaEamWIjALrrex5SF+6/aMMLX1bBltmZIdaYBB2AGySmYD7oPV&#10;FJT0SaqFNfibYxuZc70GlFQpwLpbQxFx0qflj7R0IC0cZHCbHzyw/Bb5yTZSgEHYRmJWmyILKVhc&#10;CkuacEo4m1Mk8CqAiznj2bVIJCWnvbbtjpvgaG+pqCNI7jQaseKWGuKHO0AB9hN2gKiySYihqXRK&#10;xSpfKYXWAxnVI1F1oUJ3/DDY6qTup917a5XLhR6pfz2V2gL/oCl8D3YZVgrrE6l3VxmEnaI9rKLp&#10;ZELVVTCxCs4WA1x1GMQhK188wC4I/M2uY6dwqVSt0+yJidUT1JgrkzsxCpulX4frszjaKQJDlMwk&#10;7NBOkK8wMs5UuyKgLfSpViLDjPwM5VLaOTWXmz/1wij8jeHXPO268ASDsINEVlTFTKXSgYc9z+aA&#10;rqZP4npnfWKAgpsaKpYm6i3u3psvRhm3eQlTDeX755RB2Km5IGRBFEVGblg5gzmB3LWgq3Zf52Ik&#10;vgaa53vLtpCGd/9FBp1vwCBYH6wSu79OWCfs2HxIVClDA1n462c5YdxdQ/oholuoXtENtsbPNX1U&#10;EmMiIQZEfvkqZdN98gNNUYA5YVPkarIyuM8wBXJXEEeH+L/FWoqZItWh3Xs9X9m2c+dyQwz9MQi8&#10;A5ITLtYp3+sZBRiEnSQ94s4yWezeqyrSOFPb1RwdEair/Q6kRooiDmCiwja0NTuOX5yrfb7h84n8&#10;eiCZctVw6VMKMAg7NTEVf1wildRMU5erKeYArdJvjLeFjhRuA6PmmFsIm1pNgfYiW6iONYlkkGHL&#10;aKdmuuV2GYQtk3CRBgAgE0mfbMuCv49gdrYl9KynUS1eCCyPeA5Jn0YdrzkQAnP0OHJ521skZz2r&#10;I77QLxRgEHZwJkJYRSnpUyqZQgRaRTFEf3NABqTM+T4PMSH86zDrWK7jbW56qA/eBsObsl2unoj+&#10;BjTdBD/QeQowCDtI48rmY3omncRieyzTrQBuqS4JL9VPRZK0Z32FjQuW00ctUXK3RO6JpXrl+72i&#10;ALsoOkl50gvxf24oF0rdDt/PWmkf91+HU0kg4h9gF6W6cWj8xNLHvBgTIXblncddl36Qa3STAswJ&#10;O01tIGgoNxDxQIkqdFhzJIDJz9zLs7ABiGl1fsmrbhAjIdnQsAcRuG3pdgXFDT3ClbpPAQZhp2mO&#10;GNLBbEaDeZKwVou/WaDNG0PsSyTxlQBE+WbKfrj5Yz99XnMZuRVtK1YXk17YOHDnjYW/dp4CDMJO&#10;0xggHMqkQsM0SSms9lYLtFhXjI9VpKK2BC7+0VVlQLH05lbZF7AhKAnEjWuR1fHxSfcowCDsNK0B&#10;ICNh6YmEhfA1H4wtsobWAi0eggQcvtQe6R7pkZqqJEJT3RzXbehYcjhwuyFC9bYSg7DT9AcnFJqO&#10;fDNpuRU2dVcLstrz6lAqF4lxRh8YdPwwWSp7W6t1ljgJ7/lgAvurIeM2+ueFvEtQq7e3GYQdpj/h&#10;CflDteGBjO8RIEk2rIIrBtm8I2rRc1RIbCWVDv8pRc8n8bLBksCuvOaYBGGDT3C13lCAXRQdprtU&#10;x8DOhnI55LmApwKYjAG2UNcSePNu0oOaqm4mSEYwnldh/tfS5ACc9KOzcJ5fgb/3CwWYE3Z8JgAZ&#10;cMAckj6B2IRDyd0kb4vPANJYV6QjMb/4I7/iO1lIbV1d98lfuSTZ0JCnZtYh3o1XTzRErN5WYhB2&#10;mv7ECgGgZCaNTKQaMbSo1ACt3qX4dnyPwt68MFyfF3nKN7N0ySS3IlUbLKPsnliaWL2twSDsBv19&#10;JH1KJVXd1KWlcx6zi5ledSQSgPgn5oJ0pBykjhOuKU/qi+45j7pSAhZJ2pWXBFc8yKWvKcAg7Mb0&#10;QARNJyz6IINhpPHVA1oMOonKyrhisZXcFHBwJFVT2bzYkKEwUtPIrOafS2Iwl/6nAIOwK3MEP59Q&#10;TeSbCT1yGUgEnt1xDLjaY20tYmx6qG6rvVbvPNy5U8e+alHgNnvq65Gor64xCLsyHYQeVeSymVBu&#10;EENSYp3/5FBigOIYc0Y64gv9C70wOFfWW+yfV2XXYDU90t7jERZGF6NUX9xjEHZjGipoGhzMyW3s&#10;53QpAVYDONysXJpXTVEIU0VXbK3cWBhemrIJOiHWT7E4OoeIffqFQditiQEQxwZyKhgaYWyWy9H5&#10;vDHEIKw9UhWykCJ94uYP3nROos5js6344VZwwJTsZPYqn/UpBRiE3ZgYcq8jbnR4MBtig5fqKvta&#10;kFWYZYSbmhuEWfkBVCl/KTYOHUoJE074RcpMifRB2r+CywqgAIOwW5MEMFk2ArltE9FrQFkN0GJW&#10;uKCeWBkjPYYy6AQG0hguUlyEt5EoSuDn0vcUYBB2a4qAIMO2lUwKu/cCIEsBjoYlcUp4rXwQPkoL&#10;fLNFx1270LDD8DYD+mCUcXuhSny9ryjAIOzWdABIpqZh49AMMHi2wWQ+4Ah4MYeMh0hud4BXdUJl&#10;S3ztrOMjhRQ2sOANQc8iTP9eYBB2bW6AKqymGM3lVE8mfZrlcPMBF+Nv/pGGSgEwtmFsW3DYEw52&#10;5XXXs2V0QQr13Q0GYbemhPQzoG1geEAupYi38J0PtCog5Y2KUQYXYwMNGWeQV3/7zTdfUd/wMgMA&#10;Ft0hua9at34b99MSBRiELZGvyYcBpsxAmkI6aYn97MMVJMZW0Fl9cbZKfOYHiigH4db1R4/WB+GA&#10;uRlrnmZ3Jo0f5GPfUoDXE3ZzaqALZtNpZKpAgGctCOeNoQaec+/IGyEFcm/Q/cQwbhbmVsA3TTtX&#10;Bm5HyZ3YPHoWgfrvAnPCbs4JLKSD6WRoWdZZ6UcrzHCuLab2YgWZ5KZQVZFKmUr93XuLyCtDheHX&#10;zZltqS8GYUvka/JhcEKkxTcyaRsJuSOJlBiiZIoVwMXf5RHNVy7XHEOAUDEQi3pWDCm4qyIowxra&#10;RqMMwyanp1fVGYTdpDwhCzkq0pkc+fukM30+yGqHExtj5h6BryBUp4Ig4ni1Dzx5yyDyyqyVqGZH&#10;fS1l+vqcQdj96VFGBjPYvBfcqqZIMAKktYCruT17Cv5GXsayiy3P5pfJYAxxbQMw+3BZQRRgEHZ7&#10;soC20cGcClcD9MJZ0EUyaTSY+dyx9jvJpeTrRwT3pjtuutCcM3wXe094AfYxpCe4rBQKMAi7PVPw&#10;840NDgAllBY/Agv9W/upDqn2Is5JmqVLZNXRNXVk97gyN9VFoUBOeuw9UW2BT1YABRiE3Zwk0tOg&#10;CyazaVXXdaS6iIAVI1CCLAZbBXCEp/gTD7WS9GltYE/P3b3XNLbLOmySiUm1Io4Mwm5PE2TJRNLW&#10;bN3ERvYUyH02yOIhzTrtZ8VWKcKigusHg46jyNUUaENBSgsV8WzYGrvSYNwIH/ueAgzCbk8R2F3S&#10;spRUypb72Mfd1wNcFVAErEqJMaYoCpYmalvpMhhfKG4SOv7dKnflZU4Yk2tFHBmEXZ4mApGBsLJB&#10;7NQEEykYW8TlagEXA63ekYZL1ympmmXUJH06YieQ3GkrsgRTFS4riAIMwi5PVrRLoVAGhinfzFxx&#10;NAbdQkOq6ozQJQPEkMLLEemA9ICurxO+N0I6J5eVRQEGYbfnSzrRFTE8hN17wQghVlZHUAUZcFTv&#10;vFoRj9BqinLgbduJKDZ5XVe3CNOwpDharcgnK4ECDMJezFLoi5FB2iBmLtjioczRDyF2zvmv8hAx&#10;PM8T68X1z4sspGEZYWwKAvI57X1Mx5VyZBD2Yqagt60ZHAh0XavGttQC7awhkYRZ+cSnlEMYW01k&#10;7EywRtafKW0Gf+Rdec8iXv9fYBD2Yo6gC2YStty9F6vsZahaDDI6zueQMfDoWFsglaamCs56ec1X&#10;tkujTLwXRW1FPu9rCjAIezE9QJmesJD0KaHAQlqLP3ne6JAgkpol118X7r3TFikbhhnAdFbFbLQZ&#10;rtdjCjAIezEBACEW9urQC7E1RbCszISRPQd7XCjggMcfG8HSpjE2yvRiMlvvk0HYOg2bboHETRRl&#10;dCinYl1hS+zL1LVz3InxMeF4a9g90fRU9MUDDMIeTIPkYkDiuqFB8tVHOuEyxkHqX7FUOufwkfGN&#10;wvU47f0yaNgPjzAIezELhEIodJmhLFZDKFULadNDAYAdL9wQaOrllPOCFcKmKdgXDzAIezUN0AVT&#10;2ZRm6EhgWJFPmx1KlDZRWRu4zktJsSQ3B5eVRwEGYa/mDCAcREr8hG3D47e8QuBVNXVQDcQVxFnZ&#10;MLo8Ovb6KQZhr2YAYWcJXdNz6XTdtPiNDAtxb8K2DC+bTVnSKBOZTBt5lOv0EQUYhL2aDEqGpqra&#10;AJIByy20lzEOWmGfTCaElUionPZ+GQTsk0cYhD2biMgzMTI0CC+FD5WueWGSHP0jAxkvYVuUTbhn&#10;v4Q7bo0CDMLW6Nfa08DNyFAWu4YuL0ko7e40mssoOjgq22Ram4pePs0g7CX1wcnWYUmTqmIX7WWM&#10;g9YEjw7LXE9go8tpYRmd8iNtpwCDsO0kbbBB6SsMRC6X1LCBr0vrA5stWCAc0i5PUhRdhjjbbH9c&#10;vzMUYBB2hq6NtQr+ZyVSSiqZbNpXSDqkoiphLpfROFytMXL3ay0GYS9nhkBo6uowdu8lI0szhXyE&#10;lmGEQ9kU5bpo5lGu22cUYBD2ckIAJEqZNjKQlukPmxkKuSdStuVnbVsJ56XUb6Ydrtt7CjAIez0H&#10;yNi0dngQOAKqGizkzCDLaDqXDYFhnRNaNEi4Pq3GIOzlxFSMKZnhAfgJm7DM4DnP88XYUM7HwkSV&#10;fYS9nMTW+2YQtk7D1loAR8tmM3L33mbc9eRbBAhl343z0NaGyk93hgIMws7QtfFWEXg9nEmHlmk0&#10;iaUwhI8RyUcRuN0MehsfGdfsEgUYhF0i9ILdwKiSSVgaUuN7jS5pIn0QqqCfHczAR8+W0QVpu0Ju&#10;MAh7PVEwx+iwrmQykYW0Ua5mm3qYTKd0Xj3R6wlsvX8GYes0bK0FEkJhXBkZybkUyN3I6nhpGU3a&#10;YTppQxxlTtjaBPT+aQZh7+dAjmA4l9OQ86khNwXtTziQSak2OGhDD/TJb+Rh1KcAg7A+Xbp2VYII&#10;2Fs3Qrv3Al2LFLqpaSrcE970xg1r74NFBoFrizzAt1YEBRiEPZ4madgE9oYGMthwELv3LsAMCWs6&#10;KhvCf9JzCj/3k6+9/uvRyglGYY+nsOXusYEIl55SgCwxsJBa6bRm6tjnEyCst8DXCH0Hq5Xumzjn&#10;2i+Wn7/lV584OPkzF4/S/i/sn+jp/LWhcwZhG4jYchNgZtmULWBoCaYKRcqqXW2ScqgpgVueyWzZ&#10;526+MpNOJv98bGhIX5cpC+G7qDdbt/oQn6woCjAI+2G6wP1s09Sy6aQ7MZMXmswhSvCC5TMU+al1&#10;V5bUNedtgd5obVi3DnsbDoqc9jiv4+2HuWvDGFgnbAMRW26CRFDYXIYHsrSFtmxOUyCjqvozZ7bc&#10;MGOuv2BwzVDWGhrIIdmvL6ZOHkF95oIt071PGmBO2A8TQeInPgODWdqiKVQRBVNwgl2F57+yoFn2&#10;uYFbEBOTnpianha+oonzB1WhrtOgS2LwLI32wwy2NAYGYUvka8PDsTUUrof169Zoge+UjxZw2PTC&#10;zcOZbGognRJDIyNicGBApjcMDFs8XxzFHtl7AUCjDQPgJnpNAQZhL2aAgKeChZkAkaYJ3/HcUycn&#10;ghMnT0+fMtYksxe8JDk4PKLkAMBMNisSiYS0mhaLJeGXPZHXHTEOMGZ17HNIm/2SexGb9DJb7MVk&#10;tt4ng7B1GjbXAgEwYQlEazuP7T7gfueHTyiPPnNIPXr0lJHc+PyhsYtv0CxDF06pKM54rpicmkKO&#10;YFoyGArXdQXpjI8gw6Fhmlh9YYvtQ7a4CAnXNqdKAq0yGJubjb6ozSDs1jQQ+OAHFADYD554Jv/J&#10;L96t7N5/1AK4dBPq3dC5l4jhC15EKSvE4OCgGBoawjrDrLAsS4KQ4kUdxxFTAOXpU6fEqdOnxd6D&#10;Z8Szhw1xbzYndqwdENesC8UFySmhUV+U4ZvLiqAAg7Ab00SggOhZDALnHz79Dedz377ftkxTT9mG&#10;UDRd5HZcKYa3X0zxoFL3S6fTktMR8MrlsnTeI0xU2DZ8ibg3Ah1xdHxcHDlyRJw8cULMnD4mnixM&#10;iSMz68SzG0bFywfHRUaF9TRk43c3prfVPhiErVJwqeeBP6RUE6fzpdL7PnpH8Piew6nBTAp71XtC&#10;MW0xfOkNIjW0RoReWUzBAjozM0PJnyTwCISIE5X5ZOga6YbEHYlTZjIZsW3bNnmNwDgD/+KZowfE&#10;w/46MV4eEa8eGRfrbQcOfeaIS01Rr+8zCDs9A9h/cArs7L1/86/BnsOnkgPpJIDlCg2GleFLXyES&#10;uSFho87g0KgYHh6W4KoVQUulkpicnBSnIIKOg/vRkcBIddeuXSs/BNCDBw9KAE+eOiEO4/vnnZx4&#10;3dpxsTYJww0DsdOz3FL7DMKWyLf0w76hu3/1d5/zdx88kcjC2hmA42lmUgxf/DKRHV0rRgZzYv36&#10;DRJUBCbifPQhIwwZZEj8JO43NjYmAXj48GFxGvrgoUOHRKFQwLPrxQDcFyS20nPYPltMnTkluenn&#10;DtjiDVvzIkeeDOLIXPqSAgzCTk0L6YFJW3z+W/c5dz+2OzGYhQjqlIWeyoEDvlzkRteIDWvGxIZz&#10;zhEmLJ3E7Qhc03DIE/cjUZRASHogiZ6xsYa4IH2OHj0qQUn1iCPmcjkJypMnT4p8voDNRyeFm8iK&#10;L+8V4pfPR0QOc8NOzXTL7TIIWybhAg3ACnp6aqb8b1+9V8+kEqpPImgyI4agA2aHAb61a8S6desl&#10;9yLudvz4cSlOEgckYMUrKQiIhmGIFHb1JYMMcUTifnSfniMRlc4JiMQxCcT5fB7RNTNixLLFo6cC&#10;cSk+F42YEEuZHS4wWz29zCDsBPmJC1pm8IUvf8+bmCkmkcgJznldDF30UpGCDjg2MihGR0cBlhkp&#10;VhL3InGytsTrCinlBYmZdJ/ARZ91COKm5wmwZJQ5c+aMdGUQxySwkphK7oxSsYBgcF18bXdZPH/E&#10;EPCEcOlDCrANuxOTghC0qalp5yvf+5GeSlhKAC6YPfcKkRgYhRsiDf1vRHK9ffv2SQ44H4DE2WIL&#10;KQ2PzgmUxWJR1id9kJ4hXyKJoQRUAiKJsSS+knhL1wqIsEEmKPHsGVc8fRqWUloVzKXvKMAgbPeU&#10;EBe0TfG9h58OTk/l4YcPhDW8XiTXbccGLhqCtAclZzt27JgUJYmbUYmBFw+HQEcfiKM4hD8AsA7o&#10;cPYThyPd8QT8g3SfQEjWVAIouTeokPhKhdp2wUUpfdSDB0twGwKELJFK2vTTPwzCNs+GfMexFuIH&#10;j+xWsOMSktuHIr3lIkprKC2dxKUmJiYkAAlQVAhMxO3iQlyMAIQj7TWhAIjfANBejc8DMRBJFyRj&#10;DgEwia3VSI8kMZSeozoE6tjSamCWHz1WEnkHyy54xmMy982Rp6TNU6GQKFoouXsOndBMTRF6dlSY&#10;2RGAUJVWTQIeiY61Iuh8LkggpHo4wqkv97Pf8YEPfOApPPNG1N1H9el5AiEBjaylBDzihjGwqQ4B&#10;k76roS9O5F0YisB1iRty6SsKMAjbPR0Irj58esI/M1MADEKIoVshUmqIWtOly4FERjKuEEBqC32v&#10;vUYcjQBEIAM3vPAP/uAPRm699dZdOH8nAOcQOInzEfDIghrrgfQMtUPXiMPS8wGCvl3IpE+Pg/Oy&#10;SFpL9r44ZxC2cxrw0oPlidMnzoSu46maYQlzYK2gDZcMxI4SIAiAdKRCQCGORYVARaChEnMx4nb0&#10;Qf3zAMqL6R6+fwH1vk6cj4BKoKb2SJyNOSSBMG6L7vlYpI9dn8SRKfRL3TEzJFL2TWEQtnEqJITw&#10;go9PTCM/r6/pyazQ7BTAhq2tsYMZcSkCVQyQmFsRaAhQ8XUCE92jusTtACQLIP1VGurtt99OlpxP&#10;oK5MjxhzS3qGPgRmAl5c6LuPlBikcZ4p0nUYfOKbfOwLCjAI2zkNxMkAhOl8yVdwrqew72BFByOA&#10;EWAIbLXiInVPoImv03cCYGzhJBCS7gcw/V+/8Ru/8Wq6j2vfRnsH6Jyeo3ap/RiEtW3Rjr6yP4yr&#10;5GJ8WOLEjJAo1z+FQdiBuXADuYYo1BEhQwXvfxUsBAgqBBo6J+DQkbgegScGE4mbpOcRwGgNIcTY&#10;DOr++e/8zu+s+cQnPjEBkD5AYKVnpcgJjhe3S9wvbiegc9ygMUgOiX659BcFGIRtnQ+86XjJDfgD&#10;SehTraRMPUF7R8zndlJMrAELAZCAGIM0DlUjIJLeR2FtCEm7HHU++Zu/+ZtrMewfEYAJbPRsDDz6&#10;OXQet0PfZT0MjQxF9C+X/qIAh621cz4q73fGtpBKG+t1NUOCkUAYc7mYQxGHI05GICOjCoGGLJ0E&#10;PnI5EHDIB0grJKguiaR0XLNmzY1YWfFV3N9Pz1GJAUdt04e+0z06p0I6qYO40aSJ6eY/u5Im/fQP&#10;g7CNsyExCMAND6YV+AhhkozCNQNYJ8lWEoOEuiTOSEAjsMSfOOqFvhM4CaRx4DYBi4BIdbCi4jLE&#10;jl5GTnpqkwBOhdqjTww+OlIbKq7RH4KhDEXSMCeUxOqjfxiE7ZwMvOzwB4iRNcMiaRkhgkZl6wQA&#10;Hynrq6AAMEhkJCAS4Cjek7gfuS9oFQQBiTgg6YUEIlpTSIXqUqTMPsSc0j0K2CYAUv241J7TNXqe&#10;rgVwk2wgEBJ3ZKk0JldfHBmE7Z4GgGv9UE4dyaUQt414Tcl5iFtRmgpfgifmcqQDErBIBCUgEmej&#10;uFACGhWKC43FVQJcLKqSfkjXqUhOB6BRIZDTh9ok4MXnhDnaUu3cQTyDPwjMDCW5+uYfBmG7pwJi&#10;YyaRMHZsXlt6bGJSmBIM1EnkoqAz4mKk71EMKRldCDTxCnrijpTCgoBGXI44IgGUwEYgpefiJUsE&#10;sphbUrskshKHpbpxIR5Z8DWxNeO5a3OIJIgst/FtPvYBBWZnqw8G89wZQqBcfenzQn/qtEzJC7Yk&#10;uRIBhJYbEbiIkxGg6DuBMTbKEOhoFT3VpdXzBw4cENFq+bx8jmhEoisBl8BGICQOWQvGKh3RbyHU&#10;xVZxInzT5umCrevwaRBf5NJPFGBO2O7ZwIsvkCX78gt26Gu+/aA7XS5YKtIaUvwocS4CXSyCEkcj&#10;ZzzpgVRo5TxxPUriRAAj8BFAySBDXJA+dJ1W0ROAYxBSewRaKrFOSFDz4Zi/wTogLlYP+mvPuZFM&#10;tVSBqnHpIwowJ+zEZED3S2czxitfsMN3zxyDkkacKuJaJG6SCEpgJMAR5yNORnogcT5yzBNXI0Bu&#10;2rRJprOg7wTGOKNa7MKg6wTAWP8jkMsPlD4HHPDl9gFxhXZQ2ANrnURmwAJSO/Fruc0WKcCcsEUC&#10;1n1cckNHue7qS7U7d9/lngm3mLTnIHEvAhxZQQk89CFuSFyMRFQCInHGOK8ogY3yyRBnjP2KdE7P&#10;EReMPwQ80gdDWEApjYyHgJ3rwAEvMk6IaUfzLtxxPnhiSKyYOWHdCevtRQZhp+gPjofNXKzXXbW9&#10;8HePnda13JBqmmE1BwytKSTwUIoK4oYEqFj8JPGUAEvGGuKWxOnoPnFHAmzMAQmMVAiAZHktI6Ma&#10;9rQXr0nsE9v1M2IGi3jH1m8uDYyMIdkpfIksinZqtltql0HYEvkWeZhe+JIjrn7B88zHTv+4+N3T&#10;XjJtqQrpdeR6IMBRigricPG+E2SsIec8cUQCIommBEC6T9m2iVvGHDTmhgRkyuZdRkjqsJIXr7V3&#10;i6zqiAJclMl0prDlossMLChktWORqer1LQZhh2cA+T71X33ZjuDQt465B2aESdm2KTUhcbQYiKQj&#10;EtBINKUsasQZSWck/ZE4IYGTQEkW1O3bt0tOSNyQinRLeOCEkEOvt/YDgGVRguqnGXrpvCuuhfir&#10;W0g0Ay7Y4R/KzS+bAgzCZZOuwQchKtqmYb71xWuD9//X8dDFwgkTC3wJdMTNiBsSwOhDOiBxQgIe&#10;gYwARmIrgZR0ReKGJKbG3FCKoQBzEQDcrJ4Ra9QZUfRCIN0qnH/li/0kodrFanoWQxucrN5UYxB2&#10;g+5A3qYBQ33LC4fER+89JUVMMtDEllECGomgJH7SOel/tYVAR6ClfKNU6HtsEfXJIAPf38XGUah9&#10;TpDKDk+fd+XVum2nMpB1GYC1hOzTcwZhtyYGSttVm7C0SYyIW39wGi47WvKkS9GUOCBZRInjkeWU&#10;9ETicgRG4nzEHSnzdmyQoWNkEYXzH5xvNDgVbDbzzsjWS931286zlSCACMoA7NbUttoPg7BVCjb6&#10;POlksFYSEBOWKv6/H4xjuzRPpHCOvQql3kfWUNIVPaSjoDA34nbE9Yhrkl5IoKRzOpK+SHXL0Pde&#10;87ycc8mOG7GFfSIjraA0JhZBiQorosyVe1bEkFf4IMERLx6zxJ/eOCau25YSDjjZDMRViibTYbSx&#10;sJdhKpWQ0THEIQmgWsUpTwAkUMZ+wQIic543qIoXXbDBVlRsdkhuCC4rjgLMCbs9ZcQRketlGLm5&#10;3/6iYXHjjoz47t68ePRoUYzDrwBDJwqMKwCeZWHpEfx/GhblEvjoE3NB4oRlxxev2IGVFsjyLR3x&#10;3f4t3F9bKMAgbAsZl9EIsT58tg0YYhsMNmX4FXZPOOIwdustQhp95uBJ574HHzCyYxuU9PptUh8k&#10;TkgiKumLJccTazOquGQNNpuhMBkuK5YCDMJeT52MM/OFBXBdNGKLi0YxoKQl7iodLn9934+1ke0X&#10;azoCwGMAkh5IKQxJFH3deSlhIcs3cVb2A/Z6IpffP+uEy6dd+56UjnQACavypTwKHdHBJ3XO84SV&#10;i1LoxwYZ4oJFxxUjSUW8kKytBGL5fPuGwy11lwIMwu7Su7HeEIqmYelT+pzz5G5msUEm4oLI4l12&#10;xUs2J0QGllVSB7msbAqwONpv80crHcgYkxnREwO+YmAJVCyKEhcsgwtmkaXi+i3gguCWzAX7bQKb&#10;Hw9zwuZp1tEnKCeNB7H00VNKAlurqboeuSUIgGQRnS654jqIodkkVlAwF+zoXHSrcQZhtyjdYD8K&#10;dtPddcIRj+KTTpjYSMaUFlFy4DvggkktFNdtTUS6I+uCDVK1v6sxCPtofiCIykiXb+4pYFdfRMnU&#10;OuexXGkGXPDKDbYYy0CL4EXyfTRzrQ2FQdga/dr6tAJ3wzPYQ/CpUy64oCV0gJCc8zI8DVwQZ+IV&#10;26ELIsqGdcG2kr6njTEIe0r+ms6JDSIy5s5ni5Q/X4avxYHatJh3qujAh2iKdTmKopE8s+ZhPl3J&#10;FGAQ9svsQRc8ik08Hz5WFtlUlIuGwtSIC1LiYNry+gZwQZUB2C8z1rZxMAjbRsrWGgrBBb+2e0YE&#10;CmJGTYiilUW9HoKy80iTcS4CtS/gELXWiNynTzMI+2FiELJ2Yhpc8Ch8gAhZo2VLxAXJLUGiaBnr&#10;C42Jg3AeYh0hc8J+mLG2joFB2FZyNt8Y+eaFoYjv7iuKMlIVJmxTckFqibigh7C00vhxUTpzlJbU&#10;N98BP9H3FGAQ9niKsJW9mCgG4geHSiIHXdCEKBrrgrRhDDnupw88JdcQ9nio3H2HKMAg7BBhG24W&#10;YWn3HiiKGWzakrAjXZCedSGCEhcsjh8TxVMHhIos3uyXaJiqK6oig7DH0zVdDsX3IIpmKTrGiERR&#10;0gUd6IKSCx58CqGkSOaE/9g32OPJ6lD3DMIOEXbJZqUuqIr7DhXFyZIQqUSUX5RSV5AxxkWYWmlq&#10;HFzwoFCR9oLLc5cCDMIezS02h5CZ0r67tygysIhSjGjslnBIFwQ3nDm0SwSUtjBmgeyj79FsdbZb&#10;BmFn6Vu3dbKIKtAFHzlSFseLQqSTERek1BXEBR1wweL0hMgffRZckFeb1SXic+gig7AHkxnliRGC&#10;ArVTiBGNnfNRdIyDNIZ+OOCeKXnlAryCvFSiB1PU1S4ZhF0ld6UzhKg9dKwkDk/T1toAIRL8EjDJ&#10;L1hEdEzKCMS1myyv7IUktXJ5jlOAQdiDCXZh6fz2niL2nLDkvhO0cp4MMrRecDJfEtdsQtbttBb6&#10;lD+Gy3OeAgzCbk8xLVc65Yi9kwGc84nqol1KfV/ETkyW4osXb0lxBrVuz0sP+2MQdpH4ZJChQO1v&#10;gQtSZm3ihMQFA+mWcMAFy+LydaYYSGmKT5nXuKwKCjAIuzjNlLri2QkXi3Y9kUsnhFnZ5syDRbRU&#10;KmOZkiteTYt2CYDQEbmsDgqw/btL80xckIB1N/yCqh5xQVotIXVB+AUnoAtevpYW7WJKaOU8l1VD&#10;AeaEXZpqSl1xFMuVHjziikFwQQsbgVLqCvILlsrYCg2W0Ru2gQuSFMpcsEuz0h/dMAi7NQ8QRb8N&#10;LuhjTWCiJkTNccpiulAU5w/rYtsgEoqyRbRbM9I3/TAIuzEVMMacyPvioSMOjC4RF6TlSnJnJVhE&#10;iRO+knRBubtSNwbEffQTBRiEnZ4NUu/ABUkXLCN1RToJg0xFF6T1gqQLbskqYgeSOPHGLp2ejP5s&#10;n0HY6XkBF5zGot17D0Vc0IYuSIHaxAUpULuECJmXbk0KWi3IEWqdnoz+bJ9B2Ol5QeqKu8AF81i0&#10;m64458kiSlxwClxwQwa7K23AHoPR7qCdHg2334cUYBB2clLg6ptxQnBBSmNoI0bUls55mcy3XAKH&#10;LInrtySEDm4pXRidHAu33bcUYBB2aGokqKALPoDcMROeKp3zFKhNhcTQaXDBUTsUl6+3RIjdldgr&#10;0aGJWAHNMgg7NEm0KgI7YIu79pWkRdROIE4UIWqSC8IiSqLoy8AFUxBXlQZ882CqHMfWobnqdbMM&#10;wk7NAMD12DFHnMCi3UwqKUVRAiYFapMYOmAG4pqNdqQLLh6hBhUyLOJZlw03nZqs3rbLIOwQ/aEK&#10;SoMMrZqPuSBZREvgghMz0AU32yJlAX31uGBFQSTuhxRPBVRSAESL96Do0GT1uFkGYScmACFqPz7u&#10;iD2TIXTBlFwzSCFqxAULxaJIqZ64ahO4oDsPgQQ+4oqUc8YyfCCwpCmKqSiqDed+SNcVjaesE1PW&#10;yzZ5RjtAfR8Zff8LuysRF0wm4QMkXZDSGJJzfqYoXRKDNkg/P6U96heQZuZb3304/9lv/MBI2HoK&#10;VYBHXTzy1L7w0/9x1/TxIsyqAKMA0Oty0Q78Hm6ysxTgVRTtpC8xNlhEd2PR7rMTgVg7OssFS4WC&#10;mEGMqIblStdvGZirC4K7hYYR/Od3H/I+/bUfiKOnJpAN31RNgI98ihruT0wXjL//7H/pn/rP7zs/&#10;8/Irn/2119+oKjOFLUhIwwHf7ZzDHrTFnLDdRAdgyDlvwieYgkGGQtQomW+pVCQgYY9BXYymiQtS&#10;x0AtomfyWNX7/o99IfzgJ79qnJkumLlMUjVNbQ6j05GdbSidgjSqWJ/9+j3qPU/u/lWRMO7Glr5n&#10;c9R2/yZur6MUYBC2k7zggnvHXfHkaV8MZZNSF6RA7UgXLInQd+ROuwqtlCDdDysqph032PmRz4Tf&#10;/uETWi6dVAwk+g0gg1ZsM7KaCqsqwIcP9o5Be6O51OaPfugzm0Ry4Odw4S6AEXgmNsxlJVKAQdjG&#10;WQuBEtIFVQOJmqALknOeuGAZxhjigheO6GLLIDQA0gXJXaFr4f/5xJfEg0/tUwcytIpibgHuJPgM&#10;JOA2JAgVYI7wqyiptPXbG698ex5Afgs+jwnO0j2XeCvoG4OwXZMFStJOu4+f9MQwccFEUu6uRFww&#10;DxA6sKe8fFtCrhckPU8g1eGXv3V/cPcjT0sAEveLC/kTKZRNh0VVhwFGHumcrgHoOAUYlRf+7HUb&#10;f0N52Tv3ggv+EW4imT6XlUgBBmE7Zo3wA3DcCV1QIHVFWrolEI4GsJFfEHqeOG8Ii3aHITYidYUC&#10;rnVqfNL716/do5AFNZYkSewkoAFgaC4CoIF2q2CUgKT7MORgg3tTU//sd68/53rlFe/+Oh74ktQP&#10;48ba8bu4ja5QgEHYDjIDHKexXOkR7LQ7mCWLaEJyQUpdUQQXLCCJ0w1bcU0yO/xjmeLr9z4ejE8X&#10;gEetqvdF3C8CIkmX8rvUByvnkjtWgBrNXC6pm7f/1jWjlwvT/jiQiUA5LiuNAgzCVmeswgXvPVDC&#10;ol0DIWqRW2KWC+bFuTlFPH8Mi3ZpuRJAhS3P/Psf3S1sy1CAKyliEveLRU/S/+SHuCCu073omhqd&#10;y+8qXIVk3RE7hjPZL/75Lf84irb3E0fmsrIowDPW6nyBglPlQNxz0AEXTFad88QFC/AN5uEbfPlW&#10;G4ABWgmwAM5EoRgePz2pJuCGiLhfZHiR58QBq4CsnBMHlNdqOGKlHuFQ1dUNk+OnPnRy/AzkWNyg&#10;frisGAowCFudKkMV94ALTmHRbi6dlm4J4oJlWikxnRfrYfS8aA0iXLBcKXJLqKKUL2H7Qd83ARjJ&#10;6aT+V+F6UuSs6IHxudQLSQylOvG9Sn2AU7owFCV79MT4GgK57KfV38XPd40CHDHTCqnxws9g+8B7&#10;DpbhF8yKBJvElokAACdBSURBVNwSlLoi8gsWkFG7KH7yAizkBXOS2pqUHsG5VDWAiInd0SIDDA4R&#10;kHBC5yRm0l72dCSAyWuVe/I7zqlJVV6LuGRACA0DWH64rDQKMAiXO2Mk8mG50iP7y2Lc1cQWhKgl&#10;sGaQ3AuUumJypiAGsVzp0nU1XJD6gt/QsHQ9aelYW4hzgI2eIUBFoKuAkMBIICMwgrXRfVSL6lBd&#10;NKVKLhjplJaueblUEnvNhNhdBjdRl8vKoACLo8udJ7zk2MtT3EmLdtNJGaJGgdq0XKmYz4tJuCWu&#10;PseUi3bndAF/4GAqqa0ZzEqgVN0PAFZVF5T6XyRuzoqgsThKR6obGWYsHE3kED485U0PDiAmVabQ&#10;n9Mjf+lzCjAIlztBiOV84GhZnCgpYjBDXDAJbqViZ6UiVs1j80/NEy/dDOf8/JT20BcBIP3CHZsD&#10;2vtMR6hbZAmtgKsCRuKQkdGGrkcGGmlBjcGKa0kYdgIs4L97zylXTWWN9ECaAlWX+4v4uR5RgEG4&#10;TMLTot3v7C1Jl0QSBhkK1JZcEBbRcRhkXnyOJTI2EjjVRMLIrkimdH1x3ZUXCNvQ/FpOF7ki4Iao&#10;cDpyykvg0ZGu4SOd9+CUEGeDiYKbv3fPhDg6UbJ/9vrLSXLFsotl/iB+rGcUYBA2S3p6yQGKp046&#10;4lBREUO5lHRLkF5HjvlpANAOPXEtVs6TRZQwN7+EcF9sXD9mXX/FhVhiWBaIfJm1egJgMlqmArrI&#10;GhqJnwRCE2wxZWjuM6dmCj88MGlNFcv2xdvWl198xfMNgRymrAvOp3b/f2cQNjtHAFUAqpEumIIh&#10;JpWKuKBcrlQkLlgQV6wzxHByYX8dAVY4rvqaV7xIHxvKOkHgVThdRQSVOmFFPEVVAh9wKhJQ/mAC&#10;LT9wYMLZdbyQVJQQaqTivP31rwxMMEkWRZudzP6ozyBsdh4AkD3jHhbthgjUTksuSLogxYhOQxdU&#10;sFyJQtSWTObr+zDopMw3/fxr4C9UHTWEpZQ4Iomc9AFQI0NNJJKmTC0sOl7hu1gtfHTKSRrodKZQ&#10;8t7xxlc7l+zYlOLFvc1OZP/UZxA2MRcUGx0AcHfvLyFUM4FA7bRcrkRpDEkUPT05I65cq4mxLLhg&#10;A7srhYgp3bxhbeLNr/9J1zA0Jwz8imhaASCBEaBPmbp/YKJU+O6eSb3kBQlcVmaKRe+tP//K4muv&#10;vTSN4NQmfgVX7TcKMAibmBHaY/DwhCceOeGLkVxGJBEnSot2Sa+bmZlBEt9oX4koRnTphkksDcFB&#10;t248J/XmX/pZb3QoV3CdckjckFbSJ2AitVSl/PChydLDB6ZsVDcLxbJI6Hrpf7zt58q/9KoXZQS+&#10;c1nZFGBnfaPzRwYZAONbe/PCMG2RhVuCNneRXJAsolN58fwRTWzMgqQOHIh1DDL1upL6IdYarhse&#10;SL7pja9zHnzgR4WHHn4cy309q+xqhXv3TSiTJS8JnVMplFz3lS+6qPzW192gD+fwF4A4IOmXXFY0&#10;BRiEjU4fuODRaV88ccoXw8OD4IJpyQXzcMzP4FOCOHrDRalo1Xyjbcb1CEiwmJqqZl7zoheYl1x8&#10;fuEr377nzD9985GEomq2Cjl449ph5x2/9hPeBZvXJcmowwCMibfyjyyONjKHxAURAPp96IKBbols&#10;NiO5IFlEpS44NSO2Yo9BuWh3uRErBEQYZ7BjqEhlM8nBczbppTKpiipsLr7YsXWddsF5W5JI2abK&#10;UB3mgI3M3IqowyBsZJqgo00UfHH/UQ+6YBpuiVQ1UDufnxEFBGq/jJYrtWO7CAIXAZli4mKZFpc8&#10;+o70hliX38iIuc4KogCDsJHJQqA27TfvYNFuNpORgdq0XInWC47DIropI8SlaylQm1hmG8t8vM3/&#10;3sauuKneUYBBuBTtwZkmS6HkgsMVLkiB2rRciSyi08ioXV20u1RbfJ8pUIcCDMI6RKlekhZRRdx/&#10;uCSKoS4GoAtSWnvigqQLTkzPiDUJX1y4lvab58DpKt34pCkKMAgXIxd0wSJUse8fcLFoF7ogsqgR&#10;F5SpK6ALnoEoeh1iRGlbCS5MgeVSgF+fxSiHZUY/wnKlcUcVA5m0XK5Efj2ZxhAW0SEs2uX95hcj&#10;IN9rhAIMwkWoVMZivbv2lkUOXDADUZQyahMXnJmeliFq12+xZAZ6Xj60CBEXu9VmO9ZiXfXzPQbh&#10;QrODkLFHj5XFYbjlRgZIF0zJRbvklJ+ELpjBol3JBVkXXIiCS15HTDoUaewqtcoLg7DeC4C/0ORt&#10;+A6WK2GHJOiCNVwQuuBphKhdtd4QaQvkY3tMPQoueg0Rs1h35YnJMHm/NzW9Z9HKq+Amg7DeJMMv&#10;uPuUK/ZP06LdjHTOy9QVxAWhC+p+WVwrd9oFAtl3V4+CC16jJVsh1k/uz14idm14zeX3bPyFP0Ll&#10;VU1FBmG91wXLle5E6graWSkLgwzpgpS6gpzzpwHCS8Z0MZKkDIOs1NQjX/1ryBjnu8JBXNHxra8W&#10;qUtuRNB6ZgyLkt9z8803X1X/mdVxlUE4f54RqL0LqSt2nwnF6CC4IERRWq5ULCKZ79Q0VkhgdyWE&#10;qNFyJQ7fnE+8hb4DgF5J5K0hMXHJ68X6S14i1gymhOt5If64mfgjd2HlyVXJEXkVxbz3JoRv8Nvg&#10;ghZSV2QqIWqUH7RQmBEnJ6bFZWOaWI9Fu2HZZxDOo13drwhsUDyI8SMXCfWS14qt69YLp5gX+/Yf&#10;EEeOHFFgbUbGOf3ZyrOrUrRgENa+OeCCh6Z8sQtccP3arFw5T1yQlitNwyLqlYviJVuwXAmgZC5Y&#10;S7h651j+j4RX2PtG5LddL9IX3yhGYWWemDgj9u7dK44dOyYfQpa6fwON76vXwmq5xiCsnWmA8C5Y&#10;RE0rMSdErQAQnjwzLZ43qIhNOaSuwNIiLotRAACE8crVk8K99GfEmvOvFAmQ7fjxo2Lvvn1iYvwM&#10;hf65iqL9NQIf/tftt9+OjR1Xb2EQxnMP7fhEPhCPHsdypdEh6IJpuVyJYkQpUDsPo8zLz08IlZLr&#10;ktC0KrWXmFhLHF2sOMmsFdpVvyQ2bN4h/OKM2HvgkDh48KCYwvYAumX/CHmLd/71Bz7w+SVaWhW3&#10;GYTxNGNXznuezgtfs0Qul5VuCblcSXLBKXH+QCjOxZ7zkgsyAGOq1RyJKPjrBMOVt+kKkb7qJpEb&#10;zImJUyfFPnC/YyeOiwL06FTphDN27OkHs97k+bf/4vPftXnA+IdX/92jJ2oaWnWnDEKacih4EwVP&#10;3HPYFaPDI9IgQ7srUYzoFELUKH3F9ZeBC8LIwKWWApRhPNBBP+x86kRxC5f/rBi57EbsShyIQ/v3&#10;if0A4PjkFFlCxdDkM2Jo6lkTO6O+ObTsAEmM8yVP/ypaZBDWknXVnZOvD4Hadx8oizLiOAYqXJDe&#10;qyIl88ULtD4ZivOH8feKdtpdbaXuH56KKICNT4NQtSjLXGAmhXnNG8TAuZeL8tQZ8ezBA+Lw4UNi&#10;uuAI1Z0R68cfE6niKeGpup82dSdr6SbspoEfrkaizn2JVjknvAK7qsyESOHp3neobIzkhmERzcjl&#10;SpTGcBpckNLa/8zzLWS+RllluiDye4e+rtNfHqAOPx5/mMD5CDo4g/ET10JKuTi0WSRf/AaRGl4r&#10;Th89AO53QJw6fUoUEFebyR8WoxM/FlrgCF813aGk7qUtzUIzLFhUsLi6QXjFzZ649y/+12cenBp3&#10;9MQb18CETvljIi6IfSXgnC87ZeEEMO3Jl7BCtdVwMHSx+/CJ0m2f/i9YiyGbEwU8V2gWooi2Xabq&#10;yZSWBq3GxjaIzI1XI6DBEPv37BKHDh8WE4gqCpAQeXTiaTEw/SzEVA1bUenuWNIILE2z/SCssNLV&#10;QMilf+OqBiHAFr7pd3c+mVOci0aHByQXjEPUyCI6M4MIGVUXkx7xQXCC1cQJEbo3USiHDzz1rJG0&#10;bSNEyJk1vEHkzjtfWAVLDNn4gzW8RQTDY9L5vn/vLvj+jkruZzhTYt344yJRHheuYgRIYlwexj5u&#10;8ADZfl3xdukX9blcY1WDkCZ2yMj/tKnpl9CKedrejNIYkhg6OTkpXMcFMLP4I07SmPdcfg/q/jba&#10;HSqBuFkLgkByy8ViYMeVwkTqxzWjo2Lrtm0y1cdJWD33H9gvTo9PiDJS/+dm9oMD7iKRVXiK6eUs&#10;3RlI6Fj+jLh3BmBdOq96EOqKsgEcEe6/QKazp+PExATiRKeEkcoIvwTRanyyKDZswC4vq8tJT4w/&#10;hJVTs7Mis/kiLNvyscB5UGzeskXmXT1w4ICgD/n+QlhH10D3y+UPCh9Z6UJVc4YTupe0NDuA9Yba&#10;4lKfAqsehAggfgLA8xCapp8+fVrqg9MQRUvYYTeLF2r64W8K8ZJLPKFuAgWJG64edQZ+UgWb1Ch6&#10;KicUHVIChaFB1yM6HYLj/djxE2Km5AqjdEasOf0YZM1pEj9pV6nSSMoMLU1JUJx7/VePr8YUWPUg&#10;xIv2TbxYXyyWndc5p8axAagCY4wnrKOPC/fY49jkpSxCHQsMV2uBHTRwS0AS3BFw55w5c0aK6x4k&#10;Bhd/qJITe8Xw1C5hwlbqKnqQ1JTSUMrCBsSQRXmpV0NvzapfynTLLbcUc7mX/4p6et9/+OMHhHtk&#10;t7CfuVMYAGAAi5+ikS9ammQaIuhzrZKK3+/OnPEKR59xNWyE48NZU4LrwSsVRfboA2IY/j9dUXFd&#10;83K2XhxJWSboZRJguTRGgVXPCUEmdeYbb3qrrmlXewG5vkJRxltUUjX89ffgsIcTHwaaVSdUgff7&#10;SL0/CW+7Z5ui9Pg9Vub4vtDOjSKkAQar/DFsZFoWgYW1lUrojCQNL2nqCRhfsNq5sZePa0UUWNUg&#10;DHfuVB8bO/zeg4eOv8fxQyAthE+igjf6S461hQ5kru0bNwCPq8soQ7934/BA+Mafvm5GhW8P+yS6&#10;2I8b++IgP4yWFIY+CkupTntkeMf377Wh/yXZ/7e8PyurGoTip9ZpFxfS1118wfMs4XjYTKJSajVA&#10;+qvuwyBDIASHXDUFv3fDcCb5WzfdmJS/WXK3CouTrgbQAn+kfNed+ZdP7of7AfkhV5240J63YXWD&#10;UDwIgG1zRRkgc1efH3DJV4h2h0JajwUL/ighMDuS4ResxDeWosCqN8wsRSC+zxToNAUYhJ2mMLfP&#10;FFiCAgzCJQjEt5kCnaYAg7DTFOb2mQJLUIBBuASB+DZToNMUYBB2msLcPlNgCQowCJcgEN9mCnSa&#10;AgzCTlOY22cKLEEBBuESBOLbTIFOU4BB2GkKc/tMgSUowCBcgkB8mynQaQowCDtNYW6fKbAEBRiE&#10;SxCIbzMFOk0BBmGnKcztMwWWoACDcAkC8W2mQKcpwCDsNIW5fabAEhRgEC5BIL7NFOg0BRiEnaZw&#10;m9pHBqpVlFujTURbIc0wCPt8oiT0kAZbVVSHU7j0+WQtc3gMwmUSrhuPVTInIcWumKmkWOpGt9xH&#10;lymwyhM9dZnajXYHxOF/FXsBlij3PMCYRh5sebHRJrjeyqEAc8J+nCsk20UOz4JQ1QBbS2dUlLKD&#10;1GeGKpDsmstzjAI8pf0yoSRvUl7TpB1+67sPTf39Z76ZTtpWGunkFcsyxH2P7i5/7TsPf1akEtNC&#10;w7SxfNovM9fyOBiELZOwTQ3oqvBMs/yRT31j5i/+4YtJ1/UTtKsmFeTYRdZrbddr//hffkXo4pdE&#10;yt4nLGgSvN9fm4jf22YYhL2lfwQkXRMlRXHed+sd7me/eV86nUxgawxs6RDphhKEmh5+EkMtKS99&#10;93+KhPFzwtSfEOCQDMReT2Dr/TMIW6fh8lsglJm6KAVh+U8+dIf3g0f3pAezsMHUFPqiKspJ3zO+&#10;Hl9Wrvq9R4QevA7P3i+ByDsgxaRZkUcGYa+mjXQ6XRd51y2/+6//1f/R7gPJTCoBxjZX2SNR1PHF&#10;/Qeso8/UDlW57j1Pi0C/SWj6Q8Imjlh7l89XEgUYhL2aLeh7jqG5//P2z4eP7zmczCTtswAIXIXY&#10;ylt4anjfgw9iP7J5RXnFH+4XvvZrImFil07SEedV4K8rggIMwl5NU8LyPvLPXy//8Im9VjadhDuw&#10;LoIUXPcSQv/BQsNUXv3Ox+HPeCtAeIJ2Geay8ijAIOz2nBHWwPU+/837i1/+zgOJXDqhzBdB4yER&#10;pFA97ynB0/G1+UfcV5Qb3n03gPhubBjosaFmPoX6/zuDsNtzBLFxz6ETxY9//i47nU5o9RlgZVBA&#10;oa4qh3xNPbHQMFElYqE3vucT2N/748KmbRajSws9w9f7iwIMwm7OB/Q7RGK7f/svXw1dPzA0bMm9&#10;WFGBJUiYJ73JI0tuEyzB6Cl/hvaeQqQNcMhAXIy2/XSPQdit2SBQgEt95Xs/Kj+2+6CdgI9vITF0&#10;dkgKeJoytTFHgaNLF+Un/+gY/Bk7ha4FzAyXple/1GAQdmsmNE1MF0vlT33tHi2ZsInJNVAAQWzU&#10;/XSmCUiNn/giZNh7ZURNAz1wld5TgEHYjTmQXNAUX/nOw+6RUxO2iQiZxktoP2+68ZWEyi/cUhRu&#10;+FGhag6LpI1TuZc1GYTdoD5C0GYKJeeLdz1kICqb3A4N9Uq1IFdmrLFzm5unkf2fAQDvFwb7Dhsi&#10;dI8rNTe5PR7sSuxe6n2mIR57ap9/4sykoZPRpMEiQeiL9fufnTAbfITkVkW58nYX4Wyfhm6Ib40+&#10;yfV6RYHG34hejXCF9ysxoKrht+57AiuQgEBartREwbrCNSKlrGn0EbQesdnQ+6bQtBMMwkYp17t6&#10;DMIO0z4kUXRqxn346f2GbZkNWERnB0RSK5YzJSyhXDx7tdEz5xnhuA9JbtjoI1yvJxRgEHaY7Ar0&#10;sqcPnwrzhZKqUTR2kwWsU9OC8MomHxPKDTs9oQmstoBI2qAO2mwfXL89FGAQtoeOC7cC18TjzxzE&#10;AnmhRHLiwlXn3yHQqvjouv6Sm69Yn5x/f8nvqeQPYdlZ0tG/ZDtcoaMUYBB2kLwSdEEg9h04pkAd&#10;XDBGdP4QaOUEwtWEiXAZDeeWplwa6N658+st+d2fekKUnZKMoFmyMlfoFQUYhB2kvGR9iuJOzhQR&#10;/rk0qclmQ9zPgARpAIB65QP85izd+Mmmh3qyfBoRNFNNP8cPdJUCS78ZXR3Oc6wzgKrg+epkvmiS&#10;WLlYwer5CIAEQgCWOCF9CIx0DwrlL7/rldtyi7Vx1j1jSxFrDQFEnuazaNNHF3h2OjoZinBdzy+W&#10;XcRt1wchXQXOADi5YqIKvhiEdKRnDVU7L/D8m5oabvoo0iQaU+ymaIpqXa/MIOwkyQEu6HcBMFTX&#10;Pgl8QeQE16t8sKyiIoLOXqN7ETcEDg31t25uhhtu2UxeQ71+75384dx2MxRgEDZDrWbrAnoQQ3WA&#10;C3CbtY0SU4w4HQBGIuecT/1r4GahqSiXbbLUNzQ8jMf3qyLwkzVdN/woV+weBRiEHaZ1wtDDVML0&#10;YSSVRXI//BMbXc4+EneMdMH4HhlqYCmVAi0m7F3/+79t29TQsDVwwYKbbqguV+oZBRiEnSQ9OCGw&#10;o68ZGlAJhRG4IlGTRE8SM6MPnc9+IvBF32tFVcpFigiaTaah//FOZEJccuiauR6ccFTEfwGWfIAr&#10;9IICS09kL0b1nOkTcifUws3njIWQC8PI6hmLopEYKi2gxBnrfEhMrb1O30NwVF2obxn9+fN+aUky&#10;Za3nIZCb0rgtWZUr9I4CDMJO0p4wiFCZHZvWkN4XSsML3AWz4AJXrHFHzOqJs3Wo7lyXhZwy3daM&#10;v7j9pgsvW3T4Zfci6JIQZrn0MwUYhJ2eHdcTF25epwykkx5wKMXOWNejiJj4nMTSSFydrw/G12PL&#10;aeSywM69G7A08fZ/+pVLxur9hDC8UxeOd7XwwDqlNlmvFl/rBwowCDs9C74vsgMZ84LtG3zf87DO&#10;dhZ4ZDSNQSgBGH+fd4w556wOSblnaP9s5YW2Jm75p19ZkzrrZ3z77s1o/ArhcejoWbTpswsMwm5M&#10;SBiq11x8roLg0SAWL6WISYaZirhJ36Vxhr7L6/H3iAPG16T4Ghl1FOxYSOLsLw/Y6//mgZuvQC78&#10;2qJcJVx/PfRBVghrydKH5wzCTk8KiYKuL55/3hZlSIqkiAuVwAMXrDnWGmAaOZdtAKyuTxZY8evj&#10;mvjfd9x0oVyBH+7ciXnVbpIGmVDuet/pX8ntt0ABBmELxGv4UYiko4M566rLznNRIJKSQYY4HnG5&#10;WV0vEk0XuhbrhrM6o+SOEG89ABHrDn9/3brUR7/y2nMt8dLsdRjbK6ETsj7Y8CT1riIyAXHpCgUA&#10;vhuuuVR76NEfu8AN8KciJjRaNQFOJoO36Vr1vHKNAr9pOZNcW1itN3uNrtN9D1bYBDhialPC9t1C&#10;Gm1l2CDTlZltuRMGYcskbLABiKRrx4aNF116XvGhx3bpdtLCdvQRuAh4EmwkRNZck8ADyHRci8AY&#10;g3UWhLPXVVGCJTadHfxlhVhjAC7IZUVQgMXRbk0TgCZcR7vx+qtFOmEWCWyxkSUK0iYRtdYYU/mO&#10;a/I6wBj7GaN6tTolPYf7Suife/GlRRXrnthB362Jbb0fBmHrNGy8BXDDXDqZvv7aK8qe6wTSXYEZ&#10;qBpiACS5pAnudXmNvssPvuNY69KongOcNoJLQ/g/9NyaqaE16y0BVwiLoo1PS69rMgi7OQPgfsiA&#10;Jq6+8tLUpg1riqEHIw0ZZkjkJE4njxHni69Fx6hObFWNj8QRk5YmsF7R+cbuqalNl1xmCd/jCJlu&#10;zmkb+mIQtoGITTVBy5vC0Pyp17xcpG27BLlRWksJjNGHxM5I9Jx7LbofB3TTMWNq4cHxYuFD39nr&#10;3viql1kbRgeSkgs2NSCu3GsKMAh7MQOwlA7mcqkbX3FdoAS+P8v1akRTyRUjn+Ls/QrHBEiThuY/&#10;eGgy/9f/tVv7qRuuEi97wY6UyBdZDO3FfLbYJ4OwRQIu63ESS8tlsXnb5sQVL7i07DvlgOJIZzlf&#10;ZGgxSVStXo90QhtKI3yC5c8/drz0iXv22TdedaH/6z/7UkvkSwzAZU1G7x9iF0Wv5oCspaWycvkV&#10;l+tuuTSzf8+etGlbKjAHAwxcFgCq9AHiAil5iBMVtqmKyaJXvOPhY+ETRyZSLzhvU+n33/LfdMX1&#10;eR57NY9t6Jcnrw1EbKUJxXHNF117rYJ9s4tHDuxLIlc+cpQCeBKMgB6BEZ+ErgZPHp8pfu6xE/r4&#10;VMG6eMva4vt++xfVlKqaAv5BLiuXAgzCns8d4qs913jBNVcrqvCLJ48cSpgJGxAkAFJaC0TRiND9&#10;ypOnyvfsP2OXS47+vI2jhff9zi+qg5ZmydC0nv8GHkArFGCdsBXqtetZpJ9QA1+//JqX6Bu3bZ8J&#10;XUqRKLDZriqKjl/6x/uPON97djxZdhz9knM3Ft//h2/UxrDdrygzB2zXFPSyHeaEvaR+bd9yswrP&#10;vOAFV6nPWnbx5P5nzAPjZeeOR47rM2UvpQRecO0l5+bf87afM2xFMYXjsCGmln4r+Jw5YT9NHi39&#10;cx192yWXpYoj2/K3373XKHuBpYBTvuCCrd7O3/5F0w7CSAckWZXLc4ICDMK+nMZQOLqtI6mTRj5C&#10;D6t3B3NpnCpGyCvl+3LGWhkUg7AV6nXwWRmBHTM7HLG3GlZG8CL5DpK8Z00zCHtGeu6YKRBRgEHI&#10;bwJToMcUYBD2eAK4e6YAg5DfAaZAjynAIOzxBHD3TAEGIb8DTIEeU4BB2OMJ4O6ZAgxCfgeYAj2m&#10;AIOwxxPA3TMFGIT8DjAFekwBBmGPJ4C7ZwowCPkdYAr0mAIMwh5PAHfPFGAQ8jvAFOgxBRiEPZ4A&#10;7p4pwCDkd4Ap0GMKMAh7PAHcPVOAQcjvAFOgxxRgEPZ4Arh7pgCDkN8BpkCPKcAg7PEEcPdMAQYh&#10;vwNMgR5TgEHY4wng7pkCDEJ+B5gCPaYAg7DHE8DdMwUYhPwOMAV6TAEGYY8ngLtnCjAI+R1gCvSY&#10;AgzCHk8Ad88UYBDyO8AU6DEFGIQ9ngDuninAIOR3gCnQYwowCHs8Adw9U4BByO8AU6DHFGAQ9ngC&#10;uHumAIOwz98BuUs9/lEU4Yt4D/s+HzMPrzkK6M1V59pdpgCwJ4JQCYuKUPgPZpeJ363uGITdonST&#10;/YRhqIgw9EIROkKEdhAGqpBsscmGuHrfU4BB2G9TFAJpuio0XXUIc+CASXxTw0B4uA5uGF3tt2Hz&#10;eJZPARZxlk+79j9JADQNcebMZPlTX77bsm0zFYShalm6eOCJPe4zew89oyRs4JCAyOW5QgEGYb/M&#10;JOFK10QhCJ0/u/U/wr1HTqVMXVfosqmpwnXdf5rQlFeLhPGgsEwGYr/MWxvGwSBsAxHb0gSA5hmG&#10;938+/kX/x88esTKpBCwyIUmmAkj8SjiovvOFb7jlWVF23iIMfa8wtEgybUvn3EgvKcAg7CX1a/tO&#10;WP6H//Vr5e8++JSdSdkKDDNCh2lUVcQ9wg9+/YvfPzVN1ZVX/vGjouS/WZjmKaGxz6KWhCv1nEHY&#10;65kj/S5pi899/d7yl+56KJFLJyQAFTgnNFV9WvW0t37miZPH4mGitqL8xHu+A/vMO4RllOLrfFy5&#10;FGAQ9nDuwgCQgtj5g0d25W/792+b4IAq6YDE3yCdng5d9dc//fjRH9cOEfeoCjjiuz8FNvmnwib9&#10;sLYGn680CjAIezVj4IAKOOBjzxwuvv9jXzIt09SJ+1HRVKUIffD3PvPEkbsXHd6p7R+EoeY2kbLY&#10;ULMoofr7JoOwF/NDIig42P6TE6X/99Z/V/0gNHSywOA6OKAPQ8z/+NyPTnxyqaEpv/ALvrDzvy9U&#10;9VMiwUBcil79ep9B2IuZIV9gvlT+fz78aWWmWLAsUxdBAA8FgGgoyl9e+Ojxv210WMqVOwuiXPwt&#10;APFOKZqycNoo6fqmHoOw21MBc6cnFPf9t3/OP3Bi3ErA50eWUAOWTsTFfGJy5vj7diJetJlhKa/Z&#10;OS5s921o4EkgmcLdmnmc6/aYAgzCbk4A6XyWGXzwk//pPvz0wUQ2mRA+8EKeBiDnm7rh/c5XnxHl&#10;5QxJefGf7IFD483C1g+TTMtl5VCAZ6tbc0XMKWmHn/zP75e+fs9jdjaVUMgZL119ivKUrzpv+5f7&#10;xqdaGY7yinf9UITab0EsnaG1T1xWBgUYhN2YJxIP4Yr40l0PFv7xC9+xsumESiIowQQB2gdVofza&#10;5x6e2N+OoSgvf+cXhOe/Cz5El9XDdlC0820wCDtMYwKbSCXFvT/aVfjIv33DSiVtxJtFvkBTV09p&#10;oXjLZ3507IftHIby6vd+FOE27xMJ9iG2k66daotB2CnKUrvE7eCKeObAkeJffuwLugFHhAYxkSRT&#10;TVFLvi/+4I7Hjn8LXzsgO5b/Ajrix0USQKSgAC59SwEGYaemht57uCKOTeZLf/qRf1cdPzANuCAi&#10;AErM/clnHz32T5Xu244S5YadnnDKv4cI8C+JFJY/sWxaIXX/HRiEnZoTuSwpcP7nrZ8LT0/OwBdo&#10;SoZEhhi4Im4FAD/Yqa7jdpWf2DklTO+/w//xQ6y8YNdFTJg+OzIIOzEh8AW6hub+5ce+5D29/0gi&#10;Bd1M+gIBQEUJvzwZKO9Et035Apc7TOXa9x4W+cKbAcR9AGJf8UNaLGlpSOOxyguDsBMvgG0FH/7n&#10;r7jfe+jHdlquC0Q0DHRBTVPvMnzlrd949Hi+E90u1CY44pPi/2/v6mKjqKLwvTM705mVLUpiAk+8&#10;8UDiE+EJfTDGpiYgVqnAg0YeBIJ/MUhEFNkgVYONSjRYIZUVpASXttFA+UsDNFargW53u43FWsNP&#10;pfaH0Jp2f2dn/M6UTfjpxtnudLPdziSbdu6ce+6dc+9377nn3nNG19ahxw+Ze4i2K7+ZSp48nQYk&#10;GSoBFsij4zofm5xq9qQ6ILSzrU1LqMq+P/Vz9ERLUJnrcQs6jCIEQMRK+10zXOuPhAcH7CzSCi9g&#10;jvMnt59nuvA6U6TodJiBrNSDaEhEChySFZfQJglsTeX+0BWreYuVzgGhXS1rAtDNTv8UjOxvOK94&#10;sBdIm/ESVFOsxloRNXR1fUdfj13FZcMH+p4595nuT5L0Liymer6PtlEFIAo4fQgazFNfSDHXiud8&#10;obbbxuJsXqfoaJ1oa3Y0KQEQXgyBP65G9hw+KamKbO4FYgbU0fF8+jjf6v/znyE7isqZx2ObP2dn&#10;di7AZv4WltByZmeFAQGQ1E9ZEPolUdj6zDeBg1byzRYaZybMtaWphykl7OrgSKyqpsHFBUGSRZFm&#10;wGGZs03GooH1BQNAVBU+iwb7Jfwe1oaHAUR6e3qDabnSjBWoAiUCPxlLaU85ALxf1A4I75eJ9RSa&#10;AbG+uRWJxrxfHjXgnSS74ZYkCEarJKbKjwQHv/b7oYgW2MW9/gSL8degJ1/A4oxOD6TxYltN6XwA&#10;OGP9xyMYk3ZGdFb5wnddQdsKKCJGDghzaUzsBSYYT3ywt8HoGxpRPYqcEgReo8WklXXtw5dyYT3d&#10;efnyd27hjCncn8SwqSvaCENiBcMLNHTxMoBY+fyBzh0vHgrl1SI83fKzk78DwqlKk6wdipzc7Tue&#10;CPdeV+d51GFYHTctDmx8pbH775tTZZvPfLxsew8WauuYqlw3YyvmWPgEjg2mAnkuFzuW1OPlq3yd&#10;TTmyLfrsDgin2sQPqKmao83JCxe75syb627HpyIq/B0D+7zMm5dN+KlW+858AA3nj759kcWTG3HE&#10;bhR3dz7O6n/6dAZZgt2SOILflocXhtau9XVfyYrJLCV2QJhtw9M6EAGa6s/8lvyh+VfXQx73Pt0Y&#10;K/cH/ycoU7bl5IGeJnMTiGXbmhBhGCEUXXB/yu4yYQsutLRURN5mJI2VT9d2VD/uRQAB57IkgVkO&#10;wiUkJMsyMN2S5rhZa/tlrdZ/9t9StWQDZr8N/sBYYWw/WGryu4kIiJTCn9h2CBbTHRMhFM2kuwkn&#10;uwP4cBgBziGiiFnwK8FILF9d19kyGamTllkCljtgZhYz+MnxfpyfkvpNUz0N6TQvZLrwjGMvsKvn&#10;Gqv2/RiIG8kKf+eQLxP5jEzn8U+gUx5gbguR20hUOBMrqtINVZZeDn8bevXZg90zYi1caG1jahOF&#10;Vql81sc4t3s+5sKXEGr+DfzmsyiFeDEROVENWicROAHAvpujqV17j9U2tvS+P8hY3o+f5UMuRpO3&#10;lJV6fPjmRQWLIMC3eb46PTjd7i4K7S/ycWz++QDYT/nSN//KR92KtYxZD8J0wxpt1YtZXNvM4qk1&#10;LJlym+l0zor6n8g1+ORdqz/R+vGqjxprkTJjjC/p98vmr3GqagHAVceisWUYmCTTYEMDEUWlksUU&#10;ZsBmqK5VfNlbjuqZjWAz0DogvEcwxuldK5im7wH6ojjsiMBJ+iXsvgeZoPfyMu+Ne8iL9tY499mD&#10;bGx0EWbCR5jIluJFlwCMCyGLD1mJVgOnYec7GDa1/n+Udei+2Sm4RQAAAABJRU5ErkJgglBLAwQU&#10;AAYACAAAACEAUDFg5NYAAAClAQAAGQAAAGRycy9fcmVscy9lMm9Eb2MueG1sLnJlbHOskLFqAzEM&#10;hvdC38Fo7+kuQyglviylkLUk0NXYOp/JWTa2U5K3j9qlDQS6dPAgCX3/J2+257ioTyo1JNYwdD0o&#10;YptcYK/hsH97egZVm2FnlsSk4UIVtuPjw+adFtNkqc4hVyUUrhrm1vILYrUzRVO7lIllMqUSTZOy&#10;eMzGHo0nXPX9GstvBow3TLVzGsrOrUDtL1mS/2anaQqWXpM9ReJ2JwLtqbYUP+IiUFM8NQ2Bjyhv&#10;6EQU8L7D8J8OIcr9P/mRXDD43Ry6zP7LAW8+d7wCAAD//wMAUEsDBBQABgAIAAAAIQCKxbwU4wAA&#10;AA4BAAAPAAAAZHJzL2Rvd25yZXYueG1sTE9LT8MwDL4j8R8iI3FjSVvYoGs6TeNxmpDYkBA3r/Xa&#10;ak1SNVnb/XvMCS6W7c/+HtlqMq0YqPeNsxqimQJBtnBlYysNn/vXu0cQPqAtsXWWNFzIwyq/vsow&#10;Ld1oP2jYhUowifUpaqhD6FIpfVGTQT9zHVnGjq43GHjsK1n2ODK5aWWs1FwabCwr1NjRpqbitDsb&#10;DW8jjuskehm2p+Pm8r1/eP/aRqT17c30vOSyXoIINIW/D/jNwP4hZ2MHd7alF62Gp4QPeZ2oGATj&#10;ibrn5qAhXizmIPNM/o+R/wAAAP//AwBQSwECLQAUAAYACAAAACEA03YGthoBAABfAgAAEwAAAAAA&#10;AAAAAAAAAAAAAAAAW0NvbnRlbnRfVHlwZXNdLnhtbFBLAQItABQABgAIAAAAIQA4/SH/1gAAAJQB&#10;AAALAAAAAAAAAAAAAAAAAEsBAABfcmVscy8ucmVsc1BLAQItABQABgAIAAAAIQAJ3dfhvQUAAIkS&#10;AAAQAAAAAAAAAAAAAAAAAEoCAABkcnMvaW5rL2luazEueG1sUEsBAi0AFAAGAAgAAAAhAPAg170W&#10;AwAATwcAAA4AAAAAAAAAAAAAAAAANQgAAGRycy9lMm9Eb2MueG1sUEsBAi0ACgAAAAAAAAAhAEFG&#10;3QOoZwAAqGcAABQAAAAAAAAAAAAAAAAAdwsAAGRycy9tZWRpYS9pbWFnZTEucG5nUEsBAi0AFAAG&#10;AAgAAAAhAFAxYOTWAAAApQEAABkAAAAAAAAAAAAAAAAAUXMAAGRycy9fcmVscy9lMm9Eb2MueG1s&#10;LnJlbHNQSwECLQAUAAYACAAAACEAisW8FOMAAAAOAQAADwAAAAAAAAAAAAAAAABedAAAZHJzL2Rv&#10;d25yZXYueG1sUEsFBgAAAAAHAAcAugEAAG51AAAAAA==&#10;">
                <v:shape id="Afbeelding 57" o:spid="_x0000_s1027" type="#_x0000_t75" alt="Wasknijper, Kleren Peg, Droge, Wasserij, Houten" style="position:absolute;left:4683;top:-4683;width:9359;height:18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PhyQAAAOAAAAAPAAAAZHJzL2Rvd25yZXYueG1sRI9fa8JA&#10;EMTfBb/DsYIvopcKrRI9RSqCFdriP/Rxya1JMLcXc6fGb+8VCr4MDMv8Zmc8rU0hblS53LKCt14E&#10;gjixOudUwW676A5BOI+ssbBMCh7kYDppNsYYa3vnNd02PhUBwi5GBZn3ZSylSzIy6Hq2JA63k60M&#10;+mCrVOoK7wFuCtmPog9pMOfQkGFJnxkl583VhDcOq+Vx/729dNarx+InsnJXf/0q1W7V81GQ2QiE&#10;p9q/Ev+IpVbwPoC/QYECcvIEAAD//wMAUEsBAi0AFAAGAAgAAAAhANvh9svuAAAAhQEAABMAAAAA&#10;AAAAAAAAAAAAAAAAAFtDb250ZW50X1R5cGVzXS54bWxQSwECLQAUAAYACAAAACEAWvQsW78AAAAV&#10;AQAACwAAAAAAAAAAAAAAAAAfAQAAX3JlbHMvLnJlbHNQSwECLQAUAAYACAAAACEAHQHD4ckAAADg&#10;AAAADwAAAAAAAAAAAAAAAAAHAgAAZHJzL2Rvd25yZXYueG1sUEsFBgAAAAADAAMAtwAAAP0CAAAA&#10;AA==&#10;">
                  <v:imagedata r:id="rId78" o:title="Wasknijper, Kleren Peg, Droge, Wasserij, Houten"/>
                </v:shape>
                <v:shape id="Inkt 62" o:spid="_x0000_s1028" type="#_x0000_t75" style="position:absolute;left:1161;top:1718;width:16869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7pxgAAAOAAAAAPAAAAZHJzL2Rvd25yZXYueG1sRI9Ba8JA&#10;FITvQv/D8gredFPBYKOrREX0VFDb0uMj+5qEZt+G3dXEf+8WBC8DwzDfMItVbxpxJedrywrexgkI&#10;4sLqmksFn+fdaAbCB2SNjWVScCMPq+XLYIGZth0f6XoKpYgQ9hkqqEJoMyl9UZFBP7Ytccx+rTMY&#10;onWl1A67CDeNnCRJKg3WHBcqbGlTUfF3uhgF+1B8te/9t/1Zf0z3M9/ljtJcqeFrv51HyecgAvXh&#10;2XggDlpBOoH/Q/EMyOUdAAD//wMAUEsBAi0AFAAGAAgAAAAhANvh9svuAAAAhQEAABMAAAAAAAAA&#10;AAAAAAAAAAAAAFtDb250ZW50X1R5cGVzXS54bWxQSwECLQAUAAYACAAAACEAWvQsW78AAAAVAQAA&#10;CwAAAAAAAAAAAAAAAAAfAQAAX3JlbHMvLnJlbHNQSwECLQAUAAYACAAAACEAmuc+6cYAAADgAAAA&#10;DwAAAAAAAAAAAAAAAAAHAgAAZHJzL2Rvd25yZXYueG1sUEsFBgAAAAADAAMAtwAAAPoCAAAAAA==&#10;">
                  <v:imagedata r:id="rId72" o:title="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78F834" wp14:editId="53D6D4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0306" cy="605117"/>
                <wp:effectExtent l="0" t="0" r="14605" b="1778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BC71E" w14:textId="77777777" w:rsidR="00387AAB" w:rsidRPr="000E3423" w:rsidRDefault="00387AAB" w:rsidP="00387A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E3423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86AD6" id="Tekstvak 67" o:spid="_x0000_s1030" type="#_x0000_t202" style="position:absolute;margin-left:0;margin-top:-.05pt;width:33.9pt;height:47.6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N1UQIAAKkEAAAOAAAAZHJzL2Uyb0RvYy54bWysVMlu2zAQvRfoPxC8N5KXOK1hOXATpCgQ&#10;JAHsImeaomwhFIclaUvp1/eRsp2lPRW9ULPxcebNjGaXXaPZXjlfkyn44CznTBlJZW02Bf+xuvn0&#10;mTMfhCmFJqMK/qw8v5x//DBr7VQNaUu6VI4BxPhpawu+DcFOs8zLrWqEPyOrDJwVuUYEqG6TlU60&#10;QG90NszzSdaSK60jqbyH9bp38nnCryolw31VeRWYLjhyC+l06VzHM5vPxHTjhN3W8pCG+IcsGlEb&#10;PHqCuhZBsJ2r/4BqaunIUxXOJDUZVVUtVaoB1Qzyd9Ust8KqVAvI8fZEk/9/sPJu/+BYXRZ8csGZ&#10;EQ16tFJPPuzFE4MJ/LTWTxG2tAgM3Vfq0Oej3cMYy+4q18QvCmLwg+nnE7uqC0zCOB7lo3zCmYRr&#10;kp8PBgk9e7lsnQ/fFDUsCgV3aF7iVOxvfUAiCD2GxLc86bq8qbVOShwYdaUd2wu0WoeUIm68idKG&#10;tXh8dJ4n4De+CH26v9ZCPsUi3yJA0wbGSElfepRCt+4SheMjLWsqn8GWo37evJU3NeBvhQ8PwmHA&#10;QBCWJtzjqDQhJzpInG3J/fqbPcaj7/By1mJgC+5/7oRTnOnvBhPxZTAexwlPyvj8YgjFvfasX3vM&#10;rrkiEDXAelqZxBgf9FGsHDWP2K1FfBUuYSTeLng4ilehXyPsplSLRQrCTFsRbs3SyggdGxNpXXWP&#10;wtlDWwPm4Y6Ooy2m77rbx8abhha7QFWdWh957lk90I99SN057G5cuNd6inr5w8x/AwAA//8DAFBL&#10;AwQUAAYACAAAACEAVbcrid4AAAAJAQAADwAAAGRycy9kb3ducmV2LnhtbEyPzU7DMBCE70i8g7VI&#10;3FqnlShpmk3FT+HCiYI4u7FrW8TrKHbT8PYsJ3oZaTXamfnq7RQ6MZoh+UgIi3kBwlAbtSeL8Pnx&#10;MitBpKxIqy6SQfgxCbbN9VWtKh3P9G7GfbaCQyhVCsHl3FdSptaZoNI89obYO8YhqMznYKUe1JnD&#10;QyeXRbGSQXniBqd68+RM+70/BYTdo13btlSD25Xa+3H6Or7ZV8Tbm+l5w/KwAZHNlP8/4I+B90PD&#10;ww7xRDqJDoFpMsJsAYLN1T2zHBDWd0uQTS0vCZpfAAAA//8DAFBLAQItABQABgAIAAAAIQC2gziS&#10;/gAAAOEBAAATAAAAAAAAAAAAAAAAAAAAAABbQ29udGVudF9UeXBlc10ueG1sUEsBAi0AFAAGAAgA&#10;AAAhADj9If/WAAAAlAEAAAsAAAAAAAAAAAAAAAAALwEAAF9yZWxzLy5yZWxzUEsBAi0AFAAGAAgA&#10;AAAhAAAJo3VRAgAAqQQAAA4AAAAAAAAAAAAAAAAALgIAAGRycy9lMm9Eb2MueG1sUEsBAi0AFAAG&#10;AAgAAAAhAFW3K4neAAAACQEAAA8AAAAAAAAAAAAAAAAAqwQAAGRycy9kb3ducmV2LnhtbFBLBQYA&#10;AAAABAAEAPMAAAC2BQAAAAA=&#10;" fillcolor="white [3201]" strokeweight=".5pt">
                <v:textbox>
                  <w:txbxContent>
                    <w:p w14:paraId="5E4570A3" w14:textId="77777777" w:rsidR="00387AAB" w:rsidRPr="000E3423" w:rsidRDefault="00387AAB" w:rsidP="00387AAB">
                      <w:pPr>
                        <w:rPr>
                          <w:sz w:val="72"/>
                          <w:szCs w:val="72"/>
                        </w:rPr>
                      </w:pPr>
                      <w:r w:rsidRPr="000E3423"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12AD">
        <w:rPr>
          <w:noProof/>
        </w:rPr>
        <w:drawing>
          <wp:anchor distT="0" distB="0" distL="114300" distR="114300" simplePos="0" relativeHeight="251779072" behindDoc="0" locked="0" layoutInCell="1" allowOverlap="1" wp14:anchorId="739F7AD0" wp14:editId="48376005">
            <wp:simplePos x="0" y="0"/>
            <wp:positionH relativeFrom="column">
              <wp:posOffset>1555262</wp:posOffset>
            </wp:positionH>
            <wp:positionV relativeFrom="paragraph">
              <wp:posOffset>211017</wp:posOffset>
            </wp:positionV>
            <wp:extent cx="914400" cy="914400"/>
            <wp:effectExtent l="0" t="38100" r="0" b="0"/>
            <wp:wrapNone/>
            <wp:docPr id="58" name="Graphic 58" descr="Li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diafile_wVnP50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4844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23">
        <w:rPr>
          <w:b/>
          <w:bCs/>
        </w:rPr>
        <w:br w:type="page"/>
      </w:r>
      <w:r w:rsidR="009812AD">
        <w:fldChar w:fldCharType="begin"/>
      </w:r>
      <w:r w:rsidR="00CD3178">
        <w:instrText xml:space="preserve"> INCLUDEPICTURE "C:\\var\\folders\\pw\\s3qrcpz96kg30h7bdcp2f3340000gn\\T\\com.microsoft.Word\\WebArchiveCopyPasteTempFiles\\clothespin-161687_960_720.png" \* MERGEFORMAT </w:instrText>
      </w:r>
      <w:r w:rsidR="009812AD">
        <w:fldChar w:fldCharType="end"/>
      </w:r>
    </w:p>
    <w:p w14:paraId="385AC360" w14:textId="77777777" w:rsidR="00387AAB" w:rsidRDefault="00387AAB" w:rsidP="00387AAB">
      <w:r>
        <w:lastRenderedPageBreak/>
        <w:t>STAP 4:</w:t>
      </w:r>
    </w:p>
    <w:p w14:paraId="0D060A20" w14:textId="77777777" w:rsidR="00387AAB" w:rsidRDefault="004262A9" w:rsidP="00387AA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B6D5F" wp14:editId="274F88EA">
                <wp:simplePos x="0" y="0"/>
                <wp:positionH relativeFrom="column">
                  <wp:posOffset>5349266</wp:posOffset>
                </wp:positionH>
                <wp:positionV relativeFrom="paragraph">
                  <wp:posOffset>185636</wp:posOffset>
                </wp:positionV>
                <wp:extent cx="2694780" cy="940435"/>
                <wp:effectExtent l="0" t="50800" r="0" b="291465"/>
                <wp:wrapNone/>
                <wp:docPr id="131" name="Gekromde pijl omhoog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9475">
                          <a:off x="0" y="0"/>
                          <a:ext cx="2694780" cy="940435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CCE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Gekromde pijl omhoog 131" o:spid="_x0000_s1026" type="#_x0000_t104" style="position:absolute;margin-left:421.2pt;margin-top:14.6pt;width:212.2pt;height:74.05pt;rotation:-10977853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DIrwIAANUFAAAOAAAAZHJzL2Uyb0RvYy54bWysVEtv2zAMvg/YfxB0X52kTh9BnSJokWJA&#10;0RZri54VWY69yaJGKXGyXz9KfjTrih2K+SCIIvmR/Ezy4nJXa7ZV6CowGR8fjThTRkJemXXGn5+W&#10;X844c16YXGgwKuN75fjl/POni8bO1ARK0LlCRiDGzRqb8dJ7O0sSJ0tVC3cEVhlSFoC18CTiOslR&#10;NIRe62QyGp0kDWBuEaRyjl6vWyWfR/yiUNLfF4VTnumMU24+nhjPVTiT+YWYrVHYspJdGuIDWdSi&#10;MhR0gLoWXrANVn9B1ZVEcFD4Iwl1AkVRSRVroGrGozfVPJbCqlgLkePsQJP7f7DybvuArMrp3x2P&#10;OTOipp90o34g1LlitvquGdQlwJoFPbHVWDcjp0f7gJ3k6BpK3xVYMwSieDyepufp6TQyQjWyXSR8&#10;PxCudp5JepyckNkZ/RdJuvN0lB5PQ4ykBQugFp2/UVCzcMm43OBW5c92gQhNhBfbW+dbn942+DnQ&#10;Vb6stI4CrldXGtlWUBcslyP6ujB/mGnzMU9KN7gmgZqWjHjze60CoDbfVEEUh3pjyrG51ZCQkFIZ&#10;P25VpSDaY57TwzTDOASPyE0EDMgF1TdgdwC9ZQvSY7cEdfbBVcXZGJxH/0qsdR48YmQwfnCuKwP4&#10;HoCmqrrIrX1PUktNYGkF+Z4aMLYN9YGzclnRn74Vzj8IpFGkR1ov/p6OQkOTcehunJWAv957D/Y0&#10;IaTlrKHRzrj7uRGoONNfDc3O+ThNwy6IQjo9nZCAh5rVocZs6iugvqHpoOziNdh73V8LmpUX2kKL&#10;EJVUwkiKTb3qsReufLtyaI9JtVhEM5p/K/ytebQygAdWQwM/7V4E2q7dPQ3KHfRrQMzeNHtrGzwN&#10;LDYeiipOwiuvHd+0O2LjdHsuLKdDOVq9buP5bwAAAP//AwBQSwMEFAAGAAgAAAAhAM+UWi3nAAAA&#10;EAEAAA8AAABkcnMvZG93bnJldi54bWxMj0FPwzAMhe9I/IfISNxYShht6ZpO08YOaAegGxLcsia0&#10;FY1TNdnW/Xu8E1wsW35+fl8+H23HjmbwrUMJ95MImMHK6RZrCbvt+i4F5oNCrTqHRsLZeJgX11e5&#10;yrQ74bs5lqFmZII+UxKaEPqMc181xio/cb1B2n27wapA41BzPagTmduOiyiKuVUt0odG9WbZmOqn&#10;PFgJn+vHs60Wy/T56+3Vr14+krKLN1Le3oyrGZXFDFgwY/i7gAsD5YeCgu3dAbVnnYR0KqYklSCe&#10;BLCLQMQxEe2pS5IH4EXO/4MUvwAAAP//AwBQSwECLQAUAAYACAAAACEAtoM4kv4AAADhAQAAEwAA&#10;AAAAAAAAAAAAAAAAAAAAW0NvbnRlbnRfVHlwZXNdLnhtbFBLAQItABQABgAIAAAAIQA4/SH/1gAA&#10;AJQBAAALAAAAAAAAAAAAAAAAAC8BAABfcmVscy8ucmVsc1BLAQItABQABgAIAAAAIQDQb3DIrwIA&#10;ANUFAAAOAAAAAAAAAAAAAAAAAC4CAABkcnMvZTJvRG9jLnhtbFBLAQItABQABgAIAAAAIQDPlFot&#10;5wAAABABAAAPAAAAAAAAAAAAAAAAAAkFAABkcnMvZG93bnJldi54bWxQSwUGAAAAAAQABADzAAAA&#10;HQYAAAAA&#10;" adj="17831,20658,5400" fillcolor="red" strokecolor="red" strokeweight="1pt"/>
            </w:pict>
          </mc:Fallback>
        </mc:AlternateContent>
      </w:r>
      <w:r w:rsidR="00387A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607" behindDoc="0" locked="0" layoutInCell="1" allowOverlap="1" wp14:anchorId="314443B6" wp14:editId="22E67AA1">
                <wp:simplePos x="0" y="0"/>
                <wp:positionH relativeFrom="column">
                  <wp:posOffset>3798570</wp:posOffset>
                </wp:positionH>
                <wp:positionV relativeFrom="paragraph">
                  <wp:posOffset>180975</wp:posOffset>
                </wp:positionV>
                <wp:extent cx="1300480" cy="3026410"/>
                <wp:effectExtent l="0" t="0" r="7620" b="8890"/>
                <wp:wrapNone/>
                <wp:docPr id="121" name="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302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2A1C" id="Rechthoek 121" o:spid="_x0000_s1026" style="position:absolute;margin-left:299.1pt;margin-top:14.25pt;width:102.4pt;height:238.3pt;z-index:25181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QKjQIAAH4FAAAOAAAAZHJzL2Uyb0RvYy54bWysVN9PGzEMfp+0/yHK+7i7UhiruKIKxDQJ&#10;MQRMPIdcwkVL4ixJe+3++jm5H60Y2qRpfUjjs/3Z/mL7/GJrNNkIHxTYmlZHJSXCcmiUfanpt8fr&#10;D2eUhMhswzRYUdOdCPRi+f7deecWYgYt6EZ4giA2LDpX0zZGtyiKwFthWDgCJywqJXjDIor+pWg8&#10;6xDd6GJWlqdFB75xHrgIAb9e9Uq6zPhSCh6/ShlEJLqmmFvMp8/nczqL5TlbvHjmWsWHNNg/ZGGY&#10;shh0grpikZG1V79BGcU9BJDxiIMpQErFRa4Bq6nKV9U8tMyJXAuSE9xEU/h/sPx2c+eJavDtZhUl&#10;lhl8pHvB29iC+E7SR6Soc2GBlg/uzg9SwGuqdyu9Sf9YCdlmWncTrWIbCceP1XFZzs+QfY6643J2&#10;Oq8y8cXe3fkQPwswJF1q6vHdMp1scxMihkTT0SRF0zadAbRqrpXWWUgdIy61JxuGbx23OXH0O7BC&#10;KXkWqZy+gHyLOy161HshkQtMeZaj5y7cYzLOhY3zXtWyRvShTkr8JZZSsDGLLGmLgAlZYpITdvUn&#10;7B5msE+uIjfx5Fz+3XnyyJHBxsnZKAv+LQAdR7Zkbz+S1FOTWHqGZoed4qEfoeD4tcK3umEh3jGP&#10;M4Pvi3sgfsVDauhqCsONkhb8z7e+J3tsZdRS0uEM1jT8WDMvKNFfLDb5p2o+T0ObhfnJxxkK/lDz&#10;fKixa3MJ+PTYxphdvib7qMer9GCecF2sUlRUMcsxdk159KNwGfvdgAuHi9Uqm+GgOhZv7IPjCTyx&#10;mnrxcfvEvBsaNmKv38I4r2zxqm972+RpYbWOIFVu6j2vA9845LlxhoWUtsihnK32a3P5CwAA//8D&#10;AFBLAwQUAAYACAAAACEA83TiveQAAAAPAQAADwAAAGRycy9kb3ducmV2LnhtbEyPQUvEMBCF74L/&#10;IYzgRdyklUq323QRZQ+CKO7qnrNNti0mk9Jku/HfO570MjC8N2/eV6+Ts2w2Uxg8SsgWApjB1usB&#10;Owkfu81tCSxEhVpZj0bCtwmwbi4valVpf8Z3M29jxygEQ6Uk9DGOFeeh7Y1TYeFHg6Qd/eRUpHXq&#10;uJ7UmcKd5bkQ99ypAelDr0bz2Jv2a3tyEvjy83mT1FvYvabownyTvfi9lfL6Kj2taDysgEWT4t8F&#10;/DJQf2io2MGfUAdmJRTLMierhLwsgJGhFHdEeCBFFBnwpub/OZofAAAA//8DAFBLAQItABQABgAI&#10;AAAAIQC2gziS/gAAAOEBAAATAAAAAAAAAAAAAAAAAAAAAABbQ29udGVudF9UeXBlc10ueG1sUEsB&#10;Ai0AFAAGAAgAAAAhADj9If/WAAAAlAEAAAsAAAAAAAAAAAAAAAAALwEAAF9yZWxzLy5yZWxzUEsB&#10;Ai0AFAAGAAgAAAAhAMyK1AqNAgAAfgUAAA4AAAAAAAAAAAAAAAAALgIAAGRycy9lMm9Eb2MueG1s&#10;UEsBAi0AFAAGAAgAAAAhAPN04r3kAAAADwEAAA8AAAAAAAAAAAAAAAAA5wQAAGRycy9kb3ducmV2&#10;LnhtbFBLBQYAAAAABAAEAPMAAAD4BQAAAAA=&#10;" fillcolor="#ffc000 [3207]" strokecolor="black [3213]" strokeweight="1pt"/>
            </w:pict>
          </mc:Fallback>
        </mc:AlternateContent>
      </w:r>
      <w:r w:rsidR="00387A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351" behindDoc="0" locked="0" layoutInCell="1" allowOverlap="1" wp14:anchorId="7EFB4056" wp14:editId="07E018E2">
                <wp:simplePos x="0" y="0"/>
                <wp:positionH relativeFrom="column">
                  <wp:posOffset>4202055</wp:posOffset>
                </wp:positionH>
                <wp:positionV relativeFrom="paragraph">
                  <wp:posOffset>51730</wp:posOffset>
                </wp:positionV>
                <wp:extent cx="1300480" cy="3026410"/>
                <wp:effectExtent l="609600" t="152400" r="617220" b="148590"/>
                <wp:wrapNone/>
                <wp:docPr id="111" name="Recht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017">
                          <a:off x="0" y="0"/>
                          <a:ext cx="1300480" cy="302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DF8B3" id="Rechthoek 111" o:spid="_x0000_s1026" style="position:absolute;margin-left:330.85pt;margin-top:4.05pt;width:102.4pt;height:238.3pt;rotation:1700678fd;z-index:25181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vPmQIAAIwFAAAOAAAAZHJzL2Uyb0RvYy54bWysVE1v2zAMvQ/YfxB0X22nSdsFdYqgRYcB&#10;RRu0HXpWZCkWJouapMTJfv0o+aNBV2zAMB8MUSQfyUeKl1f7RpOdcF6BKWlxklMiDIdKmU1Jvz3f&#10;frqgxAdmKqbBiJIehKdXi48fLls7FxOoQVfCEQQxft7aktYh2HmWeV6LhvkTsMKgUoJrWEDRbbLK&#10;sRbRG51N8vwsa8FV1gEX3uPtTaeki4QvpeDhQUovAtElxdxC+rv0X8d/trhk841jtla8T4P9QxYN&#10;UwaDjlA3LDCydeo3qEZxBx5kOOHQZCCl4iLVgNUU+ZtqnmpmRaoFyfF2pMn/P1h+v1s5oirsXVFQ&#10;YliDTXoUvA41iO8kXiJFrfVztHyyK9dLHo+x3r10DXGAvBaz2XlenCcWsC6yTyQfRpLFPhCOl8Vp&#10;nk8vsBccdaf55GxapDZkHVgEtc6HLwIaEg8lddjFBMt2dz5gAmg6mERzbeLfg1bVrdI6CXF+xLV2&#10;ZMew82GfykC/IyuUomcWi+vKSadw0KJDfRQSmcGUJyl6mslXTMa5MGHaqWpWiS7ULMcvchaDDVkk&#10;SRsEjMgSkxyxiz9hdzC9fXQVaaRH5/zvzqNHigwmjM6NMuDeA9BhYEt29gNJHTWRpTVUB5yb1Hhs&#10;pbf8VmGv7pgPK+bwBeElboXwgD+poS0p9CdKanA/37uP9jjYqKWkxRdZUv9jy5ygRH81OPKfi+k0&#10;PuEkTGfnExTcsWZ9rDHb5hqw9TjUmF06Rvugh6N00Lzg8ljGqKhihmPskvLgBuE6dJsC1w8Xy2Uy&#10;w2drWbgzT5ZH8MhqnMXn/Qtzth/YgLN+D8PrZfM3c9vZRk8Dy20AqdJQv/La841PPg1Ov57iTjmW&#10;k9XrEl38AgAA//8DAFBLAwQUAAYACAAAACEAm67BguEAAAAOAQAADwAAAGRycy9kb3ducmV2Lnht&#10;bExPy07DMBC8I/EP1iJxQdQJKk6UZlMhqgpxTCl3N16StLEd2W6T/j3mRC8rjeaxM+V61gO7kPO9&#10;NQjpIgFGprGqNy3C/mv7nAPzQRolB2sI4Uoe1tX9XSkLZSdT02UXWhZDjC8kQhfCWHDum4609As7&#10;koncj3Vahghdy5WTUwzXA39JEsG17E380MmR3jtqTruzRjhuMl1fZ1tPn0/fbkv7RmcfDeLjw7xZ&#10;xfO2AhZoDv8O+NsQ+0MVix3s2SjPBgQh0ixKEfIUWORzIV6BHRCW+TIDXpX8dkb1CwAA//8DAFBL&#10;AQItABQABgAIAAAAIQC2gziS/gAAAOEBAAATAAAAAAAAAAAAAAAAAAAAAABbQ29udGVudF9UeXBl&#10;c10ueG1sUEsBAi0AFAAGAAgAAAAhADj9If/WAAAAlAEAAAsAAAAAAAAAAAAAAAAALwEAAF9yZWxz&#10;Ly5yZWxzUEsBAi0AFAAGAAgAAAAhAM4iy8+ZAgAAjAUAAA4AAAAAAAAAAAAAAAAALgIAAGRycy9l&#10;Mm9Eb2MueG1sUEsBAi0AFAAGAAgAAAAhAJuuwYLhAAAADgEAAA8AAAAAAAAAAAAAAAAA8wQAAGRy&#10;cy9kb3ducmV2LnhtbFBLBQYAAAAABAAEAPMAAAABBgAAAAA=&#10;" fillcolor="#ffc000 [3207]" strokecolor="black [3213]" strokeweight="1pt"/>
            </w:pict>
          </mc:Fallback>
        </mc:AlternateContent>
      </w:r>
      <w:r w:rsidR="00387A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3B275079" wp14:editId="6E46F889">
                <wp:simplePos x="0" y="0"/>
                <wp:positionH relativeFrom="column">
                  <wp:posOffset>3117823</wp:posOffset>
                </wp:positionH>
                <wp:positionV relativeFrom="paragraph">
                  <wp:posOffset>166308</wp:posOffset>
                </wp:positionV>
                <wp:extent cx="1300766" cy="3026535"/>
                <wp:effectExtent l="520700" t="152400" r="502920" b="148590"/>
                <wp:wrapNone/>
                <wp:docPr id="104" name="Rechtho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651">
                          <a:off x="0" y="0"/>
                          <a:ext cx="1300766" cy="302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B546F" id="Rechthoek 104" o:spid="_x0000_s1026" style="position:absolute;margin-left:245.5pt;margin-top:13.1pt;width:102.4pt;height:238.3pt;rotation:-1396298fd;z-index:2518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MjmgIAAI0FAAAOAAAAZHJzL2Uyb0RvYy54bWysVEtv2zAMvg/YfxB0X/3Io1tQpwhadBhQ&#10;dEXboWdVlmpjsqhJSpzs14+SbDfouh2G+WCIIvmR/Ejx7HzfKbIT1rWgK1qc5JQIzaFu9XNFvz1c&#10;ffhIifNM10yBFhU9CEfP1+/fnfVmJUpoQNXCEgTRbtWbijbem1WWOd6IjrkTMEKjUoLtmEfRPme1&#10;ZT2idyor83yZ9WBrY4EL5/D2MinpOuJLKbj/KqUTnqiKYm4+/m38P4V/tj5jq2fLTNPyIQ32D1l0&#10;rNUYdIK6ZJ6RrW1/g+pabsGB9CccugykbLmINWA1Rf6qmvuGGRFrQXKcmWhy/w+W3+xuLWlr7F0+&#10;p0SzDpt0J3jjGxDfSbhEinrjVmh5b27tIDk8hnr30nbEAvJa5rOyWC6KSAMWRvaR5cPEsth7wvGy&#10;mOX56XJJCUfdLC+Xi9kiBMkSWkA11vnPAjoSDhW12MYIy3bXzifT0SSYKx3+DlRbX7VKRSEMkLhQ&#10;luwYtt7viyHEkRUGDJ5ZqC7VE0/+oERCvRMSqcGUyxg9DuULJuNcaD9PqobVIoVa5PiNwcYsYnVK&#10;I2BAlpjkhJ0I+wN2qnWwD64izvTknP8tseQ8ecTIoP3k3LUa7FsAyo9syWQ/kpSoCSw9QX3AwYmd&#10;x3flDL9qsVfXzPlbZvEJ4SWuBf8Vf1JBX1EYTpQ0YH++dR/scbJRS0mPT7Ki7seWWUGJ+qJx5j8V&#10;83l4w1GYL05LFOyx5ulYo7fdBWDri5hdPAZ7r8ajtNA94vbYhKioYppj7Ipyb0fhwqdVgfuHi80m&#10;muG7Ncxf63vDA3hgNcziw/6RWTMMrMdZv4Hx+bLVq7lNtsFTw2brQbZxqF94HfjGNx8HZ9hPYakc&#10;y9HqZYuufwEAAP//AwBQSwMEFAAGAAgAAAAhAFcJNEHlAAAADwEAAA8AAABkcnMvZG93bnJldi54&#10;bWxMj0FPwzAMhe9I/IfISNxY2sJK1zWdENO0yzgwJrFj1pq2InGqJlvLv8ecxsXSk+333lesJmvE&#10;BQffOVIQzyIQSJWrO2oUHD42DxkIHzTV2jhCBT/oYVXe3hQ6r91I73jZh0awCflcK2hD6HMpfdWi&#10;1X7meiTefbnB6sByaGQ96JHNrZFJFKXS6o44odU9vrZYfe/PVsHn47ipjM+2z8e3LkvXx+1hF5NS&#10;93fTesnjZQki4BSuH/DHwP2h5GInd6baC6PgaREzUFCQpAkIPkgXcwY6KZhHSQayLOR/jvIXAAD/&#10;/wMAUEsBAi0AFAAGAAgAAAAhALaDOJL+AAAA4QEAABMAAAAAAAAAAAAAAAAAAAAAAFtDb250ZW50&#10;X1R5cGVzXS54bWxQSwECLQAUAAYACAAAACEAOP0h/9YAAACUAQAACwAAAAAAAAAAAAAAAAAvAQAA&#10;X3JlbHMvLnJlbHNQSwECLQAUAAYACAAAACEAK+nTI5oCAACNBQAADgAAAAAAAAAAAAAAAAAuAgAA&#10;ZHJzL2Uyb0RvYy54bWxQSwECLQAUAAYACAAAACEAVwk0QeUAAAAPAQAADwAAAAAAAAAAAAAAAAD0&#10;BAAAZHJzL2Rvd25yZXYueG1sUEsFBgAAAAAEAAQA8wAAAAYGAAAAAA==&#10;" fillcolor="#ffc000 [3207]" strokecolor="black [3213]" strokeweight="1pt"/>
            </w:pict>
          </mc:Fallback>
        </mc:AlternateContent>
      </w:r>
      <w:r w:rsidR="00387AAB">
        <w:t xml:space="preserve">Stop de kaarten in de kaarthouder. </w:t>
      </w:r>
    </w:p>
    <w:p w14:paraId="3BBF35B5" w14:textId="77777777" w:rsidR="009558B3" w:rsidRDefault="009558B3">
      <w:pPr>
        <w:rPr>
          <w:b/>
          <w:bCs/>
        </w:rPr>
      </w:pPr>
    </w:p>
    <w:p w14:paraId="317C308E" w14:textId="77777777" w:rsidR="009558B3" w:rsidRDefault="004262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B9A405" wp14:editId="73D61E38">
                <wp:simplePos x="0" y="0"/>
                <wp:positionH relativeFrom="column">
                  <wp:posOffset>7714284</wp:posOffset>
                </wp:positionH>
                <wp:positionV relativeFrom="paragraph">
                  <wp:posOffset>314262</wp:posOffset>
                </wp:positionV>
                <wp:extent cx="1300766" cy="3026535"/>
                <wp:effectExtent l="520700" t="152400" r="502920" b="148590"/>
                <wp:wrapNone/>
                <wp:docPr id="122" name="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651">
                          <a:off x="0" y="0"/>
                          <a:ext cx="1300766" cy="302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E401" id="Rechthoek 122" o:spid="_x0000_s1026" style="position:absolute;margin-left:607.4pt;margin-top:24.75pt;width:102.4pt;height:238.3pt;rotation:-1396298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bjmgIAAI0FAAAOAAAAZHJzL2Uyb0RvYy54bWysVEtv2zAMvg/YfxB0X/3Io1tQpwhadBhQ&#10;dEXboWdVlmpjsqhJSpzs14+SbDfouh2G+WCIIvmR/Ejx7HzfKbIT1rWgK1qc5JQIzaFu9XNFvz1c&#10;ffhIifNM10yBFhU9CEfP1+/fnfVmJUpoQNXCEgTRbtWbijbem1WWOd6IjrkTMEKjUoLtmEfRPme1&#10;ZT2idyor83yZ9WBrY4EL5/D2MinpOuJLKbj/KqUTnqiKYm4+/m38P4V/tj5jq2fLTNPyIQ32D1l0&#10;rNUYdIK6ZJ6RrW1/g+pabsGB9CccugykbLmINWA1Rf6qmvuGGRFrQXKcmWhy/w+W3+xuLWlr7F1Z&#10;UqJZh026E7zxDYjvJFwiRb1xK7S8N7d2kBweQ717aTtiAXkt81lZLBdFpAELI/vI8mFiWew94XhZ&#10;zPL8dLmkhKNulpfLxWwRgmQJLaAa6/xnAR0Jh4pabGOEZbtr55PpaBLMlQ5/B6qtr1qlohAGSFwo&#10;S3YMW+/3xRDiyAoDBs8sVJfqiSd/UCKh3gmJ1GDKZYweh/IFk3EutJ8nVcNqkUItcvzGYGMWsTql&#10;ETAgS0xywk6E/QE71TrYB1cRZ3pyzv+WWHKePGJk0H5y7loN9i0A5Ue2ZLIfSUrUBJaeoD7g4MTO&#10;47tyhl+12Ktr5vwts/iE8BLXgv+KP6mgrygMJ0oasD/fug/2ONmopaTHJ1lR92PLrKBEfdE485+K&#10;+Ty84SjMF6clCvZY83Ss0dvuArD1RcwuHoO9V+NRWugecXtsQlRUMc0xdkW5t6Nw4dOqwP3DxWYT&#10;zfDdGuav9b3hATywGmbxYf/IrBkG1uOs38D4fNnq1dwm2+CpYbP1INs41C+8Dnzjm4+DM+ynsFSO&#10;5Wj1skXXvwAAAP//AwBQSwMEFAAGAAgAAAAhAOxxF23nAAAAEQEAAA8AAABkcnMvZG93bnJldi54&#10;bWxMj8FOwzAQRO9I/IO1lbhRxyENaRqnQlRVL3CgVKJHN94mEfE6it0m/D3uCS4rjXZ2dl6xnkzH&#10;rji41pIEMY+AIVVWt1RLOHxuHzNgzivSqrOEEn7Qwbq8vytUru1IH3jd+5qFEHK5ktB43+ecu6pB&#10;o9zc9khhd7aDUT7IoeZ6UGMINx2PoyjlRrUUPjSqx9cGq+/9xUj4ehq3Veey3fPxvc3SzXF3eBMk&#10;5cNs2qzCeFkB8zj5vwu4MYT+UIZiJ3sh7VgXdCySAOAlJMsFsJsjEcsU2EnCIk4F8LLg/0nKXwAA&#10;AP//AwBQSwECLQAUAAYACAAAACEAtoM4kv4AAADhAQAAEwAAAAAAAAAAAAAAAAAAAAAAW0NvbnRl&#10;bnRfVHlwZXNdLnhtbFBLAQItABQABgAIAAAAIQA4/SH/1gAAAJQBAAALAAAAAAAAAAAAAAAAAC8B&#10;AABfcmVscy8ucmVsc1BLAQItABQABgAIAAAAIQBo9zbjmgIAAI0FAAAOAAAAAAAAAAAAAAAAAC4C&#10;AABkcnMvZTJvRG9jLnhtbFBLAQItABQABgAIAAAAIQDscRdt5wAAABEBAAAPAAAAAAAAAAAAAAAA&#10;APQEAABkcnMvZG93bnJldi54bWxQSwUGAAAAAAQABADzAAAACAYAAAAA&#10;" fillcolor="#ffc000 [3207]" strokecolor="black [3213]" strokeweight="1pt"/>
            </w:pict>
          </mc:Fallback>
        </mc:AlternateContent>
      </w:r>
      <w:r w:rsidR="00387AAB">
        <w:rPr>
          <w:noProof/>
        </w:rPr>
        <w:drawing>
          <wp:anchor distT="0" distB="0" distL="114300" distR="114300" simplePos="0" relativeHeight="251824128" behindDoc="0" locked="0" layoutInCell="1" allowOverlap="1" wp14:anchorId="78523257" wp14:editId="0462384F">
            <wp:simplePos x="0" y="0"/>
            <wp:positionH relativeFrom="column">
              <wp:posOffset>5095160</wp:posOffset>
            </wp:positionH>
            <wp:positionV relativeFrom="paragraph">
              <wp:posOffset>2559433</wp:posOffset>
            </wp:positionV>
            <wp:extent cx="373593" cy="2027707"/>
            <wp:effectExtent l="355600" t="0" r="350520" b="4445"/>
            <wp:wrapNone/>
            <wp:docPr id="128" name="Afbeelding 128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83034" r="54552" b="7491"/>
                    <a:stretch/>
                  </pic:blipFill>
                  <pic:spPr bwMode="auto">
                    <a:xfrm rot="9542641">
                      <a:off x="0" y="0"/>
                      <a:ext cx="373593" cy="20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AB">
        <w:rPr>
          <w:noProof/>
        </w:rPr>
        <w:drawing>
          <wp:anchor distT="0" distB="0" distL="114300" distR="114300" simplePos="0" relativeHeight="251822080" behindDoc="0" locked="0" layoutInCell="1" allowOverlap="1" wp14:anchorId="4716D630" wp14:editId="5223BEB6">
            <wp:simplePos x="0" y="0"/>
            <wp:positionH relativeFrom="column">
              <wp:posOffset>3257791</wp:posOffset>
            </wp:positionH>
            <wp:positionV relativeFrom="paragraph">
              <wp:posOffset>2540663</wp:posOffset>
            </wp:positionV>
            <wp:extent cx="373593" cy="2027707"/>
            <wp:effectExtent l="228600" t="25400" r="223520" b="17145"/>
            <wp:wrapNone/>
            <wp:docPr id="127" name="Afbeelding 127" descr="Wasknijper, Kleren Peg, Droge, Wasserij, Ho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Wasknijper, Kleren Peg, Droge, Wasserij, Houten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83034" r="54552" b="7491"/>
                    <a:stretch/>
                  </pic:blipFill>
                  <pic:spPr bwMode="auto">
                    <a:xfrm rot="11567948">
                      <a:off x="0" y="0"/>
                      <a:ext cx="373593" cy="20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582CB3" wp14:editId="11B7AE0A">
                <wp:simplePos x="0" y="0"/>
                <wp:positionH relativeFrom="column">
                  <wp:posOffset>4108361</wp:posOffset>
                </wp:positionH>
                <wp:positionV relativeFrom="paragraph">
                  <wp:posOffset>1828165</wp:posOffset>
                </wp:positionV>
                <wp:extent cx="304800" cy="281354"/>
                <wp:effectExtent l="0" t="0" r="12700" b="10795"/>
                <wp:wrapNone/>
                <wp:docPr id="126" name="Ova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13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F3048" id="Ovaal 126" o:spid="_x0000_s1026" style="position:absolute;margin-left:323.5pt;margin-top:143.95pt;width:24pt;height:22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4lcgIAAC8FAAAOAAAAZHJzL2Uyb0RvYy54bWysVFFv2yAQfp+0/4B4X22naZdFdaqoVadJ&#10;UROtnfpMMdRowDEgcbJfvwM7brd2L9P8gIG7+7j7+I6Ly73RZCd8UGBrWp2UlAjLoVH2qabf7m8+&#10;zCgJkdmGabCipgcR6OXi/buLzs3FBFrQjfAEQWyYd66mbYxuXhSBt8KwcAJOWDRK8IZFXPqnovGs&#10;Q3Sji0lZnhcd+MZ54CIE3L3ujXSR8aUUPK6lDCISXVPMLebR5/ExjcXigs2fPHOt4kMa7B+yMExZ&#10;PHSEumaRka1Xr6CM4h4CyHjCwRQgpeIi14DVVOUf1dy1zIlcC5IT3EhT+H+w/Ha38UQ1eHeTc0os&#10;M3hJ6x1jmqQNpKdzYY5ed27jh1XAaap1L71Jf6yC7DOlh5FSsY+E4+ZpOZ2VSDxH02RWnZ5NE2bx&#10;HOx8iJ8FGJImNRVaKxdS0WzOdqsQe++jF4amfPoM8iwetEjO2n4VEgvBMyc5OktIXGlPdgwvv/le&#10;9dsta0S/dVbiN6QzeufkMlhClUrrEXcASNL8HbfPcfBNYSIrbwws/5ZQHzh65xPBxjHQKAv+rWAd&#10;qyFx2fsfienpSMw8QnPAq/XQaz44fqOQ4hULccM8ihxvBRs3rnGQGrqawjCjpAX/86395I/aQysl&#10;HTZNTcOPLfOCEv3Foio/VdNp6rK8mJ59nODCv7Q8vrTYrbkCvJoKnwjH8zT5R32cSg/mAft7mU5F&#10;E7Mcz64pj/64uIp9M+MLwcVymd2wsxyLK3vneAJPrCb93O8fmHeDziIK9BaODfZKa71virSw3EaQ&#10;KgvxmdeBb+zKLJjhBUlt/3KdvZ7fucUvAAAA//8DAFBLAwQUAAYACAAAACEAteZaMuYAAAAQAQAA&#10;DwAAAGRycy9kb3ducmV2LnhtbEyPP0/DMBDFdyS+g3VIbNTBbZM2jVOhog5ILC0MsLnxEQdiO4qd&#10;JvDpuU6wnHT/3nu/YjvZlp2xD413Eu5nCTB0ldeNqyW8vuzvVsBCVE6r1juU8I0BtuX1VaFy7Ud3&#10;wPMx1oxEXMiVBBNjl3MeKoNWhZnv0NHuw/dWRWr7mutejSRuWy6SJOVWNY4cjOpwZ7D6Og5Wwo9d&#10;PB+eQprsP9/fls2YDUbsBilvb6bHDZWHDbCIU/z7gAsD5YeSgp384HRgrYR0kRFQlCBW2RoYXaTr&#10;JU1OEuZzIYCXBf8PUv4CAAD//wMAUEsBAi0AFAAGAAgAAAAhALaDOJL+AAAA4QEAABMAAAAAAAAA&#10;AAAAAAAAAAAAAFtDb250ZW50X1R5cGVzXS54bWxQSwECLQAUAAYACAAAACEAOP0h/9YAAACUAQAA&#10;CwAAAAAAAAAAAAAAAAAvAQAAX3JlbHMvLnJlbHNQSwECLQAUAAYACAAAACEAHsP+JXICAAAvBQAA&#10;DgAAAAAAAAAAAAAAAAAuAgAAZHJzL2Uyb0RvYy54bWxQSwECLQAUAAYACAAAACEAteZaMuYAAAAQ&#10;AQAADwAAAAAAAAAAAAAAAADM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 w:rsidR="00387AA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9C7565" wp14:editId="635093A2">
                <wp:simplePos x="0" y="0"/>
                <wp:positionH relativeFrom="column">
                  <wp:posOffset>2850515</wp:posOffset>
                </wp:positionH>
                <wp:positionV relativeFrom="paragraph">
                  <wp:posOffset>669066</wp:posOffset>
                </wp:positionV>
                <wp:extent cx="2850515" cy="2804160"/>
                <wp:effectExtent l="0" t="0" r="0" b="0"/>
                <wp:wrapNone/>
                <wp:docPr id="102" name="Ova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8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E1C22" id="Ovaal 102" o:spid="_x0000_s1026" style="position:absolute;margin-left:224.45pt;margin-top:52.7pt;width:224.45pt;height:22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iKmAIAALAFAAAOAAAAZHJzL2Uyb0RvYy54bWysVE1v2zAMvQ/YfxB0X2wHSdcFdYqgRYYB&#10;RVusHXpWZCkWIIuapMTJfv0o+SPdGmzAMB9kUSSfyCeSV9eHRpO9cF6BKWkxySkRhkOlzLak357X&#10;Hy4p8YGZimkwoqRH4en18v27q9YuxBRq0JVwBEGMX7S2pHUIdpFlnteiYX4CVhhUSnANCyi6bVY5&#10;1iJ6o7Npnl9kLbjKOuDCezy97ZR0mfClFDw8SOlFILqkGFtIq0vrJq7Z8ootto7ZWvE+DPYPUTRM&#10;Gbx0hLplgZGdU2+gGsUdeJBhwqHJQErFRcoBsyny37J5qpkVKRckx9uRJv//YPn9/tERVeHb5VNK&#10;DGvwkR72jGkSD5Ce1voFWj3ZR9dLHrcx14N0TfxjFuSQKD2OlIpDIBwPp5fzfF7MKeGom17ms+Ii&#10;kZ6d3K3z4bOAhsRNSYXWyvqYNluw/Z0PeCtaD1bx2INW1VppnYRYKuJGO7Jn+MibbRGjRo9frLT5&#10;m2M4nHFEmOiZRRK6tNMuHLWIeNp8FRLZi4mmgFPdnoJhnAsTik5Vs0p0Mc5z/IYoh/BTzAkwIkvM&#10;bsTuAQbLDmTA7pLt7aOrSGU/Oud/CqxzHj3SzWDC6NwoA+4cgMas+ps7+4GkjprI0gaqI9aWg67p&#10;vOVrhS98x3x4ZA67DPsRJ0d4wEVqaEsK/Y6SGtyPc+fRHosftZS02LUl9d93zAlK9BeDbfGpmM1i&#10;mydhNv84RcG91mxea8yuuQGsmQJnlOVpG+2DHrbSQfOCA2YVb0UVMxzvLikPbhBuQjdNcERxsVol&#10;M2xty8KdebI8gkdWY/k+H16Ys32ZB+yQexg6/E2pd7bR08BqF0Cq1AcnXnu+cSykwulHWJw7r+Vk&#10;dRq0y58AAAD//wMAUEsDBBQABgAIAAAAIQAzCttt5AAAABABAAAPAAAAZHJzL2Rvd25yZXYueG1s&#10;TI9LT8MwEITvSPwHa5G4UZvKpWkap0JAroiWivboxG4S8COKnQf/nuUEl5VWMzs7X7abrSGj7kPr&#10;nYD7BQOiXeVV62oBx/fiLgESonRKGu+0gG8dYJdfX2UyVX5yez0eYk0wxIVUCmhi7FJKQ9VoK8PC&#10;d9qhdvG9lRHXvqaqlxOGW0OXjD1QK1uHHxrZ6adGV1+HwQooPsNl+Vocx4+uHJR5mc6nt5oLcXsz&#10;P29xPG6BRD3Hvwv4ZcD+kGOx0g9OBWIEcJ5s0IoCW3Eg6Eg2ayQqBaz4mgHNM/ofJP8BAAD//wMA&#10;UEsBAi0AFAAGAAgAAAAhALaDOJL+AAAA4QEAABMAAAAAAAAAAAAAAAAAAAAAAFtDb250ZW50X1R5&#10;cGVzXS54bWxQSwECLQAUAAYACAAAACEAOP0h/9YAAACUAQAACwAAAAAAAAAAAAAAAAAvAQAAX3Jl&#10;bHMvLnJlbHNQSwECLQAUAAYACAAAACEAIBbIipgCAACwBQAADgAAAAAAAAAAAAAAAAAuAgAAZHJz&#10;L2Uyb0RvYy54bWxQSwECLQAUAAYACAAAACEAMwrbbeQAAAAQAQAADwAAAAAAAAAAAAAAAADy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="00387AA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C95EE" wp14:editId="20508A67">
                <wp:simplePos x="0" y="0"/>
                <wp:positionH relativeFrom="column">
                  <wp:posOffset>2850515</wp:posOffset>
                </wp:positionH>
                <wp:positionV relativeFrom="paragraph">
                  <wp:posOffset>566036</wp:posOffset>
                </wp:positionV>
                <wp:extent cx="2850515" cy="2804160"/>
                <wp:effectExtent l="0" t="0" r="0" b="0"/>
                <wp:wrapNone/>
                <wp:docPr id="101" name="Ova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80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34087" id="Ovaal 101" o:spid="_x0000_s1026" style="position:absolute;margin-left:224.45pt;margin-top:44.55pt;width:224.45pt;height:22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8smAIAALAFAAAOAAAAZHJzL2Uyb0RvYy54bWysVE1v2zAMvQ/YfxB0X2wHSdcFdYqgRYYB&#10;RVusHXpWZCkWIIuapMTJfv0o+SPdGmzAMB9kUSSfyCeSV9eHRpO9cF6BKWkxySkRhkOlzLak357X&#10;Hy4p8YGZimkwoqRH4en18v27q9YuxBRq0JVwBEGMX7S2pHUIdpFlnteiYX4CVhhUSnANCyi6bVY5&#10;1iJ6o7Npnl9kLbjKOuDCezy97ZR0mfClFDw8SOlFILqkGFtIq0vrJq7Z8ootto7ZWvE+DPYPUTRM&#10;Gbx0hLplgZGdU2+gGsUdeJBhwqHJQErFRcoBsyny37J5qpkVKRckx9uRJv//YPn9/tERVeHb5QUl&#10;hjX4SA97xjSJB0hPa/0CrZ7so+slj9uY60G6Jv4xC3JIlB5HSsUhEI6H08t5Pi/mlHDUTS/zWXGR&#10;SM9O7tb58FlAQ+KmpEJrZX1Mmy3Y/s4HvBWtB6t47EGraq20TkIsFXGjHdkzfOTNNkWNHr9YafM3&#10;x3A444gw0TOLJHRpp104ahHxtPkqJLIXE00Bp7o9BcM4FyYUnapmlehinOf4RW5jlEP4SUqAEVli&#10;diN2DzBYdiADdgfT20dXkcp+dM7/FFjnPHqkm8GE0blRBtw5AI1Z9Td39gNJHTWRpQ1UR6wtB13T&#10;ecvXCl/4jvnwyBx2GfYjTo7wgIvU0JYU+h0lNbgf586jPRY/ailpsWtL6r/vmBOU6C8G2+JTMZvF&#10;Nk/CbP5xioJ7rdm81phdcwNYM1j4GF3aRvugh6100LzggFnFW1HFDMe7S8qDG4Sb0E0THFFcrFbJ&#10;DFvbsnBnniyP4JHVWL7PhxfmbF/mATvkHoYOf1PqnW30NLDaBZAq9cGJ155vHAupcPoRFufOazlZ&#10;nQbt8icAAAD//wMAUEsDBBQABgAIAAAAIQBEew9I5AAAAA8BAAAPAAAAZHJzL2Rvd25yZXYueG1s&#10;TI9LT8MwEITvSPwHa5G4Uacl0CTNpkJArghKBRyd2E0CfkSx8+Dfs5zgstJqZ2bny/eL0WxSg++c&#10;RVivImDK1k52tkE4vpZXCTAfhJVCO6sQvpWHfXF+lotMutm+qOkQGkYh1mcCoQ2hzzj3dauM8CvX&#10;K0u3kxuMCLQODZeDmCncaL6JoltuRGfpQyt6dd+q+uswGoTy0582T+VxeuurUerH+eP9uYkRLy+W&#10;hx2Nux2woJbw54BfBuoPBRWr3GilZxohjpOUpAhJugZGgiTdElCFcHMdbYEXOf/PUfwAAAD//wMA&#10;UEsBAi0AFAAGAAgAAAAhALaDOJL+AAAA4QEAABMAAAAAAAAAAAAAAAAAAAAAAFtDb250ZW50X1R5&#10;cGVzXS54bWxQSwECLQAUAAYACAAAACEAOP0h/9YAAACUAQAACwAAAAAAAAAAAAAAAAAvAQAAX3Jl&#10;bHMvLnJlbHNQSwECLQAUAAYACAAAACEAi5r/LJgCAACwBQAADgAAAAAAAAAAAAAAAAAuAgAAZHJz&#10;L2Uyb0RvYy54bWxQSwECLQAUAAYACAAAACEARHsPSOQAAAAPAQAADwAAAAAAAAAAAAAAAADy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045F7C39" w14:textId="77777777" w:rsidR="00CC2188" w:rsidRPr="00CC2188" w:rsidRDefault="008637A5">
      <w:pPr>
        <w:rPr>
          <w:b/>
          <w:bCs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49376" behindDoc="0" locked="0" layoutInCell="1" allowOverlap="1" wp14:anchorId="4CDA5B12" wp14:editId="6FE4B095">
                <wp:simplePos x="0" y="0"/>
                <wp:positionH relativeFrom="column">
                  <wp:posOffset>7338509</wp:posOffset>
                </wp:positionH>
                <wp:positionV relativeFrom="paragraph">
                  <wp:posOffset>1626861</wp:posOffset>
                </wp:positionV>
                <wp:extent cx="360" cy="360"/>
                <wp:effectExtent l="38100" t="38100" r="25400" b="38100"/>
                <wp:wrapNone/>
                <wp:docPr id="110" name="Ink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9376" behindDoc="0" locked="0" layoutInCell="1" allowOverlap="1" wp14:anchorId="1328D52D" wp14:editId="4664F149">
                <wp:simplePos x="0" y="0"/>
                <wp:positionH relativeFrom="column">
                  <wp:posOffset>7338509</wp:posOffset>
                </wp:positionH>
                <wp:positionV relativeFrom="paragraph">
                  <wp:posOffset>1626861</wp:posOffset>
                </wp:positionV>
                <wp:extent cx="360" cy="360"/>
                <wp:effectExtent l="38100" t="38100" r="25400" b="38100"/>
                <wp:wrapNone/>
                <wp:docPr id="110" name="Inkt 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Inkt 110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3572550" wp14:editId="313F382B">
                <wp:simplePos x="0" y="0"/>
                <wp:positionH relativeFrom="column">
                  <wp:posOffset>6642269</wp:posOffset>
                </wp:positionH>
                <wp:positionV relativeFrom="paragraph">
                  <wp:posOffset>1538661</wp:posOffset>
                </wp:positionV>
                <wp:extent cx="282960" cy="400320"/>
                <wp:effectExtent l="114300" t="114300" r="123825" b="120650"/>
                <wp:wrapNone/>
                <wp:docPr id="109" name="Ink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8296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421B" id="Inkt 109" o:spid="_x0000_s1026" type="#_x0000_t75" style="position:absolute;margin-left:518.05pt;margin-top:116.2pt;width:32.2pt;height:4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f/iJAQAANQMAAA4AAABkcnMvZTJvRG9jLnhtbJxSy07DMBC8I/EP&#10;lu80ToCKRk05UCH1QOkBPsA4dmMRe6O127R/zyZ9gxASF2vXY41ndnb8uHE1W2sMFnzB04HgTHsF&#10;pfXLgr+/Pd88cBai9KWsweuCb3Xgj5Prq3Hb5DqDCupSIyMSH/K2KXgVY5MnSVCVdjIMoNGeQAPo&#10;ZKQWl0mJsiV2VyeZEMOkBSwbBKVDoNvpDuSTnt8YreKrMUFHVhd8eCsE6YvHCvsqu+fsg6pslAqe&#10;TMYyX6JsKqv2suQ/VDlpPYk4Uk1llGyF9geVswohgIkDBS4BY6zSvSdyl4pv7mb+s3OW3qkV5gp8&#10;1D4uJMbD/HrgP1+4mkbQvkBJCclVBL5npAH9HchO9BTUypGeXSqoaxlpJUJlm8AZ5rYsOM7K9KTf&#10;r59ODhZ48jVfL5B171Mx4sxLR6LIeWRdT/kc/M8vCQhJ9tBv1BuDrguFFLNNwWkXtt3ZZ643kSm6&#10;zB6y0ZAQRdCdELdZjx+YdwyH7iwC+vwi7PO+E3a27ZMvAAAA//8DAFBLAwQUAAYACAAAACEAMaI4&#10;wtMCAAABBwAAEAAAAGRycy9pbmsvaW5rMS54bWy0VE1v2zAMvQ/YfyDUQy9WLMmfCZr2tAADNmBo&#10;O2A7uo6aGPVHYCtN+u9HUbKboull2HIIJYp8fHyifHVzbGp41v1Qde2SyZlgoNuyW1ftZsl+3q94&#10;zmAwRbsu6q7VS/aiB3Zz/fnTVdU+NfUC/wER2sGumnrJtsbsFmF4OBxmh2jW9ZtQCRGFX9un79/Y&#10;tc9a68eqrQyWHEZX2bVGH40FW1TrJSvNUUzxiH3X7ftST8fW05evEaYvSr3q+qYwE+K2aFtdQ1s0&#10;yPsXA/Oyw0WFdTa6Z9BU2DBXMxlncf5ljo7iuGQn+z1SHJBJw8LzmL//A+bqPaalFakszRh4Smv9&#10;bDmFpPni495/9N1O96bSrzI7UfzBC5RuT/o4oXo9dPXe3g2D56Leo2RSCBwLX1uGZwR5j4fa/FM8&#10;1OVDvFNyb6Xx7Z3q4EWbRmq8WlM1Gge92U0zZgYEtu4709NzUEIJLhIeyXspFzJexGqWzNOTq/BT&#10;PGI+9PthO+E99K/zSieTaq6zQ7U220l0MYuSSfRTyc+lbnW12Zq/yy27usPn4O/6YkW/k56o3jRs&#10;Z54uzR/41m/145Jd0OsFynQO6l1Fc5ACVJxkSXAZZ5fiUgSMR0wwEfAcBKCRZHBpNxmZ1J84O8a5&#10;EB/osriL8Js45TGCyBgiixXN3TaHxNXB4MCnJyBtjFQWATkokAhi92Q5nls+KSeTAXIIFJ/bEEno&#10;EkNEEBO0KyvAHidUc6Rq6QjHIgXsLYhsu4GKODFMHJSyUgQIaJ2CgEdx0GOPZMIV2oigkC3tkKM9&#10;c5JJ16RSQBI4/JwopcQ7oXVMB9J1l4AFdVyxLZdIDasISJeY5JE5BVpiGJ+Rz2Xx3JYfRZUxdceV&#10;pykdC+m27qrQ5W4jB0kLB4dPDLAMKsrJcLweuomc5MgIWLr/mGoidQy3MdYQJ9Qf18pmvPlUTrOM&#10;34DrPwAAAP//AwBQSwMEFAAGAAgAAAAhAO61CjLjAAAAEgEAAA8AAABkcnMvZG93bnJldi54bWxM&#10;T8lqwzAQvRf6D2IKvTWS7ca0juVQUgqFnOIuZ9ma2ibSyLWUxPn7Kqf0MvCYt5br2Rp2xMkPjiQk&#10;CwEMqXV6oE7C58fbwxMwHxRpZRyhhDN6WFe3N6UqtDvRDo916Fg0IV8oCX0IY8G5b3u0yi/ciBR/&#10;P26yKkQ4dVxP6hTNreGpEDm3aqCY0KsRNz22+/pgJfxuhdi/G/s91s87bBq16fKvs5T3d/PrKp6X&#10;FbCAc7gq4LIh9ocqFmvcgbRnJmKR5UnkSkiz9BHYhZIIsQTWSMiSZQq8Kvn/Kd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yf/iJAQAANQMAAA4AAAAA&#10;AAAAAAAAAAAAPAIAAGRycy9lMm9Eb2MueG1sUEsBAi0AFAAGAAgAAAAhADGiOMLTAgAAAQcAABAA&#10;AAAAAAAAAAAAAAAA8QMAAGRycy9pbmsvaW5rMS54bWxQSwECLQAUAAYACAAAACEA7rUKMuMAAAAS&#10;AQAADwAAAAAAAAAAAAAAAADyBgAAZHJzL2Rvd25yZXYueG1sUEsBAi0AFAAGAAgAAAAhAHkYvJ2/&#10;AAAAIQEAABkAAAAAAAAAAAAAAAAAAggAAGRycy9fcmVscy9lMm9Eb2MueG1sLnJlbHNQSwUGAAAA&#10;AAYABgB4AQAA+Ag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15A95BF" wp14:editId="6B2FAF34">
                <wp:simplePos x="0" y="0"/>
                <wp:positionH relativeFrom="column">
                  <wp:posOffset>6728309</wp:posOffset>
                </wp:positionH>
                <wp:positionV relativeFrom="paragraph">
                  <wp:posOffset>1541901</wp:posOffset>
                </wp:positionV>
                <wp:extent cx="360" cy="360"/>
                <wp:effectExtent l="114300" t="114300" r="76200" b="114300"/>
                <wp:wrapNone/>
                <wp:docPr id="108" name="Ink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C5B2" id="Inkt 108" o:spid="_x0000_s1026" type="#_x0000_t75" style="position:absolute;margin-left:524.85pt;margin-top:116.45pt;width:9.95pt;height:9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HtWEAQAALwMAAA4AAABkcnMvZTJvRG9jLnhtbJxSy27CMBC8V+o/&#10;WL6XJIBQFZFwKKrEoZRD+wHGsYnV2ButHQJ/3014t6oqcYm8u854Zmems52t2FahN+AyngxizpST&#10;UBi3yfjnx+vTM2c+CFeICpzK+F55PssfH6ZtnaohlFAVChmBOJ+2dcbLEOo0irwslRV+ALVyNNSA&#10;VgQqcRMVKFpCt1U0jONJ1AIWNYJU3lN3fhjyvMfXWsnwrrVXgVUZn4zimPgFOg0nYzrhubfuTqNJ&#10;zKN8KtINiro08khL3MHKCuOIxBlqLoJgDZpfUNZIBA86DCTYCLQ2UvWaSF0S/1C3cF+dsmQsG0wl&#10;uKBcWAkMp/31g3uesBVn6/YNCnJINAH4EZEW9L8hB9JzkI0lPgdXUFUiUCR8aWpPi05NkXFcFMmF&#10;v9u+XBSs8KJruV0h6+4nMYXHCUukSHlgXU3+nPQvbwFoEh1Hf0HvNNrOFGLMdhmnBOy7b++52gUm&#10;qdmFgEnqH9Nwwjz8e6qulk/P3th8XXeUrnKefwMAAP//AwBQSwMEFAAGAAgAAAAhAF3vGLfOAQAA&#10;lwQAABAAAABkcnMvaW5rL2luazEueG1stJNRb5swEMffK+07WO7DXhqwgSwtKunTIk1apapppe2R&#10;ghusYjuyTUi+/Q7jOFRNX6YNJARn/L+73/19e7cXLdoxbbiSBaYRwYjJStVcbgr8/LSaXWNkbCnr&#10;slWSFfjADL5bfrm45fJNtDk8EShIM7yJtsCNtds8jvu+j/o0UnoTJ4Sk8Q/5dv8TL/2umr1yyS2k&#10;NMdQpaRlezuI5bwucGX3JPwP2mvV6YqF5SGiq9MfVpcVWyktShsUm1JK1iJZCqj7F0b2sIUXDnk2&#10;TGMkODQ8SyKaLbLr7zcQKPcFnnx3UKKBSgSOz2v+/g+aq4+aQ1lpsvi2wMiXVLPdUFPsmOef9/6g&#10;1ZZpy9kJ8wjFLxxQNX47PiMozYxqu2E2GO3KtgNklBCwhc9N4zNAPuoBm3+qB1w+1ZsW9x6Nb2/K&#10;wUMLljqO1nLBwOhiGzxmDQgP4bXV7jgkJCEzMp+l9InSnGZ5RqKbJJuMwrv4qPmiO9MEvRd98qtb&#10;CdTGznpe2yZAJ1E6D9CnyM9tbRjfNPbv9laqVXAc/KwvV+6a9OTyBbOdObrOf8i3/sheC3zpTi9y&#10;O8eA650gipJsvphffSXD/c7AIQNMZvkHAAD//wMAUEsDBBQABgAIAAAAIQDUs2JB5wAAABIBAAAP&#10;AAAAZHJzL2Rvd25yZXYueG1sTE9NT8MwDL0j8R8iI3FjyTpo167phEBoSBMHtkm7Zk3WVjROadKt&#10;49fjneBi6dnP7yNfjrZlJ9P7xqGE6UQAM1g63WAlYbd9e5gD80GhVq1DI+FiPCyL25tcZdqd8dOc&#10;NqFiJII+UxLqELqMc1/Wxio/cZ1Buh1db1Ug2Fdc9+pM4rblkRAxt6pBcqhVZ15qU35tBivhfTv9&#10;WO3XwyUkYzT7SRrxvRI7Ke/vxtcFjecFsGDG8PcB1w6UHwoKdnADas9awuIxTYgrIZpFKbArRcRp&#10;DOxAq6doDrzI+f8q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ce1YQBAAAvAwAADgAAAAAAAAAAAAAAAAA8AgAAZHJzL2Uyb0RvYy54bWxQSwECLQAU&#10;AAYACAAAACEAXe8Yt84BAACXBAAAEAAAAAAAAAAAAAAAAADsAwAAZHJzL2luay9pbmsxLnhtbFBL&#10;AQItABQABgAIAAAAIQDUs2JB5wAAABIBAAAPAAAAAAAAAAAAAAAAAOgFAABkcnMvZG93bnJldi54&#10;bWxQSwECLQAUAAYACAAAACEAeRi8nb8AAAAhAQAAGQAAAAAAAAAAAAAAAAD8BgAAZHJzL19yZWxz&#10;L2Uyb0RvYy54bWwucmVsc1BLBQYAAAAABgAGAHgBAADyBwAAAAA=&#10;">
                <v:imagedata r:id="rId86" o:title=""/>
              </v:shape>
            </w:pict>
          </mc:Fallback>
        </mc:AlternateContent>
      </w:r>
      <w:r w:rsidR="00CC2188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F615089" wp14:editId="735B47F2">
                <wp:simplePos x="0" y="0"/>
                <wp:positionH relativeFrom="column">
                  <wp:posOffset>6861170</wp:posOffset>
                </wp:positionH>
                <wp:positionV relativeFrom="paragraph">
                  <wp:posOffset>1856901</wp:posOffset>
                </wp:positionV>
                <wp:extent cx="360" cy="360"/>
                <wp:effectExtent l="50800" t="50800" r="50800" b="50800"/>
                <wp:wrapNone/>
                <wp:docPr id="105" name="Ink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889F8" id="Inkt 105" o:spid="_x0000_s1026" type="#_x0000_t75" style="position:absolute;margin-left:538.85pt;margin-top:144.8pt;width:2.9pt;height: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9caDAQAALwMAAA4AAABkcnMvZTJvRG9jLnhtbJxSy27CMBC8V+o/&#10;WL6XJJRSFBE4FFXiUMqh/QDXsYnV2ButHQJ/302AElpVlbhE+3BmZ3Z2Ot/Zkm0VegMu48kg5kw5&#10;Cblxm4y/vz3fTTjzQbhclOBUxvfK8/ns9mbaVKkaQgFlrpARiPNpU2W8CKFKo8jLQlnhB1ApR00N&#10;aEWgFDdRjqIhdFtGwzgeRw1gXiFI5T1VF4cmn3X4WisZXrX2KrCS2D2OR8QvUDSJY4qwje7HFH2c&#10;atFsKtINiqow8khLXMHKCuOIxDfUQgTBajS/oKyRCB50GEiwEWhtpOo0kbok/qFu6T5bZclI1phK&#10;cEG5sBYYTvvrGteMsCWtoHmBnBwSdQB+RKQF/W/IgfQCZG2Jz8EVVKUIdBK+MJWnRacmzzgu8+TM&#10;322fzgrWeNa12q6Rte+T+IEzJyyRIuWBtTn5c9K/ugSgTnRs/QW902hbU4gx22WcfN+3385ztQtM&#10;UrE7B0n1NuhhHv49Tegtn8Ze2NzPW0q9O599AQAA//8DAFBLAwQUAAYACAAAACEA94F0VcEBAABi&#10;BAAAEAAAAGRycy9pbmsvaW5rMS54bWy0k8FO4zAQhu8r8Q6WOXDZJnaaUohIOVEJiZVWCyvBMSSm&#10;sYjtynaa9u2ZOK4bROEEihTZY8/vmc+/r663okEbpg1XMsc0IhgxWaqKy1WO/z8sJxcYGVvIqmiU&#10;ZDneMYOvFye/rrh8FU0GfwQK0vQj0eS4tnadxXHXdVE3jZRexQkh0/hWvv65wwufVbEXLrmFI80+&#10;VCpp2db2YhmvclzaLQn7QftetbpkYbmP6PKww+qiZEulRWGDYl1IyRokCwF1P2Jkd2sYcDhnxTRG&#10;gkPDkySi6Ty9uLmEQLHN8WjeQokGKhE4Pq759AOay4+afVnTZH4+x8iXVLFNX1PsmGef9/5XqzXT&#10;lrMD5gGKX9ihcpg7PgMozYxq2v5uMNoUTQvIKCFgC382jY8A+agHbL5VD7h8qjcu7j0a396Yg4cW&#10;LLW/WssFA6OLdfCYNSDch++tds8hIQmZkNlkSh8ozWiSzdIoJenoKryL95rPujV10HvWB7+6lUBt&#10;6Kzjla0DdBLRwHxM/Fhmzfiqtl+k+qZdbvDNkVforIR8F//YS45P3UNELnMIuDYoIihJZ/PZ7zPS&#10;f++8GE4AyIs3AAAA//8DAFBLAwQUAAYACAAAACEATEoTuuYAAAASAQAADwAAAGRycy9kb3ducmV2&#10;LnhtbExPPU/DMBDdkfgP1iGxUZtCmzSNUwFVBiRAoikDmxMfcURsR7Hbhn/PdYLlpHf37n3km8n2&#10;7Ihj6LyTcDsTwNA1XneulbCvypsUWIjKadV7hxJ+MMCmuLzIVab9yb3jcRdbRiIuZEqCiXHIOA+N&#10;QavCzA/o6PblR6siwbHlelQnErc9nwux5FZ1jhyMGvDJYPO9O1gyeStL8/JRve75Y/f57ENVt91W&#10;yuurabum8bAGFnGKfx9w7kD5oaBgtT84HVhPWCRJQlwJ83S1BHamiPRuAaym1WpxD7zI+f8q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2/1xoMBAAAv&#10;AwAADgAAAAAAAAAAAAAAAAA8AgAAZHJzL2Uyb0RvYy54bWxQSwECLQAUAAYACAAAACEA94F0VcEB&#10;AABiBAAAEAAAAAAAAAAAAAAAAADrAwAAZHJzL2luay9pbmsxLnhtbFBLAQItABQABgAIAAAAIQBM&#10;ShO65gAAABIBAAAPAAAAAAAAAAAAAAAAANoFAABkcnMvZG93bnJldi54bWxQSwECLQAUAAYACAAA&#10;ACEAeRi8nb8AAAAhAQAAGQAAAAAAAAAAAAAAAADtBgAAZHJzL19yZWxzL2Uyb0RvYy54bWwucmVs&#10;c1BLBQYAAAAABgAGAHgBAADjBwAAAAA=&#10;">
                <v:imagedata r:id="rId64" o:title=""/>
              </v:shape>
            </w:pict>
          </mc:Fallback>
        </mc:AlternateContent>
      </w:r>
    </w:p>
    <w:sectPr w:rsidR="00CC2188" w:rsidRPr="00CC2188" w:rsidSect="00D83BE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C7C7D" w14:textId="77777777" w:rsidR="00311DD1" w:rsidRDefault="00311DD1" w:rsidP="005F3493">
      <w:r>
        <w:separator/>
      </w:r>
    </w:p>
  </w:endnote>
  <w:endnote w:type="continuationSeparator" w:id="0">
    <w:p w14:paraId="3BE35803" w14:textId="77777777" w:rsidR="00311DD1" w:rsidRDefault="00311DD1" w:rsidP="005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0C6A" w14:textId="77777777" w:rsidR="00311DD1" w:rsidRDefault="00311DD1" w:rsidP="005F3493">
      <w:r>
        <w:separator/>
      </w:r>
    </w:p>
  </w:footnote>
  <w:footnote w:type="continuationSeparator" w:id="0">
    <w:p w14:paraId="7050DDD2" w14:textId="77777777" w:rsidR="00311DD1" w:rsidRDefault="00311DD1" w:rsidP="005F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ED"/>
    <w:rsid w:val="00015C8A"/>
    <w:rsid w:val="000B04F9"/>
    <w:rsid w:val="000D7F32"/>
    <w:rsid w:val="000E3423"/>
    <w:rsid w:val="000F6B96"/>
    <w:rsid w:val="00101D06"/>
    <w:rsid w:val="00110454"/>
    <w:rsid w:val="00130783"/>
    <w:rsid w:val="00154517"/>
    <w:rsid w:val="00163C54"/>
    <w:rsid w:val="001824F0"/>
    <w:rsid w:val="0018473A"/>
    <w:rsid w:val="0018743D"/>
    <w:rsid w:val="001A158C"/>
    <w:rsid w:val="001C0F03"/>
    <w:rsid w:val="001E7D77"/>
    <w:rsid w:val="002007C2"/>
    <w:rsid w:val="00297E66"/>
    <w:rsid w:val="002B486D"/>
    <w:rsid w:val="002B52CE"/>
    <w:rsid w:val="00303B48"/>
    <w:rsid w:val="00311DD1"/>
    <w:rsid w:val="00324C36"/>
    <w:rsid w:val="00346B41"/>
    <w:rsid w:val="003812A1"/>
    <w:rsid w:val="00387087"/>
    <w:rsid w:val="00387AAB"/>
    <w:rsid w:val="00393843"/>
    <w:rsid w:val="003A025E"/>
    <w:rsid w:val="003D529B"/>
    <w:rsid w:val="003E4736"/>
    <w:rsid w:val="004262A9"/>
    <w:rsid w:val="004340B7"/>
    <w:rsid w:val="00435C9B"/>
    <w:rsid w:val="00443BFF"/>
    <w:rsid w:val="00473352"/>
    <w:rsid w:val="00497A22"/>
    <w:rsid w:val="004A7818"/>
    <w:rsid w:val="00550440"/>
    <w:rsid w:val="00550AF8"/>
    <w:rsid w:val="00563CBE"/>
    <w:rsid w:val="00565E43"/>
    <w:rsid w:val="00565E88"/>
    <w:rsid w:val="005A372D"/>
    <w:rsid w:val="005B013E"/>
    <w:rsid w:val="005B3ABE"/>
    <w:rsid w:val="005F3493"/>
    <w:rsid w:val="00600E32"/>
    <w:rsid w:val="00604416"/>
    <w:rsid w:val="00605C8C"/>
    <w:rsid w:val="0061607E"/>
    <w:rsid w:val="00642879"/>
    <w:rsid w:val="006932CB"/>
    <w:rsid w:val="006935B1"/>
    <w:rsid w:val="006C5758"/>
    <w:rsid w:val="00702D62"/>
    <w:rsid w:val="00706932"/>
    <w:rsid w:val="00762C96"/>
    <w:rsid w:val="007663F9"/>
    <w:rsid w:val="007918CB"/>
    <w:rsid w:val="007B1F2B"/>
    <w:rsid w:val="007E6DCF"/>
    <w:rsid w:val="008318F0"/>
    <w:rsid w:val="008637A5"/>
    <w:rsid w:val="00875B22"/>
    <w:rsid w:val="00885000"/>
    <w:rsid w:val="008D3053"/>
    <w:rsid w:val="008E2CF2"/>
    <w:rsid w:val="008E6DAF"/>
    <w:rsid w:val="009558B3"/>
    <w:rsid w:val="00961F9A"/>
    <w:rsid w:val="009812AD"/>
    <w:rsid w:val="009B3202"/>
    <w:rsid w:val="009F2D07"/>
    <w:rsid w:val="009F7DBC"/>
    <w:rsid w:val="00A82D8E"/>
    <w:rsid w:val="00A8498B"/>
    <w:rsid w:val="00AC77E4"/>
    <w:rsid w:val="00B05AFB"/>
    <w:rsid w:val="00B13653"/>
    <w:rsid w:val="00B21CF5"/>
    <w:rsid w:val="00B273B9"/>
    <w:rsid w:val="00B653D5"/>
    <w:rsid w:val="00B6633A"/>
    <w:rsid w:val="00BA2823"/>
    <w:rsid w:val="00BA4800"/>
    <w:rsid w:val="00BD3E1F"/>
    <w:rsid w:val="00BF4BAE"/>
    <w:rsid w:val="00C072A9"/>
    <w:rsid w:val="00C07CB0"/>
    <w:rsid w:val="00C742AC"/>
    <w:rsid w:val="00C84358"/>
    <w:rsid w:val="00CC2188"/>
    <w:rsid w:val="00CD0132"/>
    <w:rsid w:val="00CD3178"/>
    <w:rsid w:val="00D00065"/>
    <w:rsid w:val="00D77BF5"/>
    <w:rsid w:val="00D83BED"/>
    <w:rsid w:val="00D91EF1"/>
    <w:rsid w:val="00D97839"/>
    <w:rsid w:val="00D97F3B"/>
    <w:rsid w:val="00DF2918"/>
    <w:rsid w:val="00E1554F"/>
    <w:rsid w:val="00E27C27"/>
    <w:rsid w:val="00E5124B"/>
    <w:rsid w:val="00E70C94"/>
    <w:rsid w:val="00E8450B"/>
    <w:rsid w:val="00E92EE8"/>
    <w:rsid w:val="00F03C39"/>
    <w:rsid w:val="00F448A7"/>
    <w:rsid w:val="00F527ED"/>
    <w:rsid w:val="00F74E3C"/>
    <w:rsid w:val="00F83D91"/>
    <w:rsid w:val="00FA3959"/>
    <w:rsid w:val="00FD68C6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58C2"/>
  <w15:chartTrackingRefBased/>
  <w15:docId w15:val="{1A4C053E-1D30-B640-9E4E-72817D0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758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F3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3493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3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3493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2CB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2CB"/>
    <w:rPr>
      <w:rFonts w:ascii="Times New Roman" w:eastAsia="Times New Roman" w:hAnsi="Times New Roman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63" Type="http://schemas.openxmlformats.org/officeDocument/2006/relationships/customXml" Target="ink/ink1.xml"/><Relationship Id="rId68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microsoft.com/office/2007/relationships/hdphoto" Target="media/hdphoto3.wdp"/><Relationship Id="rId58" Type="http://schemas.openxmlformats.org/officeDocument/2006/relationships/image" Target="media/image46.jpeg"/><Relationship Id="rId74" Type="http://schemas.openxmlformats.org/officeDocument/2006/relationships/customXml" Target="ink/ink4.xml"/><Relationship Id="rId79" Type="http://schemas.openxmlformats.org/officeDocument/2006/relationships/image" Target="media/image59.png"/><Relationship Id="rId5" Type="http://schemas.openxmlformats.org/officeDocument/2006/relationships/styles" Target="styl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ink/ink6.xml"/><Relationship Id="rId8" Type="http://schemas.openxmlformats.org/officeDocument/2006/relationships/footnotes" Target="footnotes.xml"/><Relationship Id="rId51" Type="http://schemas.microsoft.com/office/2007/relationships/hdphoto" Target="media/hdphoto2.wdp"/><Relationship Id="rId72" Type="http://schemas.openxmlformats.org/officeDocument/2006/relationships/image" Target="media/image56.png"/><Relationship Id="rId80" Type="http://schemas.openxmlformats.org/officeDocument/2006/relationships/image" Target="media/image60.svg"/><Relationship Id="rId85" Type="http://schemas.openxmlformats.org/officeDocument/2006/relationships/customXml" Target="ink/ink9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7.jpeg"/><Relationship Id="rId67" Type="http://schemas.openxmlformats.org/officeDocument/2006/relationships/image" Target="media/image53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microsoft.com/office/2007/relationships/hdphoto" Target="media/hdphoto4.wdp"/><Relationship Id="rId75" Type="http://schemas.openxmlformats.org/officeDocument/2006/relationships/customXml" Target="ink/ink5.xml"/><Relationship Id="rId83" Type="http://schemas.openxmlformats.org/officeDocument/2006/relationships/customXml" Target="ink/ink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1.png"/><Relationship Id="rId73" Type="http://schemas.openxmlformats.org/officeDocument/2006/relationships/customXml" Target="ink/ink3.xml"/><Relationship Id="rId78" Type="http://schemas.openxmlformats.org/officeDocument/2006/relationships/image" Target="media/image58.png"/><Relationship Id="rId81" Type="http://schemas.openxmlformats.org/officeDocument/2006/relationships/customXml" Target="ink/ink7.xml"/><Relationship Id="rId86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customXml" Target="ink/ink2.xml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microsoft.com/office/2007/relationships/hdphoto" Target="media/hdphoto1.wdp"/><Relationship Id="rId66" Type="http://schemas.openxmlformats.org/officeDocument/2006/relationships/image" Target="media/image52.png"/><Relationship Id="rId87" Type="http://schemas.openxmlformats.org/officeDocument/2006/relationships/customXml" Target="ink/ink10.xml"/><Relationship Id="rId61" Type="http://schemas.openxmlformats.org/officeDocument/2006/relationships/image" Target="media/image49.jpeg"/><Relationship Id="rId82" Type="http://schemas.openxmlformats.org/officeDocument/2006/relationships/image" Target="media/image61.png"/><Relationship Id="rId19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0:58:26.5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1:12:54.4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6:34:09.4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4 24575,'14'-4'0,"1"1"0,-6-3 0,1 5 0,1-5 0,-4 6 0,1 0 0,-2 0 0,0 0 0,-1 0 0,6 0 0,-4 0 0,3 0 0,-4 0 0,-1 0 0,1 0 0,0 0 0,-1 0 0,1 0 0,-1 0 0,1 0 0,0 0 0,-1 0 0,18 8 0,-13-6 0,13 5 0,-17-4 0,-1-2 0,1 1 0,-3 1 0,2-3 0,-2 3 0,0-1 0,2-1 0,-2 2 0,3-1 0,2-1 0,-2 4 0,2-5 0,-4 6 0,1-6 0,-2 5 0,2-4 0,1 4 0,-1-4 0,1 1 0,0-2 0,-1 0 0,1 0 0,0 0 0,-1 0 0,4 0 0,0 0 0,4 0 0,-1 0 0,-3 0 0,0 0 0,-4-2 0,1 1 0,0-2 0,-1 1 0,1-1 0,0-1 0,2-1 0,-2 2 0,3-3 0,-3 0 0,-1 2 0,1-1 0,0 2 0,-1-3 0,4 3 0,-3-2 0,3 2 0,-1-1 0,2-1 0,2 1 0,0 1 0,1-3 0,-1 5 0,1-1 0,-1 2 0,4 0 0,-6 0 0,5 0 0,-5 0 0,-1 0 0,3 0 0,-6 0 0,3 0 0,-4 0 0,1 0 0,0 2 0,-1 1 0,1 0 0,-1 3 0,1-3 0,0 0 0,-1 2 0,-2-2 0,2 0 0,-2 2 0,3-4 0,0 4 0,-1-4 0,1 1 0,-1-2 0,4 0 0,-3 3 0,6-2 0,-3 1 0,4-2 0,3 0 0,-6 0 0,2 0 0,-6 0 0,2 0 0,5 0 0,1 0 0,2 0 0,-7 0 0,3 0 0,-6 0 0,3 0 0,-4 0 0,1 0 0,-1 0 0,1 0 0,0 0 0,-1 0 0,1 0 0,-1 0 0,1 0 0,0 0 0,-1 0 0,1-2 0,-1 1 0,1-4 0,0 1 0,-1-1 0,1-1 0,2-3 0,2 2 0,-1-2 0,3 3 0,-3-3 0,1 4 0,1-3 0,-4 7 0,1-4 0,1 4 0,-3-4 0,3 4 0,-4-1 0,1 2 0,0-3 0,-1 3 0,1-3 0,-1 3 0,1 0 0,0 0 0,-1 0 0,1 0 0,-1 0 0,1 0 0,0 0 0,2 0 0,-1 0 0,1 0 0,-2 0 0,-1 0 0,1 0 0,0 0 0,-3 2 0,-1 2 0,1 1 0,0-1 0,0 1 0,2-5 0,-2 5 0,3-4 0,-1 4 0,1-4 0,-1 1 0,4 1 0,-3-2 0,3 2 0,-3-1 0,-1-1 0,3 1 0,-1 1 0,4-2 0,-2 1 0,7-2 0,5 0 0,0 0 0,23 0 0,-10 0 0,23 0 0,-5 0 0,7 0 0,-10 0 0,40 0 0,-59 0 0,30 0 0,-55 0 0,1 0 0,0 0 0,-1 0 0,1 0 0,-1 0 0,1 0 0,0 0 0,-1 0 0,1 0 0,-1 0 0,1 0 0,0 0 0,-1 0 0,1 0 0,-1 0 0,4-3 0,-3 3 0,6-3 0,-6 3 0,3 0 0,-3 0 0,2 0 0,-1 0 0,1 0 0,-2 0 0,-1 0 0,1 0 0,3 0 0,-3 0 0,3 0 0,-4 0 0,1 2 0,-1-1 0,1 4 0,0-2 0,-1 0 0,1 2 0,-1-4 0,1 2 0,0-1 0,-1 1 0,1 1 0,-1 1 0,1-2 0,3 3 0,-1 0 0,2 0 0,-2-1 0,-3-1 0,1 1 0,0-5 0,-1 5 0,1-1 0,-1-1 0,4 2 0,-3-4 0,3 2 0,-3-1 0,-1-1 0,1 1 0,-1-2 0,1 0 0,0 0 0,-1 0 0,1 0 0,-1 0 0,1 0 0,3 0 0,-3 0 0,6 0 0,-6 0 0,6 0 0,1-3 0,0 0 0,3-1 0,-4-2 0,1 2 0,-1-2 0,0 2 0,-2 2 0,-2-1 0,-2 2 0,0-1 0,-1 2 0,1 0 0,-3-3 0,2 3 0,-2-6 0,3 6 0,-1-5 0,1 1 0,-1 1 0,4-2 0,-3 1 0,6-2 0,-3 0 0,7-1 0,-2 1 0,5-1 0,-6 3 0,3 1 0,0 3 0,-2 0 0,1 0 0,-5 0 0,1 0 0,-1 0 0,2 0 0,-2 0 0,1 0 0,-4 0 0,1 0 0,-2 0 0,-1 0 0,1 0 0,0 0 0,-1 0 0,1 0 0,6 0 0,2 0 0,10 0 0,2 0 0,3 3 0,1 1 0,0 1 0,-1 1 0,1-5 0,0 6 0,-1-6 0,-3 2 0,2-3 0,-6 0 0,2 0 0,-3 0 0,-1 0 0,0 0 0,1 0 0,-4 0 0,-2 0 0,-2 0 0,-1 0 0,1 0 0,-1 0 0,-3-2 0,3 1 0,-6-2 0,3 3 0,-3-2 0,-1 1 0,1-1 0,-1 2 0,1 0 0,0 0 0,-1 0 0,1 0 0,-1 0 0,1 0 0,0 0 0,-1 0 0,1 0 0,-1 0 0,1 0 0,0 0 0,-1 0 0,1 0 0,-1 0 0,-1-3 0,-2 0 0,1-1 0,-3-1 0,5 2 0,-4-3 0,4 3 0,-2-2 0,0 2 0,2-3 0,-2 0 0,3 3 0,-1-2 0,1 4 0,-1-4 0,1 2 0,0-1 0,-1-1 0,1 4 0,0-1 0,-1 2 0,1-3 0,-1 3 0,1-3 0,0 0 0,-1 3 0,1-3 0,-1 3 0,1 0 0,0 0 0,-1 0 0,1 0 0,-1 0 0,1 0 0,0 3 0,-1 0 0,1 0 0,-3 2 0,2-4 0,-2 4 0,3-4 0,-1 4 0,4-5 0,0 6 0,4-3 0,-1 4 0,0-1 0,1 0 0,-4 0 0,3-2 0,-6 1 0,6-2 0,-6 3 0,6-2 0,-6 1 0,6-5 0,-6 5 0,6-4 0,-6 2 0,3-1 0,-4-1 0,1 1 0,0-2 0,-1 3 0,1-2 0,-1 4 0,1-5 0,0 3 0,-1-3 0,1 0 0,-1 2 0,1-1 0,0 2 0,-1-3 0,1 0 0,-1 0 0,1 0 0,0 0 0,-1 0 0,1 0 0,-1 0 0,1 0 0,0 0 0,-1 0 0,1 0 0,-1 0 0,1 0 0,0 2 0,-1-1 0,1 1 0,-1-2 0,1 0 0,0 0 0,2 0 0,-1 0 0,1 0 0,-2 0 0,-1 0 0,1 0 0,0 0 0,-1 0 0,1 0 0,-1 0 0,1 0 0,0 0 0,-3 3 0,2 0 0,-2 0 0,2 0 0,1-3 0,0 2 0,-1-1 0,4 1 0,-3-2 0,6 0 0,-6 0 0,3 0 0,-1 0 0,-1 0 0,1 0 0,-2 0 0,3 0 0,-3 0 0,3 0 0,-4 0 0,1 0 0,-1 0 0,1 0 0,0 0 0,-1 0 0,1 0 0,-1 0 0,1 0 0,3-2 0,-3 1 0,3-5 0,-4 6 0,1-3 0,-1 1 0,1-2 0,0-1 0,-1-1 0,1 0 0,2-3 0,-1 2 0,1-1 0,-2 4 0,0-1 0,-1 4 0,1-4 0,2 5 0,-1-6 0,4 6 0,-4-8 0,5 3 0,-6-4 0,3 0 0,-3 3 0,0-6 0,0 5 0,0-2 0,-3 3 0,-1 0 0,-2 1 0,3 1 0,0-1 0,2 2 0,-1-3 0,1 0 0,-5 1 0,5-1 0,-4 0 0,1 0 0,1 0 0,-3 0 0,3 1 0,-3-1 0,0 0 0,0 0 0,0 0 0,0 1 0,0-1 0,0 0 0,0 0 0,0 0 0,0 0 0,-3 3 0,-15 1 0,11 2 0,-1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6:34:15.4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4 24575,'14'-4'0,"1"1"0,-6-3 0,1 5 0,1-5 0,-4 6 0,1 0 0,-2 0 0,0 0 0,-1 0 0,6 0 0,-4 0 0,3 0 0,-4 0 0,-1 0 0,1 0 0,0 0 0,-1 0 0,1 0 0,-1 0 0,1 0 0,0 0 0,-1 0 0,18 8 0,-13-6 0,13 5 0,-17-4 0,-1-2 0,1 1 0,-3 1 0,2-3 0,-2 3 0,0-1 0,2-1 0,-2 2 0,3-1 0,2-1 0,-2 4 0,2-5 0,-4 6 0,1-6 0,-2 5 0,2-4 0,1 4 0,-1-4 0,1 1 0,0-2 0,-1 0 0,1 0 0,0 0 0,-1 0 0,4 0 0,0 0 0,4 0 0,-1 0 0,-3 0 0,0 0 0,-4-2 0,1 1 0,0-2 0,-1 1 0,1-1 0,0-1 0,2-1 0,-2 2 0,3-3 0,-3 0 0,-1 2 0,1-1 0,0 2 0,-1-3 0,4 3 0,-3-2 0,3 2 0,-1-1 0,2-1 0,2 1 0,0 1 0,1-3 0,-1 5 0,1-1 0,-1 2 0,4 0 0,-6 0 0,5 0 0,-5 0 0,-1 0 0,3 0 0,-6 0 0,3 0 0,-4 0 0,1 0 0,0 2 0,-1 1 0,1 0 0,-1 3 0,1-3 0,0 0 0,-1 2 0,-2-2 0,2 0 0,-2 2 0,3-4 0,0 4 0,-1-4 0,1 1 0,-1-2 0,4 0 0,-3 3 0,6-2 0,-3 1 0,4-2 0,3 0 0,-6 0 0,2 0 0,-6 0 0,2 0 0,5 0 0,1 0 0,2 0 0,-7 0 0,3 0 0,-6 0 0,3 0 0,-4 0 0,1 0 0,-1 0 0,1 0 0,0 0 0,-1 0 0,1 0 0,-1 0 0,1 0 0,0 0 0,-1 0 0,1-2 0,-1 1 0,1-4 0,0 1 0,-1-1 0,1-1 0,2-3 0,2 2 0,-1-2 0,3 3 0,-3-3 0,1 4 0,1-3 0,-4 7 0,1-4 0,1 4 0,-3-4 0,3 4 0,-4-1 0,1 2 0,0-3 0,-1 3 0,1-3 0,-1 3 0,1 0 0,0 0 0,-1 0 0,1 0 0,-1 0 0,1 0 0,0 0 0,2 0 0,-1 0 0,1 0 0,-2 0 0,-1 0 0,1 0 0,0 0 0,-3 2 0,-1 2 0,1 1 0,0-1 0,0 1 0,2-5 0,-2 5 0,3-4 0,-1 4 0,1-4 0,-1 1 0,4 1 0,-3-2 0,3 2 0,-3-1 0,-1-1 0,3 1 0,-1 1 0,4-2 0,-2 1 0,7-2 0,5 0 0,0 0 0,23 0 0,-10 0 0,23 0 0,-5 0 0,7 0 0,-10 0 0,40 0 0,-59 0 0,30 0 0,-55 0 0,1 0 0,0 0 0,-1 0 0,1 0 0,-1 0 0,1 0 0,0 0 0,-1 0 0,1 0 0,-1 0 0,1 0 0,0 0 0,-1 0 0,1 0 0,-1 0 0,4-3 0,-3 3 0,6-3 0,-6 3 0,3 0 0,-3 0 0,2 0 0,-1 0 0,1 0 0,-2 0 0,-1 0 0,1 0 0,3 0 0,-3 0 0,3 0 0,-4 0 0,1 2 0,-1-1 0,1 4 0,0-2 0,-1 0 0,1 2 0,-1-4 0,1 2 0,0-1 0,-1 1 0,1 1 0,-1 1 0,1-2 0,3 3 0,-1 0 0,2 0 0,-2-1 0,-3-1 0,1 1 0,0-5 0,-1 5 0,1-1 0,-1-1 0,4 2 0,-3-4 0,3 2 0,-3-1 0,-1-1 0,1 1 0,-1-2 0,1 0 0,0 0 0,-1 0 0,1 0 0,-1 0 0,1 0 0,3 0 0,-3 0 0,6 0 0,-6 0 0,6 0 0,1-3 0,0 0 0,3-1 0,-4-2 0,1 2 0,-1-2 0,0 2 0,-2 2 0,-2-1 0,-2 2 0,0-1 0,-1 2 0,1 0 0,-3-3 0,2 3 0,-2-6 0,3 6 0,-1-5 0,1 1 0,-1 1 0,4-2 0,-3 1 0,6-2 0,-3 0 0,7-1 0,-2 1 0,5-1 0,-6 3 0,3 1 0,0 3 0,-2 0 0,1 0 0,-5 0 0,1 0 0,-1 0 0,2 0 0,-2 0 0,1 0 0,-4 0 0,1 0 0,-2 0 0,-1 0 0,1 0 0,0 0 0,-1 0 0,1 0 0,6 0 0,2 0 0,10 0 0,2 0 0,3 3 0,1 1 0,0 1 0,-1 1 0,1-5 0,0 6 0,-1-6 0,-3 2 0,2-3 0,-6 0 0,2 0 0,-3 0 0,-1 0 0,0 0 0,1 0 0,-4 0 0,-2 0 0,-2 0 0,-1 0 0,1 0 0,-1 0 0,-3-2 0,3 1 0,-6-2 0,3 3 0,-3-2 0,-1 1 0,1-1 0,-1 2 0,1 0 0,0 0 0,-1 0 0,1 0 0,-1 0 0,1 0 0,0 0 0,-1 0 0,1 0 0,-1 0 0,1 0 0,0 0 0,-1 0 0,1 0 0,-1 0 0,-1-3 0,-2 0 0,1-1 0,-3-1 0,5 2 0,-4-3 0,4 3 0,-2-2 0,0 2 0,2-3 0,-2 0 0,3 3 0,-1-2 0,1 4 0,-1-4 0,1 2 0,0-1 0,-1-1 0,1 4 0,0-1 0,-1 2 0,1-3 0,-1 3 0,1-3 0,0 0 0,-1 3 0,1-3 0,-1 3 0,1 0 0,0 0 0,-1 0 0,1 0 0,-1 0 0,1 0 0,0 3 0,-1 0 0,1 0 0,-3 2 0,2-4 0,-2 4 0,3-4 0,-1 4 0,4-5 0,0 6 0,4-3 0,-1 4 0,0-1 0,1 0 0,-4 0 0,3-2 0,-6 1 0,6-2 0,-6 3 0,6-2 0,-6 1 0,6-5 0,-6 5 0,6-4 0,-6 2 0,3-1 0,-4-1 0,1 1 0,0-2 0,-1 3 0,1-2 0,-1 4 0,1-5 0,0 3 0,-1-3 0,1 0 0,-1 2 0,1-1 0,0 2 0,-1-3 0,1 0 0,-1 0 0,1 0 0,0 0 0,-1 0 0,1 0 0,-1 0 0,1 0 0,0 0 0,-1 0 0,1 0 0,-1 0 0,1 0 0,0 2 0,-1-1 0,1 1 0,-1-2 0,1 0 0,0 0 0,2 0 0,-1 0 0,1 0 0,-2 0 0,-1 0 0,1 0 0,0 0 0,-1 0 0,1 0 0,-1 0 0,1 0 0,0 0 0,-3 3 0,2 0 0,-2 0 0,2 0 0,1-3 0,0 2 0,-1-1 0,4 1 0,-3-2 0,6 0 0,-6 0 0,3 0 0,-1 0 0,-1 0 0,1 0 0,-2 0 0,3 0 0,-3 0 0,3 0 0,-4 0 0,1 0 0,-1 0 0,1 0 0,0 0 0,-1 0 0,1 0 0,-1 0 0,1 0 0,3-2 0,-3 1 0,3-5 0,-4 6 0,1-3 0,-1 1 0,1-2 0,0-1 0,-1-1 0,1 0 0,2-3 0,-1 2 0,1-1 0,-2 4 0,0-1 0,-1 4 0,1-4 0,2 5 0,-1-6 0,4 6 0,-4-8 0,5 3 0,-6-4 0,3 0 0,-3 3 0,0-6 0,0 5 0,0-2 0,-3 3 0,-1 0 0,-2 1 0,3 1 0,0-1 0,2 2 0,-1-3 0,1 0 0,-5 1 0,5-1 0,-4 0 0,1 0 0,1 0 0,-3 0 0,3 1 0,-3-1 0,0 0 0,0 0 0,0 0 0,0 1 0,0-1 0,0 0 0,0 0 0,0 0 0,0 0 0,-3 3 0,-15 1 0,11 2 0,-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6:31:52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3 24575,'14'-4'0,"1"1"0,-6-3 0,1 5 0,1-5 0,-4 6 0,1 0 0,-2 0 0,0 0 0,-1 0 0,6 0 0,-4 0 0,3 0 0,-4 0 0,-1 0 0,1 0 0,0 0 0,-1 0 0,1 0 0,-1 0 0,1 0 0,0 0 0,-1 0 0,18 8 0,-13-7 0,13 7 0,-17-5 0,-1-3 0,1 3 0,-3-1 0,2-1 0,-2 2 0,0-1 0,2-1 0,-2 1 0,3 1 0,2-3 0,-2 5 0,2-4 0,-4 4 0,1-4 0,-2 4 0,2-5 0,1 6 0,-1-6 0,1 3 0,0-3 0,-1 0 0,1 0 0,-1 0 0,1 0 0,3 0 0,0 0 0,3 0 0,1 0 0,-4 0 0,0 0 0,-4-3 0,1 3 0,0-3 0,-1 0 0,1 0 0,-1 0 0,4-2 0,-3 1 0,3-2 0,-3 0 0,-1 3 0,1-2 0,-1 2 0,1-3 0,3 3 0,-3-2 0,3 1 0,-1 1 0,2-2 0,2 1 0,0 1 0,1-3 0,-1 5 0,1-2 0,-1 3 0,4 0 0,-6 0 0,5 0 0,-5 0 0,-1 0 0,3 0 0,-6 0 0,3 0 0,-4 0 0,1 0 0,-1 3 0,1 0 0,0 0 0,-1 2 0,1-1 0,-1-1 0,1 2 0,-3-2 0,2 0 0,-2 2 0,3-4 0,-1 4 0,1-4 0,0 1 0,-1-2 0,4 0 0,-3 3 0,6-3 0,-3 3 0,4-3 0,3 0 0,-6 0 0,2 0 0,-6 0 0,2 0 0,5 0 0,0 0 0,3 0 0,-6 0 0,1 0 0,-4 0 0,1 0 0,-2 0 0,0 0 0,-1 0 0,1 0 0,-1 0 0,1 0 0,0 0 0,-1 0 0,1 0 0,-1 0 0,1 0 0,0-3 0,-1 3 0,1-6 0,-1 3 0,1-3 0,0 1 0,2-4 0,2 2 0,-1-2 0,3 3 0,-3-3 0,0 5 0,3-5 0,-6 8 0,3-4 0,0 4 0,-3-4 0,3 4 0,-4-1 0,1 2 0,-1-3 0,1 3 0,0-3 0,-1 3 0,1 0 0,-1 0 0,1 0 0,0 0 0,-1 0 0,1 0 0,-1 0 0,4 0 0,-3 0 0,3 0 0,-3 0 0,-1 0 0,1 0 0,-1 0 0,-2 3 0,0 0 0,-1 2 0,2-1 0,-1 1 0,2-5 0,-2 5 0,2-4 0,1 4 0,0-4 0,-1 1 0,4 1 0,-3-2 0,3 2 0,-4-1 0,1-1 0,2 1 0,-2 1 0,5-3 0,-1 3 0,6-3 0,5 0 0,0 0 0,23 0 0,-10 0 0,22 0 0,-3 0 0,5 0 0,-9 0 0,40 0 0,-59 0 0,30 0 0,-54 0 0,0 0 0,-1 0 0,1 0 0,-1 0 0,1 0 0,0 0 0,-1 0 0,1 0 0,-1 0 0,1 0 0,0 0 0,-1 0 0,1 0 0,-1 0 0,1 0 0,3-3 0,-3 2 0,6-1 0,-6 2 0,3 0 0,-4 0 0,4 0 0,-3 0 0,3 0 0,-4 0 0,1 0 0,0 0 0,2 0 0,-1 0 0,1 0 0,-2 0 0,-1 2 0,1-1 0,0 4 0,-1-2 0,1 0 0,-1 2 0,1-4 0,0 1 0,-1 1 0,1 0 0,-1 0 0,1 2 0,0-1 0,2 2 0,1-1 0,0 1 0,-1 0 0,-2-3 0,0 2 0,-1-4 0,1 4 0,-1-2 0,1 0 0,3 3 0,-3-6 0,3 3 0,-4 0 0,1-3 0,-1 3 0,1-3 0,0 0 0,-1 0 0,1 0 0,-1 0 0,1 0 0,0 0 0,2 0 0,-1 0 0,4 0 0,-4 0 0,4 0 0,2-3 0,0-1 0,3 0 0,-3-1 0,-1 1 0,1-2 0,-1 2 0,-3 1 0,0 1 0,-4 1 0,1-2 0,0 3 0,-1 0 0,-2-2 0,2 1 0,-1-4 0,1 4 0,1-4 0,-1 2 0,1 0 0,3-3 0,-3 3 0,6-3 0,-3 0 0,7-1 0,-3 1 0,7-1 0,-7 3 0,3 1 0,0 3 0,-3 0 0,3 0 0,-7 0 0,3 0 0,-3 0 0,4 0 0,-4 0 0,3 0 0,-6 0 0,3 0 0,-4 0 0,1 0 0,0 0 0,-1 0 0,1 0 0,-1 0 0,7 0 0,2 0 0,11 0 0,0 0 0,5 3 0,0 1 0,-1 1 0,1 1 0,-1-5 0,1 6 0,0-6 0,-5 2 0,4-3 0,-8 0 0,4 0 0,-5 0 0,0 0 0,1 0 0,-1 0 0,-3 0 0,-1 0 0,-4 0 0,1 0 0,-1 0 0,0 0 0,-2-3 0,1 3 0,-4-3 0,1 3 0,-2-2 0,0 1 0,-1-2 0,1 3 0,-1 0 0,1 0 0,0 0 0,-1 0 0,1 0 0,-1 0 0,1 0 0,0 0 0,-1 0 0,1 0 0,-1 0 0,1 0 0,0 0 0,-1 0 0,1 0 0,-3-2 0,-1-1 0,1-1 0,-3-1 0,5 2 0,-4-3 0,4 3 0,-2-2 0,0 2 0,2-3 0,-2 0 0,3 3 0,0-2 0,-1 4 0,1-4 0,-1 2 0,1-1 0,0-1 0,-1 5 0,1-3 0,-1 3 0,1-2 0,0 1 0,-1-2 0,1 1 0,-1 1 0,1-1 0,0 2 0,-1 0 0,1 0 0,-1 0 0,1 0 0,0 0 0,-1 0 0,1 2 0,-1 1 0,1 0 0,-3 2 0,2-4 0,-2 4 0,3-4 0,-1 4 0,4-4 0,0 4 0,4-2 0,-1 4 0,1-1 0,-1 0 0,-3 0 0,3-2 0,-6 1 0,6-2 0,-6 3 0,6-3 0,-6 3 0,6-6 0,-6 5 0,6-4 0,-6 1 0,3 1 0,-3-2 0,-1 1 0,1-2 0,-1 3 0,1-3 0,0 5 0,-1-4 0,1 2 0,-1-3 0,1 0 0,0 2 0,-1-1 0,1 1 0,-1-2 0,1 0 0,0 0 0,-1 0 0,1 0 0,-1 0 0,1 0 0,0 0 0,-1 0 0,1 0 0,-1 0 0,1 0 0,0 0 0,-1 0 0,1 3 0,-1-3 0,1 3 0,0-3 0,-1 0 0,1 0 0,2 0 0,-1 0 0,1 0 0,-2 0 0,0 0 0,-1 0 0,1 0 0,-1 0 0,1 0 0,0 0 0,-1 0 0,1 0 0,-3 2 0,2 2 0,-2-1 0,3-1 0,-1-2 0,1 3 0,-1-2 0,4 1 0,-3-2 0,6 0 0,-6 0 0,3 0 0,0 0 0,-3 0 0,3 0 0,-4 0 0,4 0 0,-3 0 0,3 0 0,-4 0 0,1 0 0,0 0 0,-1 0 0,1 0 0,-1 0 0,1 0 0,0 0 0,-1 0 0,4-3 0,-3 3 0,3-6 0,-4 5 0,1-1 0,0-1 0,-1 0 0,1-3 0,-1 1 0,1-1 0,3-3 0,-3 2 0,3-2 0,-4 6 0,1-2 0,-1 4 0,1-4 0,3 5 0,-3-6 0,6 6 0,-6-8 0,6 3 0,-5-4 0,1 0 0,-2 3 0,0-6 0,0 5 0,0-2 0,-3 4 0,-1-1 0,-2 0 0,3 3 0,0-2 0,3 1 0,-3-1 0,2-1 0,-5 0 0,5 0 0,-4 1 0,1-1 0,1 0 0,-3 0 0,3 0 0,-3 1 0,0-1 0,0 0 0,0 0 0,0 0 0,0 1 0,0-1 0,0 0 0,0 0 0,0 0 0,-3 3 0,-15 1 0,11 2 0,-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6:30:56.5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3 24575,'14'-4'0,"1"1"0,-6-3 0,1 5 0,1-5 0,-4 6 0,1 0 0,-2 0 0,0 0 0,-1 0 0,6 0 0,-4 0 0,3 0 0,-4 0 0,-1 0 0,1 0 0,0 0 0,-1 0 0,1 0 0,-1 0 0,1 0 0,0 0 0,-1 0 0,18 8 0,-13-7 0,13 7 0,-17-5 0,-1-3 0,1 3 0,-3-1 0,2-1 0,-2 2 0,0-1 0,2-1 0,-2 1 0,3 1 0,2-3 0,-2 5 0,2-4 0,-4 4 0,1-4 0,-2 4 0,2-5 0,1 6 0,-1-6 0,1 3 0,0-3 0,-1 0 0,1 0 0,-1 0 0,1 0 0,3 0 0,0 0 0,3 0 0,1 0 0,-4 0 0,0 0 0,-4-3 0,1 3 0,0-3 0,-1 0 0,1 0 0,-1 0 0,4-2 0,-3 1 0,3-2 0,-3 0 0,-1 3 0,1-2 0,-1 2 0,1-3 0,3 3 0,-3-2 0,3 1 0,-1 1 0,2-2 0,2 1 0,0 1 0,1-3 0,-1 5 0,1-2 0,-1 3 0,4 0 0,-6 0 0,5 0 0,-5 0 0,-1 0 0,3 0 0,-6 0 0,3 0 0,-4 0 0,1 0 0,-1 3 0,1 0 0,0 0 0,-1 2 0,1-1 0,-1-1 0,1 2 0,-3-2 0,2 0 0,-2 2 0,3-4 0,-1 4 0,1-4 0,0 1 0,-1-2 0,4 0 0,-3 3 0,6-3 0,-3 3 0,4-3 0,3 0 0,-6 0 0,2 0 0,-6 0 0,2 0 0,5 0 0,0 0 0,3 0 0,-6 0 0,1 0 0,-4 0 0,1 0 0,-2 0 0,0 0 0,-1 0 0,1 0 0,-1 0 0,1 0 0,0 0 0,-1 0 0,1 0 0,-1 0 0,1 0 0,0-3 0,-1 3 0,1-6 0,-1 3 0,1-3 0,0 1 0,2-4 0,2 2 0,-1-2 0,3 3 0,-3-3 0,0 5 0,3-5 0,-6 8 0,3-4 0,0 4 0,-3-4 0,3 4 0,-4-1 0,1 2 0,-1-3 0,1 3 0,0-3 0,-1 3 0,1 0 0,-1 0 0,1 0 0,0 0 0,-1 0 0,1 0 0,-1 0 0,4 0 0,-3 0 0,3 0 0,-3 0 0,-1 0 0,1 0 0,-1 0 0,-2 3 0,0 0 0,-1 2 0,2-1 0,-1 1 0,2-5 0,-2 5 0,2-4 0,1 4 0,0-4 0,-1 1 0,4 1 0,-3-2 0,3 2 0,-4-1 0,1-1 0,2 1 0,-2 1 0,5-3 0,-1 3 0,6-3 0,5 0 0,0 0 0,23 0 0,-10 0 0,22 0 0,-3 0 0,5 0 0,-9 0 0,40 0 0,-59 0 0,30 0 0,-54 0 0,0 0 0,-1 0 0,1 0 0,-1 0 0,1 0 0,0 0 0,-1 0 0,1 0 0,-1 0 0,1 0 0,0 0 0,-1 0 0,1 0 0,-1 0 0,1 0 0,3-3 0,-3 2 0,6-1 0,-6 2 0,3 0 0,-4 0 0,4 0 0,-3 0 0,3 0 0,-4 0 0,1 0 0,0 0 0,2 0 0,-1 0 0,1 0 0,-2 0 0,-1 2 0,1-1 0,0 4 0,-1-2 0,1 0 0,-1 2 0,1-4 0,0 1 0,-1 1 0,1 0 0,-1 0 0,1 2 0,0-1 0,2 2 0,1-1 0,0 1 0,-1 0 0,-2-3 0,0 2 0,-1-4 0,1 4 0,-1-2 0,1 0 0,3 3 0,-3-6 0,3 3 0,-4 0 0,1-3 0,-1 3 0,1-3 0,0 0 0,-1 0 0,1 0 0,-1 0 0,1 0 0,0 0 0,2 0 0,-1 0 0,4 0 0,-4 0 0,4 0 0,2-3 0,0-1 0,3 0 0,-3-1 0,-1 1 0,1-2 0,-1 2 0,-3 1 0,0 1 0,-4 1 0,1-2 0,0 3 0,-1 0 0,-2-2 0,2 1 0,-1-4 0,1 4 0,1-4 0,-1 2 0,1 0 0,3-3 0,-3 3 0,6-3 0,-3 0 0,7-1 0,-3 1 0,7-1 0,-7 3 0,3 1 0,0 3 0,-3 0 0,3 0 0,-7 0 0,3 0 0,-3 0 0,4 0 0,-4 0 0,3 0 0,-6 0 0,3 0 0,-4 0 0,1 0 0,0 0 0,-1 0 0,1 0 0,-1 0 0,7 0 0,2 0 0,11 0 0,0 0 0,5 3 0,0 1 0,-1 1 0,1 1 0,-1-5 0,1 6 0,0-6 0,-5 2 0,4-3 0,-8 0 0,4 0 0,-5 0 0,0 0 0,1 0 0,-1 0 0,-3 0 0,-1 0 0,-4 0 0,1 0 0,-1 0 0,0 0 0,-2-3 0,1 3 0,-4-3 0,1 3 0,-2-2 0,0 1 0,-1-2 0,1 3 0,-1 0 0,1 0 0,0 0 0,-1 0 0,1 0 0,-1 0 0,1 0 0,0 0 0,-1 0 0,1 0 0,-1 0 0,1 0 0,0 0 0,-1 0 0,1 0 0,-3-2 0,-1-1 0,1-1 0,-3-1 0,5 2 0,-4-3 0,4 3 0,-2-2 0,0 2 0,2-3 0,-2 0 0,3 3 0,0-2 0,-1 4 0,1-4 0,-1 2 0,1-1 0,0-1 0,-1 5 0,1-3 0,-1 3 0,1-2 0,0 1 0,-1-2 0,1 1 0,-1 1 0,1-1 0,0 2 0,-1 0 0,1 0 0,-1 0 0,1 0 0,0 0 0,-1 0 0,1 2 0,-1 1 0,1 0 0,-3 2 0,2-4 0,-2 4 0,3-4 0,-1 4 0,4-4 0,0 4 0,4-2 0,-1 4 0,1-1 0,-1 0 0,-3 0 0,3-2 0,-6 1 0,6-2 0,-6 3 0,6-3 0,-6 3 0,6-6 0,-6 5 0,6-4 0,-6 1 0,3 1 0,-3-2 0,-1 1 0,1-2 0,-1 3 0,1-3 0,0 5 0,-1-4 0,1 2 0,-1-3 0,1 0 0,0 2 0,-1-1 0,1 1 0,-1-2 0,1 0 0,0 0 0,-1 0 0,1 0 0,-1 0 0,1 0 0,0 0 0,-1 0 0,1 0 0,-1 0 0,1 0 0,0 0 0,-1 0 0,1 3 0,-1-3 0,1 3 0,0-3 0,-1 0 0,1 0 0,2 0 0,-1 0 0,1 0 0,-2 0 0,0 0 0,-1 0 0,1 0 0,-1 0 0,1 0 0,0 0 0,-1 0 0,1 0 0,-3 2 0,2 2 0,-2-1 0,3-1 0,-1-2 0,1 3 0,-1-2 0,4 1 0,-3-2 0,6 0 0,-6 0 0,3 0 0,0 0 0,-3 0 0,3 0 0,-4 0 0,4 0 0,-3 0 0,3 0 0,-4 0 0,1 0 0,0 0 0,-1 0 0,1 0 0,-1 0 0,1 0 0,0 0 0,-1 0 0,4-3 0,-3 3 0,3-6 0,-4 5 0,1-1 0,0-1 0,-1 0 0,1-3 0,-1 1 0,1-1 0,3-3 0,-3 2 0,3-2 0,-4 6 0,1-2 0,-1 4 0,1-4 0,3 5 0,-3-6 0,6 6 0,-6-8 0,6 3 0,-5-4 0,1 0 0,-2 3 0,0-6 0,0 5 0,0-2 0,-3 4 0,-1-1 0,-2 0 0,3 3 0,0-2 0,3 1 0,-3-1 0,2-1 0,-5 0 0,5 0 0,-4 1 0,1-1 0,1 0 0,-3 0 0,3 0 0,-3 1 0,0-1 0,0 0 0,0 0 0,0 0 0,0 1 0,0-1 0,0 0 0,0 0 0,0 0 0,-3 3 0,-15 1 0,11 2 0,-1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6:30:05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68 24575,'14'-4'0,"1"1"0,-6-3 0,1 5 0,1-5 0,-4 6 0,1 0 0,-2 0 0,0 0 0,-1 0 0,6 0 0,-4 0 0,3 0 0,-4 0 0,-1 0 0,1 0 0,-1 0 0,1 0 0,0 0 0,-1 0 0,1 0 0,-1 0 0,1 0 0,17 8 0,-13-6 0,13 5 0,-17-4 0,-1-3 0,1 3 0,-3-1 0,2-1 0,-2 1 0,0 1 0,2-3 0,-2 3 0,3-1 0,2-1 0,-2 4 0,2-4 0,-5 4 0,2-5 0,-2 5 0,3-4 0,0 4 0,-1-5 0,1 3 0,-1-3 0,1 0 0,0 0 0,-1 0 0,1 0 0,2 0 0,2 0 0,2 0 0,1 0 0,-4 0 0,-1 0 0,-2-3 0,0 3 0,-1-3 0,1 1 0,-1-2 0,1 1 0,3-2 0,-3 2 0,3-3 0,-4 0 0,1 3 0,-1-2 0,1 2 0,0-3 0,2 3 0,-1-2 0,1 2 0,1 0 0,0-3 0,4 3 0,-1-1 0,0-1 0,1 4 0,-1-2 0,0 3 0,4 0 0,-5 0 0,4 0 0,-6 0 0,1 0 0,1 0 0,-4 0 0,1 0 0,-2 0 0,-1 0 0,1 3 0,0 0 0,-1 0 0,1 2 0,-1-2 0,1 0 0,0 2 0,-3-2 0,2 0 0,-2 2 0,2-4 0,1 4 0,-1-4 0,1 1 0,0-2 0,2 0 0,-1 2 0,4-1 0,-1 2 0,2-3 0,4 0 0,-6 0 0,2 0 0,-6 0 0,3 0 0,3 0 0,2 0 0,2 0 0,-7 0 0,3 0 0,-6 0 0,3 0 0,-4 0 0,1 0 0,-1 0 0,1 0 0,0 0 0,-1 0 0,1 0 0,-1 0 0,1 0 0,0 0 0,-1 0 0,1-3 0,-1 2 0,1-4 0,0 2 0,-1-2 0,1-1 0,2-3 0,2 2 0,-1-1 0,3 2 0,-3-3 0,0 5 0,3-5 0,-6 9 0,3-6 0,0 6 0,-3-5 0,3 4 0,-4-2 0,1 3 0,-1-2 0,1 1 0,0-1 0,-1 2 0,1 0 0,-1 0 0,1 0 0,0 0 0,-1 0 0,1 0 0,-1 0 0,4 0 0,-3 0 0,3 0 0,-3 0 0,-1 0 0,1 0 0,-1 0 0,-2 2 0,0 1 0,-1 3 0,2-3 0,-1 2 0,2-4 0,-2 4 0,2-5 0,1 5 0,0-4 0,-1 1 0,4 1 0,-3-2 0,3 1 0,-4 1 0,1-2 0,2 1 0,-2 1 0,5-3 0,-1 3 0,6-3 0,5 0 0,0 0 0,23 0 0,-10 0 0,22 0 0,-4 0 0,7 0 0,-10 0 0,40 0 0,-59 0 0,30 0 0,-55 0 0,1 0 0,0 0 0,-1 0 0,1 0 0,-1 0 0,1 0 0,0 0 0,-1 0 0,1 0 0,-1 0 0,1 0 0,0 0 0,-1 0 0,1 0 0,-1 0 0,4-3 0,-3 2 0,6-2 0,-6 3 0,3 0 0,-3 0 0,2 0 0,-1 0 0,1 0 0,-2 0 0,-1 0 0,1 0 0,3 0 0,-3 0 0,3 0 0,-4 0 0,1 3 0,-1-2 0,1 3 0,0 0 0,-1-1 0,1 2 0,-1-5 0,1 3 0,-1-1 0,1 1 0,0 0 0,-1 2 0,1-1 0,2 1 0,1 1 0,1 0 0,-2 0 0,-3-3 0,1 2 0,-1-5 0,1 5 0,0-2 0,-1 0 0,4 3 0,-3-6 0,3 3 0,-4 0 0,1-3 0,0 3 0,-1-3 0,1 0 0,-1 0 0,1 0 0,0 0 0,-1 0 0,1 0 0,2 0 0,-1 0 0,4 0 0,-4 0 0,4 0 0,2-3 0,1-1 0,1 0 0,-2-1 0,-1 1 0,1-2 0,-1 3 0,-3 0 0,0 0 0,-3 3 0,-1-3 0,1 3 0,-1 0 0,-2-2 0,2 1 0,-1-4 0,1 4 0,1-4 0,-1 2 0,1 0 0,3-2 0,-3 1 0,5-2 0,-1 0 0,6 0 0,-3-1 0,7 0 0,-7 4 0,3 0 0,0 3 0,-3 0 0,3 0 0,-7 0 0,3 0 0,-3 0 0,4 0 0,-4 0 0,3 0 0,-6 0 0,3 0 0,-4 0 0,1 0 0,-1 0 0,1 0 0,0 0 0,-1 0 0,7 0 0,2 0 0,11 0 0,0 0 0,5 3 0,-1 1 0,1 0 0,-1 3 0,1-6 0,0 5 0,-1-5 0,-3 2 0,2-3 0,-6 0 0,2 0 0,-4 0 0,1 0 0,-1 0 0,0 0 0,-3 0 0,-1 0 0,-3 0 0,-1 0 0,0 0 0,1 0 0,-4-2 0,3 1 0,-6-1 0,3 2 0,-4-3 0,1 3 0,-1-3 0,1 3 0,0 0 0,-1 0 0,1 0 0,-1 0 0,1 0 0,0 0 0,-1 0 0,1 0 0,-1 0 0,1 0 0,0 0 0,-1 0 0,1 0 0,-1 0 0,1 0 0,-3-3 0,0 0 0,-1 0 0,-1-2 0,4 2 0,-5-3 0,5 3 0,-2-2 0,1 2 0,1-3 0,-2 1 0,2 1 0,1-1 0,-1 5 0,1-5 0,0 1 0,-1 1 0,1-2 0,-1 5 0,1-3 0,0 3 0,-1-2 0,1 1 0,-1-2 0,1 1 0,0 1 0,-1-1 0,1 2 0,-1 0 0,1 0 0,0 0 0,-1 0 0,1 0 0,-1 0 0,1 2 0,0 1 0,-1 0 0,-2 2 0,2-4 0,-2 4 0,3-4 0,0 4 0,2-5 0,2 5 0,2-1 0,0 2 0,1 0 0,-1 1 0,-3-2 0,3-1 0,-6 1 0,6-2 0,-6 3 0,6-3 0,-6 2 0,6-4 0,-6 4 0,6-5 0,-6 3 0,3-1 0,-4-1 0,1 1 0,0-2 0,-1 3 0,1-2 0,-1 4 0,1-5 0,0 3 0,-1-3 0,1 0 0,-1 2 0,1-1 0,0 1 0,-1-2 0,1 0 0,-1 0 0,1 0 0,0 0 0,-1 0 0,1 0 0,-1 0 0,1 0 0,0 0 0,-1 0 0,1 0 0,-1 0 0,1 0 0,0 3 0,-1-3 0,1 3 0,-1-3 0,1 0 0,0 0 0,2 0 0,-1 0 0,1 0 0,-2 0 0,-1 0 0,1 0 0,0 0 0,-1 0 0,1 0 0,-1 0 0,1 0 0,0 0 0,-3 2 0,2 1 0,-2 1 0,2-2 0,1-2 0,0 3 0,-1-3 0,4 3 0,-3-3 0,6 0 0,-6 0 0,3 0 0,-1 0 0,-1 0 0,1 0 0,-2 0 0,2 0 0,-1 0 0,1 0 0,-2 0 0,0 0 0,-1 0 0,1 0 0,-1 0 0,1 0 0,0 0 0,-1 0 0,1 0 0,2-3 0,-1 2 0,1-4 0,-2 4 0,0-1 0,-1-1 0,1 0 0,-1-3 0,1 1 0,0-1 0,2-3 0,-1 3 0,1-3 0,-2 6 0,-1-2 0,1 4 0,0-4 0,2 5 0,-2-5 0,6 4 0,-5-7 0,4 4 0,-4-5 0,2 0 0,-3 3 0,0-6 0,-1 5 0,1-1 0,-3 2 0,0 0 0,-3 1 0,2 1 0,1-1 0,3 2 0,-3-2 0,2-1 0,-4 0 0,4 1 0,-5-1 0,3 0 0,-1 1 0,-1-1 0,1 0 0,-2 0 0,0 1 0,0-1 0,0 0 0,0 1 0,0-1 0,0 0 0,0 1 0,0-1 0,0 0 0,-2 3 0,-17 1 0,12 2 0,-1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1:14:53.556"/>
    </inkml:context>
    <inkml:brush xml:id="br0">
      <inkml:brushProperty name="width" value="0.05" units="cm"/>
      <inkml:brushProperty name="height" value="0.3" units="cm"/>
      <inkml:brushProperty name="inkEffects" value="pencil"/>
    </inkml:brush>
  </inkml:definitions>
  <inkml:trace contextRef="#ctx0" brushRef="#br0">0 0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1:14:42.5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9 10 24575,'47'0'0,"-3"0"0,-8 0 0,-1 0 0,0 0 0,-7 0 0,6 0 0,-16 0 0,8 0 0,-10 0 0,0 0 0,-1 0 0,-6 0 0,1 0 0,-46-4 0,14 3 0,-39-4 0,18 5 0,-1 6 0,0 0 0,-5 13 0,12-6 0,-12 11 0,12-11 0,-5 10 0,6-10 0,7 8 0,2-9 0,11 3 0,1-5 0,4 5 0,6-4 0,0 9 0,5-4 0,0 0 0,0 4 0,0-4 0,16 7 0,3-1 0,23-3 0,-5 3 0,12-8 0,-5 3 0,0-5 0,-8 0 0,-3 0 0,-15-2 0,3-4 0,-12-2 0,5 1 0,-7 0 0,1 5 0,-22 4 0,1-3 0,-8 9 0,6-9 0,5 9 0,4-3 0,1 10 0,5 2 0,0 0 0,11 4 0,1-10 0,23 6 0,-4-6 0,18 2 0,-5 0 0,7-6 0,0 0 0,-8-7 0,0 0 0,-14-1 0,-2-4 0,-11-3 0,-1-4 0,-6 0 0,-3 5 0,-18 15 0,-7-6 0,-31 18 0,4-18 0,-13 11 0,8-5 0,7-1 0,1-1 0,14-7 0,2 0 0,11 0 0,1-6 0,9 0 0,2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1T11:14:40.9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251742EFD3343902A973A605850C7" ma:contentTypeVersion="10" ma:contentTypeDescription="Een nieuw document maken." ma:contentTypeScope="" ma:versionID="f22f093d371dd24e212fc3d2137dd85c">
  <xsd:schema xmlns:xsd="http://www.w3.org/2001/XMLSchema" xmlns:xs="http://www.w3.org/2001/XMLSchema" xmlns:p="http://schemas.microsoft.com/office/2006/metadata/properties" xmlns:ns3="d8768a87-3a2b-4bea-8080-fc4db6247ecb" xmlns:ns4="0a925866-1292-4ed4-89c7-9852c0303609" targetNamespace="http://schemas.microsoft.com/office/2006/metadata/properties" ma:root="true" ma:fieldsID="06b8d681ac43ffa003da86b187eb1c29" ns3:_="" ns4:_="">
    <xsd:import namespace="d8768a87-3a2b-4bea-8080-fc4db6247ecb"/>
    <xsd:import namespace="0a925866-1292-4ed4-89c7-9852c030360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8a87-3a2b-4bea-8080-fc4db6247e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5866-1292-4ed4-89c7-9852c030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209F5-A668-4AFE-8E5C-D5F988B0C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68a87-3a2b-4bea-8080-fc4db6247ecb"/>
    <ds:schemaRef ds:uri="0a925866-1292-4ed4-89c7-9852c0303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389FF-206B-497E-B83D-2A272FA60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7115-719D-4C2C-96B3-00C3DEC3B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1CE89-438A-7A45-972F-9601754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79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6-06T12:09:00Z</cp:lastPrinted>
  <dcterms:created xsi:type="dcterms:W3CDTF">2020-06-09T12:25:00Z</dcterms:created>
  <dcterms:modified xsi:type="dcterms:W3CDTF">2020-06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51742EFD3343902A973A605850C7</vt:lpwstr>
  </property>
</Properties>
</file>